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306D" w14:textId="77777777" w:rsidR="00B62B61" w:rsidRDefault="00B62B61" w:rsidP="00B62B61">
      <w:pPr>
        <w:ind w:left="0" w:firstLine="0"/>
        <w:jc w:val="center"/>
        <w:rPr>
          <w:sz w:val="32"/>
          <w:szCs w:val="32"/>
        </w:rPr>
      </w:pPr>
      <w:r>
        <w:rPr>
          <w:sz w:val="32"/>
          <w:szCs w:val="32"/>
        </w:rPr>
        <w:t>AUTRICE</w:t>
      </w:r>
    </w:p>
    <w:p w14:paraId="675C95FE" w14:textId="77777777" w:rsidR="00B62B61" w:rsidRDefault="00B62B61" w:rsidP="00B62B61">
      <w:pPr>
        <w:jc w:val="center"/>
      </w:pPr>
    </w:p>
    <w:p w14:paraId="65F32DA7" w14:textId="77777777" w:rsidR="00B62B61" w:rsidRDefault="00B62B61" w:rsidP="00B62B61">
      <w:pPr>
        <w:jc w:val="center"/>
        <w:rPr>
          <w:sz w:val="48"/>
          <w:szCs w:val="48"/>
        </w:rPr>
      </w:pPr>
      <w:r>
        <w:rPr>
          <w:sz w:val="48"/>
          <w:szCs w:val="48"/>
        </w:rPr>
        <w:t>GIUSEPPINA CATTANEO</w:t>
      </w:r>
    </w:p>
    <w:p w14:paraId="3D2B4D97" w14:textId="77777777" w:rsidR="00B62B61" w:rsidRDefault="00B62B61" w:rsidP="00B62B61">
      <w:pPr>
        <w:jc w:val="center"/>
        <w:rPr>
          <w:color w:val="0070C0"/>
          <w:sz w:val="36"/>
          <w:szCs w:val="36"/>
        </w:rPr>
      </w:pPr>
      <w:r>
        <w:rPr>
          <w:sz w:val="36"/>
          <w:szCs w:val="36"/>
        </w:rPr>
        <w:t xml:space="preserve">          </w:t>
      </w:r>
    </w:p>
    <w:p w14:paraId="414C5F3D" w14:textId="77777777" w:rsidR="00B62B61" w:rsidRDefault="00CD1F75" w:rsidP="00B62B61">
      <w:pPr>
        <w:jc w:val="center"/>
        <w:rPr>
          <w:rFonts w:ascii="Goudy Old Style" w:hAnsi="Goudy Old Style"/>
          <w:sz w:val="28"/>
          <w:szCs w:val="28"/>
          <w:lang w:eastAsia="it-IT"/>
        </w:rPr>
      </w:pPr>
      <w:hyperlink r:id="rId7" w:history="1">
        <w:r w:rsidR="00B62B61">
          <w:rPr>
            <w:rStyle w:val="Collegamentoipertestuale"/>
            <w:bCs/>
            <w:color w:val="0070C0"/>
            <w:sz w:val="32"/>
            <w:szCs w:val="32"/>
            <w:u w:val="none"/>
          </w:rPr>
          <w:t>http://giusicopioni</w:t>
        </w:r>
        <w:r w:rsidR="00B62B61">
          <w:rPr>
            <w:rStyle w:val="Collegamentoipertestuale"/>
            <w:color w:val="0070C0"/>
            <w:sz w:val="32"/>
            <w:szCs w:val="32"/>
            <w:u w:val="none"/>
          </w:rPr>
          <w:t>.altervista.org/</w:t>
        </w:r>
      </w:hyperlink>
      <w:r w:rsidR="00B62B61">
        <w:rPr>
          <w:sz w:val="28"/>
          <w:szCs w:val="28"/>
        </w:rPr>
        <w:t xml:space="preserve">   </w:t>
      </w:r>
    </w:p>
    <w:p w14:paraId="29EE88A5" w14:textId="77777777" w:rsidR="00B62B61" w:rsidRDefault="00B62B61" w:rsidP="00B62B61">
      <w:pPr>
        <w:jc w:val="center"/>
        <w:rPr>
          <w:rFonts w:ascii="Goudy Old Style" w:hAnsi="Goudy Old Style"/>
          <w:sz w:val="32"/>
          <w:szCs w:val="32"/>
        </w:rPr>
      </w:pPr>
    </w:p>
    <w:p w14:paraId="3EFCE17B" w14:textId="77777777" w:rsidR="00B62B61" w:rsidRDefault="00B62B61" w:rsidP="00B62B61">
      <w:pPr>
        <w:jc w:val="center"/>
        <w:rPr>
          <w:rFonts w:ascii="Goudy Old Style" w:hAnsi="Goudy Old Style"/>
          <w:sz w:val="32"/>
          <w:szCs w:val="32"/>
        </w:rPr>
      </w:pPr>
      <w:r>
        <w:rPr>
          <w:rFonts w:ascii="Goudy Old Style" w:hAnsi="Goudy Old Style"/>
          <w:sz w:val="32"/>
          <w:szCs w:val="32"/>
        </w:rPr>
        <w:t>POSIZIONE S.I.A.E. N° 193077</w:t>
      </w:r>
    </w:p>
    <w:p w14:paraId="066306BA" w14:textId="77777777" w:rsidR="00B62B61" w:rsidRDefault="00B62B61" w:rsidP="00B62B61">
      <w:pPr>
        <w:jc w:val="center"/>
        <w:rPr>
          <w:rFonts w:ascii="Goudy Old Style" w:hAnsi="Goudy Old Style"/>
          <w:sz w:val="32"/>
          <w:szCs w:val="32"/>
          <w:lang w:eastAsia="it-IT"/>
        </w:rPr>
      </w:pPr>
    </w:p>
    <w:p w14:paraId="2005B549" w14:textId="1F369ACA" w:rsidR="00B62B61" w:rsidRDefault="00B62B61" w:rsidP="00B62B61">
      <w:pPr>
        <w:jc w:val="center"/>
        <w:rPr>
          <w:sz w:val="32"/>
          <w:szCs w:val="32"/>
        </w:rPr>
      </w:pPr>
      <w:r>
        <w:rPr>
          <w:sz w:val="32"/>
          <w:szCs w:val="32"/>
        </w:rPr>
        <w:t xml:space="preserve">Codice opera Siae </w:t>
      </w:r>
      <w:r w:rsidR="00655C75">
        <w:rPr>
          <w:sz w:val="32"/>
          <w:szCs w:val="32"/>
        </w:rPr>
        <w:t>946600A</w:t>
      </w:r>
    </w:p>
    <w:p w14:paraId="16086F57" w14:textId="77777777" w:rsidR="00B62B61" w:rsidRDefault="00B62B61" w:rsidP="00B62B61">
      <w:pPr>
        <w:jc w:val="center"/>
        <w:rPr>
          <w:sz w:val="32"/>
          <w:szCs w:val="32"/>
        </w:rPr>
      </w:pPr>
    </w:p>
    <w:p w14:paraId="5CA40A76" w14:textId="77777777" w:rsidR="00B62B61" w:rsidRDefault="00B62B61" w:rsidP="00B62B61">
      <w:pPr>
        <w:jc w:val="center"/>
        <w:rPr>
          <w:sz w:val="32"/>
          <w:szCs w:val="32"/>
        </w:rPr>
      </w:pPr>
      <w:r>
        <w:rPr>
          <w:sz w:val="32"/>
          <w:szCs w:val="32"/>
        </w:rPr>
        <w:t>TITOLO</w:t>
      </w:r>
    </w:p>
    <w:p w14:paraId="1C323101" w14:textId="77777777" w:rsidR="00B62B61" w:rsidRDefault="00B62B61" w:rsidP="00B62B61">
      <w:pPr>
        <w:jc w:val="center"/>
        <w:rPr>
          <w:sz w:val="32"/>
          <w:szCs w:val="32"/>
        </w:rPr>
      </w:pPr>
    </w:p>
    <w:p w14:paraId="4C8EA890" w14:textId="77777777" w:rsidR="00B62B61" w:rsidRDefault="00B62B61" w:rsidP="00B62B61">
      <w:pPr>
        <w:jc w:val="center"/>
        <w:rPr>
          <w:sz w:val="68"/>
          <w:szCs w:val="68"/>
        </w:rPr>
      </w:pPr>
      <w:r>
        <w:rPr>
          <w:sz w:val="68"/>
          <w:szCs w:val="68"/>
        </w:rPr>
        <w:t xml:space="preserve">NON CHIUDETE </w:t>
      </w:r>
    </w:p>
    <w:p w14:paraId="17E574CE" w14:textId="77777777" w:rsidR="00B62B61" w:rsidRDefault="00B62B61" w:rsidP="00B62B61">
      <w:pPr>
        <w:jc w:val="center"/>
        <w:rPr>
          <w:sz w:val="68"/>
          <w:szCs w:val="68"/>
        </w:rPr>
      </w:pPr>
      <w:r>
        <w:rPr>
          <w:sz w:val="68"/>
          <w:szCs w:val="68"/>
        </w:rPr>
        <w:t>LA PORTA</w:t>
      </w:r>
    </w:p>
    <w:p w14:paraId="58BECA2B" w14:textId="77777777" w:rsidR="00B62B61" w:rsidRDefault="00B62B61" w:rsidP="00B62B61">
      <w:pPr>
        <w:jc w:val="center"/>
        <w:rPr>
          <w:sz w:val="32"/>
          <w:szCs w:val="32"/>
        </w:rPr>
      </w:pPr>
    </w:p>
    <w:p w14:paraId="2A5EAA77" w14:textId="77777777" w:rsidR="00B62B61" w:rsidRDefault="00B62B61" w:rsidP="00B62B61">
      <w:pPr>
        <w:jc w:val="center"/>
        <w:rPr>
          <w:sz w:val="28"/>
          <w:szCs w:val="28"/>
        </w:rPr>
      </w:pPr>
      <w:r>
        <w:rPr>
          <w:sz w:val="28"/>
          <w:szCs w:val="28"/>
        </w:rPr>
        <w:t xml:space="preserve">COMMEDIA COMICA </w:t>
      </w:r>
    </w:p>
    <w:p w14:paraId="0CBE5EB7" w14:textId="77777777" w:rsidR="00B62B61" w:rsidRDefault="00B62B61" w:rsidP="00B62B61">
      <w:pPr>
        <w:jc w:val="center"/>
        <w:rPr>
          <w:sz w:val="28"/>
          <w:szCs w:val="28"/>
        </w:rPr>
      </w:pPr>
      <w:r>
        <w:rPr>
          <w:sz w:val="28"/>
          <w:szCs w:val="28"/>
        </w:rPr>
        <w:t>IN DUE ATTI</w:t>
      </w:r>
    </w:p>
    <w:p w14:paraId="7E4450E4" w14:textId="77777777" w:rsidR="00B62B61" w:rsidRDefault="00B62B61" w:rsidP="00B62B61">
      <w:pPr>
        <w:ind w:left="0" w:firstLine="0"/>
      </w:pPr>
    </w:p>
    <w:p w14:paraId="1DE046CC" w14:textId="77777777" w:rsidR="00B62B61" w:rsidRDefault="00B62B61" w:rsidP="00B62B61">
      <w:pPr>
        <w:ind w:left="0" w:firstLine="0"/>
      </w:pPr>
    </w:p>
    <w:p w14:paraId="4008BF46" w14:textId="77777777" w:rsidR="00B62B61" w:rsidRDefault="00B62B61" w:rsidP="00B62B61">
      <w:pPr>
        <w:ind w:left="0" w:firstLine="0"/>
      </w:pPr>
    </w:p>
    <w:p w14:paraId="2A9EBEFE" w14:textId="77777777" w:rsidR="00B62B61" w:rsidRDefault="00B62B61" w:rsidP="00B62B61">
      <w:pPr>
        <w:jc w:val="center"/>
      </w:pPr>
      <w:r>
        <w:t xml:space="preserve"> Personaggi</w:t>
      </w:r>
    </w:p>
    <w:p w14:paraId="2711D298" w14:textId="77777777" w:rsidR="00B62B61" w:rsidRDefault="00B62B61" w:rsidP="00B62B61">
      <w:pPr>
        <w:jc w:val="center"/>
      </w:pPr>
    </w:p>
    <w:p w14:paraId="71C8CD29" w14:textId="77777777" w:rsidR="00B62B61" w:rsidRDefault="00B62B61" w:rsidP="00B62B61">
      <w:pPr>
        <w:jc w:val="center"/>
      </w:pPr>
      <w:r>
        <w:t>BONAVENTURA operaio</w:t>
      </w:r>
    </w:p>
    <w:p w14:paraId="3F7383B9" w14:textId="77777777" w:rsidR="00B62B61" w:rsidRDefault="00B62B61" w:rsidP="00B62B61">
      <w:pPr>
        <w:jc w:val="center"/>
      </w:pPr>
      <w:r>
        <w:t>MARIANO operaio</w:t>
      </w:r>
    </w:p>
    <w:p w14:paraId="4D91245A" w14:textId="77777777" w:rsidR="00B62B61" w:rsidRDefault="00B62B61" w:rsidP="00B62B61">
      <w:pPr>
        <w:jc w:val="center"/>
      </w:pPr>
      <w:r>
        <w:t>GIOVANNI marito</w:t>
      </w:r>
    </w:p>
    <w:p w14:paraId="542C69DC" w14:textId="77777777" w:rsidR="00B62B61" w:rsidRDefault="00B62B61" w:rsidP="00B62B61">
      <w:pPr>
        <w:jc w:val="center"/>
      </w:pPr>
      <w:r>
        <w:t>LENA moglie</w:t>
      </w:r>
    </w:p>
    <w:p w14:paraId="46E5FC9B" w14:textId="77777777" w:rsidR="00B62B61" w:rsidRDefault="00B62B61" w:rsidP="00B62B61">
      <w:pPr>
        <w:jc w:val="center"/>
      </w:pPr>
      <w:r>
        <w:t xml:space="preserve">LUCA fratello di Giovanni </w:t>
      </w:r>
    </w:p>
    <w:p w14:paraId="00189E6E" w14:textId="77777777" w:rsidR="00B62B61" w:rsidRDefault="00B62B61" w:rsidP="00B62B61">
      <w:pPr>
        <w:jc w:val="center"/>
      </w:pPr>
      <w:r>
        <w:t>IESSICA fidanzata di Luca</w:t>
      </w:r>
    </w:p>
    <w:p w14:paraId="4B828673" w14:textId="77777777" w:rsidR="00B62B61" w:rsidRDefault="00B62B61" w:rsidP="00B62B61">
      <w:pPr>
        <w:jc w:val="center"/>
      </w:pPr>
      <w:r>
        <w:t>DANTE ladro</w:t>
      </w:r>
    </w:p>
    <w:p w14:paraId="696CD539" w14:textId="77777777" w:rsidR="00B62B61" w:rsidRDefault="00B62B61" w:rsidP="00B62B61">
      <w:pPr>
        <w:jc w:val="center"/>
        <w:rPr>
          <w:strike/>
          <w:u w:val="single"/>
        </w:rPr>
      </w:pPr>
      <w:r>
        <w:t>BEATRICE ladra</w:t>
      </w:r>
    </w:p>
    <w:p w14:paraId="0F3CE552" w14:textId="77777777" w:rsidR="00B62B61" w:rsidRDefault="00B62B61" w:rsidP="00B62B61">
      <w:pPr>
        <w:ind w:left="0" w:firstLine="0"/>
        <w:jc w:val="center"/>
        <w:rPr>
          <w:strike/>
        </w:rPr>
      </w:pPr>
    </w:p>
    <w:p w14:paraId="2E3626B3" w14:textId="77777777" w:rsidR="00B62B61" w:rsidRDefault="00B62B61" w:rsidP="00B62B61">
      <w:pPr>
        <w:jc w:val="center"/>
        <w:rPr>
          <w:sz w:val="28"/>
          <w:szCs w:val="28"/>
        </w:rPr>
      </w:pPr>
      <w:r>
        <w:rPr>
          <w:sz w:val="28"/>
          <w:szCs w:val="28"/>
        </w:rPr>
        <w:t>TRAMA</w:t>
      </w:r>
    </w:p>
    <w:p w14:paraId="6E77656F" w14:textId="77777777" w:rsidR="00B62B61" w:rsidRDefault="00B62B61" w:rsidP="00B62B61">
      <w:pPr>
        <w:jc w:val="center"/>
        <w:rPr>
          <w:sz w:val="28"/>
          <w:szCs w:val="28"/>
        </w:rPr>
      </w:pPr>
    </w:p>
    <w:p w14:paraId="36FFCE27" w14:textId="4D1F672D" w:rsidR="00922AAB" w:rsidRDefault="00B62B61" w:rsidP="0095417D">
      <w:pPr>
        <w:ind w:left="0" w:firstLine="0"/>
        <w:rPr>
          <w:sz w:val="28"/>
          <w:szCs w:val="28"/>
        </w:rPr>
      </w:pPr>
      <w:r>
        <w:rPr>
          <w:sz w:val="28"/>
          <w:szCs w:val="28"/>
        </w:rPr>
        <w:t xml:space="preserve">Nell’appartamento vuoto della defunta zia Ernestina rimangono chiusi dentro Giovanni con la moglie Lena. Mentre litigano attribuendosi colpe, giungono il fratello Luca con l’amica </w:t>
      </w:r>
      <w:proofErr w:type="spellStart"/>
      <w:r>
        <w:rPr>
          <w:sz w:val="28"/>
          <w:szCs w:val="28"/>
        </w:rPr>
        <w:t>Iessica</w:t>
      </w:r>
      <w:proofErr w:type="spellEnd"/>
      <w:r>
        <w:rPr>
          <w:sz w:val="28"/>
          <w:szCs w:val="28"/>
        </w:rPr>
        <w:t xml:space="preserve"> con la “I”. Mentre tentano invano di trovare una soluzione, dopo divertenti equivoci, anche due ladri entrano nell’appartamento. E con il numero degli occupanti dell’appartamento aumenteranno le situazioni comiche.</w:t>
      </w:r>
    </w:p>
    <w:p w14:paraId="6FDCCCCE" w14:textId="77777777" w:rsidR="00922AAB" w:rsidRPr="001A13D6" w:rsidRDefault="00922AAB" w:rsidP="0095417D">
      <w:pPr>
        <w:ind w:left="0" w:firstLine="0"/>
        <w:rPr>
          <w:sz w:val="28"/>
          <w:szCs w:val="28"/>
        </w:rPr>
      </w:pPr>
    </w:p>
    <w:p w14:paraId="25B19CE9" w14:textId="77777777" w:rsidR="0095417D" w:rsidRPr="001A13D6" w:rsidRDefault="0095417D" w:rsidP="0095417D">
      <w:pPr>
        <w:ind w:left="0" w:firstLine="0"/>
        <w:jc w:val="center"/>
      </w:pPr>
      <w:r w:rsidRPr="001A13D6">
        <w:rPr>
          <w:b/>
          <w:sz w:val="40"/>
          <w:szCs w:val="40"/>
        </w:rPr>
        <w:lastRenderedPageBreak/>
        <w:t>ATTO PRIMO</w:t>
      </w:r>
    </w:p>
    <w:p w14:paraId="29DD5882" w14:textId="77777777" w:rsidR="0095417D" w:rsidRPr="001A13D6" w:rsidRDefault="0095417D" w:rsidP="0095417D">
      <w:pPr>
        <w:ind w:left="0" w:firstLine="0"/>
        <w:jc w:val="center"/>
      </w:pPr>
    </w:p>
    <w:p w14:paraId="2B99401B" w14:textId="75D623AC" w:rsidR="0095417D" w:rsidRPr="001A13D6" w:rsidRDefault="0095417D" w:rsidP="0095417D">
      <w:pPr>
        <w:ind w:left="0" w:firstLine="0"/>
      </w:pPr>
      <w:r w:rsidRPr="001A13D6">
        <w:t>In casa</w:t>
      </w:r>
      <w:r w:rsidR="0034785C" w:rsidRPr="001A13D6">
        <w:t xml:space="preserve"> della zia defunta</w:t>
      </w:r>
      <w:r w:rsidRPr="001A13D6">
        <w:t xml:space="preserve">. </w:t>
      </w:r>
      <w:r w:rsidR="00716B54" w:rsidRPr="001A13D6">
        <w:t>In scena un tavolo con sei sedie</w:t>
      </w:r>
      <w:r w:rsidR="008C3E90" w:rsidRPr="001A13D6">
        <w:t xml:space="preserve">, e </w:t>
      </w:r>
      <w:r w:rsidR="00256725" w:rsidRPr="001A13D6">
        <w:t>un</w:t>
      </w:r>
      <w:r w:rsidR="00716B54" w:rsidRPr="001A13D6">
        <w:t xml:space="preserve"> divano. </w:t>
      </w:r>
    </w:p>
    <w:p w14:paraId="313D0D39" w14:textId="77777777" w:rsidR="0095417D" w:rsidRPr="001A13D6" w:rsidRDefault="0095417D" w:rsidP="0095417D">
      <w:pPr>
        <w:ind w:left="0" w:firstLine="0"/>
      </w:pPr>
    </w:p>
    <w:p w14:paraId="0E310D24" w14:textId="77777777" w:rsidR="0095417D" w:rsidRPr="001A13D6" w:rsidRDefault="0095417D" w:rsidP="0095417D">
      <w:pPr>
        <w:ind w:left="0" w:firstLine="0"/>
        <w:jc w:val="center"/>
      </w:pPr>
      <w:r w:rsidRPr="001A13D6">
        <w:t>SCENA I</w:t>
      </w:r>
    </w:p>
    <w:p w14:paraId="0AD1D1DB" w14:textId="3218E9A7" w:rsidR="0095417D" w:rsidRPr="001A13D6" w:rsidRDefault="0034785C" w:rsidP="0095417D">
      <w:pPr>
        <w:jc w:val="center"/>
        <w:rPr>
          <w:i/>
        </w:rPr>
      </w:pPr>
      <w:proofErr w:type="spellStart"/>
      <w:r w:rsidRPr="001A13D6">
        <w:rPr>
          <w:i/>
        </w:rPr>
        <w:t>Bonaventura</w:t>
      </w:r>
      <w:proofErr w:type="spellEnd"/>
      <w:r w:rsidRPr="001A13D6">
        <w:rPr>
          <w:i/>
        </w:rPr>
        <w:t xml:space="preserve"> e Mariano</w:t>
      </w:r>
    </w:p>
    <w:p w14:paraId="2E6C85BE" w14:textId="77777777" w:rsidR="0095417D" w:rsidRPr="001A13D6" w:rsidRDefault="0095417D" w:rsidP="0095417D">
      <w:pPr>
        <w:ind w:left="0" w:firstLine="0"/>
      </w:pPr>
    </w:p>
    <w:p w14:paraId="4FA521EA" w14:textId="0EBFA04E" w:rsidR="00716B54" w:rsidRPr="001A13D6" w:rsidRDefault="000A5AEF" w:rsidP="00716B54">
      <w:r w:rsidRPr="001A13D6">
        <w:t>BONAVENTURA</w:t>
      </w:r>
      <w:r w:rsidR="00716B54" w:rsidRPr="001A13D6">
        <w:t>.</w:t>
      </w:r>
      <w:r w:rsidRPr="001A13D6">
        <w:t xml:space="preserve"> </w:t>
      </w:r>
      <w:r w:rsidR="003C698B" w:rsidRPr="001A13D6">
        <w:rPr>
          <w:i/>
          <w:iCs/>
        </w:rPr>
        <w:t xml:space="preserve">(Prende una sedia vicino al tavolo e la </w:t>
      </w:r>
      <w:r w:rsidR="000728A7" w:rsidRPr="001A13D6">
        <w:rPr>
          <w:i/>
          <w:iCs/>
        </w:rPr>
        <w:t>sposta</w:t>
      </w:r>
      <w:r w:rsidR="003C698B" w:rsidRPr="001A13D6">
        <w:rPr>
          <w:i/>
          <w:iCs/>
        </w:rPr>
        <w:t xml:space="preserve"> vicino alla porta. Poi ne va a prendere un’altra e così via per tutte le</w:t>
      </w:r>
      <w:r w:rsidR="000728A7" w:rsidRPr="001A13D6">
        <w:rPr>
          <w:i/>
          <w:iCs/>
        </w:rPr>
        <w:t xml:space="preserve"> </w:t>
      </w:r>
      <w:r w:rsidR="003C698B" w:rsidRPr="001A13D6">
        <w:rPr>
          <w:i/>
          <w:iCs/>
        </w:rPr>
        <w:t>sedie).</w:t>
      </w:r>
      <w:r w:rsidR="003C698B" w:rsidRPr="001A13D6">
        <w:t xml:space="preserve"> </w:t>
      </w:r>
      <w:r w:rsidR="00716B54" w:rsidRPr="001A13D6">
        <w:t xml:space="preserve">  </w:t>
      </w:r>
    </w:p>
    <w:p w14:paraId="0D12FC15" w14:textId="7F4BB45C" w:rsidR="00716B54" w:rsidRPr="001A13D6" w:rsidRDefault="000A5AEF" w:rsidP="00716B54">
      <w:pPr>
        <w:rPr>
          <w:i/>
          <w:iCs/>
        </w:rPr>
      </w:pPr>
      <w:r w:rsidRPr="001A13D6">
        <w:t xml:space="preserve">MARIANO. </w:t>
      </w:r>
      <w:r w:rsidR="003C698B" w:rsidRPr="001A13D6">
        <w:rPr>
          <w:i/>
          <w:iCs/>
        </w:rPr>
        <w:t xml:space="preserve">(Prende la sedia che </w:t>
      </w:r>
      <w:proofErr w:type="spellStart"/>
      <w:r w:rsidR="003C698B" w:rsidRPr="001A13D6">
        <w:rPr>
          <w:i/>
          <w:iCs/>
        </w:rPr>
        <w:t>Bonaventura</w:t>
      </w:r>
      <w:proofErr w:type="spellEnd"/>
      <w:r w:rsidR="003C698B" w:rsidRPr="001A13D6">
        <w:rPr>
          <w:i/>
          <w:iCs/>
        </w:rPr>
        <w:t xml:space="preserve"> avrà </w:t>
      </w:r>
      <w:r w:rsidR="000728A7" w:rsidRPr="001A13D6">
        <w:rPr>
          <w:i/>
          <w:iCs/>
        </w:rPr>
        <w:t>portato</w:t>
      </w:r>
      <w:r w:rsidR="003C698B" w:rsidRPr="001A13D6">
        <w:rPr>
          <w:i/>
          <w:iCs/>
        </w:rPr>
        <w:t xml:space="preserve"> alla porta e la riport</w:t>
      </w:r>
      <w:r w:rsidR="006D2864" w:rsidRPr="001A13D6">
        <w:rPr>
          <w:i/>
          <w:iCs/>
        </w:rPr>
        <w:t>a</w:t>
      </w:r>
      <w:r w:rsidR="003C698B" w:rsidRPr="001A13D6">
        <w:rPr>
          <w:i/>
          <w:iCs/>
        </w:rPr>
        <w:t xml:space="preserve"> al posto </w:t>
      </w:r>
      <w:r w:rsidR="000728A7" w:rsidRPr="001A13D6">
        <w:rPr>
          <w:i/>
          <w:iCs/>
        </w:rPr>
        <w:t>precedente</w:t>
      </w:r>
      <w:r w:rsidR="003C698B" w:rsidRPr="001A13D6">
        <w:rPr>
          <w:i/>
          <w:iCs/>
        </w:rPr>
        <w:t xml:space="preserve"> senza che </w:t>
      </w:r>
      <w:proofErr w:type="spellStart"/>
      <w:r w:rsidR="003C698B" w:rsidRPr="001A13D6">
        <w:rPr>
          <w:i/>
          <w:iCs/>
        </w:rPr>
        <w:t>Bonaventura</w:t>
      </w:r>
      <w:proofErr w:type="spellEnd"/>
      <w:r w:rsidR="003C698B" w:rsidRPr="001A13D6">
        <w:rPr>
          <w:i/>
          <w:iCs/>
        </w:rPr>
        <w:t xml:space="preserve"> se ne accorga. E così via per tutte le sedie).</w:t>
      </w:r>
    </w:p>
    <w:p w14:paraId="7BAD22E5" w14:textId="5E93D5A8" w:rsidR="000A5AEF" w:rsidRPr="001A13D6" w:rsidRDefault="000A5AEF" w:rsidP="000A5AEF">
      <w:pPr>
        <w:rPr>
          <w:i/>
          <w:iCs/>
        </w:rPr>
      </w:pPr>
      <w:r w:rsidRPr="001A13D6">
        <w:t xml:space="preserve">BONAVENTURA. </w:t>
      </w:r>
      <w:r w:rsidR="003C698B" w:rsidRPr="001A13D6">
        <w:rPr>
          <w:i/>
          <w:iCs/>
        </w:rPr>
        <w:t>(</w:t>
      </w:r>
      <w:r w:rsidR="000728A7" w:rsidRPr="001A13D6">
        <w:rPr>
          <w:i/>
          <w:iCs/>
        </w:rPr>
        <w:t>Ad un certo punto si</w:t>
      </w:r>
      <w:r w:rsidR="003C698B" w:rsidRPr="001A13D6">
        <w:rPr>
          <w:i/>
          <w:iCs/>
        </w:rPr>
        <w:t xml:space="preserve"> accorge ciò che Mariano sta facendo e </w:t>
      </w:r>
      <w:r w:rsidR="006D2864" w:rsidRPr="001A13D6">
        <w:rPr>
          <w:i/>
          <w:iCs/>
        </w:rPr>
        <w:t xml:space="preserve">lo </w:t>
      </w:r>
      <w:r w:rsidR="000728A7" w:rsidRPr="001A13D6">
        <w:rPr>
          <w:i/>
          <w:iCs/>
        </w:rPr>
        <w:t>fissa</w:t>
      </w:r>
      <w:r w:rsidR="003C698B" w:rsidRPr="001A13D6">
        <w:rPr>
          <w:i/>
          <w:iCs/>
        </w:rPr>
        <w:t>).</w:t>
      </w:r>
    </w:p>
    <w:p w14:paraId="3C20A181" w14:textId="292E6C8C" w:rsidR="000A5AEF" w:rsidRPr="001A13D6" w:rsidRDefault="000A5AEF" w:rsidP="000A5AEF">
      <w:pPr>
        <w:rPr>
          <w:i/>
          <w:iCs/>
        </w:rPr>
      </w:pPr>
      <w:r w:rsidRPr="001A13D6">
        <w:t xml:space="preserve">MARIANO. </w:t>
      </w:r>
      <w:r w:rsidR="003C698B" w:rsidRPr="001A13D6">
        <w:rPr>
          <w:i/>
          <w:iCs/>
        </w:rPr>
        <w:t>(</w:t>
      </w:r>
      <w:r w:rsidR="000728A7" w:rsidRPr="001A13D6">
        <w:rPr>
          <w:i/>
          <w:iCs/>
        </w:rPr>
        <w:t>Si accorge di</w:t>
      </w:r>
      <w:r w:rsidR="003C698B" w:rsidRPr="001A13D6">
        <w:rPr>
          <w:i/>
          <w:iCs/>
        </w:rPr>
        <w:t xml:space="preserve"> </w:t>
      </w:r>
      <w:proofErr w:type="spellStart"/>
      <w:r w:rsidR="003C698B" w:rsidRPr="001A13D6">
        <w:rPr>
          <w:i/>
          <w:iCs/>
        </w:rPr>
        <w:t>Bonaventura</w:t>
      </w:r>
      <w:proofErr w:type="spellEnd"/>
      <w:r w:rsidR="003C698B" w:rsidRPr="001A13D6">
        <w:rPr>
          <w:i/>
          <w:iCs/>
        </w:rPr>
        <w:t xml:space="preserve"> </w:t>
      </w:r>
      <w:r w:rsidR="000728A7" w:rsidRPr="001A13D6">
        <w:rPr>
          <w:i/>
          <w:iCs/>
        </w:rPr>
        <w:t>che lo fissa</w:t>
      </w:r>
      <w:r w:rsidR="003C698B" w:rsidRPr="001A13D6">
        <w:rPr>
          <w:i/>
          <w:iCs/>
        </w:rPr>
        <w:t>, si ferma).</w:t>
      </w:r>
    </w:p>
    <w:p w14:paraId="4AE0A482" w14:textId="5874C28E" w:rsidR="000A5AEF" w:rsidRPr="001A13D6" w:rsidRDefault="000A5AEF" w:rsidP="000A5AEF">
      <w:r w:rsidRPr="001A13D6">
        <w:t xml:space="preserve">BONAVENTURA. </w:t>
      </w:r>
      <w:r w:rsidR="008B1F1D" w:rsidRPr="001A13D6">
        <w:t xml:space="preserve">C’è chi di mattina beve il caffè e c’è invece chi si beve … il cervello. </w:t>
      </w:r>
    </w:p>
    <w:p w14:paraId="2713F67B" w14:textId="1BAE746B" w:rsidR="000A5AEF" w:rsidRPr="001A13D6" w:rsidRDefault="000A5AEF" w:rsidP="000A5AEF">
      <w:r w:rsidRPr="001A13D6">
        <w:t xml:space="preserve">MARIANO. </w:t>
      </w:r>
      <w:r w:rsidR="008B1F1D" w:rsidRPr="001A13D6">
        <w:t>Dici a me?</w:t>
      </w:r>
    </w:p>
    <w:p w14:paraId="0C7B50C5" w14:textId="3BB62032" w:rsidR="008B1F1D" w:rsidRPr="001A13D6" w:rsidRDefault="008B1F1D" w:rsidP="008B1F1D">
      <w:r w:rsidRPr="001A13D6">
        <w:t>BONAVENTURA. C’è qualcun altro oltre a te?</w:t>
      </w:r>
    </w:p>
    <w:p w14:paraId="71D650AF" w14:textId="3195BD55" w:rsidR="008B1F1D" w:rsidRPr="001A13D6" w:rsidRDefault="008B1F1D" w:rsidP="008B1F1D">
      <w:r w:rsidRPr="001A13D6">
        <w:t xml:space="preserve">MARIANO. Gli eredi di là e … tu. </w:t>
      </w:r>
    </w:p>
    <w:p w14:paraId="014A7FCE" w14:textId="08FF86FD" w:rsidR="000A5AEF" w:rsidRPr="001A13D6" w:rsidRDefault="000A5AEF" w:rsidP="000A5AEF">
      <w:r w:rsidRPr="001A13D6">
        <w:t xml:space="preserve">BONAVENTURA. </w:t>
      </w:r>
      <w:r w:rsidR="008B1F1D" w:rsidRPr="001A13D6">
        <w:t>Dicevo a te</w:t>
      </w:r>
      <w:r w:rsidR="006D2864" w:rsidRPr="001A13D6">
        <w:t>.</w:t>
      </w:r>
    </w:p>
    <w:p w14:paraId="2215B59D" w14:textId="2B26D40E" w:rsidR="000A5AEF" w:rsidRPr="001A13D6" w:rsidRDefault="000A5AEF" w:rsidP="000A5AEF">
      <w:r w:rsidRPr="001A13D6">
        <w:t xml:space="preserve">MARIANO. </w:t>
      </w:r>
      <w:r w:rsidR="006D2864" w:rsidRPr="001A13D6">
        <w:t>Ecco, lo sapevo</w:t>
      </w:r>
      <w:r w:rsidR="000728A7" w:rsidRPr="001A13D6">
        <w:t>,</w:t>
      </w:r>
      <w:r w:rsidR="006D2864" w:rsidRPr="001A13D6">
        <w:t xml:space="preserve"> io</w:t>
      </w:r>
      <w:r w:rsidR="008B1F1D" w:rsidRPr="001A13D6">
        <w:t xml:space="preserve"> non ti sono mai andato a genio.</w:t>
      </w:r>
    </w:p>
    <w:p w14:paraId="618079DF" w14:textId="5866BA2A" w:rsidR="008B1F1D" w:rsidRPr="001A13D6" w:rsidRDefault="008B1F1D" w:rsidP="008B1F1D">
      <w:r w:rsidRPr="001A13D6">
        <w:t xml:space="preserve">BONAVENTURA. </w:t>
      </w:r>
      <w:r w:rsidR="006D2864" w:rsidRPr="001A13D6">
        <w:t>Ho</w:t>
      </w:r>
      <w:r w:rsidRPr="001A13D6">
        <w:t xml:space="preserve"> chiesto alla ditta di </w:t>
      </w:r>
      <w:r w:rsidR="000728A7" w:rsidRPr="001A13D6">
        <w:t>farmi avere</w:t>
      </w:r>
      <w:r w:rsidRPr="001A13D6">
        <w:t xml:space="preserve"> un operaio che avesse la patente per il furgone, invece mi hanno mandato te.</w:t>
      </w:r>
    </w:p>
    <w:p w14:paraId="18D04B9D" w14:textId="617857DD" w:rsidR="008B1F1D" w:rsidRPr="001A13D6" w:rsidRDefault="008B1F1D" w:rsidP="008B1F1D">
      <w:r w:rsidRPr="001A13D6">
        <w:t xml:space="preserve">MARIANO. </w:t>
      </w:r>
      <w:r w:rsidR="006D2864" w:rsidRPr="001A13D6">
        <w:t xml:space="preserve">Ma tu non l’hai la patente? </w:t>
      </w:r>
    </w:p>
    <w:p w14:paraId="09F17338" w14:textId="578503D7" w:rsidR="008B1F1D" w:rsidRPr="001A13D6" w:rsidRDefault="008B1F1D" w:rsidP="008B1F1D">
      <w:r w:rsidRPr="001A13D6">
        <w:t xml:space="preserve">BONAVENTURA. Si, ma io ho problemi ad entrare negli spazi stretti come </w:t>
      </w:r>
      <w:r w:rsidR="000728A7" w:rsidRPr="001A13D6">
        <w:t>in questo caso</w:t>
      </w:r>
      <w:r w:rsidRPr="001A13D6">
        <w:t>.</w:t>
      </w:r>
    </w:p>
    <w:p w14:paraId="0EDDF321" w14:textId="734FE590" w:rsidR="008B1F1D" w:rsidRPr="001A13D6" w:rsidRDefault="008B1F1D" w:rsidP="008B1F1D">
      <w:r w:rsidRPr="001A13D6">
        <w:t>MARIANO. Non devi prendertela con me, in ditta sanno che io non ho la patente.</w:t>
      </w:r>
    </w:p>
    <w:p w14:paraId="73C4ECE9" w14:textId="73B37971" w:rsidR="008B1F1D" w:rsidRPr="001A13D6" w:rsidRDefault="008B1F1D" w:rsidP="008B1F1D">
      <w:r w:rsidRPr="001A13D6">
        <w:t>BONAVENTURA.</w:t>
      </w:r>
      <w:r w:rsidR="005D23CC">
        <w:t xml:space="preserve"> </w:t>
      </w:r>
      <w:r w:rsidRPr="001A13D6">
        <w:t>Tutti al giorno d’oggi hanno la patente! Ma perché non l’hai presa?</w:t>
      </w:r>
    </w:p>
    <w:p w14:paraId="64C1A220" w14:textId="6446C909" w:rsidR="008B1F1D" w:rsidRPr="001A13D6" w:rsidRDefault="008B1F1D" w:rsidP="008B1F1D">
      <w:r w:rsidRPr="001A13D6">
        <w:t>MARIANO. A causa dei pedali.</w:t>
      </w:r>
    </w:p>
    <w:p w14:paraId="73758CA6" w14:textId="31001537" w:rsidR="008B1F1D" w:rsidRPr="001A13D6" w:rsidRDefault="008B1F1D" w:rsidP="008B1F1D">
      <w:r w:rsidRPr="001A13D6">
        <w:t>BONAVENTURA. I pedali? E perché?</w:t>
      </w:r>
    </w:p>
    <w:p w14:paraId="7FA1B323" w14:textId="52A54B81" w:rsidR="008B1F1D" w:rsidRPr="001A13D6" w:rsidRDefault="008B1F1D" w:rsidP="008B1F1D">
      <w:r w:rsidRPr="001A13D6">
        <w:t xml:space="preserve">MARIANO. Io non capisco come si fa a guidare </w:t>
      </w:r>
      <w:r w:rsidR="00E27C23" w:rsidRPr="001A13D6">
        <w:t xml:space="preserve">con 3 pedali quando si hanno solo 2 gambe! </w:t>
      </w:r>
    </w:p>
    <w:p w14:paraId="79624936" w14:textId="6552E690" w:rsidR="008B1F1D" w:rsidRPr="001A13D6" w:rsidRDefault="008B1F1D" w:rsidP="008B1F1D">
      <w:r w:rsidRPr="001A13D6">
        <w:t xml:space="preserve">BONAVENTURA. </w:t>
      </w:r>
      <w:r w:rsidR="00E27C23" w:rsidRPr="001A13D6">
        <w:t xml:space="preserve">E io non capisco come la tua ragazza non ti abbia ancora scaricato! Tu, sei fuori come un balcone. </w:t>
      </w:r>
    </w:p>
    <w:p w14:paraId="4A9F946D" w14:textId="49C7D4E3" w:rsidR="008B1F1D" w:rsidRPr="001A13D6" w:rsidRDefault="008B1F1D" w:rsidP="008B1F1D">
      <w:r w:rsidRPr="001A13D6">
        <w:t xml:space="preserve">MARIANO. </w:t>
      </w:r>
      <w:r w:rsidR="00E27C23" w:rsidRPr="001A13D6">
        <w:t xml:space="preserve">Quanti complimenti di mattina. </w:t>
      </w:r>
      <w:r w:rsidR="00CA760B" w:rsidRPr="001A13D6">
        <w:t xml:space="preserve">Chissà </w:t>
      </w:r>
      <w:r w:rsidR="00B725CF" w:rsidRPr="001A13D6">
        <w:t>quanti altri prima di</w:t>
      </w:r>
      <w:r w:rsidR="00CA760B" w:rsidRPr="001A13D6">
        <w:t xml:space="preserve"> sera. E comunque</w:t>
      </w:r>
      <w:r w:rsidR="009436B7" w:rsidRPr="001A13D6">
        <w:t xml:space="preserve"> io e la mia ragazza</w:t>
      </w:r>
      <w:r w:rsidR="00CA760B" w:rsidRPr="001A13D6">
        <w:t xml:space="preserve"> stiamo ancora insieme. Mi dispiace </w:t>
      </w:r>
      <w:r w:rsidR="009436B7" w:rsidRPr="001A13D6">
        <w:t>deluderti</w:t>
      </w:r>
      <w:r w:rsidR="00CA760B" w:rsidRPr="001A13D6">
        <w:t xml:space="preserve">. </w:t>
      </w:r>
      <w:r w:rsidR="006D2864" w:rsidRPr="001A13D6">
        <w:t>A</w:t>
      </w:r>
      <w:r w:rsidR="00CA760B" w:rsidRPr="001A13D6">
        <w:t>nche se sono più i momenti di litigi che i momenti felici</w:t>
      </w:r>
      <w:r w:rsidR="009436B7" w:rsidRPr="001A13D6">
        <w:t xml:space="preserve"> passati assieme</w:t>
      </w:r>
      <w:r w:rsidR="000728A7" w:rsidRPr="001A13D6">
        <w:t>, purtroppo</w:t>
      </w:r>
      <w:r w:rsidR="00CA760B" w:rsidRPr="001A13D6">
        <w:t>.</w:t>
      </w:r>
    </w:p>
    <w:p w14:paraId="670E0485" w14:textId="17102548" w:rsidR="008B1F1D" w:rsidRPr="001A13D6" w:rsidRDefault="008B1F1D" w:rsidP="008B1F1D">
      <w:r w:rsidRPr="001A13D6">
        <w:t xml:space="preserve">BONAVENTURA. </w:t>
      </w:r>
      <w:r w:rsidR="00CA760B" w:rsidRPr="001A13D6">
        <w:t xml:space="preserve">Davvero? Vedrai quando sarai sposato allora! E qual è il motivo per cui litigate più animatamente? </w:t>
      </w:r>
    </w:p>
    <w:p w14:paraId="1FD043E0" w14:textId="4C26313D" w:rsidR="008B1F1D" w:rsidRPr="001A13D6" w:rsidRDefault="008B1F1D" w:rsidP="008B1F1D">
      <w:r w:rsidRPr="001A13D6">
        <w:t>MARIANO.</w:t>
      </w:r>
      <w:r w:rsidR="000728A7" w:rsidRPr="001A13D6">
        <w:t xml:space="preserve"> Perché mi</w:t>
      </w:r>
      <w:r w:rsidR="009D2D33" w:rsidRPr="001A13D6">
        <w:t xml:space="preserve"> lamento </w:t>
      </w:r>
      <w:r w:rsidR="002B3873">
        <w:t xml:space="preserve">che </w:t>
      </w:r>
      <w:r w:rsidR="009D2D33" w:rsidRPr="001A13D6">
        <w:t xml:space="preserve">tocca sempre a me badare alla piccola. </w:t>
      </w:r>
      <w:r w:rsidR="000728A7" w:rsidRPr="001A13D6">
        <w:t xml:space="preserve">Ma </w:t>
      </w:r>
      <w:r w:rsidR="002B3873">
        <w:t xml:space="preserve">in questo caso </w:t>
      </w:r>
      <w:r w:rsidR="000728A7" w:rsidRPr="001A13D6">
        <w:t xml:space="preserve">ho ragione. </w:t>
      </w:r>
    </w:p>
    <w:p w14:paraId="13C8AEE3" w14:textId="3FAB5EE6" w:rsidR="008B1F1D" w:rsidRPr="001A13D6" w:rsidRDefault="008B1F1D" w:rsidP="008B1F1D">
      <w:r w:rsidRPr="001A13D6">
        <w:t xml:space="preserve">BONAVENTURA. </w:t>
      </w:r>
      <w:r w:rsidR="009D2D33" w:rsidRPr="001A13D6">
        <w:t xml:space="preserve">Ah! </w:t>
      </w:r>
      <w:r w:rsidR="009D2D33" w:rsidRPr="001A13D6">
        <w:rPr>
          <w:i/>
          <w:iCs/>
        </w:rPr>
        <w:t>(Al pubblico)</w:t>
      </w:r>
      <w:r w:rsidR="009D2D33" w:rsidRPr="001A13D6">
        <w:t xml:space="preserve"> non sapevo che avess</w:t>
      </w:r>
      <w:r w:rsidR="002B3873">
        <w:t>i</w:t>
      </w:r>
      <w:r w:rsidR="009D2D33" w:rsidRPr="001A13D6">
        <w:t xml:space="preserve"> una figlia!</w:t>
      </w:r>
    </w:p>
    <w:p w14:paraId="14E9EB05" w14:textId="60C277D3" w:rsidR="008B1F1D" w:rsidRPr="001A13D6" w:rsidRDefault="008B1F1D" w:rsidP="008B1F1D">
      <w:r w:rsidRPr="001A13D6">
        <w:t xml:space="preserve">MARIANO. </w:t>
      </w:r>
      <w:r w:rsidR="009D2D33" w:rsidRPr="001A13D6">
        <w:t xml:space="preserve">Sono sempre io che la porta a fare il giretto </w:t>
      </w:r>
      <w:r w:rsidR="000728A7" w:rsidRPr="001A13D6">
        <w:t xml:space="preserve">per strada </w:t>
      </w:r>
      <w:r w:rsidR="009D2D33" w:rsidRPr="001A13D6">
        <w:t xml:space="preserve">la mattina e la sera. E </w:t>
      </w:r>
      <w:r w:rsidR="00AB1272" w:rsidRPr="001A13D6">
        <w:t xml:space="preserve">la porto </w:t>
      </w:r>
      <w:r w:rsidR="009D2D33" w:rsidRPr="001A13D6">
        <w:t xml:space="preserve">anche al parco. </w:t>
      </w:r>
    </w:p>
    <w:p w14:paraId="6CE9ED44" w14:textId="1202B1AB" w:rsidR="008B1F1D" w:rsidRPr="001A13D6" w:rsidRDefault="008B1F1D" w:rsidP="008B1F1D">
      <w:r w:rsidRPr="001A13D6">
        <w:t xml:space="preserve">BONAVENTURA. </w:t>
      </w:r>
      <w:r w:rsidR="009D2D33" w:rsidRPr="001A13D6">
        <w:t xml:space="preserve">Son cose che andrebbero </w:t>
      </w:r>
      <w:r w:rsidR="00AB1272" w:rsidRPr="001A13D6">
        <w:t>divise</w:t>
      </w:r>
      <w:r w:rsidR="002B3873">
        <w:t xml:space="preserve"> in due</w:t>
      </w:r>
      <w:r w:rsidR="00AB1272" w:rsidRPr="001A13D6">
        <w:t>, hai ragione</w:t>
      </w:r>
      <w:r w:rsidR="009D2D33" w:rsidRPr="001A13D6">
        <w:t xml:space="preserve">. E … quanto tempo ha? </w:t>
      </w:r>
    </w:p>
    <w:p w14:paraId="65402A5C" w14:textId="0352661A" w:rsidR="008B1F1D" w:rsidRPr="001A13D6" w:rsidRDefault="008B1F1D" w:rsidP="008B1F1D">
      <w:r w:rsidRPr="001A13D6">
        <w:t>MARIANO.</w:t>
      </w:r>
      <w:r w:rsidR="009D2D33" w:rsidRPr="001A13D6">
        <w:t xml:space="preserve"> </w:t>
      </w:r>
      <w:r w:rsidR="00AB1272" w:rsidRPr="001A13D6">
        <w:t>Cinque</w:t>
      </w:r>
      <w:r w:rsidR="009D2D33" w:rsidRPr="001A13D6">
        <w:t xml:space="preserve"> settimane. Dovessi vederla com’è piccolina. È un cucciolo di amore. </w:t>
      </w:r>
    </w:p>
    <w:p w14:paraId="69A5F18C" w14:textId="36165DA6" w:rsidR="008B1F1D" w:rsidRPr="001A13D6" w:rsidRDefault="008B1F1D" w:rsidP="008B1F1D">
      <w:r w:rsidRPr="001A13D6">
        <w:t xml:space="preserve">BONAVENTURA. </w:t>
      </w:r>
      <w:r w:rsidR="009D2D33" w:rsidRPr="001A13D6">
        <w:rPr>
          <w:i/>
          <w:iCs/>
        </w:rPr>
        <w:t xml:space="preserve">(Al pubblico sospirando) </w:t>
      </w:r>
      <w:r w:rsidR="009D2D33" w:rsidRPr="001A13D6">
        <w:t xml:space="preserve">l’amore di papà … ti capisco, anch’io ho provato tutto questo amore prima di te. </w:t>
      </w:r>
      <w:r w:rsidR="009D2D33" w:rsidRPr="001A13D6">
        <w:rPr>
          <w:i/>
          <w:iCs/>
        </w:rPr>
        <w:t>(Al pubblico)</w:t>
      </w:r>
      <w:r w:rsidR="009D2D33" w:rsidRPr="001A13D6">
        <w:t xml:space="preserve"> anche se mio figlio è ormai grandicello, </w:t>
      </w:r>
      <w:r w:rsidR="009436B7" w:rsidRPr="001A13D6">
        <w:t>non ci si dimentica</w:t>
      </w:r>
      <w:r w:rsidR="009D2D33" w:rsidRPr="001A13D6">
        <w:t xml:space="preserve"> mai di quando era piccolo. </w:t>
      </w:r>
    </w:p>
    <w:p w14:paraId="1E3077CE" w14:textId="7CA304A7" w:rsidR="008B1F1D" w:rsidRPr="001A13D6" w:rsidRDefault="008B1F1D" w:rsidP="008B1F1D">
      <w:r w:rsidRPr="001A13D6">
        <w:lastRenderedPageBreak/>
        <w:t xml:space="preserve">MARIANO. </w:t>
      </w:r>
      <w:r w:rsidR="00AB1272" w:rsidRPr="001A13D6">
        <w:t>È un</w:t>
      </w:r>
      <w:r w:rsidR="009D2D33" w:rsidRPr="001A13D6">
        <w:t xml:space="preserve"> amore ma anche</w:t>
      </w:r>
      <w:r w:rsidR="00AB1272" w:rsidRPr="001A13D6">
        <w:t xml:space="preserve"> una bella</w:t>
      </w:r>
      <w:r w:rsidR="009D2D33" w:rsidRPr="001A13D6">
        <w:t xml:space="preserve"> birichina. Tu non immagini quanti tipi di carne le abbiamo dovuto cambiare. </w:t>
      </w:r>
    </w:p>
    <w:p w14:paraId="4470DB8C" w14:textId="7470B390" w:rsidR="008B1F1D" w:rsidRPr="001A13D6" w:rsidRDefault="008B1F1D" w:rsidP="008B1F1D">
      <w:r w:rsidRPr="001A13D6">
        <w:t xml:space="preserve">BONAVENTURA. </w:t>
      </w:r>
      <w:r w:rsidR="009D2D33" w:rsidRPr="001A13D6">
        <w:t xml:space="preserve">Come? Carne? </w:t>
      </w:r>
    </w:p>
    <w:p w14:paraId="38A36F2A" w14:textId="400F938E" w:rsidR="008B1F1D" w:rsidRPr="001A13D6" w:rsidRDefault="008B1F1D" w:rsidP="008B1F1D">
      <w:r w:rsidRPr="001A13D6">
        <w:t xml:space="preserve">MARIANO. </w:t>
      </w:r>
      <w:r w:rsidR="009D2D33" w:rsidRPr="001A13D6">
        <w:t xml:space="preserve">Eh </w:t>
      </w:r>
      <w:r w:rsidR="0028440D" w:rsidRPr="001A13D6">
        <w:t>sì</w:t>
      </w:r>
      <w:r w:rsidR="009D2D33" w:rsidRPr="001A13D6">
        <w:t>, che le vuoi dare da mangiare?</w:t>
      </w:r>
    </w:p>
    <w:p w14:paraId="70EC67E9" w14:textId="65C24C15" w:rsidR="008B1F1D" w:rsidRPr="001A13D6" w:rsidRDefault="008B1F1D" w:rsidP="008B1F1D">
      <w:r w:rsidRPr="001A13D6">
        <w:t xml:space="preserve">BONAVENTURA. </w:t>
      </w:r>
      <w:r w:rsidR="009D2D33" w:rsidRPr="001A13D6">
        <w:rPr>
          <w:i/>
          <w:iCs/>
        </w:rPr>
        <w:t>(Al pubblico)</w:t>
      </w:r>
      <w:r w:rsidR="009D2D33" w:rsidRPr="001A13D6">
        <w:t xml:space="preserve"> al mio Leonardo io davo ancora il </w:t>
      </w:r>
      <w:r w:rsidR="00D6163A" w:rsidRPr="001A13D6">
        <w:t>l</w:t>
      </w:r>
      <w:r w:rsidR="009D2D33" w:rsidRPr="001A13D6">
        <w:t>atte a cinq</w:t>
      </w:r>
      <w:r w:rsidR="00D6163A" w:rsidRPr="001A13D6">
        <w:t>u</w:t>
      </w:r>
      <w:r w:rsidR="009D2D33" w:rsidRPr="001A13D6">
        <w:t xml:space="preserve">e mesi. </w:t>
      </w:r>
      <w:r w:rsidR="00D6163A" w:rsidRPr="001A13D6">
        <w:t xml:space="preserve">Si vede che ora i bambini nascono </w:t>
      </w:r>
      <w:r w:rsidR="00AB1272" w:rsidRPr="001A13D6">
        <w:t>già più</w:t>
      </w:r>
      <w:r w:rsidR="00D6163A" w:rsidRPr="001A13D6">
        <w:t xml:space="preserve"> grandi. </w:t>
      </w:r>
    </w:p>
    <w:p w14:paraId="385B44B0" w14:textId="1EE75A1C" w:rsidR="008B1F1D" w:rsidRPr="001A13D6" w:rsidRDefault="008B1F1D" w:rsidP="008B1F1D">
      <w:r w:rsidRPr="001A13D6">
        <w:t xml:space="preserve">MARIANO. </w:t>
      </w:r>
      <w:r w:rsidR="00D6163A" w:rsidRPr="001A13D6">
        <w:t>Pensa che ha già tutti i denti.</w:t>
      </w:r>
    </w:p>
    <w:p w14:paraId="2066F546" w14:textId="01766956" w:rsidR="008B1F1D" w:rsidRPr="001A13D6" w:rsidRDefault="008B1F1D" w:rsidP="008B1F1D">
      <w:r w:rsidRPr="001A13D6">
        <w:t xml:space="preserve">BONAVENTURA. </w:t>
      </w:r>
      <w:r w:rsidR="00D6163A" w:rsidRPr="001A13D6">
        <w:t xml:space="preserve">No, non ci credo. </w:t>
      </w:r>
    </w:p>
    <w:p w14:paraId="28DC3009" w14:textId="3836C06B" w:rsidR="008B1F1D" w:rsidRPr="001A13D6" w:rsidRDefault="008B1F1D" w:rsidP="008B1F1D">
      <w:r w:rsidRPr="001A13D6">
        <w:t xml:space="preserve">MARIANO. </w:t>
      </w:r>
      <w:r w:rsidR="00D6163A" w:rsidRPr="001A13D6">
        <w:t>Si, tutti i denti anche se di latte.</w:t>
      </w:r>
    </w:p>
    <w:p w14:paraId="222B8630" w14:textId="247F9699" w:rsidR="008B1F1D" w:rsidRPr="001A13D6" w:rsidRDefault="008B1F1D" w:rsidP="008B1F1D">
      <w:r w:rsidRPr="001A13D6">
        <w:t xml:space="preserve">BONAVENTURA. </w:t>
      </w:r>
      <w:r w:rsidR="00D6163A" w:rsidRPr="001A13D6">
        <w:t xml:space="preserve">Beh, almeno di latte … </w:t>
      </w:r>
      <w:r w:rsidR="00D6163A" w:rsidRPr="001A13D6">
        <w:rPr>
          <w:i/>
          <w:iCs/>
        </w:rPr>
        <w:t>(Al pubblico)</w:t>
      </w:r>
      <w:r w:rsidR="00D6163A" w:rsidRPr="001A13D6">
        <w:t xml:space="preserve"> </w:t>
      </w:r>
      <w:r w:rsidR="001A13D6">
        <w:t xml:space="preserve">per </w:t>
      </w:r>
      <w:r w:rsidR="00D6163A" w:rsidRPr="001A13D6">
        <w:t xml:space="preserve">fortuna non è figlia mia. </w:t>
      </w:r>
    </w:p>
    <w:p w14:paraId="7AC7ACC3" w14:textId="20E77E6C" w:rsidR="008B1F1D" w:rsidRPr="001A13D6" w:rsidRDefault="008B1F1D" w:rsidP="008B1F1D">
      <w:r w:rsidRPr="001A13D6">
        <w:t xml:space="preserve">MARIANO. </w:t>
      </w:r>
      <w:r w:rsidR="00D6163A" w:rsidRPr="001A13D6">
        <w:t>In casa le abbiamo messo il pannolino</w:t>
      </w:r>
      <w:r w:rsidR="00206732" w:rsidRPr="001A13D6">
        <w:t xml:space="preserve"> perché altrimenti </w:t>
      </w:r>
      <w:r w:rsidR="00AB1272" w:rsidRPr="001A13D6">
        <w:t>la fa</w:t>
      </w:r>
      <w:r w:rsidR="00206732" w:rsidRPr="001A13D6">
        <w:t xml:space="preserve"> dappertutto</w:t>
      </w:r>
      <w:r w:rsidR="00D6163A" w:rsidRPr="001A13D6">
        <w:t>.</w:t>
      </w:r>
      <w:r w:rsidRPr="001A13D6">
        <w:t xml:space="preserve"> </w:t>
      </w:r>
    </w:p>
    <w:p w14:paraId="593BA010" w14:textId="0EE81305" w:rsidR="008B1F1D" w:rsidRPr="001A13D6" w:rsidRDefault="008B1F1D" w:rsidP="008B1F1D">
      <w:r w:rsidRPr="001A13D6">
        <w:t xml:space="preserve">BONAVENTURA. </w:t>
      </w:r>
      <w:r w:rsidR="00D6163A" w:rsidRPr="001A13D6">
        <w:t>Voglio ben dire … cinque settimane.</w:t>
      </w:r>
    </w:p>
    <w:p w14:paraId="5F785CF4" w14:textId="7CC70C0F" w:rsidR="008B1F1D" w:rsidRPr="001A13D6" w:rsidRDefault="008B1F1D" w:rsidP="008B1F1D">
      <w:r w:rsidRPr="001A13D6">
        <w:t xml:space="preserve">MARIANO. </w:t>
      </w:r>
      <w:r w:rsidR="00206732" w:rsidRPr="001A13D6">
        <w:t>Invece quando usciamo niente pannolino. Sai, mi vergogno un po'</w:t>
      </w:r>
      <w:r w:rsidR="00AB1272" w:rsidRPr="001A13D6">
        <w:t>.</w:t>
      </w:r>
    </w:p>
    <w:p w14:paraId="2792DFFF" w14:textId="49AF3729" w:rsidR="008B1F1D" w:rsidRPr="001A13D6" w:rsidRDefault="008B1F1D" w:rsidP="008B1F1D">
      <w:r w:rsidRPr="001A13D6">
        <w:t xml:space="preserve">BONAVENTURA. </w:t>
      </w:r>
      <w:r w:rsidR="00AB1272" w:rsidRPr="001A13D6">
        <w:t>E</w:t>
      </w:r>
      <w:r w:rsidR="00206732" w:rsidRPr="001A13D6">
        <w:t xml:space="preserve"> di che ti vergogni? A cinque settimane</w:t>
      </w:r>
      <w:r w:rsidR="00AB1272" w:rsidRPr="001A13D6">
        <w:t xml:space="preserve"> è</w:t>
      </w:r>
      <w:r w:rsidR="00206732" w:rsidRPr="001A13D6">
        <w:t xml:space="preserve"> normale mettere il pannolino. Mio figlio l’ha tenuto fino a quattro anni. Non c’era verso di farglielo togliere. </w:t>
      </w:r>
    </w:p>
    <w:p w14:paraId="48A80DEE" w14:textId="1E8692D3" w:rsidR="008B1F1D" w:rsidRPr="001A13D6" w:rsidRDefault="008B1F1D" w:rsidP="008B1F1D">
      <w:r w:rsidRPr="001A13D6">
        <w:t xml:space="preserve">MARIANO. </w:t>
      </w:r>
      <w:r w:rsidR="00206732" w:rsidRPr="001A13D6">
        <w:t xml:space="preserve">Capisco. </w:t>
      </w:r>
      <w:r w:rsidR="002B3873">
        <w:t>N</w:t>
      </w:r>
      <w:r w:rsidR="00206732" w:rsidRPr="001A13D6">
        <w:t xml:space="preserve">on </w:t>
      </w:r>
      <w:r w:rsidR="002B3873">
        <w:t xml:space="preserve">però </w:t>
      </w:r>
      <w:r w:rsidR="00206732" w:rsidRPr="001A13D6">
        <w:t>cosa c’entr</w:t>
      </w:r>
      <w:r w:rsidR="009436B7" w:rsidRPr="001A13D6">
        <w:t>a il tuo discorso</w:t>
      </w:r>
      <w:r w:rsidR="00206732" w:rsidRPr="001A13D6">
        <w:t xml:space="preserve"> con quello che stiamo dicendo</w:t>
      </w:r>
      <w:r w:rsidR="00AB1272" w:rsidRPr="001A13D6">
        <w:t>?!</w:t>
      </w:r>
    </w:p>
    <w:p w14:paraId="722B4A8F" w14:textId="2A96E673" w:rsidR="008B1F1D" w:rsidRPr="001A13D6" w:rsidRDefault="008B1F1D" w:rsidP="008B1F1D">
      <w:r w:rsidRPr="001A13D6">
        <w:t xml:space="preserve">BONAVENTURA. </w:t>
      </w:r>
      <w:r w:rsidR="00AB1272" w:rsidRPr="001A13D6">
        <w:t>N</w:t>
      </w:r>
      <w:r w:rsidR="00206732" w:rsidRPr="001A13D6">
        <w:t xml:space="preserve">on stiamo parlando di pannolini dei nostri figli? </w:t>
      </w:r>
    </w:p>
    <w:p w14:paraId="01D84DC2" w14:textId="6C6AB378" w:rsidR="008B1F1D" w:rsidRPr="001A13D6" w:rsidRDefault="008B1F1D" w:rsidP="008B1F1D">
      <w:r w:rsidRPr="001A13D6">
        <w:t xml:space="preserve">MARIANO. </w:t>
      </w:r>
      <w:r w:rsidR="006B79EB" w:rsidRPr="001A13D6">
        <w:t xml:space="preserve">In verità io parlavo della mia cagnolina. </w:t>
      </w:r>
      <w:r w:rsidRPr="001A13D6">
        <w:t xml:space="preserve"> </w:t>
      </w:r>
    </w:p>
    <w:p w14:paraId="622BBE0D" w14:textId="0715C191" w:rsidR="008B1F1D" w:rsidRPr="001A13D6" w:rsidRDefault="008B1F1D" w:rsidP="008B1F1D">
      <w:r w:rsidRPr="001A13D6">
        <w:t xml:space="preserve">BONAVENTURA. </w:t>
      </w:r>
      <w:r w:rsidR="006B79EB" w:rsidRPr="001A13D6">
        <w:t xml:space="preserve">Della tua … cagnolina? </w:t>
      </w:r>
    </w:p>
    <w:p w14:paraId="4326E9DE" w14:textId="2F25D6AE" w:rsidR="008B1F1D" w:rsidRPr="001A13D6" w:rsidRDefault="008B1F1D" w:rsidP="008B1F1D">
      <w:r w:rsidRPr="001A13D6">
        <w:t xml:space="preserve">MARIANO. </w:t>
      </w:r>
      <w:r w:rsidR="006B79EB" w:rsidRPr="001A13D6">
        <w:t xml:space="preserve">Si. </w:t>
      </w:r>
      <w:r w:rsidR="00AB1272" w:rsidRPr="001A13D6">
        <w:t>Perché che avevi capito?</w:t>
      </w:r>
      <w:r w:rsidR="006B79EB" w:rsidRPr="001A13D6">
        <w:t xml:space="preserve"> </w:t>
      </w:r>
    </w:p>
    <w:p w14:paraId="46E6BEC4" w14:textId="1654280A" w:rsidR="008B1F1D" w:rsidRPr="001A13D6" w:rsidRDefault="008B1F1D" w:rsidP="008B1F1D">
      <w:r w:rsidRPr="001A13D6">
        <w:t xml:space="preserve">BONAVENTURA. </w:t>
      </w:r>
      <w:r w:rsidR="006B79EB" w:rsidRPr="001A13D6">
        <w:rPr>
          <w:i/>
          <w:iCs/>
        </w:rPr>
        <w:t>(Affrettandosi)</w:t>
      </w:r>
      <w:r w:rsidR="006B79EB" w:rsidRPr="001A13D6">
        <w:t xml:space="preserve"> n</w:t>
      </w:r>
      <w:r w:rsidR="00AB1272" w:rsidRPr="001A13D6">
        <w:t>iente</w:t>
      </w:r>
      <w:r w:rsidR="006B79EB" w:rsidRPr="001A13D6">
        <w:t xml:space="preserve">! Avevo capito </w:t>
      </w:r>
      <w:r w:rsidR="00AB1272" w:rsidRPr="001A13D6">
        <w:t>che st</w:t>
      </w:r>
      <w:r w:rsidR="001A13D6">
        <w:t>av</w:t>
      </w:r>
      <w:r w:rsidR="00AB1272" w:rsidRPr="001A13D6">
        <w:t>i parlando del</w:t>
      </w:r>
      <w:r w:rsidR="006B79EB" w:rsidRPr="001A13D6">
        <w:t xml:space="preserve">la tua cagnolina. Certo, la tua cagnolina. </w:t>
      </w:r>
      <w:r w:rsidR="006B79EB" w:rsidRPr="001A13D6">
        <w:rPr>
          <w:i/>
          <w:iCs/>
        </w:rPr>
        <w:t>(Per non farsi accorgere che aveva capito altro)</w:t>
      </w:r>
      <w:r w:rsidR="006B79EB" w:rsidRPr="001A13D6">
        <w:t xml:space="preserve"> ho parlato di mio figlio solo perché mi hai ricordato i pannolini. Sapevo che st</w:t>
      </w:r>
      <w:r w:rsidR="001A13D6">
        <w:t>av</w:t>
      </w:r>
      <w:r w:rsidR="0028440D" w:rsidRPr="001A13D6">
        <w:t xml:space="preserve">i </w:t>
      </w:r>
      <w:r w:rsidR="006B79EB" w:rsidRPr="001A13D6">
        <w:t>parlando della tua cagnolina …</w:t>
      </w:r>
      <w:r w:rsidR="00682A2E" w:rsidRPr="001A13D6">
        <w:t xml:space="preserve"> i denti … la carne … il giretto la mattina e la sera … eccome se l’ho capito! </w:t>
      </w:r>
      <w:r w:rsidR="00682A2E" w:rsidRPr="001A13D6">
        <w:rPr>
          <w:i/>
          <w:iCs/>
        </w:rPr>
        <w:t>(Al pubblico)</w:t>
      </w:r>
      <w:r w:rsidR="00682A2E" w:rsidRPr="001A13D6">
        <w:t xml:space="preserve"> ma chi l’aveva capito! Però, non diciamoglielo. </w:t>
      </w:r>
    </w:p>
    <w:p w14:paraId="5C638FB0" w14:textId="68951B68" w:rsidR="00682A2E" w:rsidRPr="001A13D6" w:rsidRDefault="00682A2E" w:rsidP="008B1F1D"/>
    <w:p w14:paraId="09270F8F" w14:textId="3F99BA96" w:rsidR="00682A2E" w:rsidRPr="001A13D6" w:rsidRDefault="00682A2E" w:rsidP="00682A2E">
      <w:pPr>
        <w:ind w:left="0" w:firstLine="0"/>
        <w:jc w:val="center"/>
      </w:pPr>
      <w:r w:rsidRPr="001A13D6">
        <w:t>SCENA II</w:t>
      </w:r>
    </w:p>
    <w:p w14:paraId="3A8C9E17" w14:textId="41B60D1F" w:rsidR="00682A2E" w:rsidRPr="001A13D6" w:rsidRDefault="00682A2E" w:rsidP="00682A2E">
      <w:pPr>
        <w:jc w:val="center"/>
        <w:rPr>
          <w:i/>
        </w:rPr>
      </w:pPr>
      <w:proofErr w:type="spellStart"/>
      <w:r w:rsidRPr="001A13D6">
        <w:rPr>
          <w:i/>
        </w:rPr>
        <w:t>Bonaventura</w:t>
      </w:r>
      <w:proofErr w:type="spellEnd"/>
      <w:r w:rsidRPr="001A13D6">
        <w:rPr>
          <w:i/>
        </w:rPr>
        <w:t>, Mariano, Giovanni e Lena</w:t>
      </w:r>
    </w:p>
    <w:p w14:paraId="3B496150" w14:textId="77777777" w:rsidR="00682A2E" w:rsidRPr="001A13D6" w:rsidRDefault="00682A2E" w:rsidP="008B1F1D"/>
    <w:p w14:paraId="71F0877F" w14:textId="69ED62A5" w:rsidR="00682A2E" w:rsidRPr="001A13D6" w:rsidRDefault="00682A2E" w:rsidP="008B1F1D">
      <w:r w:rsidRPr="001A13D6">
        <w:t xml:space="preserve">GIOVANNI. </w:t>
      </w:r>
      <w:r w:rsidRPr="001A13D6">
        <w:rPr>
          <w:i/>
          <w:iCs/>
        </w:rPr>
        <w:t>(Rientra da sinistra</w:t>
      </w:r>
      <w:r w:rsidR="00930532" w:rsidRPr="001A13D6">
        <w:rPr>
          <w:i/>
          <w:iCs/>
        </w:rPr>
        <w:t xml:space="preserve"> con il telefono</w:t>
      </w:r>
      <w:r w:rsidRPr="001A13D6">
        <w:rPr>
          <w:i/>
          <w:iCs/>
        </w:rPr>
        <w:t>).</w:t>
      </w:r>
    </w:p>
    <w:p w14:paraId="3BC66F81" w14:textId="536C5C52" w:rsidR="00682A2E" w:rsidRPr="001A13D6" w:rsidRDefault="00682A2E" w:rsidP="008B1F1D">
      <w:r w:rsidRPr="001A13D6">
        <w:t xml:space="preserve">LENA. </w:t>
      </w:r>
      <w:r w:rsidRPr="001A13D6">
        <w:rPr>
          <w:i/>
          <w:iCs/>
        </w:rPr>
        <w:t xml:space="preserve">(Rientra da sinistra). </w:t>
      </w:r>
    </w:p>
    <w:p w14:paraId="1D314C3B" w14:textId="4794643C" w:rsidR="008B1F1D" w:rsidRPr="001A13D6" w:rsidRDefault="008B1F1D" w:rsidP="008B1F1D">
      <w:pPr>
        <w:rPr>
          <w:i/>
          <w:iCs/>
        </w:rPr>
      </w:pPr>
      <w:r w:rsidRPr="001A13D6">
        <w:t xml:space="preserve">MARIANO. </w:t>
      </w:r>
      <w:r w:rsidR="00682A2E" w:rsidRPr="001A13D6">
        <w:rPr>
          <w:i/>
          <w:iCs/>
        </w:rPr>
        <w:t xml:space="preserve">(Si affretta a portar fuori </w:t>
      </w:r>
      <w:r w:rsidR="00EE26CB" w:rsidRPr="001A13D6">
        <w:rPr>
          <w:i/>
          <w:iCs/>
        </w:rPr>
        <w:t xml:space="preserve">dalla porta a destra </w:t>
      </w:r>
      <w:r w:rsidR="00682A2E" w:rsidRPr="001A13D6">
        <w:rPr>
          <w:i/>
          <w:iCs/>
        </w:rPr>
        <w:t xml:space="preserve">le sedie). </w:t>
      </w:r>
    </w:p>
    <w:p w14:paraId="074643E9" w14:textId="10E7D311" w:rsidR="008B1F1D" w:rsidRPr="001A13D6" w:rsidRDefault="008B1F1D" w:rsidP="008B1F1D">
      <w:pPr>
        <w:rPr>
          <w:i/>
          <w:iCs/>
        </w:rPr>
      </w:pPr>
      <w:r w:rsidRPr="001A13D6">
        <w:t xml:space="preserve">BONAVENTURA. </w:t>
      </w:r>
      <w:r w:rsidR="00682A2E" w:rsidRPr="001A13D6">
        <w:rPr>
          <w:i/>
          <w:iCs/>
        </w:rPr>
        <w:t>(Si affretta a portar fuori le sedie).</w:t>
      </w:r>
    </w:p>
    <w:p w14:paraId="2517B24A" w14:textId="7E0E3AA4" w:rsidR="0095417D" w:rsidRPr="001A13D6" w:rsidRDefault="00930532" w:rsidP="00930532">
      <w:r w:rsidRPr="001A13D6">
        <w:t xml:space="preserve">GIOVANNI. </w:t>
      </w:r>
      <w:r w:rsidRPr="001A13D6">
        <w:rPr>
          <w:i/>
          <w:iCs/>
        </w:rPr>
        <w:t>(Ai due operai)</w:t>
      </w:r>
      <w:r w:rsidRPr="001A13D6">
        <w:t xml:space="preserve"> il divano non va portato via. </w:t>
      </w:r>
      <w:r w:rsidRPr="001A13D6">
        <w:rPr>
          <w:i/>
          <w:iCs/>
        </w:rPr>
        <w:t>(Prosegue la telefonata)</w:t>
      </w:r>
      <w:r w:rsidR="0095417D" w:rsidRPr="001A13D6">
        <w:t xml:space="preserve"> sicuro che te lo vieni a prendere domani mattina? Non fare com</w:t>
      </w:r>
      <w:r w:rsidR="009026FA" w:rsidRPr="001A13D6">
        <w:t xml:space="preserve">e </w:t>
      </w:r>
      <w:r w:rsidR="00685B5B" w:rsidRPr="001A13D6">
        <w:t>sempre</w:t>
      </w:r>
      <w:r w:rsidR="0095417D" w:rsidRPr="001A13D6">
        <w:t xml:space="preserve"> che prometti qualcosa e poi non la mantieni. L’appartamento della zia deve essere s</w:t>
      </w:r>
      <w:r w:rsidR="0028440D" w:rsidRPr="001A13D6">
        <w:t>vuotato</w:t>
      </w:r>
      <w:r w:rsidR="0095417D" w:rsidRPr="001A13D6">
        <w:t xml:space="preserve"> entro </w:t>
      </w:r>
      <w:r w:rsidR="009026FA" w:rsidRPr="001A13D6">
        <w:t xml:space="preserve">la settimana </w:t>
      </w:r>
      <w:r w:rsidR="0095417D" w:rsidRPr="001A13D6">
        <w:t xml:space="preserve">perché l’agenzia immobiliare ha già trovato un acquirente e </w:t>
      </w:r>
      <w:r w:rsidR="009026FA" w:rsidRPr="001A13D6">
        <w:t xml:space="preserve">non possiamo ritardare. </w:t>
      </w:r>
    </w:p>
    <w:p w14:paraId="03590482" w14:textId="2D562498" w:rsidR="009026FA" w:rsidRPr="001A13D6" w:rsidRDefault="009026FA" w:rsidP="00930532">
      <w:r w:rsidRPr="001A13D6">
        <w:t xml:space="preserve">MARIANO. BONAVENTURA. </w:t>
      </w:r>
      <w:r w:rsidRPr="001A13D6">
        <w:rPr>
          <w:i/>
          <w:iCs/>
        </w:rPr>
        <w:t>(Trasportano il tavolo).</w:t>
      </w:r>
      <w:r w:rsidRPr="001A13D6">
        <w:t xml:space="preserve"> </w:t>
      </w:r>
    </w:p>
    <w:p w14:paraId="191F77E2" w14:textId="3AEB6AC6" w:rsidR="0095417D" w:rsidRPr="001A13D6" w:rsidRDefault="00716B54" w:rsidP="0095417D">
      <w:r w:rsidRPr="001A13D6">
        <w:t xml:space="preserve">LENA. </w:t>
      </w:r>
      <w:r w:rsidR="0095417D" w:rsidRPr="001A13D6">
        <w:rPr>
          <w:i/>
          <w:iCs/>
        </w:rPr>
        <w:t>(</w:t>
      </w:r>
      <w:r w:rsidR="009026FA" w:rsidRPr="001A13D6">
        <w:rPr>
          <w:i/>
          <w:iCs/>
        </w:rPr>
        <w:t>A</w:t>
      </w:r>
      <w:r w:rsidR="00EE26CB" w:rsidRPr="001A13D6">
        <w:rPr>
          <w:i/>
          <w:iCs/>
        </w:rPr>
        <w:t>i due</w:t>
      </w:r>
      <w:r w:rsidR="0095417D" w:rsidRPr="001A13D6">
        <w:rPr>
          <w:i/>
          <w:iCs/>
        </w:rPr>
        <w:t xml:space="preserve"> operai che trasportano </w:t>
      </w:r>
      <w:r w:rsidR="009026FA" w:rsidRPr="001A13D6">
        <w:rPr>
          <w:i/>
          <w:iCs/>
        </w:rPr>
        <w:t>il tavolo</w:t>
      </w:r>
      <w:r w:rsidR="0095417D" w:rsidRPr="001A13D6">
        <w:rPr>
          <w:i/>
          <w:iCs/>
        </w:rPr>
        <w:t>)</w:t>
      </w:r>
      <w:r w:rsidR="0095417D" w:rsidRPr="001A13D6">
        <w:t xml:space="preserve"> </w:t>
      </w:r>
      <w:r w:rsidR="009026FA" w:rsidRPr="001A13D6">
        <w:t>f</w:t>
      </w:r>
      <w:r w:rsidR="0095417D" w:rsidRPr="001A13D6">
        <w:t>ate piano, per carità! Sono mobili antichi</w:t>
      </w:r>
      <w:r w:rsidR="009026FA" w:rsidRPr="001A13D6">
        <w:t xml:space="preserve"> e</w:t>
      </w:r>
      <w:r w:rsidR="0095417D" w:rsidRPr="001A13D6">
        <w:t xml:space="preserve"> preziosi</w:t>
      </w:r>
      <w:r w:rsidR="009026FA" w:rsidRPr="001A13D6">
        <w:t xml:space="preserve"> e s</w:t>
      </w:r>
      <w:r w:rsidR="0095417D" w:rsidRPr="001A13D6">
        <w:t>i devono maneggiare con cura!</w:t>
      </w:r>
    </w:p>
    <w:p w14:paraId="6746D903" w14:textId="0A6555E8" w:rsidR="0095417D" w:rsidRPr="001A13D6" w:rsidRDefault="009026FA" w:rsidP="0095417D">
      <w:r w:rsidRPr="001A13D6">
        <w:t xml:space="preserve">BONAVENTURA. </w:t>
      </w:r>
      <w:r w:rsidR="0095417D" w:rsidRPr="001A13D6">
        <w:rPr>
          <w:i/>
          <w:iCs/>
        </w:rPr>
        <w:t>(</w:t>
      </w:r>
      <w:r w:rsidRPr="001A13D6">
        <w:rPr>
          <w:i/>
          <w:iCs/>
        </w:rPr>
        <w:t>S</w:t>
      </w:r>
      <w:r w:rsidR="0095417D" w:rsidRPr="001A13D6">
        <w:rPr>
          <w:i/>
          <w:iCs/>
        </w:rPr>
        <w:t>pazientito)</w:t>
      </w:r>
      <w:r w:rsidR="0095417D" w:rsidRPr="001A13D6">
        <w:t xml:space="preserve"> </w:t>
      </w:r>
      <w:r w:rsidRPr="001A13D6">
        <w:t>s</w:t>
      </w:r>
      <w:r w:rsidR="0095417D" w:rsidRPr="001A13D6">
        <w:t>tia tranquilla s</w:t>
      </w:r>
      <w:r w:rsidRPr="001A13D6">
        <w:t>igno</w:t>
      </w:r>
      <w:r w:rsidR="0095417D" w:rsidRPr="001A13D6">
        <w:t xml:space="preserve">ra, </w:t>
      </w:r>
      <w:r w:rsidR="0028440D" w:rsidRPr="001A13D6">
        <w:t xml:space="preserve">noi </w:t>
      </w:r>
      <w:r w:rsidR="0095417D" w:rsidRPr="001A13D6">
        <w:t xml:space="preserve">sappiamo fare il nostro lavoro! </w:t>
      </w:r>
      <w:r w:rsidR="0095417D" w:rsidRPr="001A13D6">
        <w:rPr>
          <w:i/>
          <w:iCs/>
        </w:rPr>
        <w:t>(</w:t>
      </w:r>
      <w:r w:rsidRPr="001A13D6">
        <w:rPr>
          <w:i/>
          <w:iCs/>
        </w:rPr>
        <w:t>A Mariano</w:t>
      </w:r>
      <w:r w:rsidR="0095417D" w:rsidRPr="001A13D6">
        <w:rPr>
          <w:i/>
          <w:iCs/>
        </w:rPr>
        <w:t>)</w:t>
      </w:r>
      <w:r w:rsidR="0095417D" w:rsidRPr="001A13D6">
        <w:t xml:space="preserve"> </w:t>
      </w:r>
      <w:r w:rsidRPr="001A13D6">
        <w:t>è tutto il giorno che ci tormenta e se non la smette, giuro</w:t>
      </w:r>
      <w:r w:rsidR="003903A5" w:rsidRPr="001A13D6">
        <w:t xml:space="preserve"> </w:t>
      </w:r>
      <w:r w:rsidR="0095417D" w:rsidRPr="001A13D6">
        <w:t>che la carico sul camion con tutta quest</w:t>
      </w:r>
      <w:r w:rsidR="003903A5" w:rsidRPr="001A13D6">
        <w:t>e</w:t>
      </w:r>
      <w:r w:rsidR="0095417D" w:rsidRPr="001A13D6">
        <w:t xml:space="preserve"> cianfrusagli</w:t>
      </w:r>
      <w:r w:rsidR="003903A5" w:rsidRPr="001A13D6">
        <w:t>e</w:t>
      </w:r>
      <w:r w:rsidR="0095417D" w:rsidRPr="001A13D6">
        <w:t xml:space="preserve">. Roba antica e preziosa </w:t>
      </w:r>
      <w:r w:rsidR="003903A5" w:rsidRPr="001A13D6">
        <w:t>dove</w:t>
      </w:r>
      <w:r w:rsidR="0095417D" w:rsidRPr="001A13D6">
        <w:t xml:space="preserve">? </w:t>
      </w:r>
      <w:r w:rsidR="003903A5" w:rsidRPr="001A13D6">
        <w:t>È vecchia come lei. Anzi. Lei è più vecchia di tutta questa robaccia.</w:t>
      </w:r>
    </w:p>
    <w:p w14:paraId="240045F9" w14:textId="6A901CDA" w:rsidR="0095417D" w:rsidRPr="001A13D6" w:rsidRDefault="00717480" w:rsidP="0095417D">
      <w:r w:rsidRPr="001A13D6">
        <w:t>MARIANO</w:t>
      </w:r>
      <w:r w:rsidR="00716B54" w:rsidRPr="001A13D6">
        <w:t xml:space="preserve">. </w:t>
      </w:r>
      <w:r w:rsidR="0095417D" w:rsidRPr="001A13D6">
        <w:rPr>
          <w:i/>
          <w:iCs/>
        </w:rPr>
        <w:t>(</w:t>
      </w:r>
      <w:r w:rsidRPr="001A13D6">
        <w:rPr>
          <w:i/>
          <w:iCs/>
        </w:rPr>
        <w:t xml:space="preserve">A </w:t>
      </w:r>
      <w:proofErr w:type="spellStart"/>
      <w:r w:rsidRPr="001A13D6">
        <w:rPr>
          <w:i/>
          <w:iCs/>
        </w:rPr>
        <w:t>Bonaventura</w:t>
      </w:r>
      <w:proofErr w:type="spellEnd"/>
      <w:r w:rsidR="0095417D" w:rsidRPr="001A13D6">
        <w:rPr>
          <w:i/>
          <w:iCs/>
        </w:rPr>
        <w:t>)</w:t>
      </w:r>
      <w:r w:rsidR="0095417D" w:rsidRPr="001A13D6">
        <w:t xml:space="preserve"> </w:t>
      </w:r>
      <w:r w:rsidRPr="001A13D6">
        <w:t xml:space="preserve">muoviamoci e andiamocene </w:t>
      </w:r>
      <w:r w:rsidR="00EE26CB" w:rsidRPr="001A13D6">
        <w:t>in fretta</w:t>
      </w:r>
      <w:r w:rsidRPr="001A13D6">
        <w:t>. Q</w:t>
      </w:r>
      <w:r w:rsidR="0095417D" w:rsidRPr="001A13D6">
        <w:t xml:space="preserve">uesta pazza </w:t>
      </w:r>
      <w:r w:rsidRPr="001A13D6">
        <w:t xml:space="preserve">prima </w:t>
      </w:r>
      <w:r w:rsidR="0095417D" w:rsidRPr="001A13D6">
        <w:t xml:space="preserve">mi ha chiesto se </w:t>
      </w:r>
      <w:r w:rsidRPr="001A13D6">
        <w:t>fossi</w:t>
      </w:r>
      <w:r w:rsidR="0095417D" w:rsidRPr="001A13D6">
        <w:t xml:space="preserve"> io il signor Grosso! </w:t>
      </w:r>
      <w:r w:rsidRPr="001A13D6">
        <w:t xml:space="preserve">Ti rendi conto? Secondo me non ci sta </w:t>
      </w:r>
      <w:r w:rsidR="00EE26CB" w:rsidRPr="001A13D6">
        <w:t xml:space="preserve">molto </w:t>
      </w:r>
      <w:r w:rsidRPr="001A13D6">
        <w:t>con la testa.</w:t>
      </w:r>
    </w:p>
    <w:p w14:paraId="734B9046" w14:textId="4817A6EF" w:rsidR="00717480" w:rsidRPr="001A13D6" w:rsidRDefault="00717480" w:rsidP="0095417D">
      <w:pPr>
        <w:rPr>
          <w:i/>
          <w:iCs/>
        </w:rPr>
      </w:pPr>
      <w:r w:rsidRPr="001A13D6">
        <w:lastRenderedPageBreak/>
        <w:t xml:space="preserve">BONAVENTURA. </w:t>
      </w:r>
      <w:r w:rsidR="00685B5B" w:rsidRPr="001A13D6">
        <w:t>Anche secondo</w:t>
      </w:r>
      <w:r w:rsidRPr="001A13D6">
        <w:t xml:space="preserve"> me </w:t>
      </w:r>
      <w:r w:rsidR="00685B5B" w:rsidRPr="001A13D6">
        <w:t>non ci sta molto. Anzi, diciamo poco</w:t>
      </w:r>
      <w:r w:rsidRPr="001A13D6">
        <w:t xml:space="preserve">. </w:t>
      </w:r>
      <w:r w:rsidRPr="001A13D6">
        <w:rPr>
          <w:i/>
          <w:iCs/>
        </w:rPr>
        <w:t>(Escono col tavolo).</w:t>
      </w:r>
    </w:p>
    <w:p w14:paraId="39891AEE" w14:textId="5FECFB4D" w:rsidR="0095417D" w:rsidRPr="001A13D6" w:rsidRDefault="00716B54" w:rsidP="0095417D">
      <w:r w:rsidRPr="001A13D6">
        <w:t>GIOVANNI.</w:t>
      </w:r>
      <w:r w:rsidR="00717480" w:rsidRPr="001A13D6">
        <w:t xml:space="preserve"> </w:t>
      </w:r>
      <w:r w:rsidR="0095417D" w:rsidRPr="001A13D6">
        <w:rPr>
          <w:i/>
          <w:iCs/>
        </w:rPr>
        <w:t>(</w:t>
      </w:r>
      <w:r w:rsidR="00717480" w:rsidRPr="001A13D6">
        <w:rPr>
          <w:i/>
          <w:iCs/>
        </w:rPr>
        <w:t>S</w:t>
      </w:r>
      <w:r w:rsidR="0095417D" w:rsidRPr="001A13D6">
        <w:rPr>
          <w:i/>
          <w:iCs/>
        </w:rPr>
        <w:t>empre al telefono)</w:t>
      </w:r>
      <w:r w:rsidR="0095417D" w:rsidRPr="001A13D6">
        <w:t xml:space="preserve"> </w:t>
      </w:r>
      <w:r w:rsidR="00373CBF" w:rsidRPr="001A13D6">
        <w:t xml:space="preserve">eh no. Voglio che </w:t>
      </w:r>
      <w:r w:rsidR="00717480" w:rsidRPr="001A13D6">
        <w:t>i</w:t>
      </w:r>
      <w:r w:rsidR="0095417D" w:rsidRPr="001A13D6">
        <w:t xml:space="preserve">l divano te lo porti via domani mattina, altrimenti con l’agenzia ci parli tu. Hai capito Luca? Adesso ti lascio perché ho la batteria del telefono </w:t>
      </w:r>
      <w:r w:rsidR="00373CBF" w:rsidRPr="001A13D6">
        <w:t xml:space="preserve">praticamente </w:t>
      </w:r>
      <w:r w:rsidR="0095417D" w:rsidRPr="001A13D6">
        <w:t xml:space="preserve">scarica </w:t>
      </w:r>
      <w:r w:rsidR="0095417D" w:rsidRPr="001A13D6">
        <w:rPr>
          <w:i/>
          <w:iCs/>
        </w:rPr>
        <w:t>(riattacca)</w:t>
      </w:r>
      <w:r w:rsidR="00A84357" w:rsidRPr="001A13D6">
        <w:t>.</w:t>
      </w:r>
    </w:p>
    <w:p w14:paraId="5BDADC26" w14:textId="248F3D4D" w:rsidR="0095417D" w:rsidRPr="001A13D6" w:rsidRDefault="00716B54" w:rsidP="0095417D">
      <w:r w:rsidRPr="001A13D6">
        <w:t xml:space="preserve">LENA. </w:t>
      </w:r>
      <w:r w:rsidR="0095417D" w:rsidRPr="001A13D6">
        <w:t>Giovanni cosa ti ha detto Luca del divano della zia, lo prende?</w:t>
      </w:r>
    </w:p>
    <w:p w14:paraId="763C86C7" w14:textId="268208DB" w:rsidR="0095417D" w:rsidRPr="001A13D6" w:rsidRDefault="0095417D" w:rsidP="0095417D">
      <w:r w:rsidRPr="001A13D6">
        <w:t>GIOVAN</w:t>
      </w:r>
      <w:r w:rsidR="00717480" w:rsidRPr="001A13D6">
        <w:t>NI.</w:t>
      </w:r>
      <w:r w:rsidRPr="001A13D6">
        <w:t xml:space="preserve"> Ha detto che lo viene a prendere </w:t>
      </w:r>
      <w:r w:rsidR="0028440D" w:rsidRPr="001A13D6">
        <w:t>in mattinata</w:t>
      </w:r>
      <w:r w:rsidR="00A84357" w:rsidRPr="001A13D6">
        <w:t>.</w:t>
      </w:r>
    </w:p>
    <w:p w14:paraId="0B0B6C7E" w14:textId="3FBFDD3A" w:rsidR="0095417D" w:rsidRPr="001A13D6" w:rsidRDefault="00716B54" w:rsidP="0095417D">
      <w:r w:rsidRPr="001A13D6">
        <w:t xml:space="preserve">LENA. </w:t>
      </w:r>
      <w:r w:rsidR="0060556E" w:rsidRPr="001A13D6">
        <w:t>Bene</w:t>
      </w:r>
      <w:r w:rsidR="00365561" w:rsidRPr="001A13D6">
        <w:t>.</w:t>
      </w:r>
      <w:r w:rsidR="0060556E" w:rsidRPr="001A13D6">
        <w:t xml:space="preserve"> </w:t>
      </w:r>
      <w:r w:rsidR="0095417D" w:rsidRPr="001A13D6">
        <w:t>E quand’è che lo viene a prendere?</w:t>
      </w:r>
    </w:p>
    <w:p w14:paraId="504DDC57" w14:textId="4BD06627" w:rsidR="0095417D" w:rsidRPr="001A13D6" w:rsidRDefault="00716B54" w:rsidP="0095417D">
      <w:r w:rsidRPr="001A13D6">
        <w:t xml:space="preserve">GIOVANNI. </w:t>
      </w:r>
      <w:r w:rsidR="0095417D" w:rsidRPr="001A13D6">
        <w:t xml:space="preserve">Ti ho detto domani </w:t>
      </w:r>
      <w:r w:rsidR="0028440D" w:rsidRPr="001A13D6">
        <w:t>in mattinata</w:t>
      </w:r>
      <w:r w:rsidR="00796F8F" w:rsidRPr="001A13D6">
        <w:t xml:space="preserve">. </w:t>
      </w:r>
    </w:p>
    <w:p w14:paraId="560AC2C8" w14:textId="68588836" w:rsidR="0095417D" w:rsidRPr="001A13D6" w:rsidRDefault="00716B54" w:rsidP="0095417D">
      <w:r w:rsidRPr="001A13D6">
        <w:t xml:space="preserve">LENA. </w:t>
      </w:r>
      <w:r w:rsidR="0095417D" w:rsidRPr="001A13D6">
        <w:t>Ma domani quando?</w:t>
      </w:r>
    </w:p>
    <w:p w14:paraId="75DF4FF0" w14:textId="6064C384" w:rsidR="0095417D" w:rsidRPr="001A13D6" w:rsidRDefault="00716B54" w:rsidP="0095417D">
      <w:r w:rsidRPr="001A13D6">
        <w:t xml:space="preserve">GIOVANNI. </w:t>
      </w:r>
      <w:r w:rsidR="0095417D" w:rsidRPr="001A13D6">
        <w:rPr>
          <w:i/>
          <w:iCs/>
        </w:rPr>
        <w:t>(</w:t>
      </w:r>
      <w:r w:rsidR="00796F8F" w:rsidRPr="001A13D6">
        <w:rPr>
          <w:i/>
          <w:iCs/>
        </w:rPr>
        <w:t>S</w:t>
      </w:r>
      <w:r w:rsidR="0095417D" w:rsidRPr="001A13D6">
        <w:rPr>
          <w:i/>
          <w:iCs/>
        </w:rPr>
        <w:t>pazientito)</w:t>
      </w:r>
      <w:r w:rsidR="0095417D" w:rsidRPr="001A13D6">
        <w:t xml:space="preserve"> </w:t>
      </w:r>
      <w:r w:rsidR="0028440D" w:rsidRPr="001A13D6">
        <w:t>domani in mattinata</w:t>
      </w:r>
      <w:r w:rsidR="00796F8F" w:rsidRPr="001A13D6">
        <w:t>!</w:t>
      </w:r>
    </w:p>
    <w:p w14:paraId="130AAFDD" w14:textId="5114973D" w:rsidR="0095417D" w:rsidRPr="001A13D6" w:rsidRDefault="00716B54" w:rsidP="0095417D">
      <w:r w:rsidRPr="001A13D6">
        <w:t xml:space="preserve">LENA. </w:t>
      </w:r>
      <w:r w:rsidR="0095417D" w:rsidRPr="001A13D6">
        <w:t xml:space="preserve">E non può venire </w:t>
      </w:r>
      <w:r w:rsidR="0028440D" w:rsidRPr="001A13D6">
        <w:t xml:space="preserve">domani </w:t>
      </w:r>
      <w:r w:rsidR="00BE0D93">
        <w:t>in mattinata</w:t>
      </w:r>
      <w:r w:rsidR="0095417D" w:rsidRPr="001A13D6">
        <w:t>?</w:t>
      </w:r>
    </w:p>
    <w:p w14:paraId="1C096690" w14:textId="33C10FA5" w:rsidR="0095417D" w:rsidRPr="001A13D6" w:rsidRDefault="00716B54" w:rsidP="0095417D">
      <w:r w:rsidRPr="001A13D6">
        <w:t>GIOVANNI.</w:t>
      </w:r>
      <w:r w:rsidR="0095417D" w:rsidRPr="001A13D6">
        <w:t xml:space="preserve"> </w:t>
      </w:r>
      <w:r w:rsidR="0095417D" w:rsidRPr="001A13D6">
        <w:rPr>
          <w:i/>
          <w:iCs/>
        </w:rPr>
        <w:t>(</w:t>
      </w:r>
      <w:r w:rsidR="00796F8F" w:rsidRPr="001A13D6">
        <w:rPr>
          <w:i/>
          <w:iCs/>
        </w:rPr>
        <w:t>Agli operai</w:t>
      </w:r>
      <w:r w:rsidR="0095417D" w:rsidRPr="001A13D6">
        <w:rPr>
          <w:i/>
          <w:iCs/>
        </w:rPr>
        <w:t>)</w:t>
      </w:r>
      <w:r w:rsidR="0095417D" w:rsidRPr="001A13D6">
        <w:t xml:space="preserve"> </w:t>
      </w:r>
      <w:r w:rsidR="00796F8F" w:rsidRPr="001A13D6">
        <w:t>s</w:t>
      </w:r>
      <w:r w:rsidR="0095417D" w:rsidRPr="001A13D6">
        <w:t xml:space="preserve">cusate, c’è posto sul </w:t>
      </w:r>
      <w:r w:rsidR="00BE298E" w:rsidRPr="001A13D6">
        <w:t xml:space="preserve">vostro </w:t>
      </w:r>
      <w:r w:rsidR="0095417D" w:rsidRPr="001A13D6">
        <w:t>camion per mia moglie?</w:t>
      </w:r>
    </w:p>
    <w:p w14:paraId="1B8D60A4" w14:textId="26D4F371" w:rsidR="00796F8F" w:rsidRPr="001A13D6" w:rsidRDefault="00796F8F" w:rsidP="0095417D">
      <w:r w:rsidRPr="001A13D6">
        <w:t>BUONAVENTURA. Veramente noi …</w:t>
      </w:r>
    </w:p>
    <w:p w14:paraId="7A32BC8C" w14:textId="35AD9113" w:rsidR="00796F8F" w:rsidRPr="001A13D6" w:rsidRDefault="00796F8F" w:rsidP="0095417D">
      <w:r w:rsidRPr="001A13D6">
        <w:t xml:space="preserve">MARIANO. … preferiremmo </w:t>
      </w:r>
      <w:r w:rsidR="00365561" w:rsidRPr="001A13D6">
        <w:t>rimanga con</w:t>
      </w:r>
      <w:r w:rsidRPr="001A13D6">
        <w:t xml:space="preserve"> lei. </w:t>
      </w:r>
    </w:p>
    <w:p w14:paraId="1BAF8E5C" w14:textId="42E945C4" w:rsidR="0095417D" w:rsidRPr="001A13D6" w:rsidRDefault="00716B54" w:rsidP="0095417D">
      <w:r w:rsidRPr="001A13D6">
        <w:t>LENA.</w:t>
      </w:r>
      <w:r w:rsidR="00FF4D12" w:rsidRPr="001A13D6">
        <w:t xml:space="preserve"> </w:t>
      </w:r>
      <w:r w:rsidR="0095417D" w:rsidRPr="001A13D6">
        <w:t>Mio marito sta scherzando signor Grosso. Non ci faccia caso. E poi comunque sul vostro camion io non ci sto perché ci sono solo due posti</w:t>
      </w:r>
      <w:r w:rsidR="00FF4D12" w:rsidRPr="001A13D6">
        <w:t xml:space="preserve"> </w:t>
      </w:r>
      <w:r w:rsidR="0060556E" w:rsidRPr="001A13D6">
        <w:t xml:space="preserve">a sedere </w:t>
      </w:r>
      <w:r w:rsidR="00FF4D12" w:rsidRPr="001A13D6">
        <w:t>davanti</w:t>
      </w:r>
      <w:r w:rsidR="0095417D" w:rsidRPr="001A13D6">
        <w:t xml:space="preserve">. </w:t>
      </w:r>
      <w:r w:rsidR="00FF4D12" w:rsidRPr="001A13D6">
        <w:t>Potrei però seguirvi</w:t>
      </w:r>
      <w:r w:rsidR="0095417D" w:rsidRPr="001A13D6">
        <w:t xml:space="preserve"> in auto.</w:t>
      </w:r>
    </w:p>
    <w:p w14:paraId="38F51047" w14:textId="0C2E775C" w:rsidR="0095417D" w:rsidRPr="001A13D6" w:rsidRDefault="00FF4D12" w:rsidP="0095417D">
      <w:r w:rsidRPr="001A13D6">
        <w:t>BONAVENTURA</w:t>
      </w:r>
      <w:r w:rsidR="00716B54" w:rsidRPr="001A13D6">
        <w:t xml:space="preserve">. </w:t>
      </w:r>
      <w:r w:rsidRPr="001A13D6">
        <w:t>S</w:t>
      </w:r>
      <w:r w:rsidR="0095417D" w:rsidRPr="001A13D6">
        <w:t xml:space="preserve">ignor </w:t>
      </w:r>
      <w:proofErr w:type="spellStart"/>
      <w:r w:rsidR="0095417D" w:rsidRPr="001A13D6">
        <w:t>Martiroli</w:t>
      </w:r>
      <w:proofErr w:type="spellEnd"/>
      <w:r w:rsidR="0095417D" w:rsidRPr="001A13D6">
        <w:t xml:space="preserve">, noi abbiamo finito e </w:t>
      </w:r>
      <w:r w:rsidRPr="001A13D6">
        <w:t>quindi ce ne andiamo.</w:t>
      </w:r>
    </w:p>
    <w:p w14:paraId="2C7E37C1" w14:textId="0CF69CEA" w:rsidR="0095417D" w:rsidRPr="001A13D6" w:rsidRDefault="00716B54" w:rsidP="0095417D">
      <w:r w:rsidRPr="001A13D6">
        <w:t xml:space="preserve">GIOVANNI. </w:t>
      </w:r>
      <w:r w:rsidR="0095417D" w:rsidRPr="001A13D6">
        <w:t xml:space="preserve">Si, grazie del lavoro. </w:t>
      </w:r>
    </w:p>
    <w:p w14:paraId="012DB74A" w14:textId="2BA88EB8" w:rsidR="0095417D" w:rsidRPr="001A13D6" w:rsidRDefault="00FF4D12" w:rsidP="0095417D">
      <w:r w:rsidRPr="001A13D6">
        <w:t>MARIANO</w:t>
      </w:r>
      <w:r w:rsidR="00716B54" w:rsidRPr="001A13D6">
        <w:t xml:space="preserve">. </w:t>
      </w:r>
      <w:r w:rsidR="0095417D" w:rsidRPr="001A13D6">
        <w:t>Buonasera.</w:t>
      </w:r>
    </w:p>
    <w:p w14:paraId="7C77EF6C" w14:textId="2C6ED68F" w:rsidR="00FF4D12" w:rsidRPr="001A13D6" w:rsidRDefault="00FF4D12" w:rsidP="0095417D">
      <w:pPr>
        <w:rPr>
          <w:i/>
          <w:iCs/>
        </w:rPr>
      </w:pPr>
      <w:r w:rsidRPr="001A13D6">
        <w:t xml:space="preserve">BONAVENTURA. Buonasera. </w:t>
      </w:r>
      <w:r w:rsidR="00365561" w:rsidRPr="001A13D6">
        <w:rPr>
          <w:i/>
          <w:iCs/>
        </w:rPr>
        <w:t xml:space="preserve">(Escono a destra chiudendo la porta). </w:t>
      </w:r>
    </w:p>
    <w:p w14:paraId="51DD52FF" w14:textId="72162F96" w:rsidR="0095417D" w:rsidRPr="001A13D6" w:rsidRDefault="00716B54" w:rsidP="0095417D">
      <w:r w:rsidRPr="001A13D6">
        <w:t xml:space="preserve">LENA. </w:t>
      </w:r>
      <w:r w:rsidR="0095417D" w:rsidRPr="001A13D6">
        <w:t xml:space="preserve">Quel Grosso mi piace. </w:t>
      </w:r>
      <w:r w:rsidR="00260FFD" w:rsidRPr="001A13D6">
        <w:t xml:space="preserve">Quell’altro meno, </w:t>
      </w:r>
      <w:r w:rsidR="0095417D" w:rsidRPr="001A13D6">
        <w:t>mi guardava in modo strano. Chissà perché</w:t>
      </w:r>
      <w:r w:rsidR="003A43E2">
        <w:t>.</w:t>
      </w:r>
    </w:p>
    <w:p w14:paraId="32C5D48F" w14:textId="6E3E2747" w:rsidR="0095417D" w:rsidRPr="001A13D6" w:rsidRDefault="00716B54" w:rsidP="0095417D">
      <w:r w:rsidRPr="001A13D6">
        <w:t>GIOVANNI.</w:t>
      </w:r>
      <w:r w:rsidR="00260FFD" w:rsidRPr="001A13D6">
        <w:t xml:space="preserve"> </w:t>
      </w:r>
      <w:r w:rsidR="0095417D" w:rsidRPr="001A13D6">
        <w:t xml:space="preserve">Posso sapere perché chiami quell’operaio “signor Grosso”? </w:t>
      </w:r>
      <w:r w:rsidR="00260FFD" w:rsidRPr="001A13D6">
        <w:t>Lo conosc</w:t>
      </w:r>
      <w:r w:rsidR="0060556E" w:rsidRPr="001A13D6">
        <w:t>evi già</w:t>
      </w:r>
      <w:r w:rsidR="00260FFD" w:rsidRPr="001A13D6">
        <w:t xml:space="preserve">? </w:t>
      </w:r>
    </w:p>
    <w:p w14:paraId="6A7841AC" w14:textId="12858175" w:rsidR="0095417D" w:rsidRPr="001A13D6" w:rsidRDefault="00716B54" w:rsidP="0095417D">
      <w:r w:rsidRPr="001A13D6">
        <w:t xml:space="preserve">LENA. </w:t>
      </w:r>
      <w:r w:rsidR="0095417D" w:rsidRPr="001A13D6">
        <w:t xml:space="preserve">No. Non ci siamo </w:t>
      </w:r>
      <w:r w:rsidR="00260FFD" w:rsidRPr="001A13D6">
        <w:t xml:space="preserve">mai parlati prima di ora. </w:t>
      </w:r>
    </w:p>
    <w:p w14:paraId="227C4784" w14:textId="599B0942" w:rsidR="0095417D" w:rsidRPr="001A13D6" w:rsidRDefault="0095417D" w:rsidP="0095417D">
      <w:r w:rsidRPr="001A13D6">
        <w:t>G</w:t>
      </w:r>
      <w:r w:rsidR="00260FFD" w:rsidRPr="001A13D6">
        <w:t>I</w:t>
      </w:r>
      <w:r w:rsidRPr="001A13D6">
        <w:t>OVANNI</w:t>
      </w:r>
      <w:r w:rsidR="00260FFD" w:rsidRPr="001A13D6">
        <w:t>.</w:t>
      </w:r>
      <w:r w:rsidRPr="001A13D6">
        <w:t xml:space="preserve"> E come sai che si chiama Grosso?</w:t>
      </w:r>
    </w:p>
    <w:p w14:paraId="14D0593D" w14:textId="35AFC27E" w:rsidR="0095417D" w:rsidRPr="001A13D6" w:rsidRDefault="00716B54" w:rsidP="0095417D">
      <w:r w:rsidRPr="001A13D6">
        <w:t xml:space="preserve">LENA. </w:t>
      </w:r>
      <w:r w:rsidR="0095417D" w:rsidRPr="001A13D6">
        <w:t>Me l’hai detto tu</w:t>
      </w:r>
      <w:r w:rsidR="00260FFD" w:rsidRPr="001A13D6">
        <w:t>. Non ricordi?</w:t>
      </w:r>
    </w:p>
    <w:p w14:paraId="17FC3B2D" w14:textId="17CAE8FF" w:rsidR="0095417D" w:rsidRPr="001A13D6" w:rsidRDefault="00716B54" w:rsidP="0095417D">
      <w:r w:rsidRPr="001A13D6">
        <w:t xml:space="preserve">GIOVANNI. </w:t>
      </w:r>
      <w:r w:rsidR="0095417D" w:rsidRPr="001A13D6">
        <w:t>Io?!</w:t>
      </w:r>
      <w:r w:rsidR="00260FFD" w:rsidRPr="001A13D6">
        <w:t xml:space="preserve"> E quando? </w:t>
      </w:r>
      <w:r w:rsidR="0060556E" w:rsidRPr="001A13D6">
        <w:t xml:space="preserve">Quei tipi non li ho mai visti prima d’ora. </w:t>
      </w:r>
    </w:p>
    <w:p w14:paraId="4276E1CC" w14:textId="21D0052B" w:rsidR="0095417D" w:rsidRPr="001A13D6" w:rsidRDefault="00716B54" w:rsidP="0095417D">
      <w:r w:rsidRPr="001A13D6">
        <w:t>LENA.</w:t>
      </w:r>
      <w:r w:rsidR="00365561" w:rsidRPr="001A13D6">
        <w:t xml:space="preserve"> </w:t>
      </w:r>
      <w:r w:rsidR="0095417D" w:rsidRPr="001A13D6">
        <w:t xml:space="preserve">Si, tu. Hai detto che i mobili della zia li portava via </w:t>
      </w:r>
      <w:r w:rsidR="00365561" w:rsidRPr="001A13D6">
        <w:t>una ditta per conto del</w:t>
      </w:r>
      <w:r w:rsidR="0095417D" w:rsidRPr="001A13D6">
        <w:t xml:space="preserve">l’associazione del </w:t>
      </w:r>
      <w:proofErr w:type="spellStart"/>
      <w:r w:rsidR="0095417D" w:rsidRPr="001A13D6">
        <w:t>Mato</w:t>
      </w:r>
      <w:proofErr w:type="spellEnd"/>
      <w:r w:rsidR="0095417D" w:rsidRPr="001A13D6">
        <w:t xml:space="preserve"> Grosso</w:t>
      </w:r>
      <w:r w:rsidR="00260FFD" w:rsidRPr="001A13D6">
        <w:t xml:space="preserve">. Se </w:t>
      </w:r>
      <w:proofErr w:type="spellStart"/>
      <w:r w:rsidR="00260FFD" w:rsidRPr="001A13D6">
        <w:t>Mato</w:t>
      </w:r>
      <w:proofErr w:type="spellEnd"/>
      <w:r w:rsidR="00260FFD" w:rsidRPr="001A13D6">
        <w:t xml:space="preserve"> è il suo nome, Grosso è il suo cognome. </w:t>
      </w:r>
    </w:p>
    <w:p w14:paraId="65C12EA4" w14:textId="68EE3EFB" w:rsidR="0095417D" w:rsidRPr="001A13D6" w:rsidRDefault="00716B54" w:rsidP="0095417D">
      <w:pPr>
        <w:rPr>
          <w:i/>
          <w:iCs/>
        </w:rPr>
      </w:pPr>
      <w:r w:rsidRPr="001A13D6">
        <w:t>GIOVANNI.</w:t>
      </w:r>
      <w:r w:rsidR="0095417D" w:rsidRPr="001A13D6">
        <w:t xml:space="preserve"> </w:t>
      </w:r>
      <w:r w:rsidR="0095417D" w:rsidRPr="001A13D6">
        <w:rPr>
          <w:i/>
          <w:iCs/>
        </w:rPr>
        <w:t>(</w:t>
      </w:r>
      <w:r w:rsidR="00260FFD" w:rsidRPr="001A13D6">
        <w:rPr>
          <w:i/>
          <w:iCs/>
        </w:rPr>
        <w:t>G</w:t>
      </w:r>
      <w:r w:rsidR="0095417D" w:rsidRPr="001A13D6">
        <w:rPr>
          <w:i/>
          <w:iCs/>
        </w:rPr>
        <w:t>uarda il cielo)</w:t>
      </w:r>
      <w:r w:rsidR="0095417D" w:rsidRPr="001A13D6">
        <w:t xml:space="preserve"> </w:t>
      </w:r>
      <w:r w:rsidR="00260FFD" w:rsidRPr="001A13D6">
        <w:t xml:space="preserve">non fa una piega. </w:t>
      </w:r>
      <w:r w:rsidR="0095417D" w:rsidRPr="001A13D6">
        <w:t>Andiamo a casa che è meglio</w:t>
      </w:r>
      <w:r w:rsidR="00260FFD" w:rsidRPr="001A13D6">
        <w:t xml:space="preserve">. </w:t>
      </w:r>
      <w:r w:rsidR="00260FFD" w:rsidRPr="001A13D6">
        <w:rPr>
          <w:i/>
          <w:iCs/>
        </w:rPr>
        <w:t xml:space="preserve">(Si dirige verso la porta ma non si apre). </w:t>
      </w:r>
    </w:p>
    <w:p w14:paraId="5EED8A5B" w14:textId="6863463C" w:rsidR="0095417D" w:rsidRPr="001A13D6" w:rsidRDefault="00716B54" w:rsidP="0095417D">
      <w:r w:rsidRPr="001A13D6">
        <w:t xml:space="preserve">GIOVANNI. </w:t>
      </w:r>
      <w:r w:rsidR="0095417D" w:rsidRPr="001A13D6">
        <w:t>Lena dammi le chiavi che ti ho dato prima. Mi dimentico sempre che questa porta era stata modificata per evitare che la zia</w:t>
      </w:r>
      <w:r w:rsidR="00002B62" w:rsidRPr="001A13D6">
        <w:t xml:space="preserve"> </w:t>
      </w:r>
      <w:r w:rsidR="0095417D" w:rsidRPr="001A13D6">
        <w:t xml:space="preserve">uscisse di casa senza essere accompagnata. </w:t>
      </w:r>
      <w:r w:rsidR="00002B62" w:rsidRPr="001A13D6">
        <w:t xml:space="preserve">Dopo aver </w:t>
      </w:r>
      <w:r w:rsidR="0095417D" w:rsidRPr="001A13D6">
        <w:t xml:space="preserve">ritrovato la povera zia Ernestina in giro per strada </w:t>
      </w:r>
      <w:r w:rsidR="00002B62" w:rsidRPr="001A13D6">
        <w:t xml:space="preserve">da sola </w:t>
      </w:r>
      <w:r w:rsidR="0095417D" w:rsidRPr="001A13D6">
        <w:t>mentre lei non ricordava neppure chi fosse</w:t>
      </w:r>
      <w:r w:rsidR="00002B62" w:rsidRPr="001A13D6">
        <w:t xml:space="preserve">, ho preso questa decisione. Ti ricordi? </w:t>
      </w:r>
    </w:p>
    <w:p w14:paraId="59E1AFC1" w14:textId="37B99ECC" w:rsidR="0095417D" w:rsidRPr="001A13D6" w:rsidRDefault="00716B54" w:rsidP="0095417D">
      <w:pPr>
        <w:rPr>
          <w:i/>
          <w:iCs/>
        </w:rPr>
      </w:pPr>
      <w:r w:rsidRPr="001A13D6">
        <w:t xml:space="preserve">LENA. </w:t>
      </w:r>
      <w:r w:rsidR="0095417D" w:rsidRPr="001A13D6">
        <w:t xml:space="preserve">Povera zia Ernestina! A cento anni aveva tutte le ragioni per non starci più con la testa. </w:t>
      </w:r>
      <w:r w:rsidR="0095417D" w:rsidRPr="001A13D6">
        <w:rPr>
          <w:i/>
          <w:iCs/>
        </w:rPr>
        <w:t>(</w:t>
      </w:r>
      <w:r w:rsidR="00002B62" w:rsidRPr="001A13D6">
        <w:rPr>
          <w:i/>
          <w:iCs/>
        </w:rPr>
        <w:t>P</w:t>
      </w:r>
      <w:r w:rsidR="0095417D" w:rsidRPr="001A13D6">
        <w:rPr>
          <w:i/>
          <w:iCs/>
        </w:rPr>
        <w:t>rende un pacchetto di fazzoletti di carta e li porge al marito)</w:t>
      </w:r>
      <w:r w:rsidR="00002B62" w:rsidRPr="001A13D6">
        <w:rPr>
          <w:i/>
          <w:iCs/>
        </w:rPr>
        <w:t>.</w:t>
      </w:r>
    </w:p>
    <w:p w14:paraId="42207221" w14:textId="22037042" w:rsidR="0095417D" w:rsidRPr="001A13D6" w:rsidRDefault="00716B54" w:rsidP="0095417D">
      <w:r w:rsidRPr="001A13D6">
        <w:t xml:space="preserve">GIOVANNI. </w:t>
      </w:r>
      <w:r w:rsidR="0095417D" w:rsidRPr="001A13D6">
        <w:rPr>
          <w:i/>
          <w:iCs/>
        </w:rPr>
        <w:t>(</w:t>
      </w:r>
      <w:r w:rsidR="00002B62" w:rsidRPr="001A13D6">
        <w:rPr>
          <w:i/>
          <w:iCs/>
        </w:rPr>
        <w:t>P</w:t>
      </w:r>
      <w:r w:rsidR="0095417D" w:rsidRPr="001A13D6">
        <w:rPr>
          <w:i/>
          <w:iCs/>
        </w:rPr>
        <w:t xml:space="preserve">rende i fazzoletti) </w:t>
      </w:r>
      <w:r w:rsidR="00002B62" w:rsidRPr="001A13D6">
        <w:t xml:space="preserve">scusa, ma cosa ci dovrei fare con questi? </w:t>
      </w:r>
      <w:r w:rsidR="0095417D" w:rsidRPr="001A13D6">
        <w:t>Non ho mica il raffreddore</w:t>
      </w:r>
      <w:r w:rsidR="0060556E" w:rsidRPr="001A13D6">
        <w:t xml:space="preserve">. </w:t>
      </w:r>
    </w:p>
    <w:p w14:paraId="71C72EDB" w14:textId="49F3F468" w:rsidR="0095417D" w:rsidRPr="001A13D6" w:rsidRDefault="00716B54" w:rsidP="0095417D">
      <w:r w:rsidRPr="001A13D6">
        <w:t xml:space="preserve">LENA. </w:t>
      </w:r>
      <w:r w:rsidR="0095417D" w:rsidRPr="001A13D6">
        <w:t xml:space="preserve">Me li hai chiesti tu i fazzoletti Giovanni. </w:t>
      </w:r>
      <w:r w:rsidR="00CF78BC" w:rsidRPr="001A13D6">
        <w:t>Non te lo ricordi già più. Eh,</w:t>
      </w:r>
      <w:r w:rsidR="0095417D" w:rsidRPr="001A13D6">
        <w:t xml:space="preserve"> </w:t>
      </w:r>
      <w:r w:rsidR="00CF78BC" w:rsidRPr="001A13D6">
        <w:t>sì</w:t>
      </w:r>
      <w:r w:rsidR="0095417D" w:rsidRPr="001A13D6">
        <w:t xml:space="preserve"> che sei più giovane della zia Ernestina, la memoria dovrebbe funzionarti ancora bene</w:t>
      </w:r>
      <w:r w:rsidR="00CF78BC" w:rsidRPr="001A13D6">
        <w:t>.</w:t>
      </w:r>
    </w:p>
    <w:p w14:paraId="015D83B8" w14:textId="65CCF2E8" w:rsidR="0095417D" w:rsidRPr="001A13D6" w:rsidRDefault="00716B54" w:rsidP="0095417D">
      <w:r w:rsidRPr="001A13D6">
        <w:t xml:space="preserve">GIOVANNI. </w:t>
      </w:r>
      <w:r w:rsidR="0095417D" w:rsidRPr="001A13D6">
        <w:t>Ma di cosa stai parlando?! Io ti ho chiesto le chiavi di casa, non i fazzoletti!</w:t>
      </w:r>
      <w:r w:rsidR="00CF78BC" w:rsidRPr="001A13D6">
        <w:t xml:space="preserve"> </w:t>
      </w:r>
      <w:r w:rsidR="00CF78BC" w:rsidRPr="001A13D6">
        <w:rPr>
          <w:i/>
          <w:iCs/>
        </w:rPr>
        <w:t>(Al pubblico)</w:t>
      </w:r>
      <w:r w:rsidR="00CF78BC" w:rsidRPr="001A13D6">
        <w:t xml:space="preserve"> zia Ernestina era mia zia, ma </w:t>
      </w:r>
      <w:r w:rsidR="0060556E" w:rsidRPr="001A13D6">
        <w:t>assomiglia più a lei</w:t>
      </w:r>
      <w:r w:rsidR="00CF78BC" w:rsidRPr="001A13D6">
        <w:t>.</w:t>
      </w:r>
    </w:p>
    <w:p w14:paraId="7B92DC91" w14:textId="7026448C" w:rsidR="0095417D" w:rsidRPr="001A13D6" w:rsidRDefault="00716B54" w:rsidP="0095417D">
      <w:r w:rsidRPr="001A13D6">
        <w:t xml:space="preserve">LENA. </w:t>
      </w:r>
      <w:r w:rsidR="0095417D" w:rsidRPr="001A13D6">
        <w:t xml:space="preserve">Va bene. Va Bene. Non c’è bisogno di scaldarsi tanto. </w:t>
      </w:r>
      <w:r w:rsidR="0095417D" w:rsidRPr="001A13D6">
        <w:rPr>
          <w:i/>
          <w:iCs/>
        </w:rPr>
        <w:t>(</w:t>
      </w:r>
      <w:r w:rsidR="00CF78BC" w:rsidRPr="001A13D6">
        <w:rPr>
          <w:i/>
          <w:iCs/>
        </w:rPr>
        <w:t>A</w:t>
      </w:r>
      <w:r w:rsidR="0095417D" w:rsidRPr="001A13D6">
        <w:rPr>
          <w:i/>
          <w:iCs/>
        </w:rPr>
        <w:t>l pubblico)</w:t>
      </w:r>
      <w:r w:rsidR="0095417D" w:rsidRPr="001A13D6">
        <w:t xml:space="preserve"> </w:t>
      </w:r>
      <w:r w:rsidR="00CF78BC" w:rsidRPr="001A13D6">
        <w:t>è</w:t>
      </w:r>
      <w:r w:rsidR="0095417D" w:rsidRPr="001A13D6">
        <w:t xml:space="preserve"> tutto sua zia Ernestina. Anche lei si arrabbiava </w:t>
      </w:r>
      <w:r w:rsidR="00CF78BC" w:rsidRPr="001A13D6">
        <w:t xml:space="preserve">e si scaldava </w:t>
      </w:r>
      <w:r w:rsidR="00460B0C" w:rsidRPr="001A13D6">
        <w:t>così</w:t>
      </w:r>
      <w:r w:rsidR="0095417D" w:rsidRPr="001A13D6">
        <w:t xml:space="preserve">. Dicono che bisogna assecondarli quando si comportano così. </w:t>
      </w:r>
      <w:r w:rsidR="0060556E" w:rsidRPr="001A13D6">
        <w:t xml:space="preserve">È l’inizio di una brutta malattia. </w:t>
      </w:r>
      <w:r w:rsidR="00460B0C" w:rsidRPr="001A13D6">
        <w:t xml:space="preserve">L’ho sentito in una </w:t>
      </w:r>
      <w:r w:rsidR="00460B0C" w:rsidRPr="001A13D6">
        <w:lastRenderedPageBreak/>
        <w:t xml:space="preserve">trasmissione alla tv. </w:t>
      </w:r>
      <w:r w:rsidR="0095417D" w:rsidRPr="001A13D6">
        <w:rPr>
          <w:i/>
          <w:iCs/>
        </w:rPr>
        <w:t xml:space="preserve">(Al marito, parlando come se lo </w:t>
      </w:r>
      <w:r w:rsidR="00B145DB" w:rsidRPr="001A13D6">
        <w:rPr>
          <w:i/>
          <w:iCs/>
        </w:rPr>
        <w:t>fosse</w:t>
      </w:r>
      <w:r w:rsidR="0095417D" w:rsidRPr="001A13D6">
        <w:rPr>
          <w:i/>
          <w:iCs/>
        </w:rPr>
        <w:t xml:space="preserve"> un bambino)</w:t>
      </w:r>
      <w:r w:rsidR="0095417D" w:rsidRPr="001A13D6">
        <w:t xml:space="preserve"> </w:t>
      </w:r>
      <w:r w:rsidR="00460B0C" w:rsidRPr="001A13D6">
        <w:t>o</w:t>
      </w:r>
      <w:r w:rsidR="0095417D" w:rsidRPr="001A13D6">
        <w:t xml:space="preserve">ra stai calmo Giovannino, d’accordo? Va tutto bene. Adesso la tua Lena ti </w:t>
      </w:r>
      <w:r w:rsidR="00460B0C" w:rsidRPr="001A13D6">
        <w:t>dà</w:t>
      </w:r>
      <w:r w:rsidR="0095417D" w:rsidRPr="001A13D6">
        <w:t xml:space="preserve"> le chiavi di casa, ma tu cerca di stare calmo</w:t>
      </w:r>
      <w:r w:rsidR="00460B0C" w:rsidRPr="001A13D6">
        <w:t xml:space="preserve">. </w:t>
      </w:r>
      <w:r w:rsidR="0060556E" w:rsidRPr="001A13D6">
        <w:t xml:space="preserve">E poi ti regalo il lecca-lecca. </w:t>
      </w:r>
    </w:p>
    <w:p w14:paraId="4C24A5C1" w14:textId="07209CB6" w:rsidR="0095417D" w:rsidRPr="001A13D6" w:rsidRDefault="00716B54" w:rsidP="0095417D">
      <w:r w:rsidRPr="001A13D6">
        <w:t xml:space="preserve">GIOVANNI. </w:t>
      </w:r>
      <w:r w:rsidR="0095417D" w:rsidRPr="001A13D6">
        <w:t>Guarda che non ho tre anni. Non serve che mi parli così</w:t>
      </w:r>
      <w:r w:rsidR="00460B0C" w:rsidRPr="001A13D6">
        <w:t>. Io ci sto ancora con la testa, non come qualcuno</w:t>
      </w:r>
      <w:r w:rsidR="0060556E" w:rsidRPr="001A13D6">
        <w:t xml:space="preserve"> qui accanto a me</w:t>
      </w:r>
      <w:r w:rsidR="00460B0C" w:rsidRPr="001A13D6">
        <w:t xml:space="preserve">. </w:t>
      </w:r>
    </w:p>
    <w:p w14:paraId="34F7C4E4" w14:textId="1864B60E" w:rsidR="0095417D" w:rsidRPr="001A13D6" w:rsidRDefault="00716B54" w:rsidP="0095417D">
      <w:r w:rsidRPr="001A13D6">
        <w:t xml:space="preserve">LENA. </w:t>
      </w:r>
      <w:r w:rsidR="0095417D" w:rsidRPr="001A13D6">
        <w:rPr>
          <w:i/>
          <w:iCs/>
        </w:rPr>
        <w:t>(</w:t>
      </w:r>
      <w:r w:rsidR="00460B0C" w:rsidRPr="001A13D6">
        <w:rPr>
          <w:i/>
          <w:iCs/>
        </w:rPr>
        <w:t>M</w:t>
      </w:r>
      <w:r w:rsidR="0095417D" w:rsidRPr="001A13D6">
        <w:rPr>
          <w:i/>
          <w:iCs/>
        </w:rPr>
        <w:t>entre gli porge le chiavi)</w:t>
      </w:r>
      <w:r w:rsidR="0095417D" w:rsidRPr="001A13D6">
        <w:t xml:space="preserve"> </w:t>
      </w:r>
      <w:r w:rsidR="00460B0C" w:rsidRPr="001A13D6">
        <w:t>c</w:t>
      </w:r>
      <w:r w:rsidR="0095417D" w:rsidRPr="001A13D6">
        <w:t xml:space="preserve">erto, certo che non hai tre anni. </w:t>
      </w:r>
      <w:r w:rsidR="0095417D" w:rsidRPr="001A13D6">
        <w:rPr>
          <w:i/>
          <w:iCs/>
        </w:rPr>
        <w:t>(</w:t>
      </w:r>
      <w:r w:rsidR="00460B0C" w:rsidRPr="001A13D6">
        <w:rPr>
          <w:i/>
          <w:iCs/>
        </w:rPr>
        <w:t>G</w:t>
      </w:r>
      <w:r w:rsidR="0095417D" w:rsidRPr="001A13D6">
        <w:rPr>
          <w:i/>
          <w:iCs/>
        </w:rPr>
        <w:t>li prende le guance e gliele pizzica come si fa coi bambini)</w:t>
      </w:r>
      <w:r w:rsidR="0095417D" w:rsidRPr="001A13D6">
        <w:t xml:space="preserve"> </w:t>
      </w:r>
      <w:r w:rsidR="00460B0C" w:rsidRPr="001A13D6">
        <w:t>b</w:t>
      </w:r>
      <w:r w:rsidR="0095417D" w:rsidRPr="001A13D6">
        <w:t>ello il mio Giovannino!</w:t>
      </w:r>
    </w:p>
    <w:p w14:paraId="20492843" w14:textId="6B0BA190" w:rsidR="0095417D" w:rsidRPr="001A13D6" w:rsidRDefault="0095417D" w:rsidP="0095417D">
      <w:r w:rsidRPr="001A13D6">
        <w:t>GIOVANN</w:t>
      </w:r>
      <w:r w:rsidR="00460B0C" w:rsidRPr="001A13D6">
        <w:t>I.</w:t>
      </w:r>
      <w:r w:rsidRPr="001A13D6">
        <w:t xml:space="preserve"> La vuoi piantare?! </w:t>
      </w:r>
      <w:r w:rsidRPr="001A13D6">
        <w:rPr>
          <w:i/>
          <w:iCs/>
        </w:rPr>
        <w:t>(</w:t>
      </w:r>
      <w:r w:rsidR="00460B0C" w:rsidRPr="001A13D6">
        <w:rPr>
          <w:i/>
          <w:iCs/>
        </w:rPr>
        <w:t>C</w:t>
      </w:r>
      <w:r w:rsidRPr="001A13D6">
        <w:rPr>
          <w:i/>
          <w:iCs/>
        </w:rPr>
        <w:t>on le chiavi cerca di aprire la porta, ma non ci riesce e si accorge che le chiavi sono quelle di casa sua e non della zia)</w:t>
      </w:r>
      <w:r w:rsidRPr="001A13D6">
        <w:t xml:space="preserve"> </w:t>
      </w:r>
      <w:r w:rsidR="00460B0C" w:rsidRPr="001A13D6">
        <w:t>m</w:t>
      </w:r>
      <w:r w:rsidRPr="001A13D6">
        <w:t>a queste sono le chiavi di casa!</w:t>
      </w:r>
    </w:p>
    <w:p w14:paraId="319A461E" w14:textId="03D6316B" w:rsidR="0095417D" w:rsidRPr="001A13D6" w:rsidRDefault="00716B54" w:rsidP="0095417D">
      <w:r w:rsidRPr="001A13D6">
        <w:t>LENA.</w:t>
      </w:r>
      <w:r w:rsidR="00460B0C" w:rsidRPr="001A13D6">
        <w:t xml:space="preserve"> </w:t>
      </w:r>
      <w:r w:rsidR="0095417D" w:rsidRPr="001A13D6">
        <w:t>Certo che sono le chiavi di casa. Me le hai chieste tu</w:t>
      </w:r>
      <w:r w:rsidR="00460B0C" w:rsidRPr="001A13D6">
        <w:t>.</w:t>
      </w:r>
      <w:r w:rsidR="0095417D" w:rsidRPr="001A13D6">
        <w:t xml:space="preserve"> </w:t>
      </w:r>
      <w:r w:rsidR="0095417D" w:rsidRPr="001A13D6">
        <w:rPr>
          <w:i/>
          <w:iCs/>
        </w:rPr>
        <w:t>(</w:t>
      </w:r>
      <w:r w:rsidR="00460B0C" w:rsidRPr="001A13D6">
        <w:rPr>
          <w:i/>
          <w:iCs/>
        </w:rPr>
        <w:t>A</w:t>
      </w:r>
      <w:r w:rsidR="0095417D" w:rsidRPr="001A13D6">
        <w:rPr>
          <w:i/>
          <w:iCs/>
        </w:rPr>
        <w:t>l pubblico preoccupata)</w:t>
      </w:r>
      <w:r w:rsidR="0095417D" w:rsidRPr="001A13D6">
        <w:t xml:space="preserve"> </w:t>
      </w:r>
      <w:r w:rsidR="009D417D" w:rsidRPr="001A13D6">
        <w:t>mi chiede le chiavi di casa e poi se ne dimentica. S</w:t>
      </w:r>
      <w:r w:rsidR="0095417D" w:rsidRPr="001A13D6">
        <w:t>ta peggiorando a vista d’occhio</w:t>
      </w:r>
      <w:r w:rsidR="004D008B" w:rsidRPr="001A13D6">
        <w:t>.</w:t>
      </w:r>
    </w:p>
    <w:p w14:paraId="0680B416" w14:textId="39B2F471" w:rsidR="0095417D" w:rsidRPr="001A13D6" w:rsidRDefault="0095417D" w:rsidP="0095417D">
      <w:r w:rsidRPr="001A13D6">
        <w:t>GIOVANN</w:t>
      </w:r>
      <w:r w:rsidR="00460B0C" w:rsidRPr="001A13D6">
        <w:t xml:space="preserve">I. </w:t>
      </w:r>
      <w:r w:rsidRPr="001A13D6">
        <w:rPr>
          <w:i/>
          <w:iCs/>
        </w:rPr>
        <w:t>(</w:t>
      </w:r>
      <w:r w:rsidR="009D417D" w:rsidRPr="001A13D6">
        <w:rPr>
          <w:i/>
          <w:iCs/>
        </w:rPr>
        <w:t>E</w:t>
      </w:r>
      <w:r w:rsidRPr="001A13D6">
        <w:rPr>
          <w:i/>
          <w:iCs/>
        </w:rPr>
        <w:t>sasperato)</w:t>
      </w:r>
      <w:r w:rsidRPr="001A13D6">
        <w:t xml:space="preserve"> Lena, io ti ho chiesto le chiavi di casa della zia! Stiamo cercando di uscire da questa casa! Ricordi? Siamo chiusi dentro!</w:t>
      </w:r>
      <w:r w:rsidR="009D417D" w:rsidRPr="001A13D6">
        <w:t xml:space="preserve"> Per uscire abbiamo fatto </w:t>
      </w:r>
      <w:r w:rsidR="002C244D" w:rsidRPr="001A13D6">
        <w:t xml:space="preserve">installare </w:t>
      </w:r>
      <w:r w:rsidR="009D417D" w:rsidRPr="001A13D6">
        <w:t xml:space="preserve">un’altra serratura. Te l’ho detto mille volte! </w:t>
      </w:r>
    </w:p>
    <w:p w14:paraId="1289528A" w14:textId="3FA97E65" w:rsidR="0095417D" w:rsidRPr="001A13D6" w:rsidRDefault="00716B54" w:rsidP="0095417D">
      <w:r w:rsidRPr="001A13D6">
        <w:t>LENA.</w:t>
      </w:r>
      <w:r w:rsidR="003A43E2">
        <w:t xml:space="preserve"> </w:t>
      </w:r>
      <w:r w:rsidR="0095417D" w:rsidRPr="001A13D6">
        <w:t>Ho capito</w:t>
      </w:r>
      <w:r w:rsidR="009D417D" w:rsidRPr="001A13D6">
        <w:t>!</w:t>
      </w:r>
      <w:r w:rsidR="0095417D" w:rsidRPr="001A13D6">
        <w:t xml:space="preserve"> </w:t>
      </w:r>
      <w:r w:rsidR="009D417D" w:rsidRPr="001A13D6">
        <w:t>S</w:t>
      </w:r>
      <w:r w:rsidR="0095417D" w:rsidRPr="001A13D6">
        <w:t xml:space="preserve">ei sempre così </w:t>
      </w:r>
      <w:r w:rsidR="009D417D" w:rsidRPr="001A13D6">
        <w:t>intrattabile</w:t>
      </w:r>
      <w:r w:rsidR="0095417D" w:rsidRPr="001A13D6">
        <w:t xml:space="preserve">. </w:t>
      </w:r>
      <w:r w:rsidR="0095417D" w:rsidRPr="001A13D6">
        <w:rPr>
          <w:i/>
          <w:iCs/>
        </w:rPr>
        <w:t>(</w:t>
      </w:r>
      <w:r w:rsidR="009D417D" w:rsidRPr="001A13D6">
        <w:rPr>
          <w:i/>
          <w:iCs/>
        </w:rPr>
        <w:t>A</w:t>
      </w:r>
      <w:r w:rsidR="0095417D" w:rsidRPr="001A13D6">
        <w:rPr>
          <w:i/>
          <w:iCs/>
        </w:rPr>
        <w:t>l pubblico)</w:t>
      </w:r>
      <w:r w:rsidR="009D417D" w:rsidRPr="001A13D6">
        <w:t xml:space="preserve"> a</w:t>
      </w:r>
      <w:r w:rsidR="0095417D" w:rsidRPr="001A13D6">
        <w:t>llora</w:t>
      </w:r>
      <w:r w:rsidR="001365A7" w:rsidRPr="001A13D6">
        <w:t>. I</w:t>
      </w:r>
      <w:r w:rsidR="002C244D" w:rsidRPr="001A13D6">
        <w:t>ra: lo avete visto arrabbiato. Perdita di memoria: prima mi chiede le chiavi di casa e poi se lo scorda. P</w:t>
      </w:r>
      <w:r w:rsidR="0095417D" w:rsidRPr="001A13D6">
        <w:t>aura degli ambienti chiusi</w:t>
      </w:r>
      <w:r w:rsidR="002C244D" w:rsidRPr="001A13D6">
        <w:t>: vuole uscire a tutti i costi. Ora</w:t>
      </w:r>
      <w:r w:rsidR="0095417D" w:rsidRPr="001A13D6">
        <w:t xml:space="preserve"> gli chiedo se ricorda come si chiama suo fratello. </w:t>
      </w:r>
      <w:r w:rsidR="002C244D" w:rsidRPr="001A13D6">
        <w:t>È</w:t>
      </w:r>
      <w:r w:rsidR="0095417D" w:rsidRPr="001A13D6">
        <w:t xml:space="preserve"> la prova del nove. </w:t>
      </w:r>
      <w:r w:rsidR="0095417D" w:rsidRPr="001A13D6">
        <w:rPr>
          <w:i/>
          <w:iCs/>
        </w:rPr>
        <w:t>(</w:t>
      </w:r>
      <w:r w:rsidR="002C244D" w:rsidRPr="001A13D6">
        <w:rPr>
          <w:i/>
          <w:iCs/>
        </w:rPr>
        <w:t>A</w:t>
      </w:r>
      <w:r w:rsidR="0095417D" w:rsidRPr="001A13D6">
        <w:rPr>
          <w:i/>
          <w:iCs/>
        </w:rPr>
        <w:t xml:space="preserve">l marito) </w:t>
      </w:r>
      <w:r w:rsidR="001365A7" w:rsidRPr="001A13D6">
        <w:t>p</w:t>
      </w:r>
      <w:r w:rsidR="0095417D" w:rsidRPr="001A13D6">
        <w:t>rima che io ti dia le chiavi che tu dici di avermi chiesto, mi ricordi come si chiama tuo fratello Luca?</w:t>
      </w:r>
    </w:p>
    <w:p w14:paraId="3930217E" w14:textId="3BA28F05" w:rsidR="0095417D" w:rsidRPr="001A13D6" w:rsidRDefault="00716B54" w:rsidP="0095417D">
      <w:r w:rsidRPr="001A13D6">
        <w:t>GIOVANNI.</w:t>
      </w:r>
      <w:r w:rsidR="00FA0C4F" w:rsidRPr="001A13D6">
        <w:t xml:space="preserve"> </w:t>
      </w:r>
      <w:r w:rsidR="0095417D" w:rsidRPr="001A13D6">
        <w:rPr>
          <w:i/>
          <w:iCs/>
        </w:rPr>
        <w:t>(</w:t>
      </w:r>
      <w:r w:rsidR="002C244D" w:rsidRPr="001A13D6">
        <w:rPr>
          <w:i/>
          <w:iCs/>
        </w:rPr>
        <w:t>Sempre</w:t>
      </w:r>
      <w:r w:rsidR="00FA0C4F" w:rsidRPr="001A13D6">
        <w:rPr>
          <w:i/>
          <w:iCs/>
        </w:rPr>
        <w:t xml:space="preserve"> </w:t>
      </w:r>
      <w:r w:rsidR="0095417D" w:rsidRPr="001A13D6">
        <w:rPr>
          <w:i/>
          <w:iCs/>
        </w:rPr>
        <w:t>più spazientito)</w:t>
      </w:r>
      <w:r w:rsidR="0095417D" w:rsidRPr="001A13D6">
        <w:t xml:space="preserve"> </w:t>
      </w:r>
      <w:r w:rsidR="001365A7" w:rsidRPr="001A13D6">
        <w:t>m</w:t>
      </w:r>
      <w:r w:rsidR="0095417D" w:rsidRPr="001A13D6">
        <w:t>io fratello?! Cosa c</w:t>
      </w:r>
      <w:r w:rsidR="00FA0C4F" w:rsidRPr="001A13D6">
        <w:t>’</w:t>
      </w:r>
      <w:r w:rsidR="0095417D" w:rsidRPr="001A13D6">
        <w:t xml:space="preserve">entra mio fratello ora? </w:t>
      </w:r>
      <w:r w:rsidR="0095417D" w:rsidRPr="001A13D6">
        <w:rPr>
          <w:i/>
          <w:iCs/>
        </w:rPr>
        <w:t>(</w:t>
      </w:r>
      <w:r w:rsidR="00FA0C4F" w:rsidRPr="001A13D6">
        <w:rPr>
          <w:i/>
          <w:iCs/>
        </w:rPr>
        <w:t>Ironico</w:t>
      </w:r>
      <w:r w:rsidR="0095417D" w:rsidRPr="001A13D6">
        <w:rPr>
          <w:i/>
          <w:iCs/>
        </w:rPr>
        <w:t>)</w:t>
      </w:r>
      <w:r w:rsidR="0095417D" w:rsidRPr="001A13D6">
        <w:t xml:space="preserve"> </w:t>
      </w:r>
      <w:r w:rsidR="001365A7" w:rsidRPr="001A13D6">
        <w:t>m</w:t>
      </w:r>
      <w:r w:rsidR="0095417D" w:rsidRPr="001A13D6">
        <w:t xml:space="preserve">io fratello Luca … si chiama … Francesco! Va bene? E ora vuoi darmi queste benedette chiavi così </w:t>
      </w:r>
      <w:r w:rsidR="001365A7" w:rsidRPr="001A13D6">
        <w:t xml:space="preserve">usciamo di qui e </w:t>
      </w:r>
      <w:r w:rsidR="0095417D" w:rsidRPr="001A13D6">
        <w:t>ce ne torniamo a casa</w:t>
      </w:r>
      <w:r w:rsidR="003A43E2">
        <w:t>?</w:t>
      </w:r>
      <w:r w:rsidR="00B145DB" w:rsidRPr="001A13D6">
        <w:t xml:space="preserve"> </w:t>
      </w:r>
      <w:r w:rsidR="001365A7" w:rsidRPr="001A13D6">
        <w:rPr>
          <w:i/>
          <w:iCs/>
        </w:rPr>
        <w:t>(Al pubblico)</w:t>
      </w:r>
      <w:r w:rsidR="001365A7" w:rsidRPr="001A13D6">
        <w:t xml:space="preserve"> io me ne torno a casa, lei non so se la faccio entrare. </w:t>
      </w:r>
    </w:p>
    <w:p w14:paraId="0681C2CE" w14:textId="32D42575" w:rsidR="0095417D" w:rsidRPr="001A13D6" w:rsidRDefault="00716B54" w:rsidP="0095417D">
      <w:r w:rsidRPr="001A13D6">
        <w:t xml:space="preserve">LENA. </w:t>
      </w:r>
      <w:r w:rsidR="0095417D" w:rsidRPr="001A13D6">
        <w:rPr>
          <w:i/>
          <w:iCs/>
        </w:rPr>
        <w:t>(</w:t>
      </w:r>
      <w:r w:rsidR="00FA0C4F" w:rsidRPr="001A13D6">
        <w:rPr>
          <w:i/>
          <w:iCs/>
        </w:rPr>
        <w:t>A</w:t>
      </w:r>
      <w:r w:rsidR="0095417D" w:rsidRPr="001A13D6">
        <w:rPr>
          <w:i/>
          <w:iCs/>
        </w:rPr>
        <w:t xml:space="preserve">l pubblico preoccupata) </w:t>
      </w:r>
      <w:r w:rsidR="00FA0C4F" w:rsidRPr="001A13D6">
        <w:t>o</w:t>
      </w:r>
      <w:r w:rsidR="0095417D" w:rsidRPr="001A13D6">
        <w:t xml:space="preserve">ddio! Non ricorda più il nome di suo fratello! Siamo alla fine! </w:t>
      </w:r>
      <w:r w:rsidR="0095417D" w:rsidRPr="001A13D6">
        <w:rPr>
          <w:i/>
          <w:iCs/>
        </w:rPr>
        <w:t>(</w:t>
      </w:r>
      <w:r w:rsidR="00FA0C4F" w:rsidRPr="001A13D6">
        <w:rPr>
          <w:i/>
          <w:iCs/>
        </w:rPr>
        <w:t>A</w:t>
      </w:r>
      <w:r w:rsidR="0095417D" w:rsidRPr="001A13D6">
        <w:rPr>
          <w:i/>
          <w:iCs/>
        </w:rPr>
        <w:t xml:space="preserve">l marito) </w:t>
      </w:r>
      <w:r w:rsidR="0095417D" w:rsidRPr="001A13D6">
        <w:t xml:space="preserve">Giovanni, prima che la malattia abbia </w:t>
      </w:r>
      <w:r w:rsidR="00A44F4B" w:rsidRPr="001A13D6">
        <w:t>la meglio</w:t>
      </w:r>
      <w:r w:rsidR="0095417D" w:rsidRPr="001A13D6">
        <w:t xml:space="preserve"> su di te voglio che tu sappia che ti voglio bene </w:t>
      </w:r>
      <w:r w:rsidR="001365A7" w:rsidRPr="001A13D6">
        <w:t xml:space="preserve">infinitamente </w:t>
      </w:r>
      <w:r w:rsidR="0095417D" w:rsidRPr="001A13D6">
        <w:t xml:space="preserve">e che mi prenderò cura io di te, fino alla fine dei tuoi giorni. </w:t>
      </w:r>
      <w:r w:rsidR="00A44F4B" w:rsidRPr="001A13D6">
        <w:t xml:space="preserve">E poi porterò per sempre i fiori sulla tomba di tua zia. E poi continuerò a non mangiare dieci gelati al giorno come ti ho promesso. </w:t>
      </w:r>
      <w:r w:rsidR="0095417D" w:rsidRPr="001A13D6">
        <w:t xml:space="preserve">E poi </w:t>
      </w:r>
      <w:r w:rsidR="00A44F4B" w:rsidRPr="001A13D6">
        <w:t xml:space="preserve">cercherò di stare attenta e di non prendere altre botte alla tua auto nuova come quella che ho preso ieri </w:t>
      </w:r>
      <w:r w:rsidR="0095417D" w:rsidRPr="001A13D6">
        <w:t>alla fiancata</w:t>
      </w:r>
      <w:r w:rsidR="00B145DB" w:rsidRPr="001A13D6">
        <w:t>,</w:t>
      </w:r>
      <w:r w:rsidR="0095417D" w:rsidRPr="001A13D6">
        <w:t xml:space="preserve"> cercando di parcheggiare al centro commerciale. </w:t>
      </w:r>
      <w:r w:rsidR="0095417D" w:rsidRPr="001A13D6">
        <w:rPr>
          <w:i/>
          <w:iCs/>
        </w:rPr>
        <w:t>(</w:t>
      </w:r>
      <w:r w:rsidR="00FA0C4F" w:rsidRPr="001A13D6">
        <w:rPr>
          <w:i/>
          <w:iCs/>
        </w:rPr>
        <w:t>A</w:t>
      </w:r>
      <w:r w:rsidR="0095417D" w:rsidRPr="001A13D6">
        <w:rPr>
          <w:i/>
          <w:iCs/>
        </w:rPr>
        <w:t>l pubblico, sollevata)</w:t>
      </w:r>
      <w:r w:rsidR="0095417D" w:rsidRPr="001A13D6">
        <w:t xml:space="preserve"> fra poco non si ricorderà più di nulla e </w:t>
      </w:r>
      <w:r w:rsidR="00FA0C4F" w:rsidRPr="001A13D6">
        <w:t>io, intanto,</w:t>
      </w:r>
      <w:r w:rsidR="0095417D" w:rsidRPr="001A13D6">
        <w:t xml:space="preserve"> mi sono tolta un peso sulla coscienza.</w:t>
      </w:r>
    </w:p>
    <w:p w14:paraId="3B1B1F1F" w14:textId="0598CEF7" w:rsidR="0095417D" w:rsidRPr="001A13D6" w:rsidRDefault="00716B54" w:rsidP="0095417D">
      <w:r w:rsidRPr="001A13D6">
        <w:t xml:space="preserve">GIOVANNI. </w:t>
      </w:r>
      <w:r w:rsidR="0095417D" w:rsidRPr="001A13D6">
        <w:rPr>
          <w:i/>
          <w:iCs/>
        </w:rPr>
        <w:t>(</w:t>
      </w:r>
      <w:r w:rsidR="00FA0C4F" w:rsidRPr="001A13D6">
        <w:rPr>
          <w:i/>
          <w:iCs/>
        </w:rPr>
        <w:t>H</w:t>
      </w:r>
      <w:r w:rsidR="0095417D" w:rsidRPr="001A13D6">
        <w:rPr>
          <w:i/>
          <w:iCs/>
        </w:rPr>
        <w:t xml:space="preserve">a l’aria </w:t>
      </w:r>
      <w:r w:rsidR="00FA0C4F" w:rsidRPr="001A13D6">
        <w:rPr>
          <w:i/>
          <w:iCs/>
        </w:rPr>
        <w:t>minacciosa</w:t>
      </w:r>
      <w:r w:rsidR="0095417D" w:rsidRPr="001A13D6">
        <w:rPr>
          <w:i/>
          <w:iCs/>
        </w:rPr>
        <w:t xml:space="preserve">) </w:t>
      </w:r>
      <w:r w:rsidR="00FA0C4F" w:rsidRPr="001A13D6">
        <w:t>t</w:t>
      </w:r>
      <w:r w:rsidR="0095417D" w:rsidRPr="001A13D6">
        <w:t xml:space="preserve">u … cosa?! </w:t>
      </w:r>
    </w:p>
    <w:p w14:paraId="1A85AA47" w14:textId="7B83E945" w:rsidR="0095417D" w:rsidRPr="001A13D6" w:rsidRDefault="00716B54" w:rsidP="0095417D">
      <w:r w:rsidRPr="001A13D6">
        <w:t xml:space="preserve">LENA. </w:t>
      </w:r>
      <w:r w:rsidR="00FA0C4F" w:rsidRPr="001A13D6">
        <w:rPr>
          <w:i/>
          <w:iCs/>
        </w:rPr>
        <w:t>(Al pubblico)</w:t>
      </w:r>
      <w:r w:rsidR="00FA0C4F" w:rsidRPr="001A13D6">
        <w:t xml:space="preserve"> </w:t>
      </w:r>
      <w:r w:rsidR="00A44F4B" w:rsidRPr="001A13D6">
        <w:t xml:space="preserve">è rimasto meravigliato dal tanto amore che ho per lui e non se l’aspettava che </w:t>
      </w:r>
      <w:r w:rsidR="001A13D6">
        <w:t xml:space="preserve">gli dicessi che </w:t>
      </w:r>
      <w:r w:rsidR="00A44F4B" w:rsidRPr="001A13D6">
        <w:t>mi prende</w:t>
      </w:r>
      <w:r w:rsidR="001A13D6">
        <w:t>rò</w:t>
      </w:r>
      <w:r w:rsidR="00A44F4B" w:rsidRPr="001A13D6">
        <w:t xml:space="preserve"> cura di lui come solo io so fare. </w:t>
      </w:r>
      <w:r w:rsidR="00FA0C4F" w:rsidRPr="001A13D6">
        <w:rPr>
          <w:i/>
          <w:iCs/>
        </w:rPr>
        <w:t xml:space="preserve">(Al marito) </w:t>
      </w:r>
      <w:r w:rsidR="0095417D" w:rsidRPr="001A13D6">
        <w:t xml:space="preserve">Giovanni, </w:t>
      </w:r>
      <w:r w:rsidR="00FA0C4F" w:rsidRPr="001A13D6">
        <w:t xml:space="preserve">è un piacere amarti e prendermi cura di te. </w:t>
      </w:r>
    </w:p>
    <w:p w14:paraId="14E21A3F" w14:textId="6A838D77" w:rsidR="0095417D" w:rsidRPr="001A13D6" w:rsidRDefault="00716B54" w:rsidP="0095417D">
      <w:r w:rsidRPr="001A13D6">
        <w:t xml:space="preserve">GIOVANNI. </w:t>
      </w:r>
      <w:r w:rsidR="0095417D" w:rsidRPr="001A13D6">
        <w:rPr>
          <w:i/>
          <w:iCs/>
        </w:rPr>
        <w:t>(</w:t>
      </w:r>
      <w:r w:rsidR="00FA0C4F" w:rsidRPr="001A13D6">
        <w:rPr>
          <w:i/>
          <w:iCs/>
        </w:rPr>
        <w:t>A</w:t>
      </w:r>
      <w:r w:rsidR="0095417D" w:rsidRPr="001A13D6">
        <w:rPr>
          <w:i/>
          <w:iCs/>
        </w:rPr>
        <w:t>rrabbiato)</w:t>
      </w:r>
      <w:r w:rsidR="0095417D" w:rsidRPr="001A13D6">
        <w:t xml:space="preserve"> </w:t>
      </w:r>
      <w:r w:rsidR="00FA0C4F" w:rsidRPr="001A13D6">
        <w:t>l</w:t>
      </w:r>
      <w:r w:rsidR="0095417D" w:rsidRPr="001A13D6">
        <w:t>a botta alla fiancata dell</w:t>
      </w:r>
      <w:r w:rsidR="00A44F4B" w:rsidRPr="001A13D6">
        <w:t xml:space="preserve">a mia </w:t>
      </w:r>
      <w:r w:rsidR="0095417D" w:rsidRPr="001A13D6">
        <w:t xml:space="preserve">auto </w:t>
      </w:r>
      <w:r w:rsidR="00A44F4B" w:rsidRPr="001A13D6">
        <w:t xml:space="preserve">nuova </w:t>
      </w:r>
      <w:r w:rsidR="0095417D" w:rsidRPr="001A13D6">
        <w:t>è colpa tua?!</w:t>
      </w:r>
    </w:p>
    <w:p w14:paraId="41159C0F" w14:textId="41A78F37" w:rsidR="0095417D" w:rsidRPr="001A13D6" w:rsidRDefault="00716B54" w:rsidP="0095417D">
      <w:r w:rsidRPr="001A13D6">
        <w:t xml:space="preserve">LENA. </w:t>
      </w:r>
      <w:r w:rsidR="00A44F4B" w:rsidRPr="001A13D6">
        <w:t>Si</w:t>
      </w:r>
      <w:r w:rsidR="0095417D" w:rsidRPr="001A13D6">
        <w:t xml:space="preserve"> Giovannino caro, però ti voglio molto bene, ricordi? E mi prenderò cura di te fino alla fine dei tuoi giorni</w:t>
      </w:r>
      <w:r w:rsidR="00FA0C4F" w:rsidRPr="001A13D6">
        <w:t xml:space="preserve">. </w:t>
      </w:r>
      <w:r w:rsidR="00FA0C4F" w:rsidRPr="001A13D6">
        <w:rPr>
          <w:i/>
          <w:iCs/>
        </w:rPr>
        <w:t>(Al pubblico)</w:t>
      </w:r>
      <w:r w:rsidR="00FA0C4F" w:rsidRPr="001A13D6">
        <w:t xml:space="preserve"> se lo era già dimenticato. Povero il mio Giovanni.</w:t>
      </w:r>
    </w:p>
    <w:p w14:paraId="7510B5A0" w14:textId="0F5D0EE9" w:rsidR="0095417D" w:rsidRPr="001A13D6" w:rsidRDefault="00716B54" w:rsidP="0095417D">
      <w:r w:rsidRPr="001A13D6">
        <w:t xml:space="preserve">GIOVANNI. </w:t>
      </w:r>
      <w:r w:rsidR="0095417D" w:rsidRPr="001A13D6">
        <w:rPr>
          <w:i/>
          <w:iCs/>
        </w:rPr>
        <w:t>(</w:t>
      </w:r>
      <w:r w:rsidR="00FA0C4F" w:rsidRPr="001A13D6">
        <w:rPr>
          <w:i/>
          <w:iCs/>
        </w:rPr>
        <w:t>I</w:t>
      </w:r>
      <w:r w:rsidR="0095417D" w:rsidRPr="001A13D6">
        <w:rPr>
          <w:i/>
          <w:iCs/>
        </w:rPr>
        <w:t>ronico)</w:t>
      </w:r>
      <w:r w:rsidR="0095417D" w:rsidRPr="001A13D6">
        <w:t xml:space="preserve"> </w:t>
      </w:r>
      <w:r w:rsidR="00FA0C4F" w:rsidRPr="001A13D6">
        <w:t>e</w:t>
      </w:r>
      <w:r w:rsidR="0095417D" w:rsidRPr="001A13D6">
        <w:t xml:space="preserve"> non </w:t>
      </w:r>
      <w:r w:rsidR="00FA0C4F" w:rsidRPr="001A13D6">
        <w:t xml:space="preserve">ti prenderai cura di </w:t>
      </w:r>
      <w:r w:rsidR="00A44F4B" w:rsidRPr="001A13D6">
        <w:t xml:space="preserve">me </w:t>
      </w:r>
      <w:r w:rsidR="00FA0C4F" w:rsidRPr="001A13D6">
        <w:t xml:space="preserve">per molto, </w:t>
      </w:r>
      <w:r w:rsidR="0095417D" w:rsidRPr="001A13D6">
        <w:t>non preoccuparti, perché tu morirai molto prima di me, te l’assicuro. Anzi. Forse non arriverai nemmeno a domani mattina!</w:t>
      </w:r>
      <w:r w:rsidR="00A44F4B" w:rsidRPr="001A13D6">
        <w:t xml:space="preserve"> </w:t>
      </w:r>
      <w:r w:rsidR="00A44F4B" w:rsidRPr="001A13D6">
        <w:rPr>
          <w:i/>
          <w:iCs/>
        </w:rPr>
        <w:t xml:space="preserve">(Fra sé) </w:t>
      </w:r>
      <w:r w:rsidR="00A44F4B" w:rsidRPr="001A13D6">
        <w:t>la mia auto nuova …</w:t>
      </w:r>
    </w:p>
    <w:p w14:paraId="1D14B496" w14:textId="1BD87811" w:rsidR="0095417D" w:rsidRPr="001A13D6" w:rsidRDefault="00716B54" w:rsidP="0095417D">
      <w:r w:rsidRPr="001A13D6">
        <w:t xml:space="preserve">LENA. </w:t>
      </w:r>
      <w:r w:rsidR="0095417D" w:rsidRPr="001A13D6">
        <w:rPr>
          <w:i/>
          <w:iCs/>
        </w:rPr>
        <w:t>(</w:t>
      </w:r>
      <w:r w:rsidR="00FA0C4F" w:rsidRPr="001A13D6">
        <w:rPr>
          <w:i/>
          <w:iCs/>
        </w:rPr>
        <w:t>T</w:t>
      </w:r>
      <w:r w:rsidR="0095417D" w:rsidRPr="001A13D6">
        <w:rPr>
          <w:i/>
          <w:iCs/>
        </w:rPr>
        <w:t xml:space="preserve">enta di calmarlo) </w:t>
      </w:r>
      <w:r w:rsidR="00FA0C4F" w:rsidRPr="001A13D6">
        <w:t>n</w:t>
      </w:r>
      <w:r w:rsidR="0095417D" w:rsidRPr="001A13D6">
        <w:t>on fare così Giovanni. Nelle tue condizioni arrabbiarsi, potrebbe esser</w:t>
      </w:r>
      <w:r w:rsidR="00B145DB" w:rsidRPr="001A13D6">
        <w:t>e</w:t>
      </w:r>
      <w:r w:rsidR="0095417D" w:rsidRPr="001A13D6">
        <w:t xml:space="preserve"> </w:t>
      </w:r>
      <w:r w:rsidR="00A44F4B" w:rsidRPr="001A13D6">
        <w:t>pericoloso</w:t>
      </w:r>
      <w:r w:rsidR="0095417D" w:rsidRPr="001A13D6">
        <w:t xml:space="preserve">. </w:t>
      </w:r>
      <w:r w:rsidR="00A44F4B" w:rsidRPr="001A13D6">
        <w:t xml:space="preserve">Potresti lasciarci le penne molto </w:t>
      </w:r>
      <w:r w:rsidR="001A13D6">
        <w:t>prima del previsto</w:t>
      </w:r>
      <w:r w:rsidR="00A44F4B" w:rsidRPr="001A13D6">
        <w:t>, visto che sei in</w:t>
      </w:r>
      <w:r w:rsidR="0095417D" w:rsidRPr="001A13D6">
        <w:t xml:space="preserve"> stato avanzato della malattia</w:t>
      </w:r>
      <w:r w:rsidR="00FA0C4F" w:rsidRPr="001A13D6">
        <w:t>.</w:t>
      </w:r>
      <w:r w:rsidR="00A44F4B" w:rsidRPr="001A13D6">
        <w:t xml:space="preserve"> </w:t>
      </w:r>
    </w:p>
    <w:p w14:paraId="3E60A2E7" w14:textId="0FFA7AC6" w:rsidR="0095417D" w:rsidRPr="001A13D6" w:rsidRDefault="00716B54" w:rsidP="0095417D">
      <w:r w:rsidRPr="001A13D6">
        <w:t xml:space="preserve">GIOVANNI. </w:t>
      </w:r>
      <w:r w:rsidR="0095417D" w:rsidRPr="001A13D6">
        <w:rPr>
          <w:i/>
          <w:iCs/>
        </w:rPr>
        <w:t>(</w:t>
      </w:r>
      <w:r w:rsidR="00FA0C4F" w:rsidRPr="001A13D6">
        <w:rPr>
          <w:i/>
          <w:iCs/>
        </w:rPr>
        <w:t>E</w:t>
      </w:r>
      <w:r w:rsidR="0095417D" w:rsidRPr="001A13D6">
        <w:rPr>
          <w:i/>
          <w:iCs/>
        </w:rPr>
        <w:t>sasperato)</w:t>
      </w:r>
      <w:r w:rsidR="0095417D" w:rsidRPr="001A13D6">
        <w:t xml:space="preserve"> Lena, dammi quelle chiavi adesso o non rispondo più di me!</w:t>
      </w:r>
    </w:p>
    <w:p w14:paraId="1C564B8A" w14:textId="43F463BE" w:rsidR="0095417D" w:rsidRPr="001A13D6" w:rsidRDefault="00716B54" w:rsidP="0095417D">
      <w:r w:rsidRPr="001A13D6">
        <w:lastRenderedPageBreak/>
        <w:t xml:space="preserve">LENA. </w:t>
      </w:r>
      <w:r w:rsidR="0095417D" w:rsidRPr="001A13D6">
        <w:rPr>
          <w:i/>
          <w:iCs/>
        </w:rPr>
        <w:t>(</w:t>
      </w:r>
      <w:r w:rsidR="00FA0C4F" w:rsidRPr="001A13D6">
        <w:rPr>
          <w:i/>
          <w:iCs/>
        </w:rPr>
        <w:t>S</w:t>
      </w:r>
      <w:r w:rsidR="0095417D" w:rsidRPr="001A13D6">
        <w:rPr>
          <w:i/>
          <w:iCs/>
        </w:rPr>
        <w:t>paventata)</w:t>
      </w:r>
      <w:r w:rsidR="0095417D" w:rsidRPr="001A13D6">
        <w:t xml:space="preserve"> </w:t>
      </w:r>
      <w:r w:rsidR="00FA0C4F" w:rsidRPr="001A13D6">
        <w:t>v</w:t>
      </w:r>
      <w:r w:rsidR="0095417D" w:rsidRPr="001A13D6">
        <w:t>a bene. Va Bene. Ora ti do le chiavi, d’accordo? Perché tu, mi hai chiesto le chiavi, giusto?</w:t>
      </w:r>
    </w:p>
    <w:p w14:paraId="359CBBE2" w14:textId="21EAC0AB" w:rsidR="0095417D" w:rsidRPr="001A13D6" w:rsidRDefault="00716B54" w:rsidP="0095417D">
      <w:r w:rsidRPr="001A13D6">
        <w:t xml:space="preserve">GIOVANNI. </w:t>
      </w:r>
      <w:r w:rsidR="0095417D" w:rsidRPr="001A13D6">
        <w:t>Esatto! Io ti ho chiesto le chiavi</w:t>
      </w:r>
      <w:r w:rsidR="00FA0C4F" w:rsidRPr="001A13D6">
        <w:t xml:space="preserve"> della casa della zia</w:t>
      </w:r>
      <w:r w:rsidR="0095417D" w:rsidRPr="001A13D6">
        <w:t>,</w:t>
      </w:r>
      <w:r w:rsidR="00946AAC" w:rsidRPr="001A13D6">
        <w:t xml:space="preserve"> e non di casa nostra,</w:t>
      </w:r>
      <w:r w:rsidR="0095417D" w:rsidRPr="001A13D6">
        <w:t xml:space="preserve"> circa venti minuti fa. A quest’ora avremmo già dovuto essere a casa.</w:t>
      </w:r>
      <w:r w:rsidR="00A44F4B" w:rsidRPr="001A13D6">
        <w:t xml:space="preserve"> Anzi, diciamo che </w:t>
      </w:r>
      <w:r w:rsidR="00B145DB" w:rsidRPr="001A13D6">
        <w:t>“</w:t>
      </w:r>
      <w:r w:rsidR="00A44F4B" w:rsidRPr="001A13D6">
        <w:t>avrei</w:t>
      </w:r>
      <w:r w:rsidR="00B145DB" w:rsidRPr="001A13D6">
        <w:t>”</w:t>
      </w:r>
      <w:r w:rsidR="00A44F4B" w:rsidRPr="001A13D6">
        <w:t xml:space="preserve"> dovuto essere già a casa. </w:t>
      </w:r>
      <w:r w:rsidR="00A44F4B" w:rsidRPr="001A13D6">
        <w:rPr>
          <w:i/>
          <w:iCs/>
        </w:rPr>
        <w:t>(Al pubblico)</w:t>
      </w:r>
      <w:r w:rsidR="00A44F4B" w:rsidRPr="001A13D6">
        <w:t xml:space="preserve"> </w:t>
      </w:r>
      <w:r w:rsidR="008600D5" w:rsidRPr="001A13D6">
        <w:t xml:space="preserve">questa la lascio qui </w:t>
      </w:r>
      <w:r w:rsidR="00B145DB" w:rsidRPr="001A13D6">
        <w:t>a voi</w:t>
      </w:r>
      <w:r w:rsidR="008600D5" w:rsidRPr="001A13D6">
        <w:t xml:space="preserve">. </w:t>
      </w:r>
    </w:p>
    <w:p w14:paraId="58E0A345" w14:textId="569FF082" w:rsidR="0095417D" w:rsidRPr="001A13D6" w:rsidRDefault="00716B54" w:rsidP="0095417D">
      <w:pPr>
        <w:rPr>
          <w:i/>
          <w:iCs/>
        </w:rPr>
      </w:pPr>
      <w:r w:rsidRPr="001A13D6">
        <w:t xml:space="preserve">LENA. </w:t>
      </w:r>
      <w:r w:rsidR="0095417D" w:rsidRPr="001A13D6">
        <w:rPr>
          <w:i/>
          <w:iCs/>
        </w:rPr>
        <w:t>(</w:t>
      </w:r>
      <w:r w:rsidR="00646B8F" w:rsidRPr="001A13D6">
        <w:rPr>
          <w:i/>
          <w:iCs/>
        </w:rPr>
        <w:t>C</w:t>
      </w:r>
      <w:r w:rsidR="0095417D" w:rsidRPr="001A13D6">
        <w:rPr>
          <w:i/>
          <w:iCs/>
        </w:rPr>
        <w:t>erca nella borsa. Toglie cose e non sa dove metter</w:t>
      </w:r>
      <w:r w:rsidR="008600D5" w:rsidRPr="001A13D6">
        <w:rPr>
          <w:i/>
          <w:iCs/>
        </w:rPr>
        <w:t>l</w:t>
      </w:r>
      <w:r w:rsidR="0095417D" w:rsidRPr="001A13D6">
        <w:rPr>
          <w:i/>
          <w:iCs/>
        </w:rPr>
        <w:t xml:space="preserve">e. Ne tiene un po’ in mano, poi comincia a darle al marito perché gliele tenga. </w:t>
      </w:r>
      <w:r w:rsidR="00646B8F" w:rsidRPr="001A13D6">
        <w:rPr>
          <w:i/>
          <w:iCs/>
        </w:rPr>
        <w:t>Toglie dalla borsa</w:t>
      </w:r>
      <w:r w:rsidR="0095417D" w:rsidRPr="001A13D6">
        <w:rPr>
          <w:i/>
          <w:iCs/>
        </w:rPr>
        <w:t xml:space="preserve"> le cose più strane: un cacciavite, un rasoio elettrico, una prolunga, un </w:t>
      </w:r>
      <w:r w:rsidR="008600D5" w:rsidRPr="001A13D6">
        <w:rPr>
          <w:i/>
          <w:iCs/>
        </w:rPr>
        <w:t>soprammobile, ecc.</w:t>
      </w:r>
      <w:r w:rsidR="0095417D" w:rsidRPr="001A13D6">
        <w:rPr>
          <w:i/>
          <w:iCs/>
        </w:rPr>
        <w:t xml:space="preserve"> </w:t>
      </w:r>
      <w:r w:rsidR="00646B8F" w:rsidRPr="001A13D6">
        <w:rPr>
          <w:i/>
          <w:iCs/>
        </w:rPr>
        <w:t>…</w:t>
      </w:r>
      <w:r w:rsidR="0095417D" w:rsidRPr="001A13D6">
        <w:rPr>
          <w:i/>
          <w:iCs/>
        </w:rPr>
        <w:t>)</w:t>
      </w:r>
      <w:r w:rsidR="00646B8F" w:rsidRPr="001A13D6">
        <w:rPr>
          <w:i/>
          <w:iCs/>
        </w:rPr>
        <w:t>.</w:t>
      </w:r>
    </w:p>
    <w:p w14:paraId="3CE4638F" w14:textId="6CFFF3B4" w:rsidR="0095417D" w:rsidRPr="001A13D6" w:rsidRDefault="00716B54" w:rsidP="0095417D">
      <w:pPr>
        <w:rPr>
          <w:i/>
          <w:iCs/>
        </w:rPr>
      </w:pPr>
      <w:r w:rsidRPr="001A13D6">
        <w:t xml:space="preserve">GIOVANNI. </w:t>
      </w:r>
      <w:r w:rsidR="0095417D" w:rsidRPr="001A13D6">
        <w:rPr>
          <w:i/>
          <w:iCs/>
        </w:rPr>
        <w:t>(</w:t>
      </w:r>
      <w:r w:rsidR="00646B8F" w:rsidRPr="001A13D6">
        <w:rPr>
          <w:i/>
          <w:iCs/>
        </w:rPr>
        <w:t>G</w:t>
      </w:r>
      <w:r w:rsidR="0095417D" w:rsidRPr="001A13D6">
        <w:rPr>
          <w:i/>
          <w:iCs/>
        </w:rPr>
        <w:t xml:space="preserve">uarda </w:t>
      </w:r>
      <w:r w:rsidR="008600D5" w:rsidRPr="001A13D6">
        <w:rPr>
          <w:i/>
          <w:iCs/>
        </w:rPr>
        <w:t>meravigliato</w:t>
      </w:r>
      <w:r w:rsidR="0095417D" w:rsidRPr="001A13D6">
        <w:rPr>
          <w:i/>
          <w:iCs/>
        </w:rPr>
        <w:t xml:space="preserve"> e spazientito gli oggetti che </w:t>
      </w:r>
      <w:r w:rsidR="00646B8F" w:rsidRPr="001A13D6">
        <w:rPr>
          <w:i/>
          <w:iCs/>
        </w:rPr>
        <w:t>toglie</w:t>
      </w:r>
      <w:r w:rsidR="0095417D" w:rsidRPr="001A13D6">
        <w:rPr>
          <w:i/>
          <w:iCs/>
        </w:rPr>
        <w:t xml:space="preserve"> dalla borsa)</w:t>
      </w:r>
      <w:r w:rsidR="00646B8F" w:rsidRPr="001A13D6">
        <w:rPr>
          <w:i/>
          <w:iCs/>
        </w:rPr>
        <w:t>.</w:t>
      </w:r>
    </w:p>
    <w:p w14:paraId="20CC4875" w14:textId="5DFE4394" w:rsidR="0095417D" w:rsidRPr="001A13D6" w:rsidRDefault="00716B54" w:rsidP="0095417D">
      <w:r w:rsidRPr="001A13D6">
        <w:t>LENA.</w:t>
      </w:r>
      <w:r w:rsidR="008600D5" w:rsidRPr="001A13D6">
        <w:t xml:space="preserve"> Scusa, ma</w:t>
      </w:r>
      <w:r w:rsidR="0095417D" w:rsidRPr="001A13D6">
        <w:t xml:space="preserve"> che tipo di chiavi vuoi?</w:t>
      </w:r>
    </w:p>
    <w:p w14:paraId="58046C5F" w14:textId="6488124E" w:rsidR="0095417D" w:rsidRPr="001A13D6" w:rsidRDefault="00716B54" w:rsidP="0095417D">
      <w:r w:rsidRPr="001A13D6">
        <w:t xml:space="preserve">GIOVANNI. </w:t>
      </w:r>
      <w:r w:rsidR="0095417D" w:rsidRPr="001A13D6">
        <w:rPr>
          <w:i/>
          <w:iCs/>
        </w:rPr>
        <w:t>(</w:t>
      </w:r>
      <w:r w:rsidR="00646B8F" w:rsidRPr="001A13D6">
        <w:rPr>
          <w:i/>
          <w:iCs/>
        </w:rPr>
        <w:t>S</w:t>
      </w:r>
      <w:r w:rsidR="0095417D" w:rsidRPr="001A13D6">
        <w:rPr>
          <w:i/>
          <w:iCs/>
        </w:rPr>
        <w:t>tanco)</w:t>
      </w:r>
      <w:r w:rsidR="0095417D" w:rsidRPr="001A13D6">
        <w:t xml:space="preserve"> </w:t>
      </w:r>
      <w:r w:rsidR="00646B8F" w:rsidRPr="001A13D6">
        <w:t>l</w:t>
      </w:r>
      <w:r w:rsidR="0095417D" w:rsidRPr="001A13D6">
        <w:t>e chiavi di casa della zia! Quelle che ti ho dato quando siamo arrivati qui e ti ho chiesto di tenere</w:t>
      </w:r>
      <w:r w:rsidR="003A43E2">
        <w:t xml:space="preserve"> per non confonderle</w:t>
      </w:r>
      <w:r w:rsidR="0095417D" w:rsidRPr="001A13D6">
        <w:t>! Quelle chiavi!</w:t>
      </w:r>
      <w:r w:rsidR="00646B8F" w:rsidRPr="001A13D6">
        <w:t xml:space="preserve"> </w:t>
      </w:r>
      <w:r w:rsidR="00646B8F" w:rsidRPr="001A13D6">
        <w:rPr>
          <w:i/>
          <w:iCs/>
        </w:rPr>
        <w:t>(Fra sé)</w:t>
      </w:r>
      <w:r w:rsidR="00646B8F" w:rsidRPr="001A13D6">
        <w:t xml:space="preserve"> ma perché le ho dato le chiavi e non me le sono tenute io! Perché?!?! </w:t>
      </w:r>
    </w:p>
    <w:p w14:paraId="3CBE575F" w14:textId="747E14FC" w:rsidR="0095417D" w:rsidRPr="001A13D6" w:rsidRDefault="00716B54" w:rsidP="0095417D">
      <w:r w:rsidRPr="001A13D6">
        <w:t xml:space="preserve">LENA. </w:t>
      </w:r>
      <w:r w:rsidR="0095417D" w:rsidRPr="001A13D6">
        <w:t>Ah! Quelle chiavi!</w:t>
      </w:r>
    </w:p>
    <w:p w14:paraId="6D2AAFB3" w14:textId="2598A697" w:rsidR="0095417D" w:rsidRPr="001A13D6" w:rsidRDefault="00716B54" w:rsidP="0095417D">
      <w:r w:rsidRPr="001A13D6">
        <w:t xml:space="preserve">GIOVANNI. </w:t>
      </w:r>
      <w:r w:rsidR="0095417D" w:rsidRPr="001A13D6">
        <w:t>Si, quelle chiavi</w:t>
      </w:r>
      <w:r w:rsidR="00646B8F" w:rsidRPr="001A13D6">
        <w:t>.</w:t>
      </w:r>
    </w:p>
    <w:p w14:paraId="19A35E37" w14:textId="6C3BA5A0" w:rsidR="0095417D" w:rsidRPr="001A13D6" w:rsidRDefault="00716B54" w:rsidP="0095417D">
      <w:r w:rsidRPr="001A13D6">
        <w:t xml:space="preserve">LENA. </w:t>
      </w:r>
      <w:r w:rsidR="0095417D" w:rsidRPr="001A13D6">
        <w:t>Non le ho</w:t>
      </w:r>
      <w:r w:rsidR="00646B8F" w:rsidRPr="001A13D6">
        <w:t>.</w:t>
      </w:r>
    </w:p>
    <w:p w14:paraId="2B6224F2" w14:textId="68A5E11B" w:rsidR="0095417D" w:rsidRPr="001A13D6" w:rsidRDefault="00716B54" w:rsidP="0095417D">
      <w:r w:rsidRPr="001A13D6">
        <w:t xml:space="preserve">GIOVANNI. </w:t>
      </w:r>
      <w:r w:rsidR="00646B8F" w:rsidRPr="001A13D6">
        <w:t>C</w:t>
      </w:r>
      <w:r w:rsidR="0095417D" w:rsidRPr="001A13D6">
        <w:t>ome non le hai?! Ma se te le ho date io in mano</w:t>
      </w:r>
      <w:r w:rsidR="00646B8F" w:rsidRPr="001A13D6">
        <w:t>?</w:t>
      </w:r>
    </w:p>
    <w:p w14:paraId="6F301DE5" w14:textId="0DF7EC0B" w:rsidR="0095417D" w:rsidRPr="001A13D6" w:rsidRDefault="00716B54" w:rsidP="0095417D">
      <w:pPr>
        <w:rPr>
          <w:i/>
          <w:iCs/>
        </w:rPr>
      </w:pPr>
      <w:r w:rsidRPr="001A13D6">
        <w:t xml:space="preserve">LENA. </w:t>
      </w:r>
      <w:r w:rsidR="0095417D" w:rsidRPr="001A13D6">
        <w:t>Certo che me le hai date e io le ho prese. Poi però, siccome erano molto pesanti, non le volevo mettere nella borsa perché si sarebbe rovinata con tutto quel peso. Io nella borsa metto solo l’</w:t>
      </w:r>
      <w:r w:rsidR="003C0FC7" w:rsidRPr="001A13D6">
        <w:t>indispensabi</w:t>
      </w:r>
      <w:r w:rsidR="0095417D" w:rsidRPr="001A13D6">
        <w:t xml:space="preserve">le, come avrai notato. Allora … </w:t>
      </w:r>
      <w:r w:rsidR="0095417D" w:rsidRPr="001A13D6">
        <w:rPr>
          <w:i/>
          <w:iCs/>
        </w:rPr>
        <w:t>(pensa)</w:t>
      </w:r>
      <w:r w:rsidR="0095417D" w:rsidRPr="001A13D6">
        <w:t xml:space="preserve"> le ho appoggiate sul comò della camera da letto della zia. </w:t>
      </w:r>
      <w:r w:rsidR="00CA6FF8" w:rsidRPr="001A13D6">
        <w:t xml:space="preserve">Si, si, le ho messe lì. </w:t>
      </w:r>
      <w:r w:rsidR="0095417D" w:rsidRPr="001A13D6">
        <w:t xml:space="preserve">Ora vado a prenderle </w:t>
      </w:r>
      <w:r w:rsidR="0095417D" w:rsidRPr="001A13D6">
        <w:rPr>
          <w:i/>
          <w:iCs/>
        </w:rPr>
        <w:t>(esce contenta verso la camera</w:t>
      </w:r>
      <w:r w:rsidR="00B145DB" w:rsidRPr="001A13D6">
        <w:rPr>
          <w:i/>
          <w:iCs/>
        </w:rPr>
        <w:t xml:space="preserve"> a sinistra</w:t>
      </w:r>
      <w:r w:rsidR="0095417D" w:rsidRPr="001A13D6">
        <w:rPr>
          <w:i/>
          <w:iCs/>
        </w:rPr>
        <w:t>)</w:t>
      </w:r>
      <w:r w:rsidR="00CA6FF8" w:rsidRPr="001A13D6">
        <w:rPr>
          <w:i/>
          <w:iCs/>
        </w:rPr>
        <w:t>.</w:t>
      </w:r>
    </w:p>
    <w:p w14:paraId="23F7CD0F" w14:textId="7A27388B" w:rsidR="0095417D" w:rsidRPr="001A13D6" w:rsidRDefault="00716B54" w:rsidP="0095417D">
      <w:r w:rsidRPr="001A13D6">
        <w:t xml:space="preserve">GIOVANNI. </w:t>
      </w:r>
      <w:r w:rsidR="003C0FC7" w:rsidRPr="001A13D6">
        <w:t xml:space="preserve">Non vedo l’ora di uscire da qui. Lena è un tormento. Mi faranno santo solo per questo motivo. </w:t>
      </w:r>
    </w:p>
    <w:p w14:paraId="74827D75" w14:textId="5D9B5BDE" w:rsidR="0095417D" w:rsidRPr="001A13D6" w:rsidRDefault="00716B54" w:rsidP="0095417D">
      <w:r w:rsidRPr="001A13D6">
        <w:t xml:space="preserve">LENA. </w:t>
      </w:r>
      <w:r w:rsidR="0095417D" w:rsidRPr="001A13D6">
        <w:rPr>
          <w:i/>
          <w:iCs/>
        </w:rPr>
        <w:t>(</w:t>
      </w:r>
      <w:r w:rsidR="003C0FC7" w:rsidRPr="001A13D6">
        <w:rPr>
          <w:i/>
          <w:iCs/>
        </w:rPr>
        <w:t>R</w:t>
      </w:r>
      <w:r w:rsidR="0095417D" w:rsidRPr="001A13D6">
        <w:rPr>
          <w:i/>
          <w:iCs/>
        </w:rPr>
        <w:t xml:space="preserve">ientra) </w:t>
      </w:r>
      <w:r w:rsidR="003C0FC7" w:rsidRPr="001A13D6">
        <w:t>n</w:t>
      </w:r>
      <w:r w:rsidR="0095417D" w:rsidRPr="001A13D6">
        <w:t xml:space="preserve">on c’è più! Giovanni, il comò non c’è più e … se non c’è più il comò … vuol dire che non ci sono più le chiavi. </w:t>
      </w:r>
      <w:r w:rsidR="003C0FC7" w:rsidRPr="001A13D6">
        <w:t xml:space="preserve">E se non ci sono le chiavi per aprire la porta, significa che … </w:t>
      </w:r>
      <w:r w:rsidR="0095417D" w:rsidRPr="001A13D6">
        <w:t xml:space="preserve">Giovanni! Siamo chiusi dentro! </w:t>
      </w:r>
    </w:p>
    <w:p w14:paraId="4D13D682" w14:textId="560C6426" w:rsidR="0095417D" w:rsidRPr="001A13D6" w:rsidRDefault="00716B54" w:rsidP="0095417D">
      <w:pPr>
        <w:rPr>
          <w:i/>
          <w:iCs/>
        </w:rPr>
      </w:pPr>
      <w:r w:rsidRPr="001A13D6">
        <w:t xml:space="preserve">GIOVANNI. </w:t>
      </w:r>
      <w:r w:rsidR="0095417D" w:rsidRPr="001A13D6">
        <w:rPr>
          <w:i/>
          <w:iCs/>
        </w:rPr>
        <w:t>(</w:t>
      </w:r>
      <w:r w:rsidR="003C0FC7" w:rsidRPr="001A13D6">
        <w:rPr>
          <w:i/>
          <w:iCs/>
        </w:rPr>
        <w:t>S</w:t>
      </w:r>
      <w:r w:rsidR="0095417D" w:rsidRPr="001A13D6">
        <w:rPr>
          <w:i/>
          <w:iCs/>
        </w:rPr>
        <w:t xml:space="preserve">i avvicina minaccioso </w:t>
      </w:r>
      <w:r w:rsidR="003C0FC7" w:rsidRPr="001A13D6">
        <w:rPr>
          <w:i/>
          <w:iCs/>
        </w:rPr>
        <w:t xml:space="preserve">e lentamente </w:t>
      </w:r>
      <w:r w:rsidR="0095417D" w:rsidRPr="001A13D6">
        <w:rPr>
          <w:i/>
          <w:iCs/>
        </w:rPr>
        <w:t>verso la moglie)</w:t>
      </w:r>
      <w:r w:rsidR="003C0FC7" w:rsidRPr="001A13D6">
        <w:rPr>
          <w:i/>
          <w:iCs/>
        </w:rPr>
        <w:t>.</w:t>
      </w:r>
    </w:p>
    <w:p w14:paraId="0D190D60" w14:textId="4EE2E749" w:rsidR="0095417D" w:rsidRPr="001A13D6" w:rsidRDefault="00716B54" w:rsidP="0095417D">
      <w:r w:rsidRPr="001A13D6">
        <w:t>LENA.</w:t>
      </w:r>
      <w:r w:rsidR="00B7663C" w:rsidRPr="001A13D6">
        <w:t xml:space="preserve"> </w:t>
      </w:r>
      <w:r w:rsidR="0095417D" w:rsidRPr="001A13D6">
        <w:rPr>
          <w:i/>
          <w:iCs/>
        </w:rPr>
        <w:t>(</w:t>
      </w:r>
      <w:r w:rsidR="003C0FC7" w:rsidRPr="001A13D6">
        <w:rPr>
          <w:i/>
          <w:iCs/>
        </w:rPr>
        <w:t>I</w:t>
      </w:r>
      <w:r w:rsidR="0095417D" w:rsidRPr="001A13D6">
        <w:rPr>
          <w:i/>
          <w:iCs/>
        </w:rPr>
        <w:t xml:space="preserve">ndietreggia preoccupata senza mai dare le spalle al marito e </w:t>
      </w:r>
      <w:r w:rsidR="00BD0BA2" w:rsidRPr="001A13D6">
        <w:rPr>
          <w:i/>
          <w:iCs/>
        </w:rPr>
        <w:t xml:space="preserve">cerca </w:t>
      </w:r>
      <w:r w:rsidR="0095417D" w:rsidRPr="001A13D6">
        <w:rPr>
          <w:i/>
          <w:iCs/>
        </w:rPr>
        <w:t>di rifugiarsi dietro al divano)</w:t>
      </w:r>
      <w:r w:rsidR="0095417D" w:rsidRPr="001A13D6">
        <w:t xml:space="preserve"> Giovanni</w:t>
      </w:r>
      <w:r w:rsidR="003C0FC7" w:rsidRPr="001A13D6">
        <w:t xml:space="preserve"> …?</w:t>
      </w:r>
      <w:r w:rsidR="0095417D" w:rsidRPr="001A13D6">
        <w:t xml:space="preserve"> Hai l’aria minacciosa, lo sai? Forse la tua demenza senile sta pro</w:t>
      </w:r>
      <w:r w:rsidR="003C0FC7" w:rsidRPr="001A13D6">
        <w:t>cedendo</w:t>
      </w:r>
      <w:r w:rsidR="0095417D" w:rsidRPr="001A13D6">
        <w:t xml:space="preserve"> troppo velocemente e </w:t>
      </w:r>
      <w:r w:rsidR="003C0FC7" w:rsidRPr="001A13D6">
        <w:t xml:space="preserve">non so il perché ma </w:t>
      </w:r>
      <w:r w:rsidR="0095417D" w:rsidRPr="001A13D6">
        <w:t>sento che non potrò starti tanto vicino fino alla fine dei tuoi giorni</w:t>
      </w:r>
      <w:r w:rsidR="003938EF" w:rsidRPr="001A13D6">
        <w:t>.</w:t>
      </w:r>
    </w:p>
    <w:p w14:paraId="1522CEAE" w14:textId="480144EF" w:rsidR="0095417D" w:rsidRPr="001A13D6" w:rsidRDefault="00716B54" w:rsidP="0095417D">
      <w:r w:rsidRPr="001A13D6">
        <w:t>GIOVANNI.</w:t>
      </w:r>
      <w:r w:rsidR="00B7663C" w:rsidRPr="001A13D6">
        <w:t xml:space="preserve"> </w:t>
      </w:r>
      <w:r w:rsidR="0095417D" w:rsidRPr="001A13D6">
        <w:t xml:space="preserve">Stavo pensando che se ti uccido, </w:t>
      </w:r>
      <w:r w:rsidR="00B7663C" w:rsidRPr="001A13D6">
        <w:t xml:space="preserve">sono sicuro che </w:t>
      </w:r>
      <w:r w:rsidR="0095417D" w:rsidRPr="001A13D6">
        <w:t>il giudice non mi condannerà nemmeno a pagare una multa</w:t>
      </w:r>
      <w:r w:rsidR="00B7663C" w:rsidRPr="001A13D6">
        <w:t>.</w:t>
      </w:r>
    </w:p>
    <w:p w14:paraId="735FA287" w14:textId="6F3F0AD1" w:rsidR="0095417D" w:rsidRPr="001A13D6" w:rsidRDefault="00716B54" w:rsidP="0095417D">
      <w:r w:rsidRPr="001A13D6">
        <w:t xml:space="preserve">LENA. </w:t>
      </w:r>
      <w:r w:rsidR="00B7663C" w:rsidRPr="001A13D6">
        <w:t>Pensi che basti dimostrare la tua demenza senile galoppante? Perché penso proprio che stia galoppando</w:t>
      </w:r>
      <w:r w:rsidR="001A13D6">
        <w:t>. Tu non la senti galoppare?</w:t>
      </w:r>
      <w:r w:rsidR="00B7663C" w:rsidRPr="001A13D6">
        <w:t xml:space="preserve">  </w:t>
      </w:r>
    </w:p>
    <w:p w14:paraId="36EB1386" w14:textId="236F8A67" w:rsidR="0095417D" w:rsidRPr="001A13D6" w:rsidRDefault="00716B54" w:rsidP="0095417D">
      <w:r w:rsidRPr="001A13D6">
        <w:t>GIOVANNI.</w:t>
      </w:r>
      <w:r w:rsidR="00B7663C" w:rsidRPr="001A13D6">
        <w:t xml:space="preserve"> </w:t>
      </w:r>
      <w:r w:rsidR="0095417D" w:rsidRPr="001A13D6">
        <w:t xml:space="preserve">No! Mi basterà raccontare cosa è successo stasera e il giudice arriverà a complimentarsi con me e a stringermi la mano perfino, </w:t>
      </w:r>
      <w:r w:rsidR="00B7663C" w:rsidRPr="001A13D6">
        <w:t xml:space="preserve">ne sono sicuro. </w:t>
      </w:r>
    </w:p>
    <w:p w14:paraId="7358C688" w14:textId="39C045EC" w:rsidR="0095417D" w:rsidRPr="001A13D6" w:rsidRDefault="00716B54" w:rsidP="0095417D">
      <w:r w:rsidRPr="001A13D6">
        <w:t xml:space="preserve">LENA. </w:t>
      </w:r>
      <w:r w:rsidR="0095417D" w:rsidRPr="001A13D6">
        <w:rPr>
          <w:i/>
          <w:iCs/>
        </w:rPr>
        <w:t>(</w:t>
      </w:r>
      <w:r w:rsidR="00B7663C" w:rsidRPr="001A13D6">
        <w:rPr>
          <w:i/>
          <w:iCs/>
        </w:rPr>
        <w:t>S</w:t>
      </w:r>
      <w:r w:rsidR="0095417D" w:rsidRPr="001A13D6">
        <w:rPr>
          <w:i/>
          <w:iCs/>
        </w:rPr>
        <w:t xml:space="preserve">paventata) </w:t>
      </w:r>
      <w:r w:rsidR="0095417D" w:rsidRPr="001A13D6">
        <w:t xml:space="preserve">Giovanni non fare così! Non dire certe cose che poi ci credo. Lo sai come sono impressionabile. </w:t>
      </w:r>
      <w:r w:rsidR="00B7663C" w:rsidRPr="001A13D6">
        <w:t>P</w:t>
      </w:r>
      <w:r w:rsidR="0095417D" w:rsidRPr="001A13D6">
        <w:t xml:space="preserve">erché </w:t>
      </w:r>
      <w:r w:rsidR="00B7663C" w:rsidRPr="001A13D6">
        <w:t xml:space="preserve">invece </w:t>
      </w:r>
      <w:r w:rsidR="0095417D" w:rsidRPr="001A13D6">
        <w:t>non chiamiamo qualcuno che ci venga ad aprire la porta? Eh? Non ti sembra una buona idea Giovannino?</w:t>
      </w:r>
    </w:p>
    <w:p w14:paraId="2FC53ADB" w14:textId="4DAB4081" w:rsidR="0095417D" w:rsidRPr="001A13D6" w:rsidRDefault="00716B54" w:rsidP="0095417D">
      <w:r w:rsidRPr="001A13D6">
        <w:t xml:space="preserve">GIOVANNI. </w:t>
      </w:r>
      <w:r w:rsidR="0095417D" w:rsidRPr="001A13D6">
        <w:rPr>
          <w:i/>
          <w:iCs/>
        </w:rPr>
        <w:t>(</w:t>
      </w:r>
      <w:r w:rsidR="00B7663C" w:rsidRPr="001A13D6">
        <w:rPr>
          <w:i/>
          <w:iCs/>
        </w:rPr>
        <w:t>Pensa</w:t>
      </w:r>
      <w:r w:rsidR="0095417D" w:rsidRPr="001A13D6">
        <w:rPr>
          <w:i/>
          <w:iCs/>
        </w:rPr>
        <w:t>)</w:t>
      </w:r>
      <w:r w:rsidR="0095417D" w:rsidRPr="001A13D6">
        <w:t xml:space="preserve"> </w:t>
      </w:r>
      <w:r w:rsidR="00B7663C" w:rsidRPr="001A13D6">
        <w:t>b</w:t>
      </w:r>
      <w:r w:rsidR="0095417D" w:rsidRPr="001A13D6">
        <w:t xml:space="preserve">eh! In effetti, </w:t>
      </w:r>
      <w:r w:rsidR="00B7663C" w:rsidRPr="001A13D6">
        <w:t>potrebbe essere un’</w:t>
      </w:r>
      <w:r w:rsidR="0095417D" w:rsidRPr="001A13D6">
        <w:t xml:space="preserve">idea. Strano che l’abbia avuta tu. </w:t>
      </w:r>
      <w:r w:rsidR="00B7663C" w:rsidRPr="001A13D6">
        <w:t xml:space="preserve">E </w:t>
      </w:r>
      <w:r w:rsidR="00BD0BA2" w:rsidRPr="001A13D6">
        <w:t xml:space="preserve">devo anche </w:t>
      </w:r>
      <w:r w:rsidR="00B7663C" w:rsidRPr="001A13D6">
        <w:t xml:space="preserve">ringraziati per questo. </w:t>
      </w:r>
      <w:r w:rsidR="0095417D" w:rsidRPr="001A13D6">
        <w:rPr>
          <w:i/>
          <w:iCs/>
        </w:rPr>
        <w:t>(</w:t>
      </w:r>
      <w:r w:rsidR="00B7663C" w:rsidRPr="001A13D6">
        <w:rPr>
          <w:i/>
          <w:iCs/>
        </w:rPr>
        <w:t>Prende</w:t>
      </w:r>
      <w:r w:rsidR="0095417D" w:rsidRPr="001A13D6">
        <w:rPr>
          <w:i/>
          <w:iCs/>
        </w:rPr>
        <w:t xml:space="preserve"> il cellulare dalla tasca)</w:t>
      </w:r>
      <w:r w:rsidR="0095417D" w:rsidRPr="001A13D6">
        <w:t xml:space="preserve"> </w:t>
      </w:r>
      <w:r w:rsidR="00B7663C" w:rsidRPr="001A13D6">
        <w:t>a</w:t>
      </w:r>
      <w:r w:rsidR="0095417D" w:rsidRPr="001A13D6">
        <w:t xml:space="preserve">ccidenti! La batteria è scarica. </w:t>
      </w:r>
      <w:r w:rsidR="00E4750D" w:rsidRPr="001A13D6">
        <w:t>Ecco, ora sono costretto ad</w:t>
      </w:r>
      <w:r w:rsidR="0095417D" w:rsidRPr="001A13D6">
        <w:t xml:space="preserve"> ucciderti davvero … perché immagino che tu non abbia con te il tuo cellulare, </w:t>
      </w:r>
      <w:r w:rsidR="00E4750D" w:rsidRPr="001A13D6">
        <w:t>vero</w:t>
      </w:r>
      <w:r w:rsidR="0095417D" w:rsidRPr="001A13D6">
        <w:t>?</w:t>
      </w:r>
    </w:p>
    <w:p w14:paraId="3C6FA951" w14:textId="2BF23346" w:rsidR="0095417D" w:rsidRPr="001A13D6" w:rsidRDefault="00716B54" w:rsidP="0095417D">
      <w:r w:rsidRPr="001A13D6">
        <w:t xml:space="preserve">LENA. </w:t>
      </w:r>
      <w:r w:rsidR="0095417D" w:rsidRPr="001A13D6">
        <w:t>No. Sto cercando di disintossicarmi</w:t>
      </w:r>
      <w:r w:rsidR="00E4750D" w:rsidRPr="001A13D6">
        <w:t xml:space="preserve">. Sono fiera di me stessa perché non ne ho sentito la mancanza. </w:t>
      </w:r>
    </w:p>
    <w:p w14:paraId="22BF6663" w14:textId="3E728290" w:rsidR="0095417D" w:rsidRPr="001A13D6" w:rsidRDefault="00716B54" w:rsidP="0095417D">
      <w:r w:rsidRPr="001A13D6">
        <w:lastRenderedPageBreak/>
        <w:t xml:space="preserve">GIOVANNI. </w:t>
      </w:r>
      <w:r w:rsidR="0095417D" w:rsidRPr="001A13D6">
        <w:t>Disintossicarti … da che?</w:t>
      </w:r>
    </w:p>
    <w:p w14:paraId="23C7B544" w14:textId="7A2AD5A5" w:rsidR="0095417D" w:rsidRPr="001A13D6" w:rsidRDefault="00716B54" w:rsidP="0095417D">
      <w:r w:rsidRPr="001A13D6">
        <w:t xml:space="preserve">LENA. </w:t>
      </w:r>
      <w:r w:rsidR="0095417D" w:rsidRPr="001A13D6">
        <w:t>Dal cellulare. Lo uso troppo</w:t>
      </w:r>
      <w:r w:rsidR="00E4750D" w:rsidRPr="001A13D6">
        <w:t xml:space="preserve"> e non va per nulla bene. Dovresti congratularti per questa mia scelta.</w:t>
      </w:r>
    </w:p>
    <w:p w14:paraId="3F81A840" w14:textId="5E432599" w:rsidR="0095417D" w:rsidRPr="001A13D6" w:rsidRDefault="00716B54" w:rsidP="0095417D">
      <w:r w:rsidRPr="001A13D6">
        <w:t xml:space="preserve">GIOVANNI. </w:t>
      </w:r>
      <w:r w:rsidR="0095417D" w:rsidRPr="001A13D6">
        <w:t>Ma proprio stasera dovevi iniziare la disintossicazione?</w:t>
      </w:r>
      <w:r w:rsidR="00E4750D" w:rsidRPr="001A13D6">
        <w:t xml:space="preserve"> Congratularmi con te? Io … io …</w:t>
      </w:r>
      <w:r w:rsidR="0095417D" w:rsidRPr="001A13D6">
        <w:t xml:space="preserve"> </w:t>
      </w:r>
      <w:r w:rsidR="00E4750D" w:rsidRPr="001A13D6">
        <w:t>non so che ti farei … e</w:t>
      </w:r>
      <w:r w:rsidR="0095417D" w:rsidRPr="001A13D6">
        <w:t xml:space="preserve"> ora come facciamo ad uscire da qui?</w:t>
      </w:r>
      <w:r w:rsidR="00E4750D" w:rsidRPr="001A13D6">
        <w:t xml:space="preserve"> Me lo vuoi dire?? </w:t>
      </w:r>
    </w:p>
    <w:p w14:paraId="6C208214" w14:textId="42AE2AB2" w:rsidR="0095417D" w:rsidRPr="001A13D6" w:rsidRDefault="00716B54" w:rsidP="0095417D">
      <w:r w:rsidRPr="001A13D6">
        <w:t xml:space="preserve">LENA. </w:t>
      </w:r>
      <w:r w:rsidR="0095417D" w:rsidRPr="001A13D6">
        <w:t>Potremmo fare molto rumore battendo contro la porta o usare una scopa contro il soffitto?</w:t>
      </w:r>
      <w:r w:rsidR="00E4750D" w:rsidRPr="001A13D6">
        <w:t xml:space="preserve"> Qualcuno ci potrebbe sentire e chiamare i pompieri.</w:t>
      </w:r>
    </w:p>
    <w:p w14:paraId="362B2982" w14:textId="1CAB2050" w:rsidR="0095417D" w:rsidRPr="001A13D6" w:rsidRDefault="00716B54" w:rsidP="0095417D">
      <w:r w:rsidRPr="001A13D6">
        <w:t>GIOVANNI.</w:t>
      </w:r>
      <w:r w:rsidR="00BD0BA2" w:rsidRPr="001A13D6">
        <w:t xml:space="preserve"> </w:t>
      </w:r>
      <w:r w:rsidR="00E4750D" w:rsidRPr="001A13D6">
        <w:t>Macché pompieri! È sufficiente un fabbro. Proviamo anche questa.</w:t>
      </w:r>
      <w:r w:rsidR="0095417D" w:rsidRPr="001A13D6">
        <w:t xml:space="preserve"> Tu batti contro la porta e io cerco una scopa da qualche parte. </w:t>
      </w:r>
      <w:r w:rsidR="0095417D" w:rsidRPr="001A13D6">
        <w:rPr>
          <w:i/>
          <w:iCs/>
        </w:rPr>
        <w:t>(</w:t>
      </w:r>
      <w:r w:rsidR="002565F4" w:rsidRPr="001A13D6">
        <w:rPr>
          <w:i/>
          <w:iCs/>
        </w:rPr>
        <w:t>E</w:t>
      </w:r>
      <w:r w:rsidR="0095417D" w:rsidRPr="001A13D6">
        <w:rPr>
          <w:i/>
          <w:iCs/>
        </w:rPr>
        <w:t xml:space="preserve">sce </w:t>
      </w:r>
      <w:r w:rsidR="00BD0BA2" w:rsidRPr="001A13D6">
        <w:rPr>
          <w:i/>
          <w:iCs/>
        </w:rPr>
        <w:t xml:space="preserve">a sinistra </w:t>
      </w:r>
      <w:r w:rsidR="0095417D" w:rsidRPr="001A13D6">
        <w:rPr>
          <w:i/>
          <w:iCs/>
        </w:rPr>
        <w:t>e rientra con una scopa, sale sul divano e comincia a battere contro il soffitto con la punta del manico)</w:t>
      </w:r>
      <w:r w:rsidR="002565F4" w:rsidRPr="001A13D6">
        <w:t xml:space="preserve"> ehi di sopra, aiuto! Mi sentite? Abbiamo bisogno del vostro aiuto!</w:t>
      </w:r>
    </w:p>
    <w:p w14:paraId="30E43DF7" w14:textId="1B5FA384" w:rsidR="0095417D" w:rsidRPr="001A13D6" w:rsidRDefault="00716B54" w:rsidP="0095417D">
      <w:r w:rsidRPr="001A13D6">
        <w:t xml:space="preserve">LENA. </w:t>
      </w:r>
      <w:r w:rsidR="0095417D" w:rsidRPr="001A13D6">
        <w:rPr>
          <w:i/>
          <w:iCs/>
        </w:rPr>
        <w:t>(</w:t>
      </w:r>
      <w:r w:rsidR="002565F4" w:rsidRPr="001A13D6">
        <w:rPr>
          <w:i/>
          <w:iCs/>
        </w:rPr>
        <w:t>B</w:t>
      </w:r>
      <w:r w:rsidR="0095417D" w:rsidRPr="001A13D6">
        <w:rPr>
          <w:i/>
          <w:iCs/>
        </w:rPr>
        <w:t>atte con le mani contro la porta</w:t>
      </w:r>
      <w:r w:rsidR="00BD0BA2" w:rsidRPr="001A13D6">
        <w:rPr>
          <w:i/>
          <w:iCs/>
        </w:rPr>
        <w:t xml:space="preserve"> di destra</w:t>
      </w:r>
      <w:r w:rsidR="0095417D" w:rsidRPr="001A13D6">
        <w:rPr>
          <w:i/>
          <w:iCs/>
        </w:rPr>
        <w:t>)</w:t>
      </w:r>
      <w:r w:rsidR="0095417D" w:rsidRPr="001A13D6">
        <w:t xml:space="preserve"> </w:t>
      </w:r>
      <w:r w:rsidR="002565F4" w:rsidRPr="001A13D6">
        <w:t xml:space="preserve">c’è qualcuno? Qualcuno mi sta ascoltando? Siamo chiusi dentro! </w:t>
      </w:r>
      <w:r w:rsidR="002565F4" w:rsidRPr="001A13D6">
        <w:rPr>
          <w:i/>
          <w:iCs/>
        </w:rPr>
        <w:t xml:space="preserve">(Dopo qualche secondo) </w:t>
      </w:r>
      <w:r w:rsidR="002565F4" w:rsidRPr="001A13D6">
        <w:t>n</w:t>
      </w:r>
      <w:r w:rsidR="0095417D" w:rsidRPr="001A13D6">
        <w:t>iente. Non risponde nessuno</w:t>
      </w:r>
      <w:r w:rsidR="002565F4" w:rsidRPr="001A13D6">
        <w:t>.</w:t>
      </w:r>
      <w:r w:rsidR="0095417D" w:rsidRPr="001A13D6">
        <w:t xml:space="preserve"> </w:t>
      </w:r>
      <w:r w:rsidR="0095417D" w:rsidRPr="001A13D6">
        <w:rPr>
          <w:i/>
          <w:iCs/>
        </w:rPr>
        <w:t>(</w:t>
      </w:r>
      <w:r w:rsidR="002565F4" w:rsidRPr="001A13D6">
        <w:rPr>
          <w:i/>
          <w:iCs/>
        </w:rPr>
        <w:t>I</w:t>
      </w:r>
      <w:r w:rsidR="0095417D" w:rsidRPr="001A13D6">
        <w:rPr>
          <w:i/>
          <w:iCs/>
        </w:rPr>
        <w:t xml:space="preserve">l marito </w:t>
      </w:r>
      <w:r w:rsidR="002565F4" w:rsidRPr="001A13D6">
        <w:rPr>
          <w:i/>
          <w:iCs/>
        </w:rPr>
        <w:t xml:space="preserve">sempre </w:t>
      </w:r>
      <w:r w:rsidR="0095417D" w:rsidRPr="001A13D6">
        <w:rPr>
          <w:i/>
          <w:iCs/>
        </w:rPr>
        <w:t>in piedi sul divano con la scopa in mano)</w:t>
      </w:r>
      <w:r w:rsidR="0095417D" w:rsidRPr="001A13D6">
        <w:t xml:space="preserve"> Giovanni, potresti spostarti verso destra?</w:t>
      </w:r>
    </w:p>
    <w:p w14:paraId="3F29E920" w14:textId="7A4EB510" w:rsidR="0095417D" w:rsidRPr="001A13D6" w:rsidRDefault="00716B54" w:rsidP="0095417D">
      <w:r w:rsidRPr="001A13D6">
        <w:t xml:space="preserve">GIOVANNI. </w:t>
      </w:r>
      <w:r w:rsidR="002565F4" w:rsidRPr="001A13D6">
        <w:t xml:space="preserve">Pensi che se batto di qui mi sentono? </w:t>
      </w:r>
      <w:r w:rsidR="0095417D" w:rsidRPr="001A13D6">
        <w:rPr>
          <w:i/>
          <w:iCs/>
        </w:rPr>
        <w:t>(</w:t>
      </w:r>
      <w:r w:rsidR="002565F4" w:rsidRPr="001A13D6">
        <w:rPr>
          <w:i/>
          <w:iCs/>
        </w:rPr>
        <w:t>S</w:t>
      </w:r>
      <w:r w:rsidR="0095417D" w:rsidRPr="001A13D6">
        <w:rPr>
          <w:i/>
          <w:iCs/>
        </w:rPr>
        <w:t>i sposta</w:t>
      </w:r>
      <w:r w:rsidR="002565F4" w:rsidRPr="001A13D6">
        <w:rPr>
          <w:i/>
          <w:iCs/>
        </w:rPr>
        <w:t xml:space="preserve"> e picchietta</w:t>
      </w:r>
      <w:r w:rsidR="0095417D" w:rsidRPr="001A13D6">
        <w:rPr>
          <w:i/>
          <w:iCs/>
        </w:rPr>
        <w:t>)</w:t>
      </w:r>
      <w:r w:rsidR="002565F4" w:rsidRPr="001A13D6">
        <w:t xml:space="preserve"> ehi voi di sopra!? </w:t>
      </w:r>
    </w:p>
    <w:p w14:paraId="45E13389" w14:textId="4A283498" w:rsidR="0095417D" w:rsidRPr="001A13D6" w:rsidRDefault="00716B54" w:rsidP="0095417D">
      <w:r w:rsidRPr="001A13D6">
        <w:t xml:space="preserve">LENA. </w:t>
      </w:r>
      <w:r w:rsidR="0095417D" w:rsidRPr="001A13D6">
        <w:t>Ancora un po’</w:t>
      </w:r>
      <w:r w:rsidR="002565F4" w:rsidRPr="001A13D6">
        <w:t xml:space="preserve"> a destra Giovanni. </w:t>
      </w:r>
    </w:p>
    <w:p w14:paraId="6B82F079" w14:textId="7EA2973E" w:rsidR="0095417D" w:rsidRPr="001A13D6" w:rsidRDefault="00716B54" w:rsidP="0095417D">
      <w:r w:rsidRPr="001A13D6">
        <w:t xml:space="preserve">GIOVANNI. </w:t>
      </w:r>
      <w:r w:rsidR="002565F4" w:rsidRPr="001A13D6">
        <w:t>Si</w:t>
      </w:r>
      <w:r w:rsidR="00BD0BA2" w:rsidRPr="001A13D6">
        <w:t>,</w:t>
      </w:r>
      <w:r w:rsidR="002565F4" w:rsidRPr="001A13D6">
        <w:t xml:space="preserve"> si</w:t>
      </w:r>
      <w:r w:rsidR="00BD0BA2" w:rsidRPr="001A13D6">
        <w:t>,</w:t>
      </w:r>
      <w:r w:rsidR="002565F4" w:rsidRPr="001A13D6">
        <w:t xml:space="preserve"> va bene. </w:t>
      </w:r>
      <w:r w:rsidR="002565F4" w:rsidRPr="001A13D6">
        <w:rPr>
          <w:i/>
          <w:iCs/>
        </w:rPr>
        <w:t>(Si sposta e picchietta)</w:t>
      </w:r>
      <w:r w:rsidR="002565F4" w:rsidRPr="001A13D6">
        <w:t xml:space="preserve"> qualcuno mi sente?</w:t>
      </w:r>
    </w:p>
    <w:p w14:paraId="19504CC4" w14:textId="63B89E58" w:rsidR="0095417D" w:rsidRPr="001A13D6" w:rsidRDefault="00716B54" w:rsidP="00E4750D">
      <w:r w:rsidRPr="001A13D6">
        <w:t xml:space="preserve">LENA. </w:t>
      </w:r>
      <w:r w:rsidR="0095417D" w:rsidRPr="001A13D6">
        <w:t>Ancora un pochino</w:t>
      </w:r>
      <w:r w:rsidR="002565F4" w:rsidRPr="001A13D6">
        <w:t xml:space="preserve">. </w:t>
      </w:r>
    </w:p>
    <w:p w14:paraId="389DC9F4" w14:textId="6115719B" w:rsidR="0095417D" w:rsidRPr="001A13D6" w:rsidRDefault="00716B54" w:rsidP="00E4750D">
      <w:r w:rsidRPr="001A13D6">
        <w:t xml:space="preserve">GIOVANNI. </w:t>
      </w:r>
      <w:r w:rsidR="0095417D" w:rsidRPr="001A13D6">
        <w:rPr>
          <w:i/>
          <w:iCs/>
        </w:rPr>
        <w:t>(</w:t>
      </w:r>
      <w:r w:rsidR="002565F4" w:rsidRPr="001A13D6">
        <w:rPr>
          <w:i/>
          <w:iCs/>
        </w:rPr>
        <w:t>S</w:t>
      </w:r>
      <w:r w:rsidR="0095417D" w:rsidRPr="001A13D6">
        <w:rPr>
          <w:i/>
          <w:iCs/>
        </w:rPr>
        <w:t>i sposta</w:t>
      </w:r>
      <w:r w:rsidR="002565F4" w:rsidRPr="001A13D6">
        <w:rPr>
          <w:i/>
          <w:iCs/>
        </w:rPr>
        <w:t xml:space="preserve"> e picchietta di nuovo</w:t>
      </w:r>
      <w:r w:rsidR="0095417D" w:rsidRPr="001A13D6">
        <w:rPr>
          <w:i/>
          <w:iCs/>
        </w:rPr>
        <w:t>)</w:t>
      </w:r>
      <w:r w:rsidR="002565F4" w:rsidRPr="001A13D6">
        <w:t xml:space="preserve"> vi prego aiutatemi! </w:t>
      </w:r>
    </w:p>
    <w:p w14:paraId="18596BD0" w14:textId="716C1552" w:rsidR="0095417D" w:rsidRPr="001A13D6" w:rsidRDefault="00716B54" w:rsidP="0095417D">
      <w:r w:rsidRPr="001A13D6">
        <w:t xml:space="preserve">LENA. </w:t>
      </w:r>
      <w:r w:rsidR="0095417D" w:rsidRPr="001A13D6">
        <w:t>Solo ancora un pochino</w:t>
      </w:r>
      <w:r w:rsidR="000A1C93" w:rsidRPr="001A13D6">
        <w:t>, pochino a destra.</w:t>
      </w:r>
    </w:p>
    <w:p w14:paraId="3989B9B1" w14:textId="4A109B33" w:rsidR="0095417D" w:rsidRPr="001A13D6" w:rsidRDefault="00716B54" w:rsidP="0095417D">
      <w:r w:rsidRPr="001A13D6">
        <w:t xml:space="preserve">GIOVANNI. </w:t>
      </w:r>
      <w:r w:rsidR="0095417D" w:rsidRPr="001A13D6">
        <w:rPr>
          <w:i/>
          <w:iCs/>
        </w:rPr>
        <w:t>(</w:t>
      </w:r>
      <w:r w:rsidR="000A1C93" w:rsidRPr="001A13D6">
        <w:rPr>
          <w:i/>
          <w:iCs/>
        </w:rPr>
        <w:t>S</w:t>
      </w:r>
      <w:r w:rsidR="0095417D" w:rsidRPr="001A13D6">
        <w:rPr>
          <w:i/>
          <w:iCs/>
        </w:rPr>
        <w:t>pazientito)</w:t>
      </w:r>
      <w:r w:rsidR="0095417D" w:rsidRPr="001A13D6">
        <w:t xml:space="preserve"> Lena! Il divano è finito! Si può sapere, perché mi fai spostare in continuazione verso destra?</w:t>
      </w:r>
      <w:r w:rsidR="000A1C93" w:rsidRPr="001A13D6">
        <w:t xml:space="preserve"> Se c’è qualcuno sopra p</w:t>
      </w:r>
      <w:r w:rsidR="00BD0BA2" w:rsidRPr="001A13D6">
        <w:t>oteva</w:t>
      </w:r>
      <w:r w:rsidR="000A1C93" w:rsidRPr="001A13D6">
        <w:t xml:space="preserve"> benissimo sentire anche dove ero prima. </w:t>
      </w:r>
    </w:p>
    <w:p w14:paraId="73A59ECD" w14:textId="42BDC8F4" w:rsidR="0095417D" w:rsidRPr="001A13D6" w:rsidRDefault="00716B54" w:rsidP="0095417D">
      <w:r w:rsidRPr="001A13D6">
        <w:t xml:space="preserve">LENA. </w:t>
      </w:r>
      <w:r w:rsidR="00D30386" w:rsidRPr="001A13D6">
        <w:t>È che c</w:t>
      </w:r>
      <w:r w:rsidR="0095417D" w:rsidRPr="001A13D6">
        <w:t xml:space="preserve">’è una ragnatela che pende e mi </w:t>
      </w:r>
      <w:r w:rsidR="00BD0BA2" w:rsidRPr="001A13D6">
        <w:t>dà</w:t>
      </w:r>
      <w:r w:rsidR="0095417D" w:rsidRPr="001A13D6">
        <w:t xml:space="preserve"> fastidio. </w:t>
      </w:r>
      <w:r w:rsidR="001A13D6">
        <w:t>Sai che non sopporto</w:t>
      </w:r>
      <w:r w:rsidR="00D30386" w:rsidRPr="001A13D6">
        <w:t xml:space="preserve"> le ragnatele che penzolano</w:t>
      </w:r>
      <w:r w:rsidR="00BD0BA2" w:rsidRPr="001A13D6">
        <w:t>!</w:t>
      </w:r>
      <w:r w:rsidR="00D30386" w:rsidRPr="001A13D6">
        <w:t xml:space="preserve"> Ma anche</w:t>
      </w:r>
      <w:r w:rsidR="001A13D6">
        <w:t xml:space="preserve"> </w:t>
      </w:r>
      <w:r w:rsidR="00D30386" w:rsidRPr="001A13D6">
        <w:t xml:space="preserve">le ragnatele che non penzolano. Sai che facciamo </w:t>
      </w:r>
      <w:r w:rsidR="0095417D" w:rsidRPr="001A13D6">
        <w:t>mentre aspettiamo che qualcuno ci venga a salvare</w:t>
      </w:r>
      <w:r w:rsidR="00D30386" w:rsidRPr="001A13D6">
        <w:t>? Togliamo tutte le ragnatele dell’appartamento.</w:t>
      </w:r>
      <w:r w:rsidR="0095417D" w:rsidRPr="001A13D6">
        <w:t xml:space="preserve"> </w:t>
      </w:r>
      <w:r w:rsidR="00D30386" w:rsidRPr="001A13D6">
        <w:t>A volte ho delle idee brillanti. Non a volte, spesso. Che dico spesso. Sempre.</w:t>
      </w:r>
    </w:p>
    <w:p w14:paraId="33CA2711" w14:textId="0E63DFE0" w:rsidR="0095417D" w:rsidRPr="001A13D6" w:rsidRDefault="0095417D" w:rsidP="0095417D">
      <w:r w:rsidRPr="001A13D6">
        <w:t>GIOVANN</w:t>
      </w:r>
      <w:r w:rsidR="00E4750D" w:rsidRPr="001A13D6">
        <w:t>I.</w:t>
      </w:r>
      <w:r w:rsidRPr="001A13D6">
        <w:t xml:space="preserve"> </w:t>
      </w:r>
      <w:r w:rsidRPr="001A13D6">
        <w:rPr>
          <w:i/>
          <w:iCs/>
        </w:rPr>
        <w:t>(</w:t>
      </w:r>
      <w:r w:rsidR="00D30386" w:rsidRPr="001A13D6">
        <w:rPr>
          <w:i/>
          <w:iCs/>
        </w:rPr>
        <w:t>S</w:t>
      </w:r>
      <w:r w:rsidRPr="001A13D6">
        <w:rPr>
          <w:i/>
          <w:iCs/>
        </w:rPr>
        <w:t>cende dal divano e comincia a rincorrerla</w:t>
      </w:r>
      <w:r w:rsidR="00D30386" w:rsidRPr="001A13D6">
        <w:rPr>
          <w:i/>
          <w:iCs/>
        </w:rPr>
        <w:t xml:space="preserve"> per la stanza</w:t>
      </w:r>
      <w:r w:rsidRPr="001A13D6">
        <w:rPr>
          <w:i/>
          <w:iCs/>
        </w:rPr>
        <w:t>)</w:t>
      </w:r>
      <w:r w:rsidR="00D30386" w:rsidRPr="001A13D6">
        <w:t>.</w:t>
      </w:r>
    </w:p>
    <w:p w14:paraId="49A60ED4" w14:textId="23408E1F" w:rsidR="00D30386" w:rsidRPr="001A13D6" w:rsidRDefault="00D30386" w:rsidP="0095417D">
      <w:r w:rsidRPr="001A13D6">
        <w:t xml:space="preserve">LENA. Giovanni, non fare così! </w:t>
      </w:r>
      <w:r w:rsidR="001A13D6">
        <w:t>Ti piacciono così tanto le</w:t>
      </w:r>
      <w:r w:rsidRPr="001A13D6">
        <w:t xml:space="preserve"> ragnatele?</w:t>
      </w:r>
    </w:p>
    <w:p w14:paraId="420A2339" w14:textId="5E081C67" w:rsidR="00D30386" w:rsidRPr="001A13D6" w:rsidRDefault="00D30386" w:rsidP="00D30386">
      <w:r w:rsidRPr="001A13D6">
        <w:t xml:space="preserve">GIOVANNI. Te la do io la ragnatela! </w:t>
      </w:r>
      <w:r w:rsidRPr="001A13D6">
        <w:rPr>
          <w:i/>
          <w:iCs/>
        </w:rPr>
        <w:t>(Escono a sinistra).</w:t>
      </w:r>
    </w:p>
    <w:p w14:paraId="7F37E325" w14:textId="1E120F16" w:rsidR="00F85900" w:rsidRPr="001A13D6" w:rsidRDefault="00F85900" w:rsidP="00D30386">
      <w:pPr>
        <w:ind w:left="0" w:firstLine="0"/>
      </w:pPr>
    </w:p>
    <w:p w14:paraId="71B2FB25" w14:textId="5AD0D1EF" w:rsidR="00F85900" w:rsidRPr="001A13D6" w:rsidRDefault="00F85900" w:rsidP="00F85900">
      <w:pPr>
        <w:ind w:left="0" w:firstLine="0"/>
        <w:jc w:val="center"/>
      </w:pPr>
      <w:r w:rsidRPr="001A13D6">
        <w:t>SCENA III</w:t>
      </w:r>
    </w:p>
    <w:p w14:paraId="7A599C5F" w14:textId="2E6D0224" w:rsidR="00F85900" w:rsidRPr="001A13D6" w:rsidRDefault="00F85900" w:rsidP="00F85900">
      <w:pPr>
        <w:jc w:val="center"/>
        <w:rPr>
          <w:i/>
        </w:rPr>
      </w:pPr>
      <w:r w:rsidRPr="001A13D6">
        <w:rPr>
          <w:i/>
        </w:rPr>
        <w:t xml:space="preserve">Luca e </w:t>
      </w:r>
      <w:proofErr w:type="spellStart"/>
      <w:r w:rsidR="001C6E7C" w:rsidRPr="001A13D6">
        <w:rPr>
          <w:i/>
        </w:rPr>
        <w:t>I</w:t>
      </w:r>
      <w:r w:rsidRPr="001A13D6">
        <w:rPr>
          <w:i/>
        </w:rPr>
        <w:t>essica</w:t>
      </w:r>
      <w:proofErr w:type="spellEnd"/>
    </w:p>
    <w:p w14:paraId="35D97039" w14:textId="77777777" w:rsidR="00F85900" w:rsidRPr="001A13D6" w:rsidRDefault="00F85900" w:rsidP="0095417D"/>
    <w:p w14:paraId="3B108F55" w14:textId="0D232BEC" w:rsidR="0095417D" w:rsidRPr="001A13D6" w:rsidRDefault="00716B54" w:rsidP="0095417D">
      <w:r w:rsidRPr="001A13D6">
        <w:t xml:space="preserve">LUCA. </w:t>
      </w:r>
      <w:r w:rsidR="00BD0BA2" w:rsidRPr="001A13D6">
        <w:rPr>
          <w:i/>
          <w:iCs/>
        </w:rPr>
        <w:t>(Entra da destra. Ha in mano una bottiglia di vino e due bicchieri)</w:t>
      </w:r>
      <w:r w:rsidR="00BD0BA2" w:rsidRPr="001A13D6">
        <w:t xml:space="preserve"> v</w:t>
      </w:r>
      <w:r w:rsidR="0095417D" w:rsidRPr="001A13D6">
        <w:t>ieni cara</w:t>
      </w:r>
      <w:r w:rsidR="00917A92" w:rsidRPr="001A13D6">
        <w:t>.</w:t>
      </w:r>
    </w:p>
    <w:p w14:paraId="6AF069C7" w14:textId="49F70ED4" w:rsidR="00917A92" w:rsidRPr="001A13D6" w:rsidRDefault="00917A92" w:rsidP="0095417D">
      <w:r w:rsidRPr="001A13D6">
        <w:t xml:space="preserve">IESSICA. </w:t>
      </w:r>
      <w:r w:rsidRPr="001A13D6">
        <w:rPr>
          <w:i/>
          <w:iCs/>
        </w:rPr>
        <w:t>(</w:t>
      </w:r>
      <w:r w:rsidR="00BD0BA2" w:rsidRPr="001A13D6">
        <w:rPr>
          <w:i/>
          <w:iCs/>
        </w:rPr>
        <w:t xml:space="preserve">Entra da destra. </w:t>
      </w:r>
      <w:r w:rsidRPr="001A13D6">
        <w:rPr>
          <w:i/>
          <w:iCs/>
        </w:rPr>
        <w:t>Si ferma sulla porta)</w:t>
      </w:r>
      <w:r w:rsidRPr="001A13D6">
        <w:t xml:space="preserve"> come mai c’è la luce accesa? </w:t>
      </w:r>
    </w:p>
    <w:p w14:paraId="27B6D12D" w14:textId="56A733CA" w:rsidR="00917A92" w:rsidRPr="001A13D6" w:rsidRDefault="00917A92" w:rsidP="00917A92">
      <w:r w:rsidRPr="001A13D6">
        <w:t xml:space="preserve">LUCA. L’avranno dimentica accesa gli operai del trasloco. </w:t>
      </w:r>
    </w:p>
    <w:p w14:paraId="05577DBC" w14:textId="28B2D484" w:rsidR="0095417D" w:rsidRPr="001A13D6" w:rsidRDefault="001C6E7C" w:rsidP="0095417D">
      <w:r w:rsidRPr="001A13D6">
        <w:t>IESSICA</w:t>
      </w:r>
      <w:r w:rsidR="00716B54" w:rsidRPr="001A13D6">
        <w:t xml:space="preserve">. </w:t>
      </w:r>
      <w:r w:rsidR="00917A92" w:rsidRPr="001A13D6">
        <w:t xml:space="preserve">E se non fosse così? </w:t>
      </w:r>
    </w:p>
    <w:p w14:paraId="1BF3D48A" w14:textId="5EEAD1B0" w:rsidR="00917A92" w:rsidRPr="001A13D6" w:rsidRDefault="0095417D" w:rsidP="0095417D">
      <w:r w:rsidRPr="001A13D6">
        <w:t>LUCA.</w:t>
      </w:r>
      <w:r w:rsidR="00917A92" w:rsidRPr="001A13D6">
        <w:t xml:space="preserve"> </w:t>
      </w:r>
      <w:r w:rsidR="00917A92" w:rsidRPr="001A13D6">
        <w:rPr>
          <w:i/>
          <w:iCs/>
        </w:rPr>
        <w:t>(Ride)</w:t>
      </w:r>
      <w:r w:rsidR="00917A92" w:rsidRPr="001A13D6">
        <w:t xml:space="preserve"> pensi forse che ci sia </w:t>
      </w:r>
      <w:r w:rsidR="001A13D6">
        <w:t>ancora zia Ernestina</w:t>
      </w:r>
      <w:r w:rsidR="00917A92" w:rsidRPr="001A13D6">
        <w:t xml:space="preserve">? </w:t>
      </w:r>
      <w:r w:rsidRPr="001A13D6">
        <w:rPr>
          <w:i/>
          <w:iCs/>
        </w:rPr>
        <w:t>(</w:t>
      </w:r>
      <w:r w:rsidR="00917A92" w:rsidRPr="001A13D6">
        <w:rPr>
          <w:i/>
          <w:iCs/>
        </w:rPr>
        <w:t>Seducente</w:t>
      </w:r>
      <w:r w:rsidRPr="001A13D6">
        <w:rPr>
          <w:i/>
          <w:iCs/>
        </w:rPr>
        <w:t>)</w:t>
      </w:r>
      <w:r w:rsidR="00917A92" w:rsidRPr="001A13D6">
        <w:t xml:space="preserve"> entra e s</w:t>
      </w:r>
      <w:r w:rsidRPr="001A13D6">
        <w:t xml:space="preserve">iediti sul divano e mettiti a tuo agio. </w:t>
      </w:r>
    </w:p>
    <w:p w14:paraId="6A75CABA" w14:textId="6A8C3825" w:rsidR="00917A92" w:rsidRPr="001A13D6" w:rsidRDefault="00917A92" w:rsidP="0095417D">
      <w:r w:rsidRPr="001A13D6">
        <w:t xml:space="preserve">IESSICA. </w:t>
      </w:r>
      <w:r w:rsidRPr="001A13D6">
        <w:rPr>
          <w:i/>
          <w:iCs/>
        </w:rPr>
        <w:t>(Entra</w:t>
      </w:r>
      <w:r w:rsidR="00C811A9" w:rsidRPr="001A13D6">
        <w:rPr>
          <w:i/>
          <w:iCs/>
        </w:rPr>
        <w:t>, chiude la porta</w:t>
      </w:r>
      <w:r w:rsidRPr="001A13D6">
        <w:rPr>
          <w:i/>
          <w:iCs/>
        </w:rPr>
        <w:t xml:space="preserve"> e si siede poco convinta).</w:t>
      </w:r>
    </w:p>
    <w:p w14:paraId="087F3E36" w14:textId="6491DF93" w:rsidR="0095417D" w:rsidRPr="001A13D6" w:rsidRDefault="00917A92" w:rsidP="0095417D">
      <w:r w:rsidRPr="001A13D6">
        <w:t xml:space="preserve">LUCA. </w:t>
      </w:r>
      <w:r w:rsidR="0095417D" w:rsidRPr="001A13D6">
        <w:t>Io intanto apro la bottiglia di spumante prima che si scaldi</w:t>
      </w:r>
      <w:r w:rsidRPr="001A13D6">
        <w:t>.</w:t>
      </w:r>
      <w:r w:rsidR="0095417D" w:rsidRPr="001A13D6">
        <w:t xml:space="preserve"> </w:t>
      </w:r>
      <w:r w:rsidR="0095417D" w:rsidRPr="001A13D6">
        <w:rPr>
          <w:i/>
          <w:iCs/>
        </w:rPr>
        <w:t>(</w:t>
      </w:r>
      <w:r w:rsidRPr="001A13D6">
        <w:rPr>
          <w:i/>
          <w:iCs/>
        </w:rPr>
        <w:t>A</w:t>
      </w:r>
      <w:r w:rsidR="0095417D" w:rsidRPr="001A13D6">
        <w:rPr>
          <w:i/>
          <w:iCs/>
        </w:rPr>
        <w:t>pre la bottiglia e versa il vino</w:t>
      </w:r>
      <w:r w:rsidRPr="001A13D6">
        <w:rPr>
          <w:i/>
          <w:iCs/>
        </w:rPr>
        <w:t xml:space="preserve"> nei bicchieri</w:t>
      </w:r>
      <w:r w:rsidR="0095417D" w:rsidRPr="001A13D6">
        <w:rPr>
          <w:i/>
          <w:iCs/>
        </w:rPr>
        <w:t xml:space="preserve">. </w:t>
      </w:r>
      <w:r w:rsidRPr="001A13D6">
        <w:rPr>
          <w:i/>
          <w:iCs/>
        </w:rPr>
        <w:t>Ne versa un poco, lo guarda, ne versa un po' di più, lo guarda e poi lo riempie)</w:t>
      </w:r>
      <w:r w:rsidRPr="001A13D6">
        <w:t xml:space="preserve"> ma si, stasera ho voglia di follie. </w:t>
      </w:r>
      <w:r w:rsidRPr="001A13D6">
        <w:rPr>
          <w:i/>
          <w:iCs/>
        </w:rPr>
        <w:t>(</w:t>
      </w:r>
      <w:r w:rsidR="0095417D" w:rsidRPr="001A13D6">
        <w:rPr>
          <w:i/>
          <w:iCs/>
        </w:rPr>
        <w:t xml:space="preserve">Porge a </w:t>
      </w:r>
      <w:proofErr w:type="spellStart"/>
      <w:r w:rsidR="0095417D" w:rsidRPr="001A13D6">
        <w:rPr>
          <w:i/>
          <w:iCs/>
        </w:rPr>
        <w:t>Iessica</w:t>
      </w:r>
      <w:proofErr w:type="spellEnd"/>
      <w:r w:rsidR="0095417D" w:rsidRPr="001A13D6">
        <w:rPr>
          <w:i/>
          <w:iCs/>
        </w:rPr>
        <w:t xml:space="preserve"> un bicchiere)</w:t>
      </w:r>
      <w:r w:rsidRPr="001A13D6">
        <w:rPr>
          <w:i/>
          <w:iCs/>
        </w:rPr>
        <w:t>.</w:t>
      </w:r>
    </w:p>
    <w:p w14:paraId="148257D7" w14:textId="7F2ECD37" w:rsidR="0095417D" w:rsidRPr="001A13D6" w:rsidRDefault="001C6E7C" w:rsidP="0095417D">
      <w:r w:rsidRPr="001A13D6">
        <w:lastRenderedPageBreak/>
        <w:t>IESSICA</w:t>
      </w:r>
      <w:r w:rsidR="00716B54" w:rsidRPr="001A13D6">
        <w:t xml:space="preserve">. </w:t>
      </w:r>
      <w:r w:rsidR="0095417D" w:rsidRPr="001A13D6">
        <w:t xml:space="preserve">Sei sicuro che non ci sia nessuno? </w:t>
      </w:r>
      <w:r w:rsidR="0095417D" w:rsidRPr="001A13D6">
        <w:rPr>
          <w:i/>
          <w:iCs/>
        </w:rPr>
        <w:t>(</w:t>
      </w:r>
      <w:r w:rsidR="00C811A9" w:rsidRPr="001A13D6">
        <w:rPr>
          <w:i/>
          <w:iCs/>
        </w:rPr>
        <w:t>B</w:t>
      </w:r>
      <w:r w:rsidR="0095417D" w:rsidRPr="001A13D6">
        <w:rPr>
          <w:i/>
          <w:iCs/>
        </w:rPr>
        <w:t>eve)</w:t>
      </w:r>
      <w:r w:rsidR="00C811A9" w:rsidRPr="001A13D6">
        <w:rPr>
          <w:i/>
          <w:iCs/>
        </w:rPr>
        <w:t>.</w:t>
      </w:r>
    </w:p>
    <w:p w14:paraId="67708BC0" w14:textId="165EE828" w:rsidR="0095417D" w:rsidRPr="001A13D6" w:rsidRDefault="00716B54" w:rsidP="0095417D">
      <w:r w:rsidRPr="001A13D6">
        <w:t xml:space="preserve">LUCA. </w:t>
      </w:r>
      <w:r w:rsidR="0095417D" w:rsidRPr="001A13D6">
        <w:rPr>
          <w:i/>
          <w:iCs/>
        </w:rPr>
        <w:t>(</w:t>
      </w:r>
      <w:r w:rsidR="00C811A9" w:rsidRPr="001A13D6">
        <w:rPr>
          <w:i/>
          <w:iCs/>
        </w:rPr>
        <w:t>C</w:t>
      </w:r>
      <w:r w:rsidR="0095417D" w:rsidRPr="001A13D6">
        <w:rPr>
          <w:i/>
          <w:iCs/>
        </w:rPr>
        <w:t>on dolcezza)</w:t>
      </w:r>
      <w:r w:rsidR="0095417D" w:rsidRPr="001A13D6">
        <w:t xml:space="preserve"> </w:t>
      </w:r>
      <w:r w:rsidR="00C811A9" w:rsidRPr="001A13D6">
        <w:t>t</w:t>
      </w:r>
      <w:r w:rsidR="0095417D" w:rsidRPr="001A13D6">
        <w:t>i ho detto di si</w:t>
      </w:r>
      <w:r w:rsidR="00C811A9" w:rsidRPr="001A13D6">
        <w:t xml:space="preserve">. Stai serena. E divertiamoci. </w:t>
      </w:r>
    </w:p>
    <w:p w14:paraId="63AE2AE0" w14:textId="2170B995" w:rsidR="0095417D" w:rsidRPr="001A13D6" w:rsidRDefault="001C6E7C" w:rsidP="0095417D">
      <w:r w:rsidRPr="001A13D6">
        <w:t>IESSICA</w:t>
      </w:r>
      <w:r w:rsidR="00716B54" w:rsidRPr="001A13D6">
        <w:t xml:space="preserve">. </w:t>
      </w:r>
      <w:r w:rsidR="00C811A9" w:rsidRPr="001A13D6">
        <w:t>Non poteva</w:t>
      </w:r>
      <w:r w:rsidR="001A13D6">
        <w:t>m</w:t>
      </w:r>
      <w:r w:rsidR="00C811A9" w:rsidRPr="001A13D6">
        <w:t>o andare da te?</w:t>
      </w:r>
    </w:p>
    <w:p w14:paraId="2BAFC352" w14:textId="5E301792" w:rsidR="0095417D" w:rsidRPr="001A13D6" w:rsidRDefault="00716B54" w:rsidP="0095417D">
      <w:r w:rsidRPr="001A13D6">
        <w:t xml:space="preserve">LUCA. </w:t>
      </w:r>
      <w:r w:rsidR="00C811A9" w:rsidRPr="001A13D6">
        <w:t xml:space="preserve">Lo sai che </w:t>
      </w:r>
      <w:r w:rsidR="00BD0BA2" w:rsidRPr="001A13D6">
        <w:t>ho gli imbianchini</w:t>
      </w:r>
      <w:r w:rsidR="00C811A9" w:rsidRPr="001A13D6">
        <w:t xml:space="preserve"> questa settimana. Rilassati. </w:t>
      </w:r>
    </w:p>
    <w:p w14:paraId="2EEE2A25" w14:textId="039417ED" w:rsidR="00C811A9" w:rsidRPr="001A13D6" w:rsidRDefault="00C811A9" w:rsidP="0095417D">
      <w:r w:rsidRPr="001A13D6">
        <w:t>IESSICA. Non so, c’è qualcosa che mi turba qui dentro.</w:t>
      </w:r>
    </w:p>
    <w:p w14:paraId="3D51CEE4" w14:textId="76704797" w:rsidR="00C811A9" w:rsidRPr="001A13D6" w:rsidRDefault="00C811A9" w:rsidP="00C811A9">
      <w:r w:rsidRPr="001A13D6">
        <w:t xml:space="preserve">LUCA. Sono io che ti turbo cara. </w:t>
      </w:r>
      <w:r w:rsidRPr="001A13D6">
        <w:rPr>
          <w:i/>
          <w:iCs/>
        </w:rPr>
        <w:t>(Cerca di baciarla).</w:t>
      </w:r>
      <w:r w:rsidRPr="001A13D6">
        <w:t xml:space="preserve"> </w:t>
      </w:r>
    </w:p>
    <w:p w14:paraId="23003023" w14:textId="594380E9" w:rsidR="00C811A9" w:rsidRPr="001A13D6" w:rsidRDefault="00C811A9" w:rsidP="0095417D"/>
    <w:p w14:paraId="31121D24" w14:textId="17244CBD" w:rsidR="00C811A9" w:rsidRPr="001A13D6" w:rsidRDefault="00C811A9" w:rsidP="00C811A9">
      <w:pPr>
        <w:ind w:left="0" w:firstLine="0"/>
        <w:jc w:val="center"/>
      </w:pPr>
      <w:r w:rsidRPr="001A13D6">
        <w:t>SCENA I</w:t>
      </w:r>
      <w:r w:rsidR="00854A49">
        <w:t>V</w:t>
      </w:r>
    </w:p>
    <w:p w14:paraId="1EF4BFC1" w14:textId="77777777" w:rsidR="00C811A9" w:rsidRPr="001A13D6" w:rsidRDefault="00C811A9" w:rsidP="00C811A9">
      <w:pPr>
        <w:jc w:val="center"/>
        <w:rPr>
          <w:i/>
        </w:rPr>
      </w:pPr>
      <w:r w:rsidRPr="001A13D6">
        <w:rPr>
          <w:i/>
        </w:rPr>
        <w:t xml:space="preserve">Giovanni, Lena, Luca e </w:t>
      </w:r>
      <w:proofErr w:type="spellStart"/>
      <w:r w:rsidRPr="001A13D6">
        <w:rPr>
          <w:i/>
        </w:rPr>
        <w:t>Iessica</w:t>
      </w:r>
      <w:proofErr w:type="spellEnd"/>
    </w:p>
    <w:p w14:paraId="0DB54E74" w14:textId="77777777" w:rsidR="00C811A9" w:rsidRPr="001A13D6" w:rsidRDefault="00C811A9" w:rsidP="0095417D"/>
    <w:p w14:paraId="10E4E281" w14:textId="6677A111" w:rsidR="0095417D" w:rsidRPr="001A13D6" w:rsidRDefault="0095417D" w:rsidP="0095417D">
      <w:pPr>
        <w:rPr>
          <w:i/>
          <w:iCs/>
        </w:rPr>
      </w:pPr>
      <w:r w:rsidRPr="001A13D6">
        <w:t>GIOVANNI</w:t>
      </w:r>
      <w:r w:rsidR="00C811A9" w:rsidRPr="001A13D6">
        <w:t xml:space="preserve">. </w:t>
      </w:r>
      <w:r w:rsidR="00716B54" w:rsidRPr="001A13D6">
        <w:t>LENA.</w:t>
      </w:r>
      <w:r w:rsidR="00E35D80" w:rsidRPr="001A13D6">
        <w:t xml:space="preserve"> </w:t>
      </w:r>
      <w:r w:rsidRPr="001A13D6">
        <w:rPr>
          <w:i/>
          <w:iCs/>
        </w:rPr>
        <w:t>(</w:t>
      </w:r>
      <w:r w:rsidR="00C811A9" w:rsidRPr="001A13D6">
        <w:rPr>
          <w:i/>
          <w:iCs/>
        </w:rPr>
        <w:t>R</w:t>
      </w:r>
      <w:r w:rsidRPr="001A13D6">
        <w:rPr>
          <w:i/>
          <w:iCs/>
        </w:rPr>
        <w:t xml:space="preserve">ientrano trafelati </w:t>
      </w:r>
      <w:r w:rsidR="00BD0BA2" w:rsidRPr="001A13D6">
        <w:rPr>
          <w:i/>
          <w:iCs/>
        </w:rPr>
        <w:t xml:space="preserve">da sinistra </w:t>
      </w:r>
      <w:r w:rsidRPr="001A13D6">
        <w:rPr>
          <w:i/>
          <w:iCs/>
        </w:rPr>
        <w:t xml:space="preserve">e </w:t>
      </w:r>
      <w:r w:rsidR="00C811A9" w:rsidRPr="001A13D6">
        <w:rPr>
          <w:i/>
          <w:iCs/>
        </w:rPr>
        <w:t xml:space="preserve">quando si accorgono della loro presenza </w:t>
      </w:r>
      <w:r w:rsidRPr="001A13D6">
        <w:rPr>
          <w:i/>
          <w:iCs/>
        </w:rPr>
        <w:t>si mettono ad urlare)</w:t>
      </w:r>
      <w:r w:rsidR="00C811A9" w:rsidRPr="001A13D6">
        <w:rPr>
          <w:i/>
          <w:iCs/>
        </w:rPr>
        <w:t>.</w:t>
      </w:r>
    </w:p>
    <w:p w14:paraId="37D22DCE" w14:textId="3715E236" w:rsidR="0095417D" w:rsidRPr="001A13D6" w:rsidRDefault="0095417D" w:rsidP="0095417D">
      <w:pPr>
        <w:rPr>
          <w:i/>
          <w:iCs/>
        </w:rPr>
      </w:pPr>
      <w:r w:rsidRPr="001A13D6">
        <w:t>LUCA</w:t>
      </w:r>
      <w:r w:rsidR="00C811A9" w:rsidRPr="001A13D6">
        <w:t xml:space="preserve">. </w:t>
      </w:r>
      <w:r w:rsidR="001C6E7C" w:rsidRPr="001A13D6">
        <w:t>IESSICA</w:t>
      </w:r>
      <w:r w:rsidR="00716B54" w:rsidRPr="001A13D6">
        <w:t xml:space="preserve">. </w:t>
      </w:r>
      <w:r w:rsidRPr="001A13D6">
        <w:rPr>
          <w:i/>
          <w:iCs/>
        </w:rPr>
        <w:t>(</w:t>
      </w:r>
      <w:r w:rsidR="00C811A9" w:rsidRPr="001A13D6">
        <w:rPr>
          <w:i/>
          <w:iCs/>
        </w:rPr>
        <w:t>S</w:t>
      </w:r>
      <w:r w:rsidRPr="001A13D6">
        <w:rPr>
          <w:i/>
          <w:iCs/>
        </w:rPr>
        <w:t>i alzano dal divano e si mettono ad urlare)</w:t>
      </w:r>
      <w:r w:rsidR="00C811A9" w:rsidRPr="001A13D6">
        <w:rPr>
          <w:i/>
          <w:iCs/>
        </w:rPr>
        <w:t>.</w:t>
      </w:r>
    </w:p>
    <w:p w14:paraId="1534017E" w14:textId="29AE0B93" w:rsidR="0095417D" w:rsidRPr="001A13D6" w:rsidRDefault="0095417D" w:rsidP="0095417D">
      <w:r w:rsidRPr="001A13D6">
        <w:t>GIOVANNI</w:t>
      </w:r>
      <w:r w:rsidR="00C811A9" w:rsidRPr="001A13D6">
        <w:t>.</w:t>
      </w:r>
      <w:r w:rsidRPr="001A13D6">
        <w:t xml:space="preserve"> LENA</w:t>
      </w:r>
      <w:r w:rsidR="00C811A9" w:rsidRPr="001A13D6">
        <w:t>.</w:t>
      </w:r>
      <w:r w:rsidRPr="001A13D6">
        <w:t xml:space="preserve"> LUCA</w:t>
      </w:r>
      <w:r w:rsidR="00C811A9" w:rsidRPr="001A13D6">
        <w:t>.</w:t>
      </w:r>
      <w:r w:rsidRPr="001A13D6">
        <w:t xml:space="preserve"> </w:t>
      </w:r>
      <w:r w:rsidR="001C6E7C" w:rsidRPr="001A13D6">
        <w:t>IESSICA</w:t>
      </w:r>
      <w:r w:rsidR="00716B54" w:rsidRPr="001A13D6">
        <w:t xml:space="preserve">. </w:t>
      </w:r>
      <w:r w:rsidRPr="001A13D6">
        <w:t>Voi che ci fate qui?!</w:t>
      </w:r>
    </w:p>
    <w:p w14:paraId="072A0775" w14:textId="455779C2" w:rsidR="0095417D" w:rsidRPr="001A13D6" w:rsidRDefault="0095417D" w:rsidP="0095417D">
      <w:r w:rsidRPr="001A13D6">
        <w:t>GIOVANNI</w:t>
      </w:r>
      <w:r w:rsidR="00C811A9" w:rsidRPr="001A13D6">
        <w:t>.</w:t>
      </w:r>
      <w:r w:rsidRPr="001A13D6">
        <w:t xml:space="preserve"> LENA</w:t>
      </w:r>
      <w:r w:rsidR="00C811A9" w:rsidRPr="001A13D6">
        <w:t>.</w:t>
      </w:r>
      <w:r w:rsidRPr="001A13D6">
        <w:t xml:space="preserve"> LUCA</w:t>
      </w:r>
      <w:r w:rsidR="00C811A9" w:rsidRPr="001A13D6">
        <w:t>.</w:t>
      </w:r>
      <w:r w:rsidRPr="001A13D6">
        <w:t xml:space="preserve"> </w:t>
      </w:r>
      <w:r w:rsidR="001C6E7C" w:rsidRPr="001A13D6">
        <w:t>IESSICA</w:t>
      </w:r>
      <w:r w:rsidR="00716B54" w:rsidRPr="001A13D6">
        <w:t xml:space="preserve">. </w:t>
      </w:r>
      <w:r w:rsidRPr="001A13D6">
        <w:t>L’abbiamo chiesto prima noi!</w:t>
      </w:r>
    </w:p>
    <w:p w14:paraId="2566DE4D" w14:textId="338C255C" w:rsidR="00C479EB" w:rsidRPr="001A13D6" w:rsidRDefault="00716B54" w:rsidP="00C479EB">
      <w:r w:rsidRPr="001A13D6">
        <w:t xml:space="preserve">GIOVANNI. </w:t>
      </w:r>
      <w:r w:rsidR="0095417D" w:rsidRPr="001A13D6">
        <w:t>Si, ma noi eravamo qui prima di voi</w:t>
      </w:r>
      <w:r w:rsidR="00C479EB" w:rsidRPr="001A13D6">
        <w:t>.</w:t>
      </w:r>
    </w:p>
    <w:p w14:paraId="5334102E" w14:textId="740D0940" w:rsidR="0095417D" w:rsidRPr="001A13D6" w:rsidRDefault="00716B54" w:rsidP="0095417D">
      <w:r w:rsidRPr="001A13D6">
        <w:t xml:space="preserve">LENA. </w:t>
      </w:r>
      <w:r w:rsidR="0095417D" w:rsidRPr="001A13D6">
        <w:t>Esatto! Vi sembra il modo questo di presentarvi in casa d’altri? Senza avvisare prima, non so, con una telefonata, per esempio. Potevamo anche essere impegnati, sapete? Giovanni, infatti, stava cercando di uccidermi e voi, l’avete interrotto sul più bello. Non si fa! Non è buona educazione</w:t>
      </w:r>
      <w:r w:rsidR="00C479EB" w:rsidRPr="001A13D6">
        <w:t xml:space="preserve">. </w:t>
      </w:r>
    </w:p>
    <w:p w14:paraId="7ABD1770" w14:textId="274A1C7F" w:rsidR="00C479EB" w:rsidRPr="001A13D6" w:rsidRDefault="00716B54" w:rsidP="00EC1997">
      <w:r w:rsidRPr="001A13D6">
        <w:t xml:space="preserve">GIOVANNI. </w:t>
      </w:r>
      <w:r w:rsidR="0095417D" w:rsidRPr="001A13D6">
        <w:t xml:space="preserve">Lena! </w:t>
      </w:r>
      <w:r w:rsidR="00C479EB" w:rsidRPr="001A13D6">
        <w:t xml:space="preserve">Cosa vai a dire!? </w:t>
      </w:r>
      <w:r w:rsidR="00854A49" w:rsidRPr="00854A49">
        <w:rPr>
          <w:i/>
          <w:iCs/>
        </w:rPr>
        <w:t>(Contento)</w:t>
      </w:r>
      <w:r w:rsidR="00854A49">
        <w:t xml:space="preserve"> q</w:t>
      </w:r>
      <w:r w:rsidR="00C479EB" w:rsidRPr="001A13D6">
        <w:t>ui il fatto è che m</w:t>
      </w:r>
      <w:r w:rsidR="0095417D" w:rsidRPr="001A13D6">
        <w:t>io fratello e la sua amica, sono entrati in casa!</w:t>
      </w:r>
      <w:r w:rsidR="001B24CB" w:rsidRPr="001A13D6">
        <w:t xml:space="preserve"> È una benedizione! </w:t>
      </w:r>
    </w:p>
    <w:p w14:paraId="15D8EA60" w14:textId="706A8160" w:rsidR="0095417D" w:rsidRPr="001A13D6" w:rsidRDefault="00716B54" w:rsidP="0095417D">
      <w:r w:rsidRPr="001A13D6">
        <w:t xml:space="preserve">LENA. </w:t>
      </w:r>
      <w:r w:rsidR="0095417D" w:rsidRPr="001A13D6">
        <w:t xml:space="preserve">Certo che sono entrati in casa. Lo vedo, sai? E non sono cose da fare. Anche se è tuo fratello, voglio che </w:t>
      </w:r>
      <w:proofErr w:type="gramStart"/>
      <w:r w:rsidR="0095417D" w:rsidRPr="001A13D6">
        <w:t>gli dic</w:t>
      </w:r>
      <w:r w:rsidR="00E35D80" w:rsidRPr="001A13D6">
        <w:t>i</w:t>
      </w:r>
      <w:proofErr w:type="gramEnd"/>
      <w:r w:rsidR="0095417D" w:rsidRPr="001A13D6">
        <w:t xml:space="preserve"> qualcosa Giovanni. </w:t>
      </w:r>
      <w:r w:rsidR="0095417D" w:rsidRPr="001A13D6">
        <w:rPr>
          <w:i/>
          <w:iCs/>
        </w:rPr>
        <w:t>(</w:t>
      </w:r>
      <w:r w:rsidR="00EC1997" w:rsidRPr="001A13D6">
        <w:rPr>
          <w:i/>
          <w:iCs/>
        </w:rPr>
        <w:t>Al pubblico</w:t>
      </w:r>
      <w:r w:rsidR="0095417D" w:rsidRPr="001A13D6">
        <w:rPr>
          <w:i/>
          <w:iCs/>
        </w:rPr>
        <w:t>)</w:t>
      </w:r>
      <w:r w:rsidR="0095417D" w:rsidRPr="001A13D6">
        <w:t xml:space="preserve"> </w:t>
      </w:r>
      <w:r w:rsidR="00EC1997" w:rsidRPr="001A13D6">
        <w:t>n</w:t>
      </w:r>
      <w:r w:rsidR="0095417D" w:rsidRPr="001A13D6">
        <w:t>on vorrei che nel suo stato mentale Luca si approfittasse di lui</w:t>
      </w:r>
      <w:r w:rsidR="00EC1997" w:rsidRPr="001A13D6">
        <w:t>.</w:t>
      </w:r>
    </w:p>
    <w:p w14:paraId="3DA430C7" w14:textId="40F234B0" w:rsidR="0095417D" w:rsidRPr="001A13D6" w:rsidRDefault="00716B54" w:rsidP="0095417D">
      <w:r w:rsidRPr="001A13D6">
        <w:t xml:space="preserve">GIOVANNI. </w:t>
      </w:r>
      <w:r w:rsidR="0095417D" w:rsidRPr="001A13D6">
        <w:t>Tu non capisci Lena! Se sono entrati in casa, vuol dire che hanno le chiavi!</w:t>
      </w:r>
    </w:p>
    <w:p w14:paraId="5EF01C35" w14:textId="318BA223" w:rsidR="0095417D" w:rsidRPr="001A13D6" w:rsidRDefault="00716B54" w:rsidP="0095417D">
      <w:r w:rsidRPr="001A13D6">
        <w:t>LENA.</w:t>
      </w:r>
      <w:r w:rsidR="0095417D" w:rsidRPr="001A13D6">
        <w:t xml:space="preserve"> </w:t>
      </w:r>
      <w:r w:rsidR="0095417D" w:rsidRPr="001A13D6">
        <w:rPr>
          <w:i/>
          <w:iCs/>
        </w:rPr>
        <w:t>(</w:t>
      </w:r>
      <w:r w:rsidR="00EC1997" w:rsidRPr="001A13D6">
        <w:rPr>
          <w:i/>
          <w:iCs/>
        </w:rPr>
        <w:t>S</w:t>
      </w:r>
      <w:r w:rsidR="0095417D" w:rsidRPr="001A13D6">
        <w:rPr>
          <w:i/>
          <w:iCs/>
        </w:rPr>
        <w:t>cocciata)</w:t>
      </w:r>
      <w:r w:rsidR="0095417D" w:rsidRPr="001A13D6">
        <w:t xml:space="preserve"> </w:t>
      </w:r>
      <w:r w:rsidR="00EC1997" w:rsidRPr="001A13D6">
        <w:t>a</w:t>
      </w:r>
      <w:r w:rsidR="0095417D" w:rsidRPr="001A13D6">
        <w:t xml:space="preserve">h! Hanno pure le chiavi!? E scommetto che gliel’hai date tu, giusto?! </w:t>
      </w:r>
      <w:r w:rsidR="0095417D" w:rsidRPr="001A13D6">
        <w:rPr>
          <w:i/>
          <w:iCs/>
        </w:rPr>
        <w:t>(</w:t>
      </w:r>
      <w:r w:rsidR="00EC1997" w:rsidRPr="001A13D6">
        <w:rPr>
          <w:i/>
          <w:iCs/>
        </w:rPr>
        <w:t>Al pubblico)</w:t>
      </w:r>
      <w:r w:rsidR="0095417D" w:rsidRPr="001A13D6">
        <w:t xml:space="preserve"> </w:t>
      </w:r>
      <w:r w:rsidR="00EC1997" w:rsidRPr="001A13D6">
        <w:t>s</w:t>
      </w:r>
      <w:r w:rsidR="0095417D" w:rsidRPr="001A13D6">
        <w:t>e ne sarà dimenticato, certo</w:t>
      </w:r>
      <w:r w:rsidR="001B24CB" w:rsidRPr="001A13D6">
        <w:t>.</w:t>
      </w:r>
    </w:p>
    <w:p w14:paraId="3C76F5E5" w14:textId="7A9B0D9A" w:rsidR="0095417D" w:rsidRPr="001A13D6" w:rsidRDefault="00716B54" w:rsidP="0095417D">
      <w:r w:rsidRPr="001A13D6">
        <w:t xml:space="preserve">GIOVANNI. </w:t>
      </w:r>
      <w:r w:rsidR="0095417D" w:rsidRPr="001A13D6">
        <w:t>Luca! Come sei entrato in questa casa?</w:t>
      </w:r>
    </w:p>
    <w:p w14:paraId="3AC42776" w14:textId="1031151D" w:rsidR="0095417D" w:rsidRPr="001A13D6" w:rsidRDefault="00716B54" w:rsidP="0095417D">
      <w:r w:rsidRPr="001A13D6">
        <w:t xml:space="preserve">LUCA. </w:t>
      </w:r>
      <w:r w:rsidR="0095417D" w:rsidRPr="001A13D6">
        <w:rPr>
          <w:i/>
          <w:iCs/>
        </w:rPr>
        <w:t>(</w:t>
      </w:r>
      <w:r w:rsidR="001B24CB" w:rsidRPr="001A13D6">
        <w:rPr>
          <w:i/>
          <w:iCs/>
        </w:rPr>
        <w:t>T</w:t>
      </w:r>
      <w:r w:rsidR="0095417D" w:rsidRPr="001A13D6">
        <w:rPr>
          <w:i/>
          <w:iCs/>
        </w:rPr>
        <w:t>itubante)</w:t>
      </w:r>
      <w:r w:rsidR="0095417D" w:rsidRPr="001A13D6">
        <w:t xml:space="preserve"> </w:t>
      </w:r>
      <w:r w:rsidR="00E35D80" w:rsidRPr="001A13D6">
        <w:t>c</w:t>
      </w:r>
      <w:r w:rsidR="0095417D" w:rsidRPr="001A13D6">
        <w:t>on le chiavi che avevo da tempo</w:t>
      </w:r>
      <w:r w:rsidR="00412C20" w:rsidRPr="001A13D6">
        <w:t>.</w:t>
      </w:r>
    </w:p>
    <w:p w14:paraId="122AA878" w14:textId="21E37813" w:rsidR="0095417D" w:rsidRPr="001A13D6" w:rsidRDefault="001B24CB" w:rsidP="0095417D">
      <w:r w:rsidRPr="001A13D6">
        <w:t>GIOVANNI</w:t>
      </w:r>
      <w:r w:rsidR="00716B54" w:rsidRPr="001A13D6">
        <w:t xml:space="preserve">. </w:t>
      </w:r>
      <w:r w:rsidR="0095417D" w:rsidRPr="001A13D6">
        <w:rPr>
          <w:i/>
          <w:iCs/>
        </w:rPr>
        <w:t>(</w:t>
      </w:r>
      <w:r w:rsidRPr="001A13D6">
        <w:rPr>
          <w:i/>
          <w:iCs/>
        </w:rPr>
        <w:t>Felice)</w:t>
      </w:r>
      <w:r w:rsidR="0095417D" w:rsidRPr="001A13D6">
        <w:t xml:space="preserve"> </w:t>
      </w:r>
      <w:r w:rsidRPr="001A13D6">
        <w:t>b</w:t>
      </w:r>
      <w:r w:rsidR="0095417D" w:rsidRPr="001A13D6">
        <w:t>ravo Luca! Sei il mio fratello</w:t>
      </w:r>
      <w:r w:rsidRPr="001A13D6">
        <w:t xml:space="preserve"> preferito</w:t>
      </w:r>
      <w:r w:rsidR="0095417D" w:rsidRPr="001A13D6">
        <w:t>!</w:t>
      </w:r>
    </w:p>
    <w:p w14:paraId="699056CF" w14:textId="6F0C1227" w:rsidR="001B24CB" w:rsidRPr="001A13D6" w:rsidRDefault="001B24CB" w:rsidP="0095417D">
      <w:r w:rsidRPr="001A13D6">
        <w:t xml:space="preserve">IESSICA. </w:t>
      </w:r>
      <w:r w:rsidRPr="001A13D6">
        <w:rPr>
          <w:i/>
          <w:iCs/>
        </w:rPr>
        <w:t>(Al pubblico)</w:t>
      </w:r>
      <w:r w:rsidRPr="001A13D6">
        <w:t xml:space="preserve"> io sapevo che </w:t>
      </w:r>
      <w:r w:rsidR="00854A49">
        <w:t xml:space="preserve">in famiglia </w:t>
      </w:r>
      <w:r w:rsidRPr="001A13D6">
        <w:t xml:space="preserve">erano solo due fratelli! </w:t>
      </w:r>
    </w:p>
    <w:p w14:paraId="1FD13B64" w14:textId="4603B5A1" w:rsidR="0095417D" w:rsidRPr="001A13D6" w:rsidRDefault="00716B54" w:rsidP="0095417D">
      <w:r w:rsidRPr="001A13D6">
        <w:t xml:space="preserve">GIOVANNI. </w:t>
      </w:r>
      <w:r w:rsidR="0095417D" w:rsidRPr="001A13D6">
        <w:t>Luca, ora aprici la porta che io e Lena ce ne torniamo a casa e ti lasciamo qui con la tua … amica.</w:t>
      </w:r>
      <w:r w:rsidR="001B24CB" w:rsidRPr="001A13D6">
        <w:t xml:space="preserve"> Ti chiedo solo quello.</w:t>
      </w:r>
      <w:r w:rsidR="0095417D" w:rsidRPr="001A13D6">
        <w:t xml:space="preserve"> </w:t>
      </w:r>
      <w:r w:rsidR="001D7E35" w:rsidRPr="001A13D6">
        <w:rPr>
          <w:i/>
          <w:iCs/>
        </w:rPr>
        <w:t xml:space="preserve">(A </w:t>
      </w:r>
      <w:proofErr w:type="spellStart"/>
      <w:r w:rsidR="001D7E35" w:rsidRPr="001A13D6">
        <w:rPr>
          <w:i/>
          <w:iCs/>
        </w:rPr>
        <w:t>Iessica</w:t>
      </w:r>
      <w:proofErr w:type="spellEnd"/>
      <w:r w:rsidR="001D7E35" w:rsidRPr="001A13D6">
        <w:rPr>
          <w:i/>
          <w:iCs/>
        </w:rPr>
        <w:t>)</w:t>
      </w:r>
      <w:r w:rsidR="001D7E35" w:rsidRPr="001A13D6">
        <w:t xml:space="preserve"> scusi signorina, mi presento. I</w:t>
      </w:r>
      <w:r w:rsidR="0095417D" w:rsidRPr="001A13D6">
        <w:t>o sono Giovanni, il fratello di Luca e questa è mia moglie Maddalena</w:t>
      </w:r>
      <w:r w:rsidR="001D7E35" w:rsidRPr="001A13D6">
        <w:t>.</w:t>
      </w:r>
    </w:p>
    <w:p w14:paraId="38E027B9" w14:textId="2DBFF87B" w:rsidR="0095417D" w:rsidRPr="001A13D6" w:rsidRDefault="001C6E7C" w:rsidP="0095417D">
      <w:r w:rsidRPr="001A13D6">
        <w:t>IESSICA</w:t>
      </w:r>
      <w:r w:rsidR="00716B54" w:rsidRPr="001A13D6">
        <w:t xml:space="preserve">. </w:t>
      </w:r>
      <w:r w:rsidR="0095417D" w:rsidRPr="001A13D6">
        <w:t xml:space="preserve">Buonasera. Piacere, mi chiamo </w:t>
      </w:r>
      <w:proofErr w:type="spellStart"/>
      <w:r w:rsidRPr="001A13D6">
        <w:t>Iessica</w:t>
      </w:r>
      <w:proofErr w:type="spellEnd"/>
      <w:r w:rsidR="001D7E35" w:rsidRPr="001A13D6">
        <w:t xml:space="preserve">. </w:t>
      </w:r>
      <w:proofErr w:type="spellStart"/>
      <w:r w:rsidR="001D7E35" w:rsidRPr="001A13D6">
        <w:t>Iessica</w:t>
      </w:r>
      <w:proofErr w:type="spellEnd"/>
      <w:r w:rsidR="001D7E35" w:rsidRPr="001A13D6">
        <w:t xml:space="preserve"> </w:t>
      </w:r>
      <w:r w:rsidR="0095417D" w:rsidRPr="001A13D6">
        <w:t>con la “I”</w:t>
      </w:r>
      <w:r w:rsidR="001D7E35" w:rsidRPr="001A13D6">
        <w:t xml:space="preserve">. </w:t>
      </w:r>
    </w:p>
    <w:p w14:paraId="0A60A71F" w14:textId="410CCB0E" w:rsidR="0095417D" w:rsidRPr="001A13D6" w:rsidRDefault="00716B54" w:rsidP="0095417D">
      <w:r w:rsidRPr="001A13D6">
        <w:t xml:space="preserve">LENA. </w:t>
      </w:r>
      <w:r w:rsidR="0095417D" w:rsidRPr="001A13D6">
        <w:t xml:space="preserve">Piacere signorina. Può chiamarmi Lena. </w:t>
      </w:r>
      <w:r w:rsidR="00412C20" w:rsidRPr="001A13D6">
        <w:t xml:space="preserve">Lena con la elle. </w:t>
      </w:r>
      <w:r w:rsidR="0095417D" w:rsidRPr="001A13D6">
        <w:t xml:space="preserve">Comunque lo sappiamo che il nome </w:t>
      </w:r>
      <w:proofErr w:type="spellStart"/>
      <w:r w:rsidR="001C6E7C" w:rsidRPr="001A13D6">
        <w:t>Iessica</w:t>
      </w:r>
      <w:proofErr w:type="spellEnd"/>
      <w:r w:rsidR="0095417D" w:rsidRPr="001A13D6">
        <w:t xml:space="preserve"> ha la “I”</w:t>
      </w:r>
      <w:r w:rsidR="00AE0474" w:rsidRPr="001A13D6">
        <w:t>.</w:t>
      </w:r>
    </w:p>
    <w:p w14:paraId="38F80B9B" w14:textId="6067EA65" w:rsidR="0095417D" w:rsidRPr="001A13D6" w:rsidRDefault="001C6E7C" w:rsidP="0095417D">
      <w:r w:rsidRPr="001A13D6">
        <w:t>IESSICA</w:t>
      </w:r>
      <w:r w:rsidR="00716B54" w:rsidRPr="001A13D6">
        <w:t xml:space="preserve">. </w:t>
      </w:r>
      <w:r w:rsidR="0095417D" w:rsidRPr="001A13D6">
        <w:t xml:space="preserve">Non credo che lo sappiate, perché il mio nome è scritto con la “I”, ma </w:t>
      </w:r>
      <w:r w:rsidR="00E35D80" w:rsidRPr="001A13D6">
        <w:t>di solito si scrive</w:t>
      </w:r>
      <w:r w:rsidR="0095417D" w:rsidRPr="001A13D6">
        <w:t xml:space="preserve"> con la “J”</w:t>
      </w:r>
      <w:r w:rsidR="00412C20" w:rsidRPr="001A13D6">
        <w:t>.</w:t>
      </w:r>
    </w:p>
    <w:p w14:paraId="1EE20DC1" w14:textId="7C2A1A58" w:rsidR="0095417D" w:rsidRPr="001A13D6" w:rsidRDefault="00716B54" w:rsidP="0095417D">
      <w:r w:rsidRPr="001A13D6">
        <w:t xml:space="preserve">LENA. </w:t>
      </w:r>
      <w:r w:rsidR="0095417D" w:rsidRPr="001A13D6">
        <w:t>Se lo dice lei</w:t>
      </w:r>
      <w:r w:rsidR="00412C20" w:rsidRPr="001A13D6">
        <w:t xml:space="preserve"> … </w:t>
      </w:r>
      <w:r w:rsidR="00412C20" w:rsidRPr="001A13D6">
        <w:rPr>
          <w:i/>
          <w:iCs/>
        </w:rPr>
        <w:t xml:space="preserve">(Al pubblico) </w:t>
      </w:r>
      <w:r w:rsidR="00412C20" w:rsidRPr="001A13D6">
        <w:t xml:space="preserve">io non ci ho capito nulla. </w:t>
      </w:r>
    </w:p>
    <w:p w14:paraId="613673C9" w14:textId="62FF3719" w:rsidR="0095417D" w:rsidRPr="001A13D6" w:rsidRDefault="00716B54" w:rsidP="0095417D">
      <w:r w:rsidRPr="001A13D6">
        <w:t xml:space="preserve">GIOVANNI. </w:t>
      </w:r>
      <w:r w:rsidR="00412C20" w:rsidRPr="001A13D6">
        <w:t xml:space="preserve">Ma si, </w:t>
      </w:r>
      <w:proofErr w:type="spellStart"/>
      <w:r w:rsidR="00412C20" w:rsidRPr="001A13D6">
        <w:t>Iessica</w:t>
      </w:r>
      <w:proofErr w:type="spellEnd"/>
      <w:r w:rsidR="00412C20" w:rsidRPr="001A13D6">
        <w:t xml:space="preserve">, con la I-J. È un piacere averla conosciuta. Luca, se ora ci vuoi aprire. </w:t>
      </w:r>
    </w:p>
    <w:p w14:paraId="73F1ACB8" w14:textId="22DCD258" w:rsidR="00412C20" w:rsidRPr="001A13D6" w:rsidRDefault="00412C20" w:rsidP="0095417D">
      <w:r w:rsidRPr="001A13D6">
        <w:t xml:space="preserve">LUCA. Con immenso piacere. </w:t>
      </w:r>
      <w:r w:rsidRPr="001A13D6">
        <w:rPr>
          <w:i/>
          <w:iCs/>
        </w:rPr>
        <w:t xml:space="preserve">(Verso </w:t>
      </w:r>
      <w:proofErr w:type="spellStart"/>
      <w:r w:rsidRPr="001A13D6">
        <w:rPr>
          <w:i/>
          <w:iCs/>
        </w:rPr>
        <w:t>Iessica</w:t>
      </w:r>
      <w:proofErr w:type="spellEnd"/>
      <w:r w:rsidRPr="001A13D6">
        <w:rPr>
          <w:i/>
          <w:iCs/>
        </w:rPr>
        <w:t>)</w:t>
      </w:r>
      <w:r w:rsidRPr="001A13D6">
        <w:t xml:space="preserve"> aspettami Topolina. </w:t>
      </w:r>
    </w:p>
    <w:p w14:paraId="0C7E31A5" w14:textId="1F0D0B65" w:rsidR="00151617" w:rsidRPr="001A13D6" w:rsidRDefault="00151617" w:rsidP="0095417D">
      <w:r w:rsidRPr="001A13D6">
        <w:t xml:space="preserve">LENA. Pensavo si chiamasse </w:t>
      </w:r>
      <w:proofErr w:type="spellStart"/>
      <w:r w:rsidRPr="001A13D6">
        <w:t>Iessica</w:t>
      </w:r>
      <w:proofErr w:type="spellEnd"/>
      <w:r w:rsidRPr="001A13D6">
        <w:t xml:space="preserve"> con la I. </w:t>
      </w:r>
    </w:p>
    <w:p w14:paraId="0104DB96" w14:textId="5BF8B111" w:rsidR="0095417D" w:rsidRPr="001A13D6" w:rsidRDefault="0095417D" w:rsidP="0095417D">
      <w:r w:rsidRPr="001A13D6">
        <w:t>LUCA</w:t>
      </w:r>
      <w:r w:rsidR="00E35D80" w:rsidRPr="001A13D6">
        <w:t>.</w:t>
      </w:r>
      <w:r w:rsidRPr="001A13D6">
        <w:t xml:space="preserve"> GIOVANNI</w:t>
      </w:r>
      <w:r w:rsidR="00E35D80" w:rsidRPr="001A13D6">
        <w:t>.</w:t>
      </w:r>
      <w:r w:rsidRPr="001A13D6">
        <w:t xml:space="preserve"> </w:t>
      </w:r>
      <w:r w:rsidR="00716B54" w:rsidRPr="001A13D6">
        <w:t xml:space="preserve">LENA. </w:t>
      </w:r>
      <w:r w:rsidRPr="001A13D6">
        <w:rPr>
          <w:i/>
          <w:iCs/>
        </w:rPr>
        <w:t>(</w:t>
      </w:r>
      <w:r w:rsidR="00412C20" w:rsidRPr="001A13D6">
        <w:rPr>
          <w:i/>
          <w:iCs/>
        </w:rPr>
        <w:t>S</w:t>
      </w:r>
      <w:r w:rsidRPr="001A13D6">
        <w:rPr>
          <w:i/>
          <w:iCs/>
        </w:rPr>
        <w:t>i dirigono verso la porta)</w:t>
      </w:r>
      <w:r w:rsidR="00AE0474" w:rsidRPr="001A13D6">
        <w:t>.</w:t>
      </w:r>
    </w:p>
    <w:p w14:paraId="235494D6" w14:textId="42D09E08" w:rsidR="00151617" w:rsidRPr="001A13D6" w:rsidRDefault="00151617" w:rsidP="0095417D">
      <w:pPr>
        <w:rPr>
          <w:i/>
          <w:iCs/>
        </w:rPr>
      </w:pPr>
      <w:r w:rsidRPr="001A13D6">
        <w:t xml:space="preserve">LUCA. </w:t>
      </w:r>
      <w:r w:rsidR="00E35D80" w:rsidRPr="001A13D6">
        <w:rPr>
          <w:i/>
          <w:iCs/>
        </w:rPr>
        <w:t>(Cerca la chiave nelle tasche)</w:t>
      </w:r>
      <w:r w:rsidR="00E35D80" w:rsidRPr="001A13D6">
        <w:t xml:space="preserve"> ma dove l’ho messa? </w:t>
      </w:r>
    </w:p>
    <w:p w14:paraId="6FC29B7E" w14:textId="1ECC8B23" w:rsidR="00AE0474" w:rsidRPr="001A13D6" w:rsidRDefault="00AE0474" w:rsidP="0095417D">
      <w:r w:rsidRPr="001A13D6">
        <w:lastRenderedPageBreak/>
        <w:t xml:space="preserve">GIOVANNI. Luca, </w:t>
      </w:r>
      <w:r w:rsidR="00E35D80" w:rsidRPr="001A13D6">
        <w:t>la chiave</w:t>
      </w:r>
      <w:r w:rsidRPr="001A13D6">
        <w:t xml:space="preserve"> per uscire. </w:t>
      </w:r>
    </w:p>
    <w:p w14:paraId="186B0485" w14:textId="4B079E7A" w:rsidR="00AE0474" w:rsidRPr="001A13D6" w:rsidRDefault="00AE0474" w:rsidP="0095417D">
      <w:r w:rsidRPr="001A13D6">
        <w:t xml:space="preserve">LUCA. </w:t>
      </w:r>
      <w:r w:rsidR="00E35D80" w:rsidRPr="001A13D6">
        <w:t>Per uscire? Io ho soltanto le chiavi che ho usato per entrare. E q</w:t>
      </w:r>
      <w:r w:rsidRPr="001A13D6">
        <w:t>uesta chiave me l</w:t>
      </w:r>
      <w:r w:rsidR="001A13D6">
        <w:t>’h</w:t>
      </w:r>
      <w:r w:rsidRPr="001A13D6">
        <w:t xml:space="preserve">a data </w:t>
      </w:r>
      <w:r w:rsidR="001A13D6">
        <w:t xml:space="preserve">la </w:t>
      </w:r>
      <w:r w:rsidRPr="001A13D6">
        <w:t xml:space="preserve">zia </w:t>
      </w:r>
      <w:r w:rsidR="00BD55E6" w:rsidRPr="001A13D6">
        <w:t xml:space="preserve">vent’anni fa. </w:t>
      </w:r>
      <w:r w:rsidR="00E35D80" w:rsidRPr="001A13D6">
        <w:t xml:space="preserve">Appena la trovo. </w:t>
      </w:r>
    </w:p>
    <w:p w14:paraId="3268BCBF" w14:textId="66516B9A" w:rsidR="0095417D" w:rsidRPr="001A13D6" w:rsidRDefault="0095417D" w:rsidP="00BD55E6">
      <w:r w:rsidRPr="001A13D6">
        <w:t>GIO</w:t>
      </w:r>
      <w:r w:rsidR="00412C20" w:rsidRPr="001A13D6">
        <w:t>V</w:t>
      </w:r>
      <w:r w:rsidRPr="001A13D6">
        <w:t>ANNI</w:t>
      </w:r>
      <w:r w:rsidR="00BD55E6" w:rsidRPr="001A13D6">
        <w:t>.</w:t>
      </w:r>
      <w:r w:rsidR="00E35D80" w:rsidRPr="001A13D6">
        <w:t xml:space="preserve"> </w:t>
      </w:r>
      <w:r w:rsidR="00BD55E6" w:rsidRPr="001A13D6">
        <w:t xml:space="preserve">Vent’anni fa zia ci stava ancora con la testa e non aveva bisogno di un’altra serratura per uscire di casa! </w:t>
      </w:r>
      <w:r w:rsidRPr="001A13D6">
        <w:t>Ma come si fa a non sapere che per aprire que</w:t>
      </w:r>
      <w:r w:rsidR="00854A49">
        <w:t>st</w:t>
      </w:r>
      <w:r w:rsidRPr="001A13D6">
        <w:t xml:space="preserve">a strabenedetta porta ci vogliono due chiavi!? Una per entrare e una per uscire! Come si fa?! </w:t>
      </w:r>
    </w:p>
    <w:p w14:paraId="771DA827" w14:textId="5C99DB3E" w:rsidR="0095417D" w:rsidRPr="001A13D6" w:rsidRDefault="00716B54" w:rsidP="0095417D">
      <w:r w:rsidRPr="001A13D6">
        <w:t xml:space="preserve">LUCA. </w:t>
      </w:r>
      <w:r w:rsidR="00E35D80" w:rsidRPr="001A13D6">
        <w:t xml:space="preserve">E </w:t>
      </w:r>
      <w:r w:rsidR="0095417D" w:rsidRPr="001A13D6">
        <w:t xml:space="preserve">io cosa ne so?! </w:t>
      </w:r>
      <w:r w:rsidR="00E35D80" w:rsidRPr="001A13D6">
        <w:t>T</w:t>
      </w:r>
      <w:r w:rsidR="0095417D" w:rsidRPr="001A13D6">
        <w:t xml:space="preserve">utte le volte </w:t>
      </w:r>
      <w:r w:rsidR="001A13D6">
        <w:t xml:space="preserve">che </w:t>
      </w:r>
      <w:r w:rsidR="0095417D" w:rsidRPr="001A13D6">
        <w:t>sono venuto a trovare la zia c’erano le badanti che mi aprivano la porta quando me ne andavo. Come potevo conoscere la storia della porta che si apre e si chiude con due chiavi?! Io ho solo quella per aprire!</w:t>
      </w:r>
      <w:r w:rsidR="00E35D80" w:rsidRPr="001A13D6">
        <w:t xml:space="preserve"> Diciamo che l’avevo visto che non so dove l’ho messa. Accidenti a me! </w:t>
      </w:r>
    </w:p>
    <w:p w14:paraId="47C8D16C" w14:textId="1688ECB0" w:rsidR="0095417D" w:rsidRPr="001A13D6" w:rsidRDefault="00716B54" w:rsidP="0095417D">
      <w:r w:rsidRPr="001A13D6">
        <w:t xml:space="preserve">LENA. </w:t>
      </w:r>
      <w:r w:rsidR="0095417D" w:rsidRPr="001A13D6">
        <w:t>Siamo chiusi dentro … di nuovo!</w:t>
      </w:r>
    </w:p>
    <w:p w14:paraId="7E16F805" w14:textId="142A8DF2" w:rsidR="0095417D" w:rsidRPr="001A13D6" w:rsidRDefault="001C6E7C" w:rsidP="0095417D">
      <w:r w:rsidRPr="001A13D6">
        <w:t>IESSICA</w:t>
      </w:r>
      <w:r w:rsidR="00716B54" w:rsidRPr="001A13D6">
        <w:t xml:space="preserve">. </w:t>
      </w:r>
      <w:r w:rsidR="0095417D" w:rsidRPr="001A13D6">
        <w:t>Scusate! Posso sapere cosa sta succedendo?</w:t>
      </w:r>
    </w:p>
    <w:p w14:paraId="5235C536" w14:textId="4EABF747" w:rsidR="0095417D" w:rsidRPr="001A13D6" w:rsidRDefault="00716B54" w:rsidP="0095417D">
      <w:r w:rsidRPr="001A13D6">
        <w:t>LUCA.</w:t>
      </w:r>
      <w:r w:rsidR="00854A49">
        <w:t xml:space="preserve"> </w:t>
      </w:r>
      <w:r w:rsidR="0095417D" w:rsidRPr="001A13D6">
        <w:t xml:space="preserve">Cara … ecco … non so come dirtelo. Vorrei trovare le parole giuste per non spaventarti e </w:t>
      </w:r>
      <w:r w:rsidR="00BD55E6" w:rsidRPr="001A13D6">
        <w:t xml:space="preserve">per </w:t>
      </w:r>
      <w:r w:rsidR="0095417D" w:rsidRPr="001A13D6">
        <w:t>rassicurarti</w:t>
      </w:r>
      <w:r w:rsidR="00BD55E6" w:rsidRPr="001A13D6">
        <w:t>. Ti dico che sono sicuro</w:t>
      </w:r>
      <w:r w:rsidR="0095417D" w:rsidRPr="001A13D6">
        <w:t xml:space="preserve"> che andrà tutto bene e che presto, molto presto, io risolverò </w:t>
      </w:r>
      <w:r w:rsidR="00BD55E6" w:rsidRPr="001A13D6">
        <w:t xml:space="preserve">… </w:t>
      </w:r>
      <w:r w:rsidR="00BD55E6" w:rsidRPr="001A13D6">
        <w:rPr>
          <w:i/>
          <w:iCs/>
        </w:rPr>
        <w:t>(viene interrotto)</w:t>
      </w:r>
      <w:r w:rsidR="00BD55E6" w:rsidRPr="001A13D6">
        <w:t xml:space="preserve"> </w:t>
      </w:r>
      <w:r w:rsidR="0095417D" w:rsidRPr="001A13D6">
        <w:t xml:space="preserve">questo </w:t>
      </w:r>
      <w:r w:rsidR="00BD55E6" w:rsidRPr="001A13D6">
        <w:t>seccante</w:t>
      </w:r>
      <w:r w:rsidR="0095417D" w:rsidRPr="001A13D6">
        <w:t xml:space="preserve"> contrattempo … </w:t>
      </w:r>
    </w:p>
    <w:p w14:paraId="73DB89F2" w14:textId="1E6CA496" w:rsidR="0095417D" w:rsidRPr="001A13D6" w:rsidRDefault="00716B54" w:rsidP="0095417D">
      <w:r w:rsidRPr="001A13D6">
        <w:t xml:space="preserve">LENA. </w:t>
      </w:r>
      <w:r w:rsidR="0095417D" w:rsidRPr="001A13D6">
        <w:t>Signorina</w:t>
      </w:r>
      <w:r w:rsidR="00BD55E6" w:rsidRPr="001A13D6">
        <w:t>, dia retta a me.</w:t>
      </w:r>
      <w:r w:rsidR="0095417D" w:rsidRPr="001A13D6">
        <w:t xml:space="preserve"> Siamo chiusi dentro!</w:t>
      </w:r>
    </w:p>
    <w:p w14:paraId="4848073E" w14:textId="17671075" w:rsidR="0095417D" w:rsidRPr="001A13D6" w:rsidRDefault="001C6E7C" w:rsidP="0095417D">
      <w:r w:rsidRPr="001A13D6">
        <w:t>IESSICA</w:t>
      </w:r>
      <w:r w:rsidR="00716B54" w:rsidRPr="001A13D6">
        <w:t xml:space="preserve">. </w:t>
      </w:r>
      <w:r w:rsidR="0095417D" w:rsidRPr="001A13D6">
        <w:rPr>
          <w:i/>
          <w:iCs/>
        </w:rPr>
        <w:t>(</w:t>
      </w:r>
      <w:r w:rsidR="00BD55E6" w:rsidRPr="001A13D6">
        <w:rPr>
          <w:i/>
          <w:iCs/>
        </w:rPr>
        <w:t>S</w:t>
      </w:r>
      <w:r w:rsidR="0095417D" w:rsidRPr="001A13D6">
        <w:rPr>
          <w:i/>
          <w:iCs/>
        </w:rPr>
        <w:t>paventata)</w:t>
      </w:r>
      <w:r w:rsidR="0095417D" w:rsidRPr="001A13D6">
        <w:t xml:space="preserve"> </w:t>
      </w:r>
      <w:r w:rsidR="00BD55E6" w:rsidRPr="001A13D6">
        <w:t>c</w:t>
      </w:r>
      <w:r w:rsidR="0095417D" w:rsidRPr="001A13D6">
        <w:t>ome “chiusi dentro”?! Luca!</w:t>
      </w:r>
    </w:p>
    <w:p w14:paraId="0E4AB8F5" w14:textId="4074375D" w:rsidR="0095417D" w:rsidRPr="001A13D6" w:rsidRDefault="00716B54" w:rsidP="0095417D">
      <w:r w:rsidRPr="001A13D6">
        <w:t xml:space="preserve">LUCA. </w:t>
      </w:r>
      <w:r w:rsidR="0095417D" w:rsidRPr="001A13D6">
        <w:t xml:space="preserve">Non ti devi preoccupare </w:t>
      </w:r>
      <w:proofErr w:type="spellStart"/>
      <w:r w:rsidR="001C6E7C" w:rsidRPr="001A13D6">
        <w:t>Iessica</w:t>
      </w:r>
      <w:proofErr w:type="spellEnd"/>
      <w:r w:rsidR="0095417D" w:rsidRPr="001A13D6">
        <w:t>. Risolverò tutto</w:t>
      </w:r>
      <w:r w:rsidR="004F25A0" w:rsidRPr="001A13D6">
        <w:t xml:space="preserve"> in breve tempo.</w:t>
      </w:r>
    </w:p>
    <w:p w14:paraId="63A643E7" w14:textId="67EF1C16" w:rsidR="0095417D" w:rsidRPr="001A13D6" w:rsidRDefault="00716B54" w:rsidP="0095417D">
      <w:r w:rsidRPr="001A13D6">
        <w:t xml:space="preserve">GIOVANNI. </w:t>
      </w:r>
      <w:r w:rsidR="0095417D" w:rsidRPr="001A13D6">
        <w:t>Come no!</w:t>
      </w:r>
    </w:p>
    <w:p w14:paraId="7C87D7E5" w14:textId="0414F76D" w:rsidR="0095417D" w:rsidRPr="001A13D6" w:rsidRDefault="00716B54" w:rsidP="0095417D">
      <w:r w:rsidRPr="001A13D6">
        <w:t xml:space="preserve">LUCA. </w:t>
      </w:r>
      <w:r w:rsidR="0095417D" w:rsidRPr="001A13D6">
        <w:t xml:space="preserve">Giovanni, </w:t>
      </w:r>
      <w:r w:rsidR="004F25A0" w:rsidRPr="001A13D6">
        <w:t>il mio fratello maggiore ha</w:t>
      </w:r>
      <w:r w:rsidR="0095417D" w:rsidRPr="001A13D6">
        <w:t xml:space="preserve"> una soluzione per uscire da qui, giusto?</w:t>
      </w:r>
    </w:p>
    <w:p w14:paraId="02726A60" w14:textId="0B1F1868" w:rsidR="0095417D" w:rsidRPr="001A13D6" w:rsidRDefault="00716B54" w:rsidP="0095417D">
      <w:r w:rsidRPr="001A13D6">
        <w:t xml:space="preserve">GIOVANNI. </w:t>
      </w:r>
      <w:r w:rsidR="0095417D" w:rsidRPr="001A13D6">
        <w:t xml:space="preserve">Certo che ce l’ho! Però io e Lena volevamo recitare la scena di un film horror e provare l’emozione di essere rinchiusi da </w:t>
      </w:r>
      <w:r w:rsidR="004F25A0" w:rsidRPr="001A13D6">
        <w:t xml:space="preserve">un assassino di … </w:t>
      </w:r>
      <w:r w:rsidR="004F25A0" w:rsidRPr="001A13D6">
        <w:rPr>
          <w:i/>
          <w:iCs/>
        </w:rPr>
        <w:t xml:space="preserve">(guarda </w:t>
      </w:r>
      <w:proofErr w:type="spellStart"/>
      <w:r w:rsidR="004F25A0" w:rsidRPr="001A13D6">
        <w:rPr>
          <w:i/>
          <w:iCs/>
        </w:rPr>
        <w:t>Iessica</w:t>
      </w:r>
      <w:proofErr w:type="spellEnd"/>
      <w:r w:rsidR="004F25A0" w:rsidRPr="001A13D6">
        <w:rPr>
          <w:i/>
          <w:iCs/>
        </w:rPr>
        <w:t>)</w:t>
      </w:r>
      <w:r w:rsidR="004F25A0" w:rsidRPr="001A13D6">
        <w:t xml:space="preserve"> di Topoline</w:t>
      </w:r>
      <w:r w:rsidR="0095417D" w:rsidRPr="001A13D6">
        <w:t>. No, che non ce l’ho una soluzione! Tu pensi che se l’avessi avuta saremmo ancora qui dentro?</w:t>
      </w:r>
    </w:p>
    <w:p w14:paraId="42F7F32C" w14:textId="624C176A" w:rsidR="004F25A0" w:rsidRPr="001A13D6" w:rsidRDefault="004F25A0" w:rsidP="0095417D">
      <w:r w:rsidRPr="001A13D6">
        <w:t>IESSICA. Tuo fratello mi mette paura.</w:t>
      </w:r>
    </w:p>
    <w:p w14:paraId="1C2B2AFB" w14:textId="4971DD1E" w:rsidR="004F25A0" w:rsidRPr="001A13D6" w:rsidRDefault="004F25A0" w:rsidP="0095417D">
      <w:r w:rsidRPr="001A13D6">
        <w:t xml:space="preserve">LUCA. Stai tranquilla, è </w:t>
      </w:r>
      <w:r w:rsidR="00425B10" w:rsidRPr="001A13D6">
        <w:t>mite</w:t>
      </w:r>
      <w:r w:rsidRPr="001A13D6">
        <w:t xml:space="preserve">. Non devi temere, ci sono io con te. </w:t>
      </w:r>
    </w:p>
    <w:p w14:paraId="7A6793DA" w14:textId="734508E4" w:rsidR="0095417D" w:rsidRPr="001A13D6" w:rsidRDefault="00716B54" w:rsidP="0095417D">
      <w:r w:rsidRPr="001A13D6">
        <w:t xml:space="preserve">LENA. </w:t>
      </w:r>
      <w:r w:rsidR="00854A49">
        <w:t>P</w:t>
      </w:r>
      <w:r w:rsidR="0095417D" w:rsidRPr="001A13D6">
        <w:t>rima ho avuto una brillante idea e siccome mi capita raramente, vorrei riproporla. Perché non telefoniamo a qualcuno che ci venga ad aprire?</w:t>
      </w:r>
    </w:p>
    <w:p w14:paraId="72A00E20" w14:textId="44074354" w:rsidR="0095417D" w:rsidRPr="001A13D6" w:rsidRDefault="00716B54" w:rsidP="0095417D">
      <w:r w:rsidRPr="001A13D6">
        <w:t xml:space="preserve">LUCA. </w:t>
      </w:r>
      <w:r w:rsidR="0095417D" w:rsidRPr="001A13D6">
        <w:t>Esatto! Perché non avete ancora cercato aiuto?</w:t>
      </w:r>
    </w:p>
    <w:p w14:paraId="014AE32E" w14:textId="0C24A95A" w:rsidR="0095417D" w:rsidRPr="001A13D6" w:rsidRDefault="00716B54" w:rsidP="0095417D">
      <w:r w:rsidRPr="001A13D6">
        <w:t xml:space="preserve">GIOVANNI. </w:t>
      </w:r>
      <w:r w:rsidR="0095417D" w:rsidRPr="001A13D6">
        <w:t>Perché il mio cellulare ha la batteria scarica e Lena si sta disintossicando</w:t>
      </w:r>
      <w:r w:rsidR="004F25A0" w:rsidRPr="001A13D6">
        <w:t xml:space="preserve">. </w:t>
      </w:r>
    </w:p>
    <w:p w14:paraId="30FA1170" w14:textId="7B3A15B6" w:rsidR="0095417D" w:rsidRPr="001A13D6" w:rsidRDefault="00716B54" w:rsidP="0095417D">
      <w:r w:rsidRPr="001A13D6">
        <w:t xml:space="preserve">LUCA. </w:t>
      </w:r>
      <w:r w:rsidR="0095417D" w:rsidRPr="001A13D6">
        <w:t>Si sta … cosa?!</w:t>
      </w:r>
    </w:p>
    <w:p w14:paraId="047BB23C" w14:textId="2658B4D9" w:rsidR="0095417D" w:rsidRPr="001A13D6" w:rsidRDefault="00716B54" w:rsidP="0095417D">
      <w:r w:rsidRPr="001A13D6">
        <w:t xml:space="preserve">GIOVANNI. </w:t>
      </w:r>
      <w:r w:rsidR="0095417D" w:rsidRPr="001A13D6">
        <w:t>Te lo spiego un’altra volta</w:t>
      </w:r>
      <w:r w:rsidR="00425B10" w:rsidRPr="001A13D6">
        <w:t>, n</w:t>
      </w:r>
      <w:r w:rsidR="00AB6C4B" w:rsidRPr="001A13D6">
        <w:t>on vorrei avere altre brutte tentazioni. Dai, Luca chiama tu per favore un fabbro.</w:t>
      </w:r>
    </w:p>
    <w:p w14:paraId="18715DC9" w14:textId="4ABB4CE7" w:rsidR="0095417D" w:rsidRPr="001A13D6" w:rsidRDefault="00716B54" w:rsidP="0095417D">
      <w:r w:rsidRPr="001A13D6">
        <w:t xml:space="preserve">LUCA. </w:t>
      </w:r>
      <w:r w:rsidR="0095417D" w:rsidRPr="001A13D6">
        <w:rPr>
          <w:i/>
          <w:iCs/>
        </w:rPr>
        <w:t>(</w:t>
      </w:r>
      <w:r w:rsidR="00AB6C4B" w:rsidRPr="001A13D6">
        <w:rPr>
          <w:i/>
          <w:iCs/>
        </w:rPr>
        <w:t>T</w:t>
      </w:r>
      <w:r w:rsidR="0095417D" w:rsidRPr="001A13D6">
        <w:rPr>
          <w:i/>
          <w:iCs/>
        </w:rPr>
        <w:t>itubante)</w:t>
      </w:r>
      <w:r w:rsidR="0095417D" w:rsidRPr="001A13D6">
        <w:t xml:space="preserve"> </w:t>
      </w:r>
      <w:r w:rsidR="00AB6C4B" w:rsidRPr="001A13D6">
        <w:t>d</w:t>
      </w:r>
      <w:r w:rsidR="0095417D" w:rsidRPr="001A13D6">
        <w:t>evo … chiamare</w:t>
      </w:r>
      <w:r w:rsidR="00AB6C4B" w:rsidRPr="001A13D6">
        <w:t xml:space="preserve"> … io</w:t>
      </w:r>
      <w:r w:rsidR="0095417D" w:rsidRPr="001A13D6">
        <w:t>?</w:t>
      </w:r>
    </w:p>
    <w:p w14:paraId="5027A9C5" w14:textId="7F7DB4D6" w:rsidR="0095417D" w:rsidRPr="001A13D6" w:rsidRDefault="00716B54" w:rsidP="0095417D">
      <w:r w:rsidRPr="001A13D6">
        <w:t xml:space="preserve">GIOVANNI. </w:t>
      </w:r>
      <w:r w:rsidR="0095417D" w:rsidRPr="001A13D6">
        <w:t>Si, certo</w:t>
      </w:r>
      <w:r w:rsidR="00AB6C4B" w:rsidRPr="001A13D6">
        <w:t>.</w:t>
      </w:r>
    </w:p>
    <w:p w14:paraId="1CA8C02D" w14:textId="6EF75BB9" w:rsidR="0095417D" w:rsidRPr="001A13D6" w:rsidRDefault="00716B54" w:rsidP="0095417D">
      <w:r w:rsidRPr="001A13D6">
        <w:t xml:space="preserve">LUCA. </w:t>
      </w:r>
      <w:r w:rsidR="0095417D" w:rsidRPr="001A13D6">
        <w:rPr>
          <w:i/>
          <w:iCs/>
        </w:rPr>
        <w:t>(</w:t>
      </w:r>
      <w:r w:rsidR="00AB6C4B" w:rsidRPr="001A13D6">
        <w:rPr>
          <w:i/>
          <w:iCs/>
        </w:rPr>
        <w:t>T</w:t>
      </w:r>
      <w:r w:rsidR="0095417D" w:rsidRPr="001A13D6">
        <w:rPr>
          <w:i/>
          <w:iCs/>
        </w:rPr>
        <w:t>itubante)</w:t>
      </w:r>
      <w:r w:rsidR="0095417D" w:rsidRPr="001A13D6">
        <w:t xml:space="preserve"> </w:t>
      </w:r>
      <w:r w:rsidR="00AB6C4B" w:rsidRPr="001A13D6">
        <w:t>i</w:t>
      </w:r>
      <w:r w:rsidR="0095417D" w:rsidRPr="001A13D6">
        <w:t xml:space="preserve">ntendi … con </w:t>
      </w:r>
      <w:r w:rsidR="00854A49">
        <w:t xml:space="preserve">il </w:t>
      </w:r>
      <w:r w:rsidR="0095417D" w:rsidRPr="001A13D6">
        <w:t>cellulare</w:t>
      </w:r>
      <w:r w:rsidR="00692DC0" w:rsidRPr="001A13D6">
        <w:t xml:space="preserve"> …</w:t>
      </w:r>
      <w:r w:rsidR="0095417D" w:rsidRPr="001A13D6">
        <w:t>?</w:t>
      </w:r>
    </w:p>
    <w:p w14:paraId="10E132CD" w14:textId="27787941" w:rsidR="0095417D" w:rsidRPr="001A13D6" w:rsidRDefault="00716B54" w:rsidP="0095417D">
      <w:r w:rsidRPr="001A13D6">
        <w:t>GIOVANNI.</w:t>
      </w:r>
      <w:r w:rsidR="00854A49">
        <w:t xml:space="preserve"> </w:t>
      </w:r>
      <w:r w:rsidR="0095417D" w:rsidRPr="001A13D6">
        <w:t xml:space="preserve">Direi di si. </w:t>
      </w:r>
      <w:r w:rsidR="0095417D" w:rsidRPr="001A13D6">
        <w:rPr>
          <w:i/>
          <w:iCs/>
        </w:rPr>
        <w:t>(</w:t>
      </w:r>
      <w:r w:rsidR="00355ECF" w:rsidRPr="001A13D6">
        <w:rPr>
          <w:i/>
          <w:iCs/>
        </w:rPr>
        <w:t>Ironico</w:t>
      </w:r>
      <w:r w:rsidR="0095417D" w:rsidRPr="001A13D6">
        <w:rPr>
          <w:i/>
          <w:iCs/>
        </w:rPr>
        <w:t>)</w:t>
      </w:r>
      <w:r w:rsidR="0095417D" w:rsidRPr="001A13D6">
        <w:t xml:space="preserve"> </w:t>
      </w:r>
      <w:r w:rsidR="00355ECF" w:rsidRPr="001A13D6">
        <w:t>a</w:t>
      </w:r>
      <w:r w:rsidR="0095417D" w:rsidRPr="001A13D6">
        <w:t xml:space="preserve"> meno che tu non abbia poteri paranormali e riesca a comunicare con la forza del pensiero</w:t>
      </w:r>
      <w:r w:rsidR="00355ECF" w:rsidRPr="001A13D6">
        <w:t xml:space="preserve"> … </w:t>
      </w:r>
    </w:p>
    <w:p w14:paraId="2A669BA5" w14:textId="7DD3C7E8" w:rsidR="0095417D" w:rsidRPr="001A13D6" w:rsidRDefault="00716B54" w:rsidP="0095417D">
      <w:r w:rsidRPr="001A13D6">
        <w:t xml:space="preserve">LUCA. </w:t>
      </w:r>
      <w:r w:rsidR="0095417D" w:rsidRPr="001A13D6">
        <w:t xml:space="preserve">No! </w:t>
      </w:r>
      <w:r w:rsidR="00692DC0" w:rsidRPr="001A13D6">
        <w:t>Per</w:t>
      </w:r>
      <w:r w:rsidR="00355ECF" w:rsidRPr="001A13D6">
        <w:t xml:space="preserve"> il momento</w:t>
      </w:r>
      <w:r w:rsidR="00692DC0" w:rsidRPr="001A13D6">
        <w:t xml:space="preserve"> … no</w:t>
      </w:r>
      <w:r w:rsidR="0095417D" w:rsidRPr="001A13D6">
        <w:t xml:space="preserve">. Ma sai che c’è un mio amico che una volta … </w:t>
      </w:r>
      <w:r w:rsidR="0095417D" w:rsidRPr="001A13D6">
        <w:rPr>
          <w:i/>
          <w:iCs/>
        </w:rPr>
        <w:t>(</w:t>
      </w:r>
      <w:r w:rsidR="00355ECF" w:rsidRPr="001A13D6">
        <w:rPr>
          <w:i/>
          <w:iCs/>
        </w:rPr>
        <w:t xml:space="preserve">viene </w:t>
      </w:r>
      <w:r w:rsidR="0095417D" w:rsidRPr="001A13D6">
        <w:rPr>
          <w:i/>
          <w:iCs/>
        </w:rPr>
        <w:t>interrotto)</w:t>
      </w:r>
      <w:r w:rsidR="00355ECF" w:rsidRPr="001A13D6">
        <w:rPr>
          <w:i/>
          <w:iCs/>
        </w:rPr>
        <w:t xml:space="preserve"> </w:t>
      </w:r>
      <w:r w:rsidR="00355ECF" w:rsidRPr="001A13D6">
        <w:t>aveva cercato di …</w:t>
      </w:r>
    </w:p>
    <w:p w14:paraId="3D6DD31F" w14:textId="40068EDF" w:rsidR="0095417D" w:rsidRPr="001A13D6" w:rsidRDefault="00716B54" w:rsidP="0095417D">
      <w:r w:rsidRPr="001A13D6">
        <w:t>GIOVANNI.</w:t>
      </w:r>
      <w:r w:rsidR="0095417D" w:rsidRPr="001A13D6">
        <w:t xml:space="preserve"> </w:t>
      </w:r>
      <w:r w:rsidR="0095417D" w:rsidRPr="001A13D6">
        <w:rPr>
          <w:i/>
          <w:iCs/>
        </w:rPr>
        <w:t>(</w:t>
      </w:r>
      <w:r w:rsidR="00355ECF" w:rsidRPr="001A13D6">
        <w:rPr>
          <w:i/>
          <w:iCs/>
        </w:rPr>
        <w:t>S</w:t>
      </w:r>
      <w:r w:rsidR="0095417D" w:rsidRPr="001A13D6">
        <w:rPr>
          <w:i/>
          <w:iCs/>
        </w:rPr>
        <w:t>pazientito)</w:t>
      </w:r>
      <w:r w:rsidR="0095417D" w:rsidRPr="001A13D6">
        <w:t xml:space="preserve"> Luca! Me lo racconti un’altra volta la storia del tuo amico, va bene? Ora prendi il tuo cellulare e chiama </w:t>
      </w:r>
      <w:r w:rsidR="00355ECF" w:rsidRPr="001A13D6">
        <w:t xml:space="preserve">un fabbro per favore! </w:t>
      </w:r>
    </w:p>
    <w:p w14:paraId="39491F5C" w14:textId="40A8FC14" w:rsidR="0095417D" w:rsidRPr="001A13D6" w:rsidRDefault="00716B54" w:rsidP="0095417D">
      <w:r w:rsidRPr="001A13D6">
        <w:t xml:space="preserve">LUCA. </w:t>
      </w:r>
      <w:r w:rsidR="00355ECF" w:rsidRPr="001A13D6">
        <w:t>Un fabbro? Quale fabbro</w:t>
      </w:r>
      <w:r w:rsidR="0095417D" w:rsidRPr="001A13D6">
        <w:t xml:space="preserve">? Insomma, se devo chiamare </w:t>
      </w:r>
      <w:r w:rsidR="00355ECF" w:rsidRPr="001A13D6">
        <w:t>un fabbro</w:t>
      </w:r>
      <w:r w:rsidR="0095417D" w:rsidRPr="001A13D6">
        <w:t>, devo sapere chi è! Mica posso fare un numero a caso</w:t>
      </w:r>
      <w:r w:rsidR="00692DC0" w:rsidRPr="001A13D6">
        <w:t>.</w:t>
      </w:r>
    </w:p>
    <w:p w14:paraId="4544D0C2" w14:textId="782486FD" w:rsidR="0095417D" w:rsidRPr="001A13D6" w:rsidRDefault="00716B54" w:rsidP="0095417D">
      <w:r w:rsidRPr="001A13D6">
        <w:t xml:space="preserve">GIOVANNI. </w:t>
      </w:r>
      <w:r w:rsidR="0095417D" w:rsidRPr="001A13D6">
        <w:t xml:space="preserve">Luca, io intendevo dire di chiamare </w:t>
      </w:r>
      <w:r w:rsidR="00355ECF" w:rsidRPr="001A13D6">
        <w:t>un fabbro</w:t>
      </w:r>
      <w:r w:rsidR="0095417D" w:rsidRPr="001A13D6">
        <w:t xml:space="preserve"> che ci tiri fuori da qui! Un tuo amico fabbro … i Vigili del Fuoco … non so …</w:t>
      </w:r>
    </w:p>
    <w:p w14:paraId="7C096F20" w14:textId="55A3C74A" w:rsidR="0095417D" w:rsidRPr="001A13D6" w:rsidRDefault="00716B54" w:rsidP="0095417D">
      <w:r w:rsidRPr="001A13D6">
        <w:lastRenderedPageBreak/>
        <w:t xml:space="preserve">LUCA. </w:t>
      </w:r>
      <w:r w:rsidR="0095417D" w:rsidRPr="001A13D6">
        <w:t>A quest’ora? E se poi disturbiamo?</w:t>
      </w:r>
    </w:p>
    <w:p w14:paraId="10F917DD" w14:textId="02727246" w:rsidR="0095417D" w:rsidRPr="001A13D6" w:rsidRDefault="00716B54" w:rsidP="0095417D">
      <w:r w:rsidRPr="001A13D6">
        <w:t>GIOVANNI.</w:t>
      </w:r>
      <w:r w:rsidR="00854A49">
        <w:t xml:space="preserve"> </w:t>
      </w:r>
      <w:r w:rsidR="0095417D" w:rsidRPr="001A13D6">
        <w:t xml:space="preserve">Luca, la smetti di dire sciocchezze?! </w:t>
      </w:r>
      <w:r w:rsidR="00431CC1" w:rsidRPr="001A13D6">
        <w:t xml:space="preserve">È sera ma non </w:t>
      </w:r>
      <w:r w:rsidR="00E95437" w:rsidRPr="001A13D6">
        <w:t xml:space="preserve">siamo </w:t>
      </w:r>
      <w:r w:rsidR="00431CC1" w:rsidRPr="001A13D6">
        <w:t xml:space="preserve">fuori orario lavorativo. </w:t>
      </w:r>
      <w:r w:rsidR="0095417D" w:rsidRPr="001A13D6">
        <w:t>Dammi il tuo telefono che chiamo io</w:t>
      </w:r>
      <w:r w:rsidR="00431CC1" w:rsidRPr="001A13D6">
        <w:t xml:space="preserve">. </w:t>
      </w:r>
    </w:p>
    <w:p w14:paraId="3F1528DD" w14:textId="7D8DA3C5" w:rsidR="0095417D" w:rsidRPr="001A13D6" w:rsidRDefault="00716B54" w:rsidP="0095417D">
      <w:r w:rsidRPr="001A13D6">
        <w:t xml:space="preserve">LUCA. </w:t>
      </w:r>
      <w:r w:rsidR="0095417D" w:rsidRPr="001A13D6">
        <w:rPr>
          <w:i/>
          <w:iCs/>
        </w:rPr>
        <w:t>(</w:t>
      </w:r>
      <w:r w:rsidR="00BD18BE" w:rsidRPr="001A13D6">
        <w:rPr>
          <w:i/>
          <w:iCs/>
        </w:rPr>
        <w:t>P</w:t>
      </w:r>
      <w:r w:rsidR="0095417D" w:rsidRPr="001A13D6">
        <w:rPr>
          <w:i/>
          <w:iCs/>
        </w:rPr>
        <w:t>reoccupato)</w:t>
      </w:r>
      <w:r w:rsidR="0095417D" w:rsidRPr="001A13D6">
        <w:t xml:space="preserve"> </w:t>
      </w:r>
      <w:r w:rsidR="00BD18BE" w:rsidRPr="001A13D6">
        <w:t>v</w:t>
      </w:r>
      <w:r w:rsidR="0095417D" w:rsidRPr="001A13D6">
        <w:t>eramente … io</w:t>
      </w:r>
      <w:r w:rsidR="00692DC0" w:rsidRPr="001A13D6">
        <w:t xml:space="preserve"> …</w:t>
      </w:r>
    </w:p>
    <w:p w14:paraId="29CD8D3D" w14:textId="19147072" w:rsidR="0095417D" w:rsidRPr="001A13D6" w:rsidRDefault="00716B54" w:rsidP="0095417D">
      <w:r w:rsidRPr="001A13D6">
        <w:t xml:space="preserve">GIOVANNI. </w:t>
      </w:r>
      <w:r w:rsidR="0095417D" w:rsidRPr="001A13D6">
        <w:t>Luca!</w:t>
      </w:r>
    </w:p>
    <w:p w14:paraId="4DB026AA" w14:textId="4857EA1A" w:rsidR="0095417D" w:rsidRPr="001A13D6" w:rsidRDefault="00716B54" w:rsidP="0095417D">
      <w:r w:rsidRPr="001A13D6">
        <w:t xml:space="preserve">LUCA. </w:t>
      </w:r>
      <w:r w:rsidR="0095417D" w:rsidRPr="001A13D6">
        <w:rPr>
          <w:i/>
          <w:iCs/>
        </w:rPr>
        <w:t>(</w:t>
      </w:r>
      <w:r w:rsidR="00E95437" w:rsidRPr="001A13D6">
        <w:rPr>
          <w:i/>
          <w:iCs/>
        </w:rPr>
        <w:t>Con timore</w:t>
      </w:r>
      <w:r w:rsidR="0095417D" w:rsidRPr="001A13D6">
        <w:rPr>
          <w:i/>
          <w:iCs/>
        </w:rPr>
        <w:t>)</w:t>
      </w:r>
      <w:r w:rsidR="0095417D" w:rsidRPr="001A13D6">
        <w:t xml:space="preserve"> Giovanni … io … </w:t>
      </w:r>
      <w:r w:rsidR="00E95437" w:rsidRPr="001A13D6">
        <w:t xml:space="preserve">io … </w:t>
      </w:r>
      <w:r w:rsidR="0095417D" w:rsidRPr="001A13D6">
        <w:t>ho lasciato il cellulare in auto!</w:t>
      </w:r>
    </w:p>
    <w:p w14:paraId="79C828DD" w14:textId="2B6C9C0C" w:rsidR="0095417D" w:rsidRPr="001A13D6" w:rsidRDefault="00716B54" w:rsidP="0095417D">
      <w:r w:rsidRPr="001A13D6">
        <w:t xml:space="preserve">GIOVANNI. </w:t>
      </w:r>
      <w:r w:rsidR="0095417D" w:rsidRPr="001A13D6">
        <w:rPr>
          <w:i/>
          <w:iCs/>
        </w:rPr>
        <w:t>(</w:t>
      </w:r>
      <w:r w:rsidR="00E95437" w:rsidRPr="001A13D6">
        <w:rPr>
          <w:i/>
          <w:iCs/>
        </w:rPr>
        <w:t>A</w:t>
      </w:r>
      <w:r w:rsidR="0095417D" w:rsidRPr="001A13D6">
        <w:rPr>
          <w:i/>
          <w:iCs/>
        </w:rPr>
        <w:t>lterato)</w:t>
      </w:r>
      <w:r w:rsidR="0095417D" w:rsidRPr="001A13D6">
        <w:t xml:space="preserve"> Tu … cosa? </w:t>
      </w:r>
      <w:r w:rsidR="00E95437" w:rsidRPr="001A13D6">
        <w:rPr>
          <w:i/>
          <w:iCs/>
        </w:rPr>
        <w:t>(Sconfortato)</w:t>
      </w:r>
      <w:r w:rsidR="00E95437" w:rsidRPr="001A13D6">
        <w:t xml:space="preserve"> non è possibile! Perché tutto questo</w:t>
      </w:r>
      <w:r w:rsidR="00692DC0" w:rsidRPr="001A13D6">
        <w:t xml:space="preserve"> proprio a me</w:t>
      </w:r>
      <w:r w:rsidR="00E95437" w:rsidRPr="001A13D6">
        <w:t>?!</w:t>
      </w:r>
    </w:p>
    <w:p w14:paraId="0ED48FB6" w14:textId="4B3D2C53" w:rsidR="0095417D" w:rsidRPr="001A13D6" w:rsidRDefault="00716B54" w:rsidP="0095417D">
      <w:r w:rsidRPr="001A13D6">
        <w:t xml:space="preserve">LUCA. </w:t>
      </w:r>
      <w:r w:rsidR="0095417D" w:rsidRPr="001A13D6">
        <w:t>Giovanni non fare così! Mi dispiace, ma sai … con le mani impegnate dallo spumante e dai bicchieri, non ho pensato di mettere il cellulare in tasca. Può capitare</w:t>
      </w:r>
      <w:r w:rsidR="00E95437" w:rsidRPr="001A13D6">
        <w:t xml:space="preserve"> …</w:t>
      </w:r>
    </w:p>
    <w:p w14:paraId="0B9A027A" w14:textId="158F7F04" w:rsidR="0095417D" w:rsidRPr="001A13D6" w:rsidRDefault="00716B54" w:rsidP="0095417D">
      <w:r w:rsidRPr="001A13D6">
        <w:t xml:space="preserve">GIOVANNI. </w:t>
      </w:r>
      <w:r w:rsidR="00E95437" w:rsidRPr="001A13D6">
        <w:t xml:space="preserve">Solo a te </w:t>
      </w:r>
      <w:r w:rsidR="0095417D" w:rsidRPr="001A13D6">
        <w:t>può capitare</w:t>
      </w:r>
      <w:r w:rsidR="00E95437" w:rsidRPr="001A13D6">
        <w:t xml:space="preserve">! </w:t>
      </w:r>
      <w:r w:rsidR="00692DC0" w:rsidRPr="001A13D6">
        <w:t xml:space="preserve">Quando si tratta di donne, tu </w:t>
      </w:r>
      <w:r w:rsidR="00E95437" w:rsidRPr="001A13D6">
        <w:t>ti dimentichi</w:t>
      </w:r>
      <w:r w:rsidR="0095417D" w:rsidRPr="001A13D6">
        <w:t xml:space="preserve"> anche il cervello</w:t>
      </w:r>
      <w:r w:rsidR="00692DC0" w:rsidRPr="001A13D6">
        <w:t xml:space="preserve">! </w:t>
      </w:r>
    </w:p>
    <w:p w14:paraId="2E5DAF21" w14:textId="07B2A26B" w:rsidR="0095417D" w:rsidRPr="001A13D6" w:rsidRDefault="00716B54" w:rsidP="0095417D">
      <w:r w:rsidRPr="001A13D6">
        <w:t xml:space="preserve">LENA. </w:t>
      </w:r>
      <w:r w:rsidR="0095417D" w:rsidRPr="001A13D6">
        <w:t>Una volta è capitato anche a me</w:t>
      </w:r>
      <w:r w:rsidR="00E95437" w:rsidRPr="001A13D6">
        <w:t>.</w:t>
      </w:r>
    </w:p>
    <w:p w14:paraId="5B14504A" w14:textId="0C8EF9AD" w:rsidR="0095417D" w:rsidRPr="001A13D6" w:rsidRDefault="00716B54" w:rsidP="0095417D">
      <w:r w:rsidRPr="001A13D6">
        <w:t xml:space="preserve">GIOVANNI. </w:t>
      </w:r>
      <w:r w:rsidR="0095417D" w:rsidRPr="001A13D6">
        <w:t>Appunto!</w:t>
      </w:r>
      <w:r w:rsidR="00E95437" w:rsidRPr="001A13D6">
        <w:t xml:space="preserve"> </w:t>
      </w:r>
    </w:p>
    <w:p w14:paraId="355915C7" w14:textId="3F771387" w:rsidR="0095417D" w:rsidRPr="001A13D6" w:rsidRDefault="00716B54" w:rsidP="0095417D">
      <w:r w:rsidRPr="001A13D6">
        <w:t>LENA.</w:t>
      </w:r>
      <w:r w:rsidR="00692DC0" w:rsidRPr="001A13D6">
        <w:t xml:space="preserve"> </w:t>
      </w:r>
      <w:r w:rsidR="0095417D" w:rsidRPr="001A13D6">
        <w:t xml:space="preserve">Però io avevo le borse della spesa e non lo spumante … e poi ho dimenticato il portafoglio e non il cellulare … e poi l’ho dimenticato al supermercato e non … </w:t>
      </w:r>
      <w:r w:rsidR="00854A49" w:rsidRPr="001A13D6">
        <w:rPr>
          <w:i/>
          <w:iCs/>
        </w:rPr>
        <w:t>(viene interrotta)</w:t>
      </w:r>
      <w:r w:rsidR="00854A49" w:rsidRPr="001A13D6">
        <w:t xml:space="preserve"> </w:t>
      </w:r>
      <w:r w:rsidR="00854A49">
        <w:t xml:space="preserve">in auto. </w:t>
      </w:r>
    </w:p>
    <w:p w14:paraId="35A5468A" w14:textId="339B3BC2" w:rsidR="0095417D" w:rsidRPr="001A13D6" w:rsidRDefault="00716B54" w:rsidP="0095417D">
      <w:r w:rsidRPr="001A13D6">
        <w:t xml:space="preserve">GIOVANNI. </w:t>
      </w:r>
      <w:r w:rsidR="00E95437" w:rsidRPr="001A13D6">
        <w:t xml:space="preserve">Ho capito Lena! Ma non è la stessa cosa! E oggi allora? Dov’è il tuo cellulare? E non </w:t>
      </w:r>
      <w:r w:rsidR="003246E9" w:rsidRPr="001A13D6">
        <w:t>ricominciare a parlare</w:t>
      </w:r>
      <w:r w:rsidR="00E95437" w:rsidRPr="001A13D6">
        <w:t xml:space="preserve"> del </w:t>
      </w:r>
      <w:r w:rsidR="003246E9" w:rsidRPr="001A13D6">
        <w:t xml:space="preserve">tuo </w:t>
      </w:r>
      <w:r w:rsidR="00E95437" w:rsidRPr="001A13D6">
        <w:t xml:space="preserve">portafoglio! </w:t>
      </w:r>
    </w:p>
    <w:p w14:paraId="208FEE68" w14:textId="48DE699D" w:rsidR="0095417D" w:rsidRPr="001A13D6" w:rsidRDefault="00716B54" w:rsidP="0095417D">
      <w:r w:rsidRPr="001A13D6">
        <w:t xml:space="preserve">LENA. </w:t>
      </w:r>
      <w:r w:rsidR="0095417D" w:rsidRPr="001A13D6">
        <w:t xml:space="preserve">Stavo solo cercando di </w:t>
      </w:r>
      <w:r w:rsidR="00E95437" w:rsidRPr="001A13D6">
        <w:t>essere solidale</w:t>
      </w:r>
      <w:r w:rsidR="0095417D" w:rsidRPr="001A13D6">
        <w:t xml:space="preserve"> con tuo fratello</w:t>
      </w:r>
      <w:r w:rsidR="00E95437" w:rsidRPr="001A13D6">
        <w:t>.</w:t>
      </w:r>
    </w:p>
    <w:p w14:paraId="4CB9D031" w14:textId="08FB6AB7" w:rsidR="0095417D" w:rsidRPr="001A13D6" w:rsidRDefault="001C6E7C" w:rsidP="0095417D">
      <w:pPr>
        <w:rPr>
          <w:i/>
          <w:iCs/>
        </w:rPr>
      </w:pPr>
      <w:r w:rsidRPr="001A13D6">
        <w:t>IESSICA</w:t>
      </w:r>
      <w:r w:rsidR="00716B54" w:rsidRPr="001A13D6">
        <w:t xml:space="preserve">. </w:t>
      </w:r>
      <w:r w:rsidR="0095417D" w:rsidRPr="001A13D6">
        <w:rPr>
          <w:i/>
          <w:iCs/>
        </w:rPr>
        <w:t>(</w:t>
      </w:r>
      <w:r w:rsidR="00E95437" w:rsidRPr="001A13D6">
        <w:rPr>
          <w:i/>
          <w:iCs/>
        </w:rPr>
        <w:t>C</w:t>
      </w:r>
      <w:r w:rsidR="0095417D" w:rsidRPr="001A13D6">
        <w:rPr>
          <w:i/>
          <w:iCs/>
        </w:rPr>
        <w:t>on aria indifferente e disinteressata alla conversazione, estrae il cellulare dalla borsa e si mette a leggere i messaggi)</w:t>
      </w:r>
      <w:r w:rsidR="006F0153" w:rsidRPr="001A13D6">
        <w:rPr>
          <w:i/>
          <w:iCs/>
        </w:rPr>
        <w:t>.</w:t>
      </w:r>
    </w:p>
    <w:p w14:paraId="0F74BB6D" w14:textId="23696C32" w:rsidR="0095417D" w:rsidRPr="001A13D6" w:rsidRDefault="0095417D" w:rsidP="0095417D">
      <w:r w:rsidRPr="001A13D6">
        <w:t>LUCA</w:t>
      </w:r>
      <w:r w:rsidR="006F0153" w:rsidRPr="001A13D6">
        <w:t xml:space="preserve">. </w:t>
      </w:r>
      <w:r w:rsidRPr="001A13D6">
        <w:t>GIOVANNI</w:t>
      </w:r>
      <w:r w:rsidR="006F0153" w:rsidRPr="001A13D6">
        <w:t xml:space="preserve">. </w:t>
      </w:r>
      <w:r w:rsidR="00716B54" w:rsidRPr="001A13D6">
        <w:t xml:space="preserve">LENA. </w:t>
      </w:r>
      <w:r w:rsidRPr="001A13D6">
        <w:rPr>
          <w:i/>
          <w:iCs/>
        </w:rPr>
        <w:t>(</w:t>
      </w:r>
      <w:r w:rsidR="006F0153" w:rsidRPr="001A13D6">
        <w:rPr>
          <w:i/>
          <w:iCs/>
        </w:rPr>
        <w:t>L</w:t>
      </w:r>
      <w:r w:rsidRPr="001A13D6">
        <w:rPr>
          <w:i/>
          <w:iCs/>
        </w:rPr>
        <w:t>a guardano</w:t>
      </w:r>
      <w:r w:rsidR="00F94E82" w:rsidRPr="001A13D6">
        <w:rPr>
          <w:i/>
          <w:iCs/>
        </w:rPr>
        <w:t xml:space="preserve"> </w:t>
      </w:r>
      <w:r w:rsidR="001A13D6" w:rsidRPr="001A13D6">
        <w:rPr>
          <w:i/>
          <w:iCs/>
        </w:rPr>
        <w:t>esterrefatti</w:t>
      </w:r>
      <w:r w:rsidRPr="001A13D6">
        <w:rPr>
          <w:i/>
          <w:iCs/>
        </w:rPr>
        <w:t>)</w:t>
      </w:r>
      <w:r w:rsidR="006F0153" w:rsidRPr="001A13D6">
        <w:rPr>
          <w:i/>
          <w:iCs/>
        </w:rPr>
        <w:t>.</w:t>
      </w:r>
    </w:p>
    <w:p w14:paraId="0C46ECFD" w14:textId="4016A143" w:rsidR="0095417D" w:rsidRPr="001A13D6" w:rsidRDefault="00716B54" w:rsidP="0095417D">
      <w:r w:rsidRPr="001A13D6">
        <w:t xml:space="preserve">LENA. </w:t>
      </w:r>
      <w:r w:rsidR="0095417D" w:rsidRPr="001A13D6">
        <w:t xml:space="preserve">Signorina </w:t>
      </w:r>
      <w:proofErr w:type="spellStart"/>
      <w:r w:rsidR="0095417D" w:rsidRPr="001A13D6">
        <w:t>Iessica</w:t>
      </w:r>
      <w:proofErr w:type="spellEnd"/>
      <w:r w:rsidR="0095417D" w:rsidRPr="001A13D6">
        <w:t xml:space="preserve"> con </w:t>
      </w:r>
      <w:r w:rsidR="00F94E82" w:rsidRPr="001A13D6">
        <w:t xml:space="preserve">o senza </w:t>
      </w:r>
      <w:r w:rsidR="0095417D" w:rsidRPr="001A13D6">
        <w:t>la “J”, sa che lei ha un bellissimo cellulare? Che modello è?</w:t>
      </w:r>
    </w:p>
    <w:p w14:paraId="17FE55B8" w14:textId="6D209B15" w:rsidR="0095417D" w:rsidRPr="001A13D6" w:rsidRDefault="001C6E7C" w:rsidP="0095417D">
      <w:r w:rsidRPr="001A13D6">
        <w:t>IESSICA</w:t>
      </w:r>
      <w:r w:rsidR="00716B54" w:rsidRPr="001A13D6">
        <w:t xml:space="preserve">. </w:t>
      </w:r>
      <w:r w:rsidR="0095417D" w:rsidRPr="001A13D6">
        <w:t xml:space="preserve">Grazie. </w:t>
      </w:r>
      <w:r w:rsidR="00940861" w:rsidRPr="001A13D6">
        <w:t>È</w:t>
      </w:r>
      <w:r w:rsidR="0095417D" w:rsidRPr="001A13D6">
        <w:t xml:space="preserve"> l’ultimo modello della </w:t>
      </w:r>
      <w:proofErr w:type="spellStart"/>
      <w:r w:rsidR="0095417D" w:rsidRPr="001A13D6">
        <w:t>Samrung</w:t>
      </w:r>
      <w:proofErr w:type="spellEnd"/>
      <w:r w:rsidR="0095417D" w:rsidRPr="001A13D6">
        <w:t xml:space="preserve">. Mi è costato un occhio della testa, ma ne vale la pena, gliel’assicuro. Comunque, può chiamarmi </w:t>
      </w:r>
      <w:r w:rsidR="00940861" w:rsidRPr="001A13D6">
        <w:t xml:space="preserve">solo </w:t>
      </w:r>
      <w:proofErr w:type="spellStart"/>
      <w:r w:rsidRPr="001A13D6">
        <w:t>Iessica</w:t>
      </w:r>
      <w:proofErr w:type="spellEnd"/>
      <w:r w:rsidR="006F0153" w:rsidRPr="001A13D6">
        <w:t>.</w:t>
      </w:r>
    </w:p>
    <w:p w14:paraId="132B22FA" w14:textId="322117A5" w:rsidR="0095417D" w:rsidRPr="001A13D6" w:rsidRDefault="00716B54" w:rsidP="0095417D">
      <w:r w:rsidRPr="001A13D6">
        <w:t xml:space="preserve">GIOVANNI. </w:t>
      </w:r>
      <w:r w:rsidR="0095417D" w:rsidRPr="001A13D6">
        <w:rPr>
          <w:i/>
          <w:iCs/>
        </w:rPr>
        <w:t>(</w:t>
      </w:r>
      <w:r w:rsidR="006F0153" w:rsidRPr="001A13D6">
        <w:rPr>
          <w:i/>
          <w:iCs/>
        </w:rPr>
        <w:t>Ironico</w:t>
      </w:r>
      <w:r w:rsidR="0095417D" w:rsidRPr="001A13D6">
        <w:rPr>
          <w:i/>
          <w:iCs/>
        </w:rPr>
        <w:t xml:space="preserve">) </w:t>
      </w:r>
      <w:r w:rsidR="0095417D" w:rsidRPr="001A13D6">
        <w:t xml:space="preserve">Signorina </w:t>
      </w:r>
      <w:r w:rsidR="00940861" w:rsidRPr="001A13D6">
        <w:t xml:space="preserve">“solo </w:t>
      </w:r>
      <w:proofErr w:type="spellStart"/>
      <w:r w:rsidR="001C6E7C" w:rsidRPr="001A13D6">
        <w:t>Iessica</w:t>
      </w:r>
      <w:proofErr w:type="spellEnd"/>
      <w:r w:rsidR="00940861" w:rsidRPr="001A13D6">
        <w:t xml:space="preserve">”, </w:t>
      </w:r>
      <w:r w:rsidR="0095417D" w:rsidRPr="001A13D6">
        <w:t>lei ha capito, vero, che siamo chiusi dentro questa casa e che ci servirebbe proprio di contattare qualcuno là fuori, perché ci venga ad aprire?</w:t>
      </w:r>
    </w:p>
    <w:p w14:paraId="78E98DF5" w14:textId="3A94EF88" w:rsidR="0095417D" w:rsidRPr="001A13D6" w:rsidRDefault="001C6E7C" w:rsidP="0095417D">
      <w:r w:rsidRPr="001A13D6">
        <w:t>IESSICA</w:t>
      </w:r>
      <w:r w:rsidR="00716B54" w:rsidRPr="001A13D6">
        <w:t xml:space="preserve">. </w:t>
      </w:r>
      <w:r w:rsidR="0095417D" w:rsidRPr="001A13D6">
        <w:t>Si, certo</w:t>
      </w:r>
      <w:r w:rsidR="00940861" w:rsidRPr="001A13D6">
        <w:t>.</w:t>
      </w:r>
    </w:p>
    <w:p w14:paraId="32F7F899" w14:textId="51EC1C60" w:rsidR="0095417D" w:rsidRPr="001A13D6" w:rsidRDefault="00716B54" w:rsidP="0095417D">
      <w:r w:rsidRPr="001A13D6">
        <w:t xml:space="preserve">LUCA. </w:t>
      </w:r>
      <w:r w:rsidR="0095417D" w:rsidRPr="001A13D6">
        <w:t xml:space="preserve">E allora </w:t>
      </w:r>
      <w:proofErr w:type="spellStart"/>
      <w:r w:rsidR="001C6E7C" w:rsidRPr="001A13D6">
        <w:t>Iessica</w:t>
      </w:r>
      <w:proofErr w:type="spellEnd"/>
      <w:r w:rsidR="0095417D" w:rsidRPr="001A13D6">
        <w:t>, cosa stavi aspettando a dirci di avere un cellulare?</w:t>
      </w:r>
    </w:p>
    <w:p w14:paraId="6E08E484" w14:textId="0483CDAB" w:rsidR="0095417D" w:rsidRPr="001A13D6" w:rsidRDefault="001C6E7C" w:rsidP="0095417D">
      <w:r w:rsidRPr="001A13D6">
        <w:t>IESSICA</w:t>
      </w:r>
      <w:r w:rsidR="00716B54" w:rsidRPr="001A13D6">
        <w:t xml:space="preserve">. </w:t>
      </w:r>
      <w:r w:rsidR="006F0153" w:rsidRPr="001A13D6">
        <w:t>St</w:t>
      </w:r>
      <w:r w:rsidR="001A13D6">
        <w:t>ai</w:t>
      </w:r>
      <w:r w:rsidR="006F0153" w:rsidRPr="001A13D6">
        <w:t xml:space="preserve"> parlando di q</w:t>
      </w:r>
      <w:r w:rsidR="0095417D" w:rsidRPr="001A13D6">
        <w:t>uesto?! Ma questo per me non è un cellulare!</w:t>
      </w:r>
    </w:p>
    <w:p w14:paraId="66337B1C" w14:textId="19F7B373" w:rsidR="0095417D" w:rsidRPr="001A13D6" w:rsidRDefault="00716B54" w:rsidP="0095417D">
      <w:r w:rsidRPr="001A13D6">
        <w:t xml:space="preserve">LUCA. </w:t>
      </w:r>
      <w:r w:rsidR="0095417D" w:rsidRPr="001A13D6">
        <w:rPr>
          <w:i/>
          <w:iCs/>
        </w:rPr>
        <w:t>(</w:t>
      </w:r>
      <w:r w:rsidR="007554CD" w:rsidRPr="001A13D6">
        <w:rPr>
          <w:i/>
          <w:iCs/>
        </w:rPr>
        <w:t>Ironico</w:t>
      </w:r>
      <w:r w:rsidR="0095417D" w:rsidRPr="001A13D6">
        <w:rPr>
          <w:i/>
          <w:iCs/>
        </w:rPr>
        <w:t>)</w:t>
      </w:r>
      <w:r w:rsidR="0095417D" w:rsidRPr="001A13D6">
        <w:t xml:space="preserve"> </w:t>
      </w:r>
      <w:r w:rsidR="007554CD" w:rsidRPr="001A13D6">
        <w:t>d</w:t>
      </w:r>
      <w:r w:rsidR="0095417D" w:rsidRPr="001A13D6">
        <w:t>i sicuro non è una pentola a pressione!</w:t>
      </w:r>
    </w:p>
    <w:p w14:paraId="6006D562" w14:textId="67DF3AB3" w:rsidR="0095417D" w:rsidRPr="001A13D6" w:rsidRDefault="00716B54" w:rsidP="0095417D">
      <w:r w:rsidRPr="001A13D6">
        <w:t xml:space="preserve">GIOVANNI. </w:t>
      </w:r>
      <w:r w:rsidR="0095417D" w:rsidRPr="001A13D6">
        <w:t xml:space="preserve">Signorina </w:t>
      </w:r>
      <w:r w:rsidR="00940861" w:rsidRPr="001A13D6">
        <w:t xml:space="preserve">solo </w:t>
      </w:r>
      <w:proofErr w:type="spellStart"/>
      <w:r w:rsidR="0095417D" w:rsidRPr="001A13D6">
        <w:t>Iessica</w:t>
      </w:r>
      <w:proofErr w:type="spellEnd"/>
      <w:r w:rsidR="0095417D" w:rsidRPr="001A13D6">
        <w:t xml:space="preserve"> con la “J” </w:t>
      </w:r>
      <w:r w:rsidR="00940861" w:rsidRPr="001A13D6">
        <w:t xml:space="preserve">o con la “I”, </w:t>
      </w:r>
      <w:r w:rsidR="0095417D" w:rsidRPr="001A13D6">
        <w:t>mi dia il suo cellulare per favore, così chiamo qualcuno che ci venga ad aprire e ce ne torniamo tutti a casa</w:t>
      </w:r>
      <w:r w:rsidR="007554CD" w:rsidRPr="001A13D6">
        <w:t xml:space="preserve">. Me lo dia. </w:t>
      </w:r>
    </w:p>
    <w:p w14:paraId="0135063E" w14:textId="112CB096" w:rsidR="0095417D" w:rsidRPr="001A13D6" w:rsidRDefault="001C6E7C" w:rsidP="0095417D">
      <w:r w:rsidRPr="001A13D6">
        <w:t>IESSICA</w:t>
      </w:r>
      <w:r w:rsidR="00716B54" w:rsidRPr="001A13D6">
        <w:t xml:space="preserve">. </w:t>
      </w:r>
      <w:r w:rsidR="0095417D" w:rsidRPr="001A13D6">
        <w:rPr>
          <w:i/>
          <w:iCs/>
        </w:rPr>
        <w:t>(</w:t>
      </w:r>
      <w:r w:rsidR="007554CD" w:rsidRPr="001A13D6">
        <w:rPr>
          <w:i/>
          <w:iCs/>
        </w:rPr>
        <w:t>S</w:t>
      </w:r>
      <w:r w:rsidR="0095417D" w:rsidRPr="001A13D6">
        <w:rPr>
          <w:i/>
          <w:iCs/>
        </w:rPr>
        <w:t>cocciata)</w:t>
      </w:r>
      <w:r w:rsidR="0095417D" w:rsidRPr="001A13D6">
        <w:t xml:space="preserve"> </w:t>
      </w:r>
      <w:r w:rsidR="007554CD" w:rsidRPr="001A13D6">
        <w:t>c</w:t>
      </w:r>
      <w:r w:rsidR="0095417D" w:rsidRPr="001A13D6">
        <w:t xml:space="preserve">osa?! Io la </w:t>
      </w:r>
      <w:r w:rsidR="007554CD" w:rsidRPr="001A13D6">
        <w:t xml:space="preserve">mia </w:t>
      </w:r>
      <w:proofErr w:type="spellStart"/>
      <w:r w:rsidR="0095417D" w:rsidRPr="001A13D6">
        <w:t>Toffy</w:t>
      </w:r>
      <w:proofErr w:type="spellEnd"/>
      <w:r w:rsidR="0095417D" w:rsidRPr="001A13D6">
        <w:t xml:space="preserve"> non la faccio toccare a nessuno</w:t>
      </w:r>
      <w:r w:rsidR="007554CD" w:rsidRPr="001A13D6">
        <w:t>.</w:t>
      </w:r>
    </w:p>
    <w:p w14:paraId="6A3D32BE" w14:textId="0270ADBF" w:rsidR="0095417D" w:rsidRPr="001A13D6" w:rsidRDefault="007554CD" w:rsidP="0095417D">
      <w:r w:rsidRPr="001A13D6">
        <w:t>LENA</w:t>
      </w:r>
      <w:r w:rsidR="00716B54" w:rsidRPr="001A13D6">
        <w:t xml:space="preserve">. </w:t>
      </w:r>
      <w:r w:rsidR="0095417D" w:rsidRPr="001A13D6">
        <w:rPr>
          <w:i/>
          <w:iCs/>
        </w:rPr>
        <w:t>(</w:t>
      </w:r>
      <w:r w:rsidRPr="001A13D6">
        <w:rPr>
          <w:i/>
          <w:iCs/>
        </w:rPr>
        <w:t>P</w:t>
      </w:r>
      <w:r w:rsidR="0095417D" w:rsidRPr="001A13D6">
        <w:rPr>
          <w:i/>
          <w:iCs/>
        </w:rPr>
        <w:t xml:space="preserve">iano a </w:t>
      </w:r>
      <w:r w:rsidRPr="001A13D6">
        <w:rPr>
          <w:i/>
          <w:iCs/>
        </w:rPr>
        <w:t>Giovanni)</w:t>
      </w:r>
      <w:r w:rsidR="0095417D" w:rsidRPr="001A13D6">
        <w:t xml:space="preserve"> </w:t>
      </w:r>
      <w:r w:rsidRPr="001A13D6">
        <w:t>c</w:t>
      </w:r>
      <w:r w:rsidR="0095417D" w:rsidRPr="001A13D6">
        <w:t>osa ha detto?</w:t>
      </w:r>
    </w:p>
    <w:p w14:paraId="2D7DC184" w14:textId="77777777" w:rsidR="00940861" w:rsidRPr="001A13D6" w:rsidRDefault="007554CD" w:rsidP="007554CD">
      <w:r w:rsidRPr="001A13D6">
        <w:t>GIOVANNI</w:t>
      </w:r>
      <w:r w:rsidR="00716B54" w:rsidRPr="001A13D6">
        <w:t xml:space="preserve">. </w:t>
      </w:r>
      <w:r w:rsidR="00940861" w:rsidRPr="001A13D6">
        <w:t>H</w:t>
      </w:r>
      <w:r w:rsidR="0095417D" w:rsidRPr="001A13D6">
        <w:t xml:space="preserve">a detto che lei la </w:t>
      </w:r>
      <w:proofErr w:type="spellStart"/>
      <w:r w:rsidR="0095417D" w:rsidRPr="001A13D6">
        <w:t>Toffy</w:t>
      </w:r>
      <w:proofErr w:type="spellEnd"/>
      <w:r w:rsidR="0095417D" w:rsidRPr="001A13D6">
        <w:t xml:space="preserve"> non gliela fa toccare a nessuno</w:t>
      </w:r>
      <w:r w:rsidRPr="001A13D6">
        <w:t xml:space="preserve">. </w:t>
      </w:r>
    </w:p>
    <w:p w14:paraId="155222E8" w14:textId="77777777" w:rsidR="00940861" w:rsidRPr="001A13D6" w:rsidRDefault="00940861" w:rsidP="007554CD">
      <w:r w:rsidRPr="001A13D6">
        <w:t xml:space="preserve">LENA. </w:t>
      </w:r>
      <w:r w:rsidR="007554CD" w:rsidRPr="001A13D6">
        <w:t xml:space="preserve">Allora avevo capito bene. </w:t>
      </w:r>
    </w:p>
    <w:p w14:paraId="359A3B2F" w14:textId="21C3BE81" w:rsidR="0095417D" w:rsidRPr="001A13D6" w:rsidRDefault="00940861" w:rsidP="007554CD">
      <w:r w:rsidRPr="001A13D6">
        <w:t xml:space="preserve">GIOVANNI. </w:t>
      </w:r>
      <w:r w:rsidR="007554CD" w:rsidRPr="001A13D6">
        <w:t>Senta s</w:t>
      </w:r>
      <w:r w:rsidR="0095417D" w:rsidRPr="001A13D6">
        <w:t>ignorina, le assicuro che io non ci penso proprio a toccarle la</w:t>
      </w:r>
      <w:r w:rsidR="007554CD" w:rsidRPr="001A13D6">
        <w:t xml:space="preserve"> sua</w:t>
      </w:r>
      <w:r w:rsidR="0095417D" w:rsidRPr="001A13D6">
        <w:t xml:space="preserve"> </w:t>
      </w:r>
      <w:proofErr w:type="spellStart"/>
      <w:r w:rsidR="0095417D" w:rsidRPr="001A13D6">
        <w:t>Toffy</w:t>
      </w:r>
      <w:proofErr w:type="spellEnd"/>
      <w:r w:rsidR="0095417D" w:rsidRPr="001A13D6">
        <w:t xml:space="preserve">. Io voglio solo il suo cellulare per fare una telefonata … </w:t>
      </w:r>
      <w:r w:rsidR="002B1DB6" w:rsidRPr="001A13D6">
        <w:rPr>
          <w:i/>
          <w:iCs/>
        </w:rPr>
        <w:t>(viene interrotto)</w:t>
      </w:r>
      <w:r w:rsidR="002B1DB6" w:rsidRPr="001A13D6">
        <w:t xml:space="preserve"> e così finalmente …</w:t>
      </w:r>
    </w:p>
    <w:p w14:paraId="78DD3C9B" w14:textId="3657A1C6" w:rsidR="0095417D" w:rsidRPr="001A13D6" w:rsidRDefault="001C6E7C" w:rsidP="0095417D">
      <w:r w:rsidRPr="001A13D6">
        <w:t>IESSICA</w:t>
      </w:r>
      <w:r w:rsidR="00716B54" w:rsidRPr="001A13D6">
        <w:t xml:space="preserve">. </w:t>
      </w:r>
      <w:r w:rsidR="002B1DB6" w:rsidRPr="001A13D6">
        <w:t xml:space="preserve">E io la mia </w:t>
      </w:r>
      <w:proofErr w:type="spellStart"/>
      <w:r w:rsidR="002B1DB6" w:rsidRPr="001A13D6">
        <w:t>Toffy</w:t>
      </w:r>
      <w:proofErr w:type="spellEnd"/>
      <w:r w:rsidR="002B1DB6" w:rsidRPr="001A13D6">
        <w:t xml:space="preserve"> non gliela do! </w:t>
      </w:r>
    </w:p>
    <w:p w14:paraId="146A6893" w14:textId="77777777" w:rsidR="002B1DB6" w:rsidRPr="001A13D6" w:rsidRDefault="00716B54" w:rsidP="0095417D">
      <w:r w:rsidRPr="001A13D6">
        <w:t>LUCA.</w:t>
      </w:r>
      <w:r w:rsidR="002B1DB6" w:rsidRPr="001A13D6">
        <w:t xml:space="preserve"> Voglio ben dire! </w:t>
      </w:r>
    </w:p>
    <w:p w14:paraId="4B6B728A" w14:textId="3DDDAB3E" w:rsidR="002B1DB6" w:rsidRPr="001A13D6" w:rsidRDefault="002B1DB6" w:rsidP="0095417D">
      <w:r w:rsidRPr="001A13D6">
        <w:t xml:space="preserve">GIOVANNI. E io non la voglio. Voglio solo il suo cellulare e basta! </w:t>
      </w:r>
    </w:p>
    <w:p w14:paraId="5A6B11E6" w14:textId="3BE52776" w:rsidR="0095417D" w:rsidRPr="001A13D6" w:rsidRDefault="002B1DB6" w:rsidP="0095417D">
      <w:r w:rsidRPr="001A13D6">
        <w:lastRenderedPageBreak/>
        <w:t xml:space="preserve">LUCA. </w:t>
      </w:r>
      <w:proofErr w:type="spellStart"/>
      <w:r w:rsidR="001C6E7C" w:rsidRPr="001A13D6">
        <w:t>Iessica</w:t>
      </w:r>
      <w:proofErr w:type="spellEnd"/>
      <w:r w:rsidR="0095417D" w:rsidRPr="001A13D6">
        <w:t xml:space="preserve"> cara, alla tua </w:t>
      </w:r>
      <w:proofErr w:type="spellStart"/>
      <w:r w:rsidR="0095417D" w:rsidRPr="001A13D6">
        <w:t>Toffy</w:t>
      </w:r>
      <w:proofErr w:type="spellEnd"/>
      <w:r w:rsidR="0095417D" w:rsidRPr="001A13D6">
        <w:t xml:space="preserve"> ci pensiamo dopo, in privato. Ora a mio fratello serve il tuo cellulare per chiamare </w:t>
      </w:r>
      <w:r w:rsidR="00CC6197" w:rsidRPr="001A13D6">
        <w:t>il fabbro</w:t>
      </w:r>
      <w:r w:rsidR="0095417D" w:rsidRPr="001A13D6">
        <w:t xml:space="preserve"> </w:t>
      </w:r>
      <w:r w:rsidR="00CC6197" w:rsidRPr="001A13D6">
        <w:t xml:space="preserve">per farci </w:t>
      </w:r>
      <w:r w:rsidR="0095417D" w:rsidRPr="001A13D6">
        <w:t>aprire la porta. Capisci?</w:t>
      </w:r>
    </w:p>
    <w:p w14:paraId="589A8DAE" w14:textId="2C14EF09" w:rsidR="0095417D" w:rsidRDefault="001C6E7C" w:rsidP="0095417D">
      <w:r w:rsidRPr="001A13D6">
        <w:t>IESSICA</w:t>
      </w:r>
      <w:r w:rsidR="00716B54" w:rsidRPr="001A13D6">
        <w:t xml:space="preserve">. </w:t>
      </w:r>
      <w:r w:rsidR="0095417D" w:rsidRPr="001A13D6">
        <w:t xml:space="preserve">Luca, credo che tu non abbia capito. Sulla mia </w:t>
      </w:r>
      <w:proofErr w:type="spellStart"/>
      <w:r w:rsidR="0095417D" w:rsidRPr="001A13D6">
        <w:t>Toffy</w:t>
      </w:r>
      <w:proofErr w:type="spellEnd"/>
      <w:r w:rsidR="0095417D" w:rsidRPr="001A13D6">
        <w:t xml:space="preserve"> ci sono informazioni e dati </w:t>
      </w:r>
      <w:r w:rsidR="002B1DB6" w:rsidRPr="001A13D6">
        <w:t>molto personali</w:t>
      </w:r>
      <w:r w:rsidR="0095417D" w:rsidRPr="001A13D6">
        <w:t xml:space="preserve"> e io non ho certo intenzione di lasciare che tuo fratello </w:t>
      </w:r>
      <w:r w:rsidR="0066600F">
        <w:t>usi</w:t>
      </w:r>
      <w:r w:rsidR="0095417D" w:rsidRPr="001A13D6">
        <w:t xml:space="preserve"> uno strumento così delicato</w:t>
      </w:r>
      <w:r w:rsidR="002B1DB6" w:rsidRPr="001A13D6">
        <w:t xml:space="preserve"> come la mia </w:t>
      </w:r>
      <w:proofErr w:type="spellStart"/>
      <w:r w:rsidR="002B1DB6" w:rsidRPr="001A13D6">
        <w:t>Toffy</w:t>
      </w:r>
      <w:proofErr w:type="spellEnd"/>
      <w:r w:rsidR="0095417D" w:rsidRPr="001A13D6">
        <w:t xml:space="preserve">, rischiando di danneggiarne </w:t>
      </w:r>
      <w:r w:rsidR="002B1DB6" w:rsidRPr="001A13D6">
        <w:t>o addirittura perder</w:t>
      </w:r>
      <w:r w:rsidR="0066600F">
        <w:t>n</w:t>
      </w:r>
      <w:r w:rsidR="002B1DB6" w:rsidRPr="001A13D6">
        <w:t xml:space="preserve">e </w:t>
      </w:r>
      <w:r w:rsidR="0095417D" w:rsidRPr="001A13D6">
        <w:t>i contenuti</w:t>
      </w:r>
      <w:r w:rsidR="002B1DB6" w:rsidRPr="001A13D6">
        <w:t>.</w:t>
      </w:r>
    </w:p>
    <w:p w14:paraId="3A22FD58" w14:textId="2A938DA1" w:rsidR="0066600F" w:rsidRPr="001A13D6" w:rsidRDefault="0066600F" w:rsidP="0095417D">
      <w:r>
        <w:t xml:space="preserve">LENA. Ho capito, ma non troppo. Chi è questa </w:t>
      </w:r>
      <w:proofErr w:type="spellStart"/>
      <w:r>
        <w:t>Toffy</w:t>
      </w:r>
      <w:proofErr w:type="spellEnd"/>
      <w:r>
        <w:t>?</w:t>
      </w:r>
    </w:p>
    <w:p w14:paraId="3C3A1FFB" w14:textId="77510A77" w:rsidR="0095417D" w:rsidRPr="001A13D6" w:rsidRDefault="00716B54" w:rsidP="0095417D">
      <w:r w:rsidRPr="001A13D6">
        <w:t xml:space="preserve">GIOVANNI. </w:t>
      </w:r>
      <w:r w:rsidR="0095417D" w:rsidRPr="001A13D6">
        <w:rPr>
          <w:i/>
          <w:iCs/>
        </w:rPr>
        <w:t>(</w:t>
      </w:r>
      <w:r w:rsidR="002B1DB6" w:rsidRPr="001A13D6">
        <w:rPr>
          <w:i/>
          <w:iCs/>
        </w:rPr>
        <w:t>A</w:t>
      </w:r>
      <w:r w:rsidR="0095417D" w:rsidRPr="001A13D6">
        <w:rPr>
          <w:i/>
          <w:iCs/>
        </w:rPr>
        <w:t xml:space="preserve"> Lena)</w:t>
      </w:r>
      <w:r w:rsidR="0095417D" w:rsidRPr="001A13D6">
        <w:t xml:space="preserve"> </w:t>
      </w:r>
      <w:r w:rsidR="002B1DB6" w:rsidRPr="001A13D6">
        <w:t xml:space="preserve">la </w:t>
      </w:r>
      <w:proofErr w:type="spellStart"/>
      <w:r w:rsidR="0095417D" w:rsidRPr="001A13D6">
        <w:t>Toffy</w:t>
      </w:r>
      <w:proofErr w:type="spellEnd"/>
      <w:r w:rsidR="0095417D" w:rsidRPr="001A13D6">
        <w:t xml:space="preserve"> è il suo c</w:t>
      </w:r>
      <w:r w:rsidR="002B1DB6" w:rsidRPr="001A13D6">
        <w:t>e</w:t>
      </w:r>
      <w:r w:rsidR="0095417D" w:rsidRPr="001A13D6">
        <w:t>llulare!</w:t>
      </w:r>
    </w:p>
    <w:p w14:paraId="1CE9BCDF" w14:textId="7B0B5CC1" w:rsidR="0095417D" w:rsidRPr="001A13D6" w:rsidRDefault="00716B54" w:rsidP="0095417D">
      <w:r w:rsidRPr="001A13D6">
        <w:t xml:space="preserve">LENA. </w:t>
      </w:r>
      <w:r w:rsidR="0095417D" w:rsidRPr="001A13D6">
        <w:t xml:space="preserve">Senta signorina, dia subito la sua </w:t>
      </w:r>
      <w:proofErr w:type="spellStart"/>
      <w:r w:rsidR="0095417D" w:rsidRPr="001A13D6">
        <w:t>Toffy</w:t>
      </w:r>
      <w:proofErr w:type="spellEnd"/>
      <w:r w:rsidR="0095417D" w:rsidRPr="001A13D6">
        <w:t xml:space="preserve"> a mio marito, ha capito? </w:t>
      </w:r>
    </w:p>
    <w:p w14:paraId="4DFF84F0" w14:textId="15674D24" w:rsidR="0095417D" w:rsidRPr="001A13D6" w:rsidRDefault="00716B54" w:rsidP="0095417D">
      <w:r w:rsidRPr="001A13D6">
        <w:t xml:space="preserve">GIOVANNI. </w:t>
      </w:r>
      <w:r w:rsidR="002B1DB6" w:rsidRPr="001A13D6">
        <w:rPr>
          <w:i/>
          <w:iCs/>
        </w:rPr>
        <w:t>(Al pubblico)</w:t>
      </w:r>
      <w:r w:rsidR="002B1DB6" w:rsidRPr="001A13D6">
        <w:t xml:space="preserve"> c</w:t>
      </w:r>
      <w:r w:rsidR="0095417D" w:rsidRPr="001A13D6">
        <w:t>hissà perché questa frase mi suona ambigua</w:t>
      </w:r>
    </w:p>
    <w:p w14:paraId="5E9BC16E" w14:textId="01CBD7B6" w:rsidR="0095417D" w:rsidRPr="001A13D6" w:rsidRDefault="00716B54" w:rsidP="0095417D">
      <w:r w:rsidRPr="001A13D6">
        <w:t xml:space="preserve">LUCA. </w:t>
      </w:r>
      <w:r w:rsidR="002B1DB6" w:rsidRPr="001A13D6">
        <w:t xml:space="preserve">È </w:t>
      </w:r>
      <w:r w:rsidR="0095417D" w:rsidRPr="001A13D6">
        <w:t>la frase che ogni marito vorrebbe sentir pronunciare da sua moglie!</w:t>
      </w:r>
    </w:p>
    <w:p w14:paraId="1858756D" w14:textId="55EAE4E5" w:rsidR="0095417D" w:rsidRPr="001A13D6" w:rsidRDefault="001C6E7C" w:rsidP="0095417D">
      <w:r w:rsidRPr="001A13D6">
        <w:t>IESSICA</w:t>
      </w:r>
      <w:r w:rsidR="00716B54" w:rsidRPr="001A13D6">
        <w:t xml:space="preserve">. </w:t>
      </w:r>
      <w:r w:rsidR="0095417D" w:rsidRPr="001A13D6">
        <w:t>No!</w:t>
      </w:r>
    </w:p>
    <w:p w14:paraId="149D8F9F" w14:textId="6A6D5A98" w:rsidR="0095417D" w:rsidRPr="001A13D6" w:rsidRDefault="00716B54" w:rsidP="0095417D">
      <w:r w:rsidRPr="001A13D6">
        <w:t xml:space="preserve">GIOVANNI. </w:t>
      </w:r>
      <w:r w:rsidR="0095417D" w:rsidRPr="001A13D6">
        <w:t xml:space="preserve">Va bene. Va bene. Si può tenere la </w:t>
      </w:r>
      <w:proofErr w:type="spellStart"/>
      <w:r w:rsidR="0095417D" w:rsidRPr="001A13D6">
        <w:t>Toffy</w:t>
      </w:r>
      <w:proofErr w:type="spellEnd"/>
      <w:r w:rsidR="00053BE6" w:rsidRPr="001A13D6">
        <w:t xml:space="preserve"> …</w:t>
      </w:r>
    </w:p>
    <w:p w14:paraId="7B9B8300" w14:textId="611DE490" w:rsidR="0095417D" w:rsidRPr="001A13D6" w:rsidRDefault="00716B54" w:rsidP="0095417D">
      <w:r w:rsidRPr="001A13D6">
        <w:t xml:space="preserve">LUCA. </w:t>
      </w:r>
      <w:r w:rsidR="0095417D" w:rsidRPr="001A13D6">
        <w:t>Come se la può tenere?!</w:t>
      </w:r>
    </w:p>
    <w:p w14:paraId="17FD98B4" w14:textId="0ED8AE40" w:rsidR="0095417D" w:rsidRPr="001A13D6" w:rsidRDefault="00716B54" w:rsidP="0095417D">
      <w:r w:rsidRPr="001A13D6">
        <w:t xml:space="preserve">GIOVANNI. </w:t>
      </w:r>
      <w:r w:rsidR="00053BE6" w:rsidRPr="001A13D6">
        <w:t xml:space="preserve">Nel senso di </w:t>
      </w:r>
      <w:r w:rsidR="007606DE">
        <w:t xml:space="preserve">… </w:t>
      </w:r>
      <w:r w:rsidR="00053BE6" w:rsidRPr="001A13D6">
        <w:t xml:space="preserve">chiamare </w:t>
      </w:r>
      <w:r w:rsidR="0095417D" w:rsidRPr="001A13D6">
        <w:t>lei, i</w:t>
      </w:r>
      <w:r w:rsidR="00053BE6" w:rsidRPr="001A13D6">
        <w:t xml:space="preserve">l fabbro </w:t>
      </w:r>
      <w:r w:rsidR="00CC6197" w:rsidRPr="001A13D6">
        <w:t xml:space="preserve">… </w:t>
      </w:r>
      <w:r w:rsidR="00053BE6" w:rsidRPr="001A13D6">
        <w:t xml:space="preserve">o i </w:t>
      </w:r>
      <w:r w:rsidR="0095417D" w:rsidRPr="001A13D6">
        <w:t>Vigili del Fuoco</w:t>
      </w:r>
      <w:r w:rsidR="00053BE6" w:rsidRPr="001A13D6">
        <w:t xml:space="preserve"> </w:t>
      </w:r>
      <w:r w:rsidR="0095417D" w:rsidRPr="001A13D6">
        <w:t xml:space="preserve">e </w:t>
      </w:r>
      <w:r w:rsidR="00053BE6" w:rsidRPr="001A13D6">
        <w:t xml:space="preserve">che </w:t>
      </w:r>
      <w:r w:rsidR="0095417D" w:rsidRPr="001A13D6">
        <w:t>dica che ci vengano a tirar fuori di qui</w:t>
      </w:r>
      <w:r w:rsidR="00053BE6" w:rsidRPr="001A13D6">
        <w:t>.</w:t>
      </w:r>
    </w:p>
    <w:p w14:paraId="76D7F50C" w14:textId="440F2F7C" w:rsidR="0095417D" w:rsidRPr="001A13D6" w:rsidRDefault="001C6E7C" w:rsidP="0095417D">
      <w:r w:rsidRPr="001A13D6">
        <w:t>IESSICA</w:t>
      </w:r>
      <w:r w:rsidR="00716B54" w:rsidRPr="001A13D6">
        <w:t xml:space="preserve">. </w:t>
      </w:r>
      <w:r w:rsidR="0095417D" w:rsidRPr="001A13D6">
        <w:t>No</w:t>
      </w:r>
      <w:r w:rsidR="00CC6197" w:rsidRPr="001A13D6">
        <w:t>.</w:t>
      </w:r>
    </w:p>
    <w:p w14:paraId="55E0CE63" w14:textId="243BB1CD" w:rsidR="0095417D" w:rsidRPr="001A13D6" w:rsidRDefault="0095417D" w:rsidP="0095417D">
      <w:r w:rsidRPr="001A13D6">
        <w:t>GIOVANNI</w:t>
      </w:r>
      <w:r w:rsidR="00053BE6" w:rsidRPr="001A13D6">
        <w:t xml:space="preserve">. </w:t>
      </w:r>
      <w:r w:rsidRPr="001A13D6">
        <w:t>LENA</w:t>
      </w:r>
      <w:r w:rsidR="00053BE6" w:rsidRPr="001A13D6">
        <w:t xml:space="preserve">. </w:t>
      </w:r>
      <w:r w:rsidR="00716B54" w:rsidRPr="001A13D6">
        <w:t xml:space="preserve">LUCA. </w:t>
      </w:r>
      <w:r w:rsidRPr="001A13D6">
        <w:t>Come “no”?!</w:t>
      </w:r>
    </w:p>
    <w:p w14:paraId="2C5A7DB7" w14:textId="47495872" w:rsidR="0095417D" w:rsidRPr="001A13D6" w:rsidRDefault="001C6E7C" w:rsidP="0095417D">
      <w:r w:rsidRPr="001A13D6">
        <w:t>IESSICA</w:t>
      </w:r>
      <w:r w:rsidR="00716B54" w:rsidRPr="001A13D6">
        <w:t>.</w:t>
      </w:r>
      <w:r w:rsidR="0095417D" w:rsidRPr="001A13D6">
        <w:t xml:space="preserve"> La mia </w:t>
      </w:r>
      <w:proofErr w:type="spellStart"/>
      <w:r w:rsidR="0095417D" w:rsidRPr="001A13D6">
        <w:t>Toffy</w:t>
      </w:r>
      <w:proofErr w:type="spellEnd"/>
      <w:r w:rsidR="0095417D" w:rsidRPr="001A13D6">
        <w:t xml:space="preserve"> è molto sensibile e si potrebbe impressionare se </w:t>
      </w:r>
      <w:r w:rsidR="00053BE6" w:rsidRPr="001A13D6">
        <w:t xml:space="preserve">vedesse un numero di un uomo </w:t>
      </w:r>
      <w:r w:rsidR="001A13D6">
        <w:t xml:space="preserve">sconosciuto </w:t>
      </w:r>
      <w:r w:rsidR="00053BE6" w:rsidRPr="001A13D6">
        <w:t xml:space="preserve">rude come un fabbro o </w:t>
      </w:r>
      <w:r w:rsidR="00B409DC" w:rsidRPr="001A13D6">
        <w:t>di</w:t>
      </w:r>
      <w:r w:rsidR="00053BE6" w:rsidRPr="001A13D6">
        <w:t xml:space="preserve"> un numero di emergenza. </w:t>
      </w:r>
    </w:p>
    <w:p w14:paraId="26958F7A" w14:textId="090BC69A" w:rsidR="0095417D" w:rsidRPr="001A13D6" w:rsidRDefault="00716B54" w:rsidP="0095417D">
      <w:r w:rsidRPr="001A13D6">
        <w:t xml:space="preserve">LENA. </w:t>
      </w:r>
      <w:r w:rsidR="0095417D" w:rsidRPr="001A13D6">
        <w:t xml:space="preserve">Io adesso prendo </w:t>
      </w:r>
      <w:proofErr w:type="gramStart"/>
      <w:r w:rsidR="0095417D" w:rsidRPr="001A13D6">
        <w:t>te</w:t>
      </w:r>
      <w:proofErr w:type="gramEnd"/>
      <w:r w:rsidR="0095417D" w:rsidRPr="001A13D6">
        <w:t xml:space="preserve">, con la “I” e con la “J” e ti strozzo con la tua </w:t>
      </w:r>
      <w:proofErr w:type="spellStart"/>
      <w:r w:rsidR="0095417D" w:rsidRPr="001A13D6">
        <w:t>Toffy</w:t>
      </w:r>
      <w:proofErr w:type="spellEnd"/>
      <w:r w:rsidR="0095417D" w:rsidRPr="001A13D6">
        <w:t xml:space="preserve"> dentro</w:t>
      </w:r>
      <w:r w:rsidR="00053BE6" w:rsidRPr="001A13D6">
        <w:t xml:space="preserve">. </w:t>
      </w:r>
    </w:p>
    <w:p w14:paraId="52AE056C" w14:textId="2F5F1C0F" w:rsidR="0095417D" w:rsidRPr="001A13D6" w:rsidRDefault="0095417D" w:rsidP="0095417D">
      <w:pPr>
        <w:rPr>
          <w:i/>
          <w:iCs/>
        </w:rPr>
      </w:pPr>
      <w:r w:rsidRPr="001A13D6">
        <w:t>IESSICA</w:t>
      </w:r>
      <w:r w:rsidR="008D492A" w:rsidRPr="001A13D6">
        <w:t xml:space="preserve">. </w:t>
      </w:r>
      <w:r w:rsidR="00716B54" w:rsidRPr="001A13D6">
        <w:t xml:space="preserve">LENA. </w:t>
      </w:r>
      <w:r w:rsidRPr="001A13D6">
        <w:rPr>
          <w:i/>
          <w:iCs/>
        </w:rPr>
        <w:t>(</w:t>
      </w:r>
      <w:r w:rsidR="008D492A" w:rsidRPr="001A13D6">
        <w:rPr>
          <w:i/>
          <w:iCs/>
        </w:rPr>
        <w:t>S</w:t>
      </w:r>
      <w:r w:rsidRPr="001A13D6">
        <w:rPr>
          <w:i/>
          <w:iCs/>
        </w:rPr>
        <w:t>i rincorrono intorno al divano fino a quando il telefono cade a terra)</w:t>
      </w:r>
      <w:r w:rsidR="008D492A" w:rsidRPr="001A13D6">
        <w:rPr>
          <w:i/>
          <w:iCs/>
        </w:rPr>
        <w:t>.</w:t>
      </w:r>
    </w:p>
    <w:p w14:paraId="7912F2B9" w14:textId="22513631" w:rsidR="0095417D" w:rsidRPr="001A13D6" w:rsidRDefault="001C6E7C" w:rsidP="0095417D">
      <w:r w:rsidRPr="001A13D6">
        <w:t>IESSICA</w:t>
      </w:r>
      <w:r w:rsidR="008D492A" w:rsidRPr="001A13D6">
        <w:t>.</w:t>
      </w:r>
      <w:r w:rsidR="0095417D" w:rsidRPr="001A13D6">
        <w:t xml:space="preserve"> LUCA</w:t>
      </w:r>
      <w:r w:rsidR="008D492A" w:rsidRPr="001A13D6">
        <w:t xml:space="preserve">. </w:t>
      </w:r>
      <w:r w:rsidR="0095417D" w:rsidRPr="001A13D6">
        <w:t>LENA</w:t>
      </w:r>
      <w:r w:rsidR="008D492A" w:rsidRPr="001A13D6">
        <w:t xml:space="preserve">. </w:t>
      </w:r>
      <w:r w:rsidR="00716B54" w:rsidRPr="001A13D6">
        <w:t>GIOVANNI.</w:t>
      </w:r>
      <w:r w:rsidR="0095417D" w:rsidRPr="001A13D6">
        <w:t xml:space="preserve"> </w:t>
      </w:r>
      <w:r w:rsidR="0095417D" w:rsidRPr="001A13D6">
        <w:rPr>
          <w:i/>
          <w:iCs/>
        </w:rPr>
        <w:t>(</w:t>
      </w:r>
      <w:r w:rsidR="008D492A" w:rsidRPr="001A13D6">
        <w:rPr>
          <w:i/>
          <w:iCs/>
        </w:rPr>
        <w:t>S</w:t>
      </w:r>
      <w:r w:rsidR="0095417D" w:rsidRPr="001A13D6">
        <w:rPr>
          <w:i/>
          <w:iCs/>
        </w:rPr>
        <w:t xml:space="preserve">i fermano </w:t>
      </w:r>
      <w:r w:rsidR="008D492A" w:rsidRPr="001A13D6">
        <w:rPr>
          <w:i/>
          <w:iCs/>
        </w:rPr>
        <w:t>sconcertati</w:t>
      </w:r>
      <w:r w:rsidR="0095417D" w:rsidRPr="001A13D6">
        <w:rPr>
          <w:i/>
          <w:iCs/>
        </w:rPr>
        <w:t xml:space="preserve"> e guardano il cellulare</w:t>
      </w:r>
      <w:r w:rsidR="008D492A" w:rsidRPr="001A13D6">
        <w:rPr>
          <w:i/>
          <w:iCs/>
        </w:rPr>
        <w:t xml:space="preserve"> a terra</w:t>
      </w:r>
      <w:r w:rsidR="0095417D" w:rsidRPr="001A13D6">
        <w:rPr>
          <w:i/>
          <w:iCs/>
        </w:rPr>
        <w:t>)</w:t>
      </w:r>
      <w:r w:rsidR="008D492A" w:rsidRPr="001A13D6">
        <w:t xml:space="preserve">. </w:t>
      </w:r>
    </w:p>
    <w:p w14:paraId="66F69206" w14:textId="1416A1B5" w:rsidR="0095417D" w:rsidRPr="001A13D6" w:rsidRDefault="00716B54" w:rsidP="0095417D">
      <w:r w:rsidRPr="001A13D6">
        <w:t xml:space="preserve">LENA. </w:t>
      </w:r>
      <w:r w:rsidR="0095417D" w:rsidRPr="001A13D6">
        <w:rPr>
          <w:i/>
          <w:iCs/>
        </w:rPr>
        <w:t>(</w:t>
      </w:r>
      <w:r w:rsidR="003F2CB8" w:rsidRPr="001A13D6">
        <w:rPr>
          <w:i/>
          <w:iCs/>
        </w:rPr>
        <w:t>Dopo qualche secondo)</w:t>
      </w:r>
      <w:r w:rsidR="003F2CB8" w:rsidRPr="001A13D6">
        <w:t xml:space="preserve"> n</w:t>
      </w:r>
      <w:r w:rsidR="0095417D" w:rsidRPr="001A13D6">
        <w:t>on si muove. Forse è morta</w:t>
      </w:r>
      <w:r w:rsidR="00B409DC" w:rsidRPr="001A13D6">
        <w:t>.</w:t>
      </w:r>
    </w:p>
    <w:p w14:paraId="1C4CE2E6" w14:textId="35A2FC6C" w:rsidR="0095417D" w:rsidRPr="001A13D6" w:rsidRDefault="00716B54" w:rsidP="0095417D">
      <w:r w:rsidRPr="001A13D6">
        <w:t xml:space="preserve">GIOVANNI. </w:t>
      </w:r>
      <w:r w:rsidR="0095417D" w:rsidRPr="001A13D6">
        <w:rPr>
          <w:i/>
          <w:iCs/>
        </w:rPr>
        <w:t>(</w:t>
      </w:r>
      <w:r w:rsidR="003F2CB8" w:rsidRPr="001A13D6">
        <w:rPr>
          <w:i/>
          <w:iCs/>
        </w:rPr>
        <w:t>D</w:t>
      </w:r>
      <w:r w:rsidR="0095417D" w:rsidRPr="001A13D6">
        <w:rPr>
          <w:i/>
          <w:iCs/>
        </w:rPr>
        <w:t>ispiaciuto)</w:t>
      </w:r>
      <w:r w:rsidR="0095417D" w:rsidRPr="001A13D6">
        <w:t xml:space="preserve"> </w:t>
      </w:r>
      <w:r w:rsidR="007606DE">
        <w:t>p</w:t>
      </w:r>
      <w:r w:rsidR="0095417D" w:rsidRPr="001A13D6">
        <w:t xml:space="preserve">overa </w:t>
      </w:r>
      <w:proofErr w:type="spellStart"/>
      <w:r w:rsidR="0095417D" w:rsidRPr="001A13D6">
        <w:t>Toffy</w:t>
      </w:r>
      <w:proofErr w:type="spellEnd"/>
      <w:r w:rsidR="0095417D" w:rsidRPr="001A13D6">
        <w:t>!</w:t>
      </w:r>
    </w:p>
    <w:p w14:paraId="4CA9488D" w14:textId="62DAE9A9" w:rsidR="0095417D" w:rsidRPr="001A13D6" w:rsidRDefault="00716B54" w:rsidP="0095417D">
      <w:r w:rsidRPr="001A13D6">
        <w:t xml:space="preserve">LUCA. </w:t>
      </w:r>
      <w:r w:rsidR="003F2CB8" w:rsidRPr="001A13D6">
        <w:t xml:space="preserve">Eh sì, povera </w:t>
      </w:r>
      <w:proofErr w:type="spellStart"/>
      <w:r w:rsidR="003F2CB8" w:rsidRPr="001A13D6">
        <w:t>Toffy</w:t>
      </w:r>
      <w:proofErr w:type="spellEnd"/>
      <w:r w:rsidR="003F2CB8" w:rsidRPr="001A13D6">
        <w:t>.</w:t>
      </w:r>
      <w:r w:rsidR="0095417D" w:rsidRPr="001A13D6">
        <w:t xml:space="preserve"> Giovanni, senti se respira</w:t>
      </w:r>
      <w:r w:rsidR="003F2CB8" w:rsidRPr="001A13D6">
        <w:t>.</w:t>
      </w:r>
    </w:p>
    <w:p w14:paraId="15512F81" w14:textId="6915B5B2" w:rsidR="0095417D" w:rsidRPr="001A13D6" w:rsidRDefault="00716B54" w:rsidP="0095417D">
      <w:r w:rsidRPr="001A13D6">
        <w:t xml:space="preserve">GIOVANNI. </w:t>
      </w:r>
      <w:r w:rsidR="003F2CB8" w:rsidRPr="001A13D6">
        <w:t>E perché</w:t>
      </w:r>
      <w:r w:rsidR="0095417D" w:rsidRPr="001A13D6">
        <w:t xml:space="preserve"> io?! Fallo tu. </w:t>
      </w:r>
      <w:r w:rsidR="003F2CB8" w:rsidRPr="001A13D6">
        <w:t>Era un po' anche tua</w:t>
      </w:r>
      <w:r w:rsidR="0095417D" w:rsidRPr="001A13D6">
        <w:t xml:space="preserve"> la </w:t>
      </w:r>
      <w:proofErr w:type="spellStart"/>
      <w:r w:rsidR="0095417D" w:rsidRPr="001A13D6">
        <w:t>Toffy</w:t>
      </w:r>
      <w:proofErr w:type="spellEnd"/>
      <w:r w:rsidR="0095417D" w:rsidRPr="001A13D6">
        <w:t>!</w:t>
      </w:r>
    </w:p>
    <w:p w14:paraId="66981904" w14:textId="7CB28CAC" w:rsidR="0095417D" w:rsidRPr="001A13D6" w:rsidRDefault="001C6E7C" w:rsidP="0095417D">
      <w:r w:rsidRPr="001A13D6">
        <w:t>IESSICA</w:t>
      </w:r>
      <w:r w:rsidR="00716B54" w:rsidRPr="001A13D6">
        <w:t xml:space="preserve">. </w:t>
      </w:r>
      <w:r w:rsidR="0095417D" w:rsidRPr="001A13D6">
        <w:rPr>
          <w:i/>
          <w:iCs/>
        </w:rPr>
        <w:t>(</w:t>
      </w:r>
      <w:r w:rsidR="003F2CB8" w:rsidRPr="001A13D6">
        <w:rPr>
          <w:i/>
          <w:iCs/>
        </w:rPr>
        <w:t>P</w:t>
      </w:r>
      <w:r w:rsidR="0095417D" w:rsidRPr="001A13D6">
        <w:rPr>
          <w:i/>
          <w:iCs/>
        </w:rPr>
        <w:t>iangente)</w:t>
      </w:r>
      <w:r w:rsidR="0095417D" w:rsidRPr="001A13D6">
        <w:t xml:space="preserve"> </w:t>
      </w:r>
      <w:r w:rsidR="003F2CB8" w:rsidRPr="001A13D6">
        <w:t>b</w:t>
      </w:r>
      <w:r w:rsidR="0095417D" w:rsidRPr="001A13D6">
        <w:t>asta! Lo faccio io! E se è morta la pagherete cara!</w:t>
      </w:r>
    </w:p>
    <w:p w14:paraId="74048E49" w14:textId="24BBF78A" w:rsidR="0095417D" w:rsidRPr="001A13D6" w:rsidRDefault="00716B54" w:rsidP="0095417D">
      <w:r w:rsidRPr="001A13D6">
        <w:t>LUCA.</w:t>
      </w:r>
      <w:r w:rsidR="00B409DC" w:rsidRPr="001A13D6">
        <w:t xml:space="preserve"> </w:t>
      </w:r>
      <w:proofErr w:type="spellStart"/>
      <w:r w:rsidR="003F2CB8" w:rsidRPr="001A13D6">
        <w:t>Iessica</w:t>
      </w:r>
      <w:proofErr w:type="spellEnd"/>
      <w:r w:rsidR="003F2CB8" w:rsidRPr="001A13D6">
        <w:t>, non disperarti,</w:t>
      </w:r>
      <w:r w:rsidRPr="001A13D6">
        <w:t xml:space="preserve"> </w:t>
      </w:r>
      <w:r w:rsidR="003F2CB8" w:rsidRPr="001A13D6">
        <w:t>m</w:t>
      </w:r>
      <w:r w:rsidR="0095417D" w:rsidRPr="001A13D6">
        <w:t>agari ha solo perso conoscenza. Facciamola sdraiare sul divano</w:t>
      </w:r>
      <w:r w:rsidR="003F2CB8" w:rsidRPr="001A13D6">
        <w:t>.</w:t>
      </w:r>
    </w:p>
    <w:p w14:paraId="6DD36C92" w14:textId="57678126" w:rsidR="0095417D" w:rsidRPr="001A13D6" w:rsidRDefault="00716B54" w:rsidP="0095417D">
      <w:r w:rsidRPr="001A13D6">
        <w:t xml:space="preserve">LENA. </w:t>
      </w:r>
      <w:r w:rsidR="0095417D" w:rsidRPr="001A13D6">
        <w:t>Si, si, si, si! Facciamola sdraiare. Giovanni, vai a prendere dell’acqua</w:t>
      </w:r>
      <w:r w:rsidR="003F2CB8" w:rsidRPr="001A13D6">
        <w:t>.</w:t>
      </w:r>
    </w:p>
    <w:p w14:paraId="62F90629" w14:textId="743BD6E9" w:rsidR="0095417D" w:rsidRPr="001A13D6" w:rsidRDefault="00716B54" w:rsidP="0095417D">
      <w:pPr>
        <w:rPr>
          <w:i/>
          <w:iCs/>
        </w:rPr>
      </w:pPr>
      <w:r w:rsidRPr="001A13D6">
        <w:t xml:space="preserve">GIOVANNI. </w:t>
      </w:r>
      <w:r w:rsidR="003F2CB8" w:rsidRPr="001A13D6">
        <w:t xml:space="preserve">Subito. </w:t>
      </w:r>
      <w:r w:rsidR="0095417D" w:rsidRPr="001A13D6">
        <w:rPr>
          <w:i/>
          <w:iCs/>
        </w:rPr>
        <w:t>(</w:t>
      </w:r>
      <w:r w:rsidR="003F2CB8" w:rsidRPr="001A13D6">
        <w:rPr>
          <w:i/>
          <w:iCs/>
        </w:rPr>
        <w:t xml:space="preserve">Sta per andare a prendere l’acqua quando si rende conto di quello che stanno facendo. Si ferma e torna indietro. Guarda tutta la scena). </w:t>
      </w:r>
    </w:p>
    <w:p w14:paraId="066E4D1B" w14:textId="1F962B59" w:rsidR="0095417D" w:rsidRPr="001A13D6" w:rsidRDefault="0095417D" w:rsidP="0095417D">
      <w:r w:rsidRPr="001A13D6">
        <w:t>LUCA</w:t>
      </w:r>
      <w:r w:rsidR="003F2CB8" w:rsidRPr="001A13D6">
        <w:t xml:space="preserve">. </w:t>
      </w:r>
      <w:r w:rsidRPr="001A13D6">
        <w:t>LENA</w:t>
      </w:r>
      <w:r w:rsidR="003F2CB8" w:rsidRPr="001A13D6">
        <w:t xml:space="preserve">. </w:t>
      </w:r>
      <w:r w:rsidR="001C6E7C" w:rsidRPr="001A13D6">
        <w:t>IESSICA</w:t>
      </w:r>
      <w:r w:rsidR="00716B54" w:rsidRPr="001A13D6">
        <w:t xml:space="preserve">. </w:t>
      </w:r>
      <w:r w:rsidRPr="001A13D6">
        <w:rPr>
          <w:i/>
          <w:iCs/>
        </w:rPr>
        <w:t>(</w:t>
      </w:r>
      <w:r w:rsidR="003F2CB8" w:rsidRPr="001A13D6">
        <w:rPr>
          <w:i/>
          <w:iCs/>
        </w:rPr>
        <w:t>G</w:t>
      </w:r>
      <w:r w:rsidRPr="001A13D6">
        <w:rPr>
          <w:i/>
          <w:iCs/>
        </w:rPr>
        <w:t xml:space="preserve">uardano </w:t>
      </w:r>
      <w:r w:rsidR="003F2CB8" w:rsidRPr="001A13D6">
        <w:rPr>
          <w:i/>
          <w:iCs/>
        </w:rPr>
        <w:t xml:space="preserve">preoccupati </w:t>
      </w:r>
      <w:r w:rsidRPr="001A13D6">
        <w:rPr>
          <w:i/>
          <w:iCs/>
        </w:rPr>
        <w:t>il cellulare sul divano)</w:t>
      </w:r>
      <w:r w:rsidR="003F2CB8" w:rsidRPr="001A13D6">
        <w:rPr>
          <w:i/>
          <w:iCs/>
        </w:rPr>
        <w:t>.</w:t>
      </w:r>
    </w:p>
    <w:p w14:paraId="5090C219" w14:textId="5F09A582" w:rsidR="0095417D" w:rsidRPr="001A13D6" w:rsidRDefault="00716B54" w:rsidP="0095417D">
      <w:r w:rsidRPr="001A13D6">
        <w:t xml:space="preserve">LENA. </w:t>
      </w:r>
      <w:r w:rsidR="0095417D" w:rsidRPr="001A13D6">
        <w:t>Forse, bisognerebbe chiamare un medico</w:t>
      </w:r>
    </w:p>
    <w:p w14:paraId="5C732940" w14:textId="498EA6D5" w:rsidR="0095417D" w:rsidRPr="001A13D6" w:rsidRDefault="00716B54" w:rsidP="0095417D">
      <w:r w:rsidRPr="001A13D6">
        <w:t xml:space="preserve">LUCA. </w:t>
      </w:r>
      <w:r w:rsidR="003F2CB8" w:rsidRPr="001A13D6">
        <w:t xml:space="preserve">È </w:t>
      </w:r>
      <w:r w:rsidR="0095417D" w:rsidRPr="001A13D6">
        <w:t xml:space="preserve">vero! </w:t>
      </w:r>
      <w:r w:rsidR="003F2CB8" w:rsidRPr="001A13D6">
        <w:t xml:space="preserve">Ma come facciamo senza un cellulare? </w:t>
      </w:r>
    </w:p>
    <w:p w14:paraId="490252DE" w14:textId="7F046DFB" w:rsidR="0095417D" w:rsidRPr="001A13D6" w:rsidRDefault="00716B54" w:rsidP="0095417D">
      <w:r w:rsidRPr="001A13D6">
        <w:t>LENA.</w:t>
      </w:r>
      <w:r w:rsidR="00F93394" w:rsidRPr="001A13D6">
        <w:t xml:space="preserve"> </w:t>
      </w:r>
      <w:r w:rsidR="0095417D" w:rsidRPr="001A13D6">
        <w:rPr>
          <w:i/>
          <w:iCs/>
        </w:rPr>
        <w:t>(</w:t>
      </w:r>
      <w:r w:rsidR="003F2CB8" w:rsidRPr="001A13D6">
        <w:rPr>
          <w:i/>
          <w:iCs/>
        </w:rPr>
        <w:t>P</w:t>
      </w:r>
      <w:r w:rsidR="0095417D" w:rsidRPr="001A13D6">
        <w:rPr>
          <w:i/>
          <w:iCs/>
        </w:rPr>
        <w:t>iangendo)</w:t>
      </w:r>
      <w:r w:rsidR="0095417D" w:rsidRPr="001A13D6">
        <w:t xml:space="preserve"> </w:t>
      </w:r>
      <w:r w:rsidR="00F93394" w:rsidRPr="001A13D6">
        <w:t>p</w:t>
      </w:r>
      <w:r w:rsidR="0095417D" w:rsidRPr="001A13D6">
        <w:t xml:space="preserve">overa </w:t>
      </w:r>
      <w:proofErr w:type="spellStart"/>
      <w:r w:rsidR="0095417D" w:rsidRPr="001A13D6">
        <w:t>Toffy</w:t>
      </w:r>
      <w:proofErr w:type="spellEnd"/>
      <w:r w:rsidR="0095417D" w:rsidRPr="001A13D6">
        <w:t xml:space="preserve">! Lei avrebbe tanto voluto aiutarci … ma il destino </w:t>
      </w:r>
      <w:r w:rsidR="00F93394" w:rsidRPr="001A13D6">
        <w:t xml:space="preserve">ha voluto così </w:t>
      </w:r>
      <w:r w:rsidR="0095417D" w:rsidRPr="001A13D6">
        <w:t xml:space="preserve">… </w:t>
      </w:r>
      <w:r w:rsidR="0095417D" w:rsidRPr="001A13D6">
        <w:rPr>
          <w:i/>
          <w:iCs/>
        </w:rPr>
        <w:t xml:space="preserve">(a </w:t>
      </w:r>
      <w:proofErr w:type="spellStart"/>
      <w:r w:rsidR="0095417D" w:rsidRPr="001A13D6">
        <w:rPr>
          <w:i/>
          <w:iCs/>
        </w:rPr>
        <w:t>Iessica</w:t>
      </w:r>
      <w:proofErr w:type="spellEnd"/>
      <w:r w:rsidR="0095417D" w:rsidRPr="001A13D6">
        <w:rPr>
          <w:i/>
          <w:iCs/>
        </w:rPr>
        <w:t>)</w:t>
      </w:r>
      <w:r w:rsidR="0095417D" w:rsidRPr="001A13D6">
        <w:t xml:space="preserve"> </w:t>
      </w:r>
      <w:r w:rsidR="00B409DC" w:rsidRPr="001A13D6">
        <w:t>s</w:t>
      </w:r>
      <w:r w:rsidR="0095417D" w:rsidRPr="001A13D6">
        <w:t xml:space="preserve">ignorina </w:t>
      </w:r>
      <w:proofErr w:type="spellStart"/>
      <w:r w:rsidR="0095417D" w:rsidRPr="001A13D6">
        <w:t>Iessica</w:t>
      </w:r>
      <w:proofErr w:type="spellEnd"/>
      <w:r w:rsidR="0095417D" w:rsidRPr="001A13D6">
        <w:t xml:space="preserve"> con la “</w:t>
      </w:r>
      <w:r w:rsidR="00B409DC" w:rsidRPr="001A13D6">
        <w:t>I</w:t>
      </w:r>
      <w:r w:rsidR="0095417D" w:rsidRPr="001A13D6">
        <w:t>” le porgo le mie più sentite condoglianze</w:t>
      </w:r>
    </w:p>
    <w:p w14:paraId="7931E796" w14:textId="70523613" w:rsidR="0095417D" w:rsidRPr="001A13D6" w:rsidRDefault="001C6E7C" w:rsidP="0095417D">
      <w:r w:rsidRPr="001A13D6">
        <w:t>IESSICA</w:t>
      </w:r>
      <w:r w:rsidR="00716B54" w:rsidRPr="001A13D6">
        <w:t xml:space="preserve">. </w:t>
      </w:r>
      <w:r w:rsidR="0095417D" w:rsidRPr="001A13D6">
        <w:rPr>
          <w:i/>
          <w:iCs/>
        </w:rPr>
        <w:t>(</w:t>
      </w:r>
      <w:r w:rsidR="00F93394" w:rsidRPr="001A13D6">
        <w:rPr>
          <w:i/>
          <w:iCs/>
        </w:rPr>
        <w:t>P</w:t>
      </w:r>
      <w:r w:rsidR="0095417D" w:rsidRPr="001A13D6">
        <w:rPr>
          <w:i/>
          <w:iCs/>
        </w:rPr>
        <w:t>iangente)</w:t>
      </w:r>
      <w:r w:rsidR="0095417D" w:rsidRPr="001A13D6">
        <w:t xml:space="preserve"> </w:t>
      </w:r>
      <w:r w:rsidR="00F93394" w:rsidRPr="001A13D6">
        <w:t>g</w:t>
      </w:r>
      <w:r w:rsidR="0095417D" w:rsidRPr="001A13D6">
        <w:t xml:space="preserve">razie! Lei è molto gentile. Però, si ricordi che è stata lei ad uccidere la mia </w:t>
      </w:r>
      <w:proofErr w:type="spellStart"/>
      <w:r w:rsidR="0095417D" w:rsidRPr="001A13D6">
        <w:t>Toff</w:t>
      </w:r>
      <w:r w:rsidR="00F93394" w:rsidRPr="001A13D6">
        <w:t>y</w:t>
      </w:r>
      <w:proofErr w:type="spellEnd"/>
      <w:r w:rsidR="00F93394" w:rsidRPr="001A13D6">
        <w:t>.</w:t>
      </w:r>
    </w:p>
    <w:p w14:paraId="0A8E56A3" w14:textId="1CF163C7" w:rsidR="0095417D" w:rsidRPr="001A13D6" w:rsidRDefault="00716B54" w:rsidP="0095417D">
      <w:r w:rsidRPr="001A13D6">
        <w:t xml:space="preserve">LENA. </w:t>
      </w:r>
      <w:r w:rsidR="0095417D" w:rsidRPr="001A13D6">
        <w:t>Io?!</w:t>
      </w:r>
    </w:p>
    <w:p w14:paraId="119E697C" w14:textId="67FC32B6" w:rsidR="0095417D" w:rsidRPr="001A13D6" w:rsidRDefault="001C6E7C" w:rsidP="0095417D">
      <w:r w:rsidRPr="001A13D6">
        <w:t>IESSICA</w:t>
      </w:r>
      <w:r w:rsidR="00716B54" w:rsidRPr="001A13D6">
        <w:t xml:space="preserve">. </w:t>
      </w:r>
      <w:r w:rsidR="0095417D" w:rsidRPr="001A13D6">
        <w:t xml:space="preserve">Si, lei. Se non mi avesse rincorso per </w:t>
      </w:r>
      <w:r w:rsidR="00F93394" w:rsidRPr="001A13D6">
        <w:t>rubarla dalle mie mani</w:t>
      </w:r>
      <w:r w:rsidR="0095417D" w:rsidRPr="001A13D6">
        <w:t xml:space="preserve">, non mi sarebbe caduta e ora … ora … </w:t>
      </w:r>
      <w:r w:rsidR="0095417D" w:rsidRPr="001A13D6">
        <w:rPr>
          <w:i/>
          <w:iCs/>
        </w:rPr>
        <w:t>(piange)</w:t>
      </w:r>
      <w:r w:rsidR="0095417D" w:rsidRPr="001A13D6">
        <w:t xml:space="preserve"> non sarebbe morta</w:t>
      </w:r>
      <w:r w:rsidR="00F93394" w:rsidRPr="001A13D6">
        <w:t>.</w:t>
      </w:r>
    </w:p>
    <w:p w14:paraId="05416B5B" w14:textId="420DAB02" w:rsidR="0095417D" w:rsidRPr="001A13D6" w:rsidRDefault="00716B54" w:rsidP="0095417D">
      <w:r w:rsidRPr="001A13D6">
        <w:t>LENA.</w:t>
      </w:r>
      <w:r w:rsidR="00F93394" w:rsidRPr="001A13D6">
        <w:t xml:space="preserve"> </w:t>
      </w:r>
      <w:r w:rsidR="0095417D" w:rsidRPr="001A13D6">
        <w:t>Questa è bella! Se lei non si fosse ostinata a tenersela per sé invece di darla a mio marito, ora non sarebbe qui a piangere</w:t>
      </w:r>
      <w:r w:rsidR="00F93394" w:rsidRPr="001A13D6">
        <w:t>.</w:t>
      </w:r>
    </w:p>
    <w:p w14:paraId="1B0F7A42" w14:textId="685FE1B0" w:rsidR="0095417D" w:rsidRPr="001A13D6" w:rsidRDefault="00716B54" w:rsidP="0095417D">
      <w:r w:rsidRPr="001A13D6">
        <w:lastRenderedPageBreak/>
        <w:t xml:space="preserve">GIOVANNI. </w:t>
      </w:r>
      <w:r w:rsidR="0095417D" w:rsidRPr="001A13D6">
        <w:t>Adesso basta! Tutte e due. Anzi, tutti e tre</w:t>
      </w:r>
      <w:r w:rsidR="00F93394" w:rsidRPr="001A13D6">
        <w:t>.</w:t>
      </w:r>
    </w:p>
    <w:p w14:paraId="3BD1F956" w14:textId="1768F10A" w:rsidR="0095417D" w:rsidRPr="001A13D6" w:rsidRDefault="00716B54" w:rsidP="0095417D">
      <w:r w:rsidRPr="001A13D6">
        <w:t xml:space="preserve">LUCA. </w:t>
      </w:r>
      <w:r w:rsidR="0095417D" w:rsidRPr="001A13D6">
        <w:t>E io che c</w:t>
      </w:r>
      <w:r w:rsidR="00F93394" w:rsidRPr="001A13D6">
        <w:t>’</w:t>
      </w:r>
      <w:r w:rsidR="0095417D" w:rsidRPr="001A13D6">
        <w:t xml:space="preserve">entro?! Anche a me </w:t>
      </w:r>
      <w:r w:rsidR="00F93394" w:rsidRPr="001A13D6">
        <w:t>non voleva dare la</w:t>
      </w:r>
      <w:r w:rsidR="0095417D" w:rsidRPr="001A13D6">
        <w:t xml:space="preserve"> </w:t>
      </w:r>
      <w:proofErr w:type="spellStart"/>
      <w:r w:rsidR="0095417D" w:rsidRPr="001A13D6">
        <w:t>Toffy</w:t>
      </w:r>
      <w:proofErr w:type="spellEnd"/>
      <w:r w:rsidR="0095417D" w:rsidRPr="001A13D6">
        <w:t>!</w:t>
      </w:r>
    </w:p>
    <w:p w14:paraId="01573D66" w14:textId="1F2EBD10" w:rsidR="0095417D" w:rsidRPr="001A13D6" w:rsidRDefault="00716B54" w:rsidP="0095417D">
      <w:r w:rsidRPr="001A13D6">
        <w:t xml:space="preserve">GIOVANNI. </w:t>
      </w:r>
      <w:r w:rsidR="0095417D" w:rsidRPr="001A13D6">
        <w:t xml:space="preserve">Insomma, ora che … la </w:t>
      </w:r>
      <w:proofErr w:type="spellStart"/>
      <w:r w:rsidR="0095417D" w:rsidRPr="001A13D6">
        <w:t>Toffy</w:t>
      </w:r>
      <w:proofErr w:type="spellEnd"/>
      <w:r w:rsidR="0095417D" w:rsidRPr="001A13D6">
        <w:t xml:space="preserve"> è passata a miglior vita, dobbiamo pensare ad un altro modo per uscire di qui</w:t>
      </w:r>
      <w:r w:rsidR="00F93394" w:rsidRPr="001A13D6">
        <w:t>.</w:t>
      </w:r>
    </w:p>
    <w:p w14:paraId="70D1FB1B" w14:textId="19D00CD1" w:rsidR="00F93394" w:rsidRPr="001A13D6" w:rsidRDefault="00F93394" w:rsidP="0095417D">
      <w:r w:rsidRPr="001A13D6">
        <w:t xml:space="preserve">LENA. E ci dimentichiamo così in fretta della </w:t>
      </w:r>
      <w:proofErr w:type="spellStart"/>
      <w:r w:rsidRPr="001A13D6">
        <w:t>Toffy</w:t>
      </w:r>
      <w:proofErr w:type="spellEnd"/>
      <w:r w:rsidRPr="001A13D6">
        <w:t>?</w:t>
      </w:r>
    </w:p>
    <w:p w14:paraId="5102A3C3" w14:textId="612B7966" w:rsidR="00F93394" w:rsidRPr="001A13D6" w:rsidRDefault="00F93394" w:rsidP="00F93394">
      <w:r w:rsidRPr="001A13D6">
        <w:t xml:space="preserve">GIOVANNI. No … alla </w:t>
      </w:r>
      <w:proofErr w:type="spellStart"/>
      <w:r w:rsidRPr="001A13D6">
        <w:t>Toffy</w:t>
      </w:r>
      <w:proofErr w:type="spellEnd"/>
      <w:r w:rsidRPr="001A13D6">
        <w:t xml:space="preserve"> penseremo poi … con un degno funerale … quando usciremo. </w:t>
      </w:r>
      <w:r w:rsidRPr="001A13D6">
        <w:rPr>
          <w:i/>
          <w:iCs/>
        </w:rPr>
        <w:t>(Al pubblico)</w:t>
      </w:r>
      <w:r w:rsidRPr="001A13D6">
        <w:t xml:space="preserve"> che mi tocca dire! </w:t>
      </w:r>
    </w:p>
    <w:p w14:paraId="5BDD39C3" w14:textId="40B54D97" w:rsidR="00F93394" w:rsidRPr="001A13D6" w:rsidRDefault="00F93394" w:rsidP="00F93394">
      <w:r w:rsidRPr="001A13D6">
        <w:t xml:space="preserve">LUCA. E io e </w:t>
      </w:r>
      <w:proofErr w:type="spellStart"/>
      <w:r w:rsidRPr="001A13D6">
        <w:t>Iessica</w:t>
      </w:r>
      <w:proofErr w:type="spellEnd"/>
      <w:r w:rsidRPr="001A13D6">
        <w:t xml:space="preserve"> siamo d’accordo. Vero </w:t>
      </w:r>
      <w:proofErr w:type="spellStart"/>
      <w:r w:rsidRPr="001A13D6">
        <w:t>Iessichina</w:t>
      </w:r>
      <w:proofErr w:type="spellEnd"/>
      <w:r w:rsidRPr="001A13D6">
        <w:t xml:space="preserve"> mia?</w:t>
      </w:r>
    </w:p>
    <w:p w14:paraId="008D5940" w14:textId="5A134003" w:rsidR="00F93394" w:rsidRPr="001A13D6" w:rsidRDefault="00F93394" w:rsidP="0095417D">
      <w:r w:rsidRPr="001A13D6">
        <w:t xml:space="preserve">IESSICA. </w:t>
      </w:r>
      <w:proofErr w:type="gramStart"/>
      <w:r w:rsidRPr="001A13D6">
        <w:t>Si</w:t>
      </w:r>
      <w:proofErr w:type="gramEnd"/>
      <w:r w:rsidRPr="001A13D6">
        <w:t xml:space="preserve"> ma io …</w:t>
      </w:r>
    </w:p>
    <w:p w14:paraId="2F8B9087" w14:textId="2CEFA1BD" w:rsidR="00F93394" w:rsidRPr="001A13D6" w:rsidRDefault="00F93394" w:rsidP="0095417D">
      <w:r w:rsidRPr="001A13D6">
        <w:t xml:space="preserve">LUCA. </w:t>
      </w:r>
      <w:proofErr w:type="spellStart"/>
      <w:r w:rsidRPr="001A13D6">
        <w:t>Iessica</w:t>
      </w:r>
      <w:proofErr w:type="spellEnd"/>
      <w:r w:rsidRPr="001A13D6">
        <w:t xml:space="preserve">, dobbiamo trovare un modo di uscire e poi ci prenderemo cura della tua-mia </w:t>
      </w:r>
      <w:proofErr w:type="spellStart"/>
      <w:r w:rsidRPr="001A13D6">
        <w:t>Toffy</w:t>
      </w:r>
      <w:proofErr w:type="spellEnd"/>
      <w:r w:rsidRPr="001A13D6">
        <w:t>. Capisci che è importante questo Cipollina mia?</w:t>
      </w:r>
    </w:p>
    <w:p w14:paraId="001C9D84" w14:textId="09BEB7B5" w:rsidR="00F93394" w:rsidRPr="001A13D6" w:rsidRDefault="00F93394" w:rsidP="0095417D">
      <w:r w:rsidRPr="001A13D6">
        <w:t xml:space="preserve">IESSICA. Si </w:t>
      </w:r>
      <w:r w:rsidR="00F40CD5" w:rsidRPr="001A13D6">
        <w:t>Carciofino</w:t>
      </w:r>
      <w:r w:rsidRPr="001A13D6">
        <w:t xml:space="preserve"> mio.</w:t>
      </w:r>
    </w:p>
    <w:p w14:paraId="307E7618" w14:textId="5A1EB855" w:rsidR="00F93394" w:rsidRPr="001A13D6" w:rsidRDefault="00B630BE" w:rsidP="0095417D">
      <w:r>
        <w:t>LENA</w:t>
      </w:r>
      <w:r w:rsidR="00F93394" w:rsidRPr="001A13D6">
        <w:t>. Evviva la giardiniera!</w:t>
      </w:r>
    </w:p>
    <w:p w14:paraId="0ADB2DC7" w14:textId="6999A622" w:rsidR="0095417D" w:rsidRPr="001A13D6" w:rsidRDefault="001C6E7C" w:rsidP="0095417D">
      <w:r w:rsidRPr="001A13D6">
        <w:t>IESSICA</w:t>
      </w:r>
      <w:r w:rsidR="00716B54" w:rsidRPr="001A13D6">
        <w:t xml:space="preserve">. </w:t>
      </w:r>
      <w:r w:rsidR="0095417D" w:rsidRPr="001A13D6">
        <w:t>Io ho un’idea!</w:t>
      </w:r>
    </w:p>
    <w:p w14:paraId="4687679A" w14:textId="08DE04AB" w:rsidR="00F93394" w:rsidRPr="001A13D6" w:rsidRDefault="00F93394" w:rsidP="0095417D">
      <w:r w:rsidRPr="001A13D6">
        <w:t xml:space="preserve">LUCA. Brava! Così mi piaci. </w:t>
      </w:r>
    </w:p>
    <w:p w14:paraId="1577D5DB" w14:textId="5DF51FDA" w:rsidR="0095417D" w:rsidRPr="001A13D6" w:rsidRDefault="00716B54" w:rsidP="0095417D">
      <w:r w:rsidRPr="001A13D6">
        <w:t xml:space="preserve">GIOVANNI. </w:t>
      </w:r>
      <w:r w:rsidR="0095417D" w:rsidRPr="001A13D6">
        <w:t>Sentiamo</w:t>
      </w:r>
      <w:r w:rsidR="00F93394" w:rsidRPr="001A13D6">
        <w:t>.</w:t>
      </w:r>
    </w:p>
    <w:p w14:paraId="3153F821" w14:textId="74012451" w:rsidR="0095417D" w:rsidRPr="001A13D6" w:rsidRDefault="001C6E7C" w:rsidP="0095417D">
      <w:r w:rsidRPr="001A13D6">
        <w:t>IESSICA</w:t>
      </w:r>
      <w:r w:rsidR="00716B54" w:rsidRPr="001A13D6">
        <w:t xml:space="preserve">. </w:t>
      </w:r>
      <w:r w:rsidR="0095417D" w:rsidRPr="001A13D6">
        <w:rPr>
          <w:i/>
          <w:iCs/>
        </w:rPr>
        <w:t>(</w:t>
      </w:r>
      <w:r w:rsidR="00F93394" w:rsidRPr="001A13D6">
        <w:rPr>
          <w:i/>
          <w:iCs/>
        </w:rPr>
        <w:t>E</w:t>
      </w:r>
      <w:r w:rsidR="0095417D" w:rsidRPr="001A13D6">
        <w:rPr>
          <w:i/>
          <w:iCs/>
        </w:rPr>
        <w:t>ntusiasta)</w:t>
      </w:r>
      <w:r w:rsidR="0095417D" w:rsidRPr="001A13D6">
        <w:t xml:space="preserve"> </w:t>
      </w:r>
      <w:r w:rsidR="00F93394" w:rsidRPr="001A13D6">
        <w:t>p</w:t>
      </w:r>
      <w:r w:rsidR="0095417D" w:rsidRPr="001A13D6">
        <w:t>rendiamo una scopa e la picchiamo sul soffitto in modo che ci senta l’inquilino del piano di sopra</w:t>
      </w:r>
      <w:r w:rsidR="00F93394" w:rsidRPr="001A13D6">
        <w:t>! Che dite?!</w:t>
      </w:r>
    </w:p>
    <w:p w14:paraId="7D62E9B5" w14:textId="6ADB2A5D" w:rsidR="0095417D" w:rsidRPr="001A13D6" w:rsidRDefault="00716B54" w:rsidP="0095417D">
      <w:r w:rsidRPr="001A13D6">
        <w:t xml:space="preserve">GIOVANNI. </w:t>
      </w:r>
      <w:r w:rsidR="0095417D" w:rsidRPr="001A13D6">
        <w:t xml:space="preserve">Già fatto! </w:t>
      </w:r>
    </w:p>
    <w:p w14:paraId="56ACB389" w14:textId="2945BDE8" w:rsidR="0095417D" w:rsidRPr="001A13D6" w:rsidRDefault="00716B54" w:rsidP="0095417D">
      <w:r w:rsidRPr="001A13D6">
        <w:t xml:space="preserve">LENA. </w:t>
      </w:r>
      <w:r w:rsidR="00F93394" w:rsidRPr="001A13D6">
        <w:t>Fatto</w:t>
      </w:r>
      <w:r w:rsidR="00F40CD5" w:rsidRPr="001A13D6">
        <w:t>,</w:t>
      </w:r>
      <w:r w:rsidR="00F93394" w:rsidRPr="001A13D6">
        <w:t xml:space="preserve"> ma </w:t>
      </w:r>
      <w:r w:rsidR="00F40CD5" w:rsidRPr="001A13D6">
        <w:t>senza togliere</w:t>
      </w:r>
      <w:r w:rsidR="0095417D" w:rsidRPr="001A13D6">
        <w:t xml:space="preserve"> le ragnatele</w:t>
      </w:r>
      <w:r w:rsidR="00F93394" w:rsidRPr="001A13D6">
        <w:t>.</w:t>
      </w:r>
    </w:p>
    <w:p w14:paraId="3A706ADB" w14:textId="77777777" w:rsidR="0095417D" w:rsidRPr="001A13D6" w:rsidRDefault="0095417D" w:rsidP="0095417D">
      <w:r w:rsidRPr="001A13D6">
        <w:t>LUCA. Che centrano le ragnatele?!</w:t>
      </w:r>
    </w:p>
    <w:p w14:paraId="05C03678" w14:textId="609B758D" w:rsidR="0095417D" w:rsidRPr="001A13D6" w:rsidRDefault="0095417D" w:rsidP="0095417D">
      <w:r w:rsidRPr="001A13D6">
        <w:t>G</w:t>
      </w:r>
      <w:r w:rsidR="00F93394" w:rsidRPr="001A13D6">
        <w:t>I</w:t>
      </w:r>
      <w:r w:rsidRPr="001A13D6">
        <w:t>OVANNI</w:t>
      </w:r>
      <w:r w:rsidR="00F93394" w:rsidRPr="001A13D6">
        <w:t>.</w:t>
      </w:r>
      <w:r w:rsidRPr="001A13D6">
        <w:t xml:space="preserve"> Lascia perdere</w:t>
      </w:r>
      <w:r w:rsidR="00927BD5" w:rsidRPr="001A13D6">
        <w:t xml:space="preserve"> Luca.</w:t>
      </w:r>
    </w:p>
    <w:p w14:paraId="39F64414" w14:textId="30C55587" w:rsidR="0095417D" w:rsidRPr="001A13D6" w:rsidRDefault="001C6E7C" w:rsidP="0095417D">
      <w:r w:rsidRPr="001A13D6">
        <w:t>IESSICA</w:t>
      </w:r>
      <w:r w:rsidR="00716B54" w:rsidRPr="001A13D6">
        <w:t>.</w:t>
      </w:r>
      <w:r w:rsidR="0095417D" w:rsidRPr="001A13D6">
        <w:t xml:space="preserve"> </w:t>
      </w:r>
      <w:r w:rsidR="0095417D" w:rsidRPr="001A13D6">
        <w:rPr>
          <w:i/>
          <w:iCs/>
        </w:rPr>
        <w:t>(</w:t>
      </w:r>
      <w:r w:rsidR="00927BD5" w:rsidRPr="001A13D6">
        <w:rPr>
          <w:i/>
          <w:iCs/>
        </w:rPr>
        <w:t>E</w:t>
      </w:r>
      <w:r w:rsidR="0095417D" w:rsidRPr="001A13D6">
        <w:rPr>
          <w:i/>
          <w:iCs/>
        </w:rPr>
        <w:t>ntusiasta)</w:t>
      </w:r>
      <w:r w:rsidR="0095417D" w:rsidRPr="001A13D6">
        <w:t xml:space="preserve"> </w:t>
      </w:r>
      <w:r w:rsidR="00927BD5" w:rsidRPr="001A13D6">
        <w:t>s</w:t>
      </w:r>
      <w:r w:rsidR="0095417D" w:rsidRPr="001A13D6">
        <w:t>i, si, si! Ho un’altra idea!</w:t>
      </w:r>
    </w:p>
    <w:p w14:paraId="379E8CBB" w14:textId="43EA3BA3" w:rsidR="0095417D" w:rsidRPr="001A13D6" w:rsidRDefault="00716B54" w:rsidP="0095417D">
      <w:r w:rsidRPr="001A13D6">
        <w:t xml:space="preserve">GIOVANNI. </w:t>
      </w:r>
      <w:r w:rsidR="0095417D" w:rsidRPr="001A13D6">
        <w:t>Sentiamo</w:t>
      </w:r>
      <w:r w:rsidR="00927BD5" w:rsidRPr="001A13D6">
        <w:t>.</w:t>
      </w:r>
    </w:p>
    <w:p w14:paraId="5889B720" w14:textId="12C358E3" w:rsidR="0095417D" w:rsidRPr="001A13D6" w:rsidRDefault="001C6E7C" w:rsidP="0095417D">
      <w:r w:rsidRPr="001A13D6">
        <w:t>IESSICA</w:t>
      </w:r>
      <w:r w:rsidR="00716B54" w:rsidRPr="001A13D6">
        <w:t xml:space="preserve">. </w:t>
      </w:r>
      <w:r w:rsidR="0095417D" w:rsidRPr="001A13D6">
        <w:t xml:space="preserve">Battiamo con le mani contro la porta </w:t>
      </w:r>
      <w:r w:rsidR="00927BD5" w:rsidRPr="001A13D6">
        <w:t xml:space="preserve">e urliamo </w:t>
      </w:r>
      <w:r w:rsidR="0095417D" w:rsidRPr="001A13D6">
        <w:t>finché qualcuno ci sente</w:t>
      </w:r>
      <w:r w:rsidR="00927BD5" w:rsidRPr="001A13D6">
        <w:t>!</w:t>
      </w:r>
    </w:p>
    <w:p w14:paraId="3643349F" w14:textId="62B2FAFD" w:rsidR="0095417D" w:rsidRPr="001A13D6" w:rsidRDefault="00716B54" w:rsidP="0095417D">
      <w:r w:rsidRPr="001A13D6">
        <w:t xml:space="preserve">LENA. </w:t>
      </w:r>
      <w:r w:rsidR="0095417D" w:rsidRPr="001A13D6">
        <w:t xml:space="preserve">Buona idea! </w:t>
      </w:r>
      <w:r w:rsidR="0095417D" w:rsidRPr="001A13D6">
        <w:rPr>
          <w:i/>
          <w:iCs/>
        </w:rPr>
        <w:t>(</w:t>
      </w:r>
      <w:r w:rsidR="00927BD5" w:rsidRPr="001A13D6">
        <w:rPr>
          <w:i/>
          <w:iCs/>
        </w:rPr>
        <w:t>Va</w:t>
      </w:r>
      <w:r w:rsidR="0095417D" w:rsidRPr="001A13D6">
        <w:rPr>
          <w:i/>
          <w:iCs/>
        </w:rPr>
        <w:t xml:space="preserve"> verso la porta)</w:t>
      </w:r>
      <w:r w:rsidR="00927BD5" w:rsidRPr="001A13D6">
        <w:rPr>
          <w:i/>
          <w:iCs/>
        </w:rPr>
        <w:t>.</w:t>
      </w:r>
    </w:p>
    <w:p w14:paraId="4B46841D" w14:textId="0753B885" w:rsidR="0095417D" w:rsidRPr="001A13D6" w:rsidRDefault="00716B54" w:rsidP="0095417D">
      <w:r w:rsidRPr="001A13D6">
        <w:t xml:space="preserve">GIOVANNI. </w:t>
      </w:r>
      <w:r w:rsidR="0095417D" w:rsidRPr="001A13D6">
        <w:t>Lena! Che fai?! Hai già provato a picchiare i pugni contro la porta e non ti ha sentito nessuno. Te lo sei dimenticato?</w:t>
      </w:r>
    </w:p>
    <w:p w14:paraId="6B4729E5" w14:textId="550D15B5" w:rsidR="0095417D" w:rsidRPr="001A13D6" w:rsidRDefault="00716B54" w:rsidP="0095417D">
      <w:r w:rsidRPr="001A13D6">
        <w:t xml:space="preserve">LENA. </w:t>
      </w:r>
      <w:r w:rsidR="0095417D" w:rsidRPr="001A13D6">
        <w:t>No, Giovanni, non me lo sono dimenticato</w:t>
      </w:r>
      <w:r w:rsidR="008C3E90" w:rsidRPr="001A13D6">
        <w:t>.</w:t>
      </w:r>
    </w:p>
    <w:p w14:paraId="241F1C78" w14:textId="7206914D" w:rsidR="0095417D" w:rsidRPr="001A13D6" w:rsidRDefault="00716B54" w:rsidP="0095417D">
      <w:r w:rsidRPr="001A13D6">
        <w:t xml:space="preserve">GIOVANNI. </w:t>
      </w:r>
      <w:r w:rsidR="0095417D" w:rsidRPr="001A13D6">
        <w:t xml:space="preserve">E allora </w:t>
      </w:r>
      <w:r w:rsidR="00927BD5" w:rsidRPr="001A13D6">
        <w:t>perché lo stavi rifacendo</w:t>
      </w:r>
      <w:r w:rsidR="0095417D" w:rsidRPr="001A13D6">
        <w:t>?</w:t>
      </w:r>
    </w:p>
    <w:p w14:paraId="5893FF2F" w14:textId="01011AEE" w:rsidR="0095417D" w:rsidRPr="001A13D6" w:rsidRDefault="00716B54" w:rsidP="0095417D">
      <w:r w:rsidRPr="001A13D6">
        <w:t xml:space="preserve">LENA. </w:t>
      </w:r>
      <w:r w:rsidR="00927BD5" w:rsidRPr="001A13D6">
        <w:t>Non</w:t>
      </w:r>
      <w:r w:rsidR="0095417D" w:rsidRPr="001A13D6">
        <w:t xml:space="preserve"> volevo </w:t>
      </w:r>
      <w:r w:rsidR="00927BD5" w:rsidRPr="001A13D6">
        <w:t>spegnere</w:t>
      </w:r>
      <w:r w:rsidR="0095417D" w:rsidRPr="001A13D6">
        <w:t xml:space="preserve"> l’entusiasmo di </w:t>
      </w:r>
      <w:proofErr w:type="spellStart"/>
      <w:r w:rsidR="001C6E7C" w:rsidRPr="001A13D6">
        <w:t>Iessica</w:t>
      </w:r>
      <w:proofErr w:type="spellEnd"/>
      <w:r w:rsidR="0095417D" w:rsidRPr="001A13D6">
        <w:t xml:space="preserve"> con la “I” dicendole che ci avevo già provato e non era servito a nulla. Sai, dopo tutto, ha appena perso una persona cara</w:t>
      </w:r>
      <w:r w:rsidR="008C3E90" w:rsidRPr="001A13D6">
        <w:t>.</w:t>
      </w:r>
    </w:p>
    <w:p w14:paraId="40B194E0" w14:textId="7A8B3AEB" w:rsidR="0095417D" w:rsidRPr="001A13D6" w:rsidRDefault="001C6E7C" w:rsidP="0095417D">
      <w:r w:rsidRPr="001A13D6">
        <w:t>IESSICA</w:t>
      </w:r>
      <w:r w:rsidR="00716B54" w:rsidRPr="001A13D6">
        <w:t>.</w:t>
      </w:r>
      <w:r w:rsidR="00927BD5" w:rsidRPr="001A13D6">
        <w:t xml:space="preserve"> </w:t>
      </w:r>
      <w:r w:rsidR="0095417D" w:rsidRPr="001A13D6">
        <w:t>Si, si, si! Ho un’altra idea!</w:t>
      </w:r>
    </w:p>
    <w:p w14:paraId="77A9374E" w14:textId="300F8523" w:rsidR="0095417D" w:rsidRPr="001A13D6" w:rsidRDefault="00716B54" w:rsidP="0095417D">
      <w:r w:rsidRPr="001A13D6">
        <w:t xml:space="preserve">GIOVANNI. </w:t>
      </w:r>
      <w:r w:rsidR="0095417D" w:rsidRPr="001A13D6">
        <w:rPr>
          <w:i/>
          <w:iCs/>
        </w:rPr>
        <w:t>(</w:t>
      </w:r>
      <w:r w:rsidR="00927BD5" w:rsidRPr="001A13D6">
        <w:rPr>
          <w:i/>
          <w:iCs/>
        </w:rPr>
        <w:t>A</w:t>
      </w:r>
      <w:r w:rsidR="0095417D" w:rsidRPr="001A13D6">
        <w:rPr>
          <w:i/>
          <w:iCs/>
        </w:rPr>
        <w:t xml:space="preserve"> Luca)</w:t>
      </w:r>
      <w:r w:rsidR="0095417D" w:rsidRPr="001A13D6">
        <w:t xml:space="preserve"> </w:t>
      </w:r>
      <w:r w:rsidR="00927BD5" w:rsidRPr="001A13D6">
        <w:t>m</w:t>
      </w:r>
      <w:r w:rsidR="0095417D" w:rsidRPr="001A13D6">
        <w:t xml:space="preserve">a come si ferma questa? </w:t>
      </w:r>
      <w:r w:rsidR="0095417D" w:rsidRPr="001A13D6">
        <w:rPr>
          <w:i/>
          <w:iCs/>
        </w:rPr>
        <w:t>(</w:t>
      </w:r>
      <w:r w:rsidR="00927BD5" w:rsidRPr="001A13D6">
        <w:rPr>
          <w:i/>
          <w:iCs/>
        </w:rPr>
        <w:t>A</w:t>
      </w:r>
      <w:r w:rsidR="0095417D" w:rsidRPr="001A13D6">
        <w:rPr>
          <w:i/>
          <w:iCs/>
        </w:rPr>
        <w:t xml:space="preserve"> </w:t>
      </w:r>
      <w:proofErr w:type="spellStart"/>
      <w:r w:rsidR="0095417D" w:rsidRPr="001A13D6">
        <w:rPr>
          <w:i/>
          <w:iCs/>
        </w:rPr>
        <w:t>Iessica</w:t>
      </w:r>
      <w:proofErr w:type="spellEnd"/>
      <w:r w:rsidR="0095417D" w:rsidRPr="001A13D6">
        <w:rPr>
          <w:i/>
          <w:iCs/>
        </w:rPr>
        <w:t xml:space="preserve"> </w:t>
      </w:r>
      <w:r w:rsidR="00927BD5" w:rsidRPr="001A13D6">
        <w:rPr>
          <w:i/>
          <w:iCs/>
        </w:rPr>
        <w:t>rassegnato</w:t>
      </w:r>
      <w:r w:rsidR="0095417D" w:rsidRPr="001A13D6">
        <w:rPr>
          <w:i/>
          <w:iCs/>
        </w:rPr>
        <w:t>)</w:t>
      </w:r>
      <w:r w:rsidR="0095417D" w:rsidRPr="001A13D6">
        <w:t xml:space="preserve"> </w:t>
      </w:r>
      <w:r w:rsidR="00927BD5" w:rsidRPr="001A13D6">
        <w:t>v</w:t>
      </w:r>
      <w:r w:rsidR="0095417D" w:rsidRPr="001A13D6">
        <w:t>a beh! Sentiamo anche questa idea</w:t>
      </w:r>
      <w:r w:rsidR="00927BD5" w:rsidRPr="001A13D6">
        <w:t>.</w:t>
      </w:r>
    </w:p>
    <w:p w14:paraId="2920E305" w14:textId="1D0FDCB8" w:rsidR="0095417D" w:rsidRPr="001A13D6" w:rsidRDefault="001C6E7C" w:rsidP="00927BD5">
      <w:r w:rsidRPr="001A13D6">
        <w:t>IESSICA</w:t>
      </w:r>
      <w:r w:rsidR="00716B54" w:rsidRPr="001A13D6">
        <w:t xml:space="preserve">. </w:t>
      </w:r>
      <w:r w:rsidR="00B30FF8" w:rsidRPr="001A13D6">
        <w:t>Mandiamo dei segnali di fumo come gli indiani!</w:t>
      </w:r>
    </w:p>
    <w:p w14:paraId="0493474E" w14:textId="7657987D" w:rsidR="00B30FF8" w:rsidRPr="001A13D6" w:rsidRDefault="00B30FF8" w:rsidP="00927BD5">
      <w:r w:rsidRPr="001A13D6">
        <w:t>LENA. Brava! Io preparo il fuoco.</w:t>
      </w:r>
    </w:p>
    <w:p w14:paraId="1981F809" w14:textId="1CC409AC" w:rsidR="00B30FF8" w:rsidRPr="001A13D6" w:rsidRDefault="00B30FF8" w:rsidP="00927BD5">
      <w:r w:rsidRPr="001A13D6">
        <w:t xml:space="preserve">GIOVANNI. Ma che fuoco e fuoco! Qui se accendiamo qualcosa </w:t>
      </w:r>
      <w:r w:rsidR="00541AC1" w:rsidRPr="001A13D6">
        <w:t>m</w:t>
      </w:r>
      <w:r w:rsidR="00541AC1">
        <w:t>o</w:t>
      </w:r>
      <w:r w:rsidR="00541AC1" w:rsidRPr="001A13D6">
        <w:t>riamo</w:t>
      </w:r>
      <w:r w:rsidRPr="001A13D6">
        <w:t xml:space="preserve"> intossicati se ci va bene.</w:t>
      </w:r>
    </w:p>
    <w:p w14:paraId="4CE57A46" w14:textId="3A28F0F0" w:rsidR="00B30FF8" w:rsidRPr="001A13D6" w:rsidRDefault="00B30FF8" w:rsidP="00927BD5">
      <w:r w:rsidRPr="001A13D6">
        <w:t>LENA. E se ci va male?</w:t>
      </w:r>
    </w:p>
    <w:p w14:paraId="0F156E7D" w14:textId="2272DBED" w:rsidR="00B30FF8" w:rsidRPr="001A13D6" w:rsidRDefault="00B30FF8" w:rsidP="00927BD5">
      <w:r w:rsidRPr="001A13D6">
        <w:t xml:space="preserve">GIOVANNI. Se ci va male … facciamo la fine della </w:t>
      </w:r>
      <w:proofErr w:type="spellStart"/>
      <w:r w:rsidRPr="001A13D6">
        <w:t>Toffy</w:t>
      </w:r>
      <w:proofErr w:type="spellEnd"/>
      <w:r w:rsidRPr="001A13D6">
        <w:t>!</w:t>
      </w:r>
    </w:p>
    <w:p w14:paraId="2B6BE72C" w14:textId="27B3D690" w:rsidR="008C3E90" w:rsidRPr="001A13D6" w:rsidRDefault="008C3E90" w:rsidP="00927BD5">
      <w:r w:rsidRPr="001A13D6">
        <w:t xml:space="preserve">LUCA. E comunque non </w:t>
      </w:r>
      <w:r w:rsidR="005A1808" w:rsidRPr="001A13D6">
        <w:t>avremmo fatto un granché di fuoco</w:t>
      </w:r>
      <w:r w:rsidR="00541AC1">
        <w:t>,</w:t>
      </w:r>
      <w:r w:rsidR="005A1808" w:rsidRPr="001A13D6">
        <w:t xml:space="preserve"> visto che non c’è praticamente nulla in questo appartamento. </w:t>
      </w:r>
    </w:p>
    <w:p w14:paraId="6DB204AA" w14:textId="58E54E67" w:rsidR="0095417D" w:rsidRPr="001A13D6" w:rsidRDefault="001C6E7C" w:rsidP="0095417D">
      <w:r w:rsidRPr="001A13D6">
        <w:t>IESSICA</w:t>
      </w:r>
      <w:r w:rsidR="00716B54" w:rsidRPr="001A13D6">
        <w:t xml:space="preserve">. </w:t>
      </w:r>
      <w:r w:rsidR="00B30FF8" w:rsidRPr="001A13D6">
        <w:t>Io</w:t>
      </w:r>
      <w:r w:rsidR="0095417D" w:rsidRPr="001A13D6">
        <w:t xml:space="preserve"> sono stanca</w:t>
      </w:r>
      <w:r w:rsidR="00B30FF8" w:rsidRPr="001A13D6">
        <w:t xml:space="preserve">, abbiamo fatto tardi </w:t>
      </w:r>
      <w:r w:rsidR="00B30FF8" w:rsidRPr="001A13D6">
        <w:rPr>
          <w:i/>
          <w:iCs/>
        </w:rPr>
        <w:t>(guarda l’orologio).</w:t>
      </w:r>
      <w:r w:rsidR="00B30FF8" w:rsidRPr="001A13D6">
        <w:t xml:space="preserve"> E quindi, se non disturbo, vorrei fare </w:t>
      </w:r>
      <w:r w:rsidR="0095417D" w:rsidRPr="001A13D6">
        <w:t>un riposino su questo bel divano</w:t>
      </w:r>
      <w:r w:rsidR="00B30FF8" w:rsidRPr="001A13D6">
        <w:t xml:space="preserve">. </w:t>
      </w:r>
      <w:r w:rsidR="0095417D" w:rsidRPr="001A13D6">
        <w:rPr>
          <w:i/>
          <w:iCs/>
        </w:rPr>
        <w:t>(</w:t>
      </w:r>
      <w:r w:rsidR="00B30FF8" w:rsidRPr="001A13D6">
        <w:rPr>
          <w:i/>
          <w:iCs/>
        </w:rPr>
        <w:t>S</w:t>
      </w:r>
      <w:r w:rsidR="0095417D" w:rsidRPr="001A13D6">
        <w:rPr>
          <w:i/>
          <w:iCs/>
        </w:rPr>
        <w:t>i sdraia)</w:t>
      </w:r>
      <w:r w:rsidR="00B30FF8" w:rsidRPr="001A13D6">
        <w:rPr>
          <w:i/>
          <w:iCs/>
        </w:rPr>
        <w:t>.</w:t>
      </w:r>
    </w:p>
    <w:p w14:paraId="6169E365" w14:textId="6FFDB92E" w:rsidR="0095417D" w:rsidRPr="001A13D6" w:rsidRDefault="00716B54" w:rsidP="0095417D">
      <w:r w:rsidRPr="001A13D6">
        <w:t xml:space="preserve">LUCA. </w:t>
      </w:r>
      <w:r w:rsidR="0095417D" w:rsidRPr="001A13D6">
        <w:t xml:space="preserve">Ti faccio compagnia! </w:t>
      </w:r>
    </w:p>
    <w:p w14:paraId="36457A6D" w14:textId="3307EDD6" w:rsidR="0095417D" w:rsidRPr="001A13D6" w:rsidRDefault="00716B54" w:rsidP="0095417D">
      <w:r w:rsidRPr="001A13D6">
        <w:lastRenderedPageBreak/>
        <w:t xml:space="preserve">GIOVANNI. </w:t>
      </w:r>
      <w:r w:rsidR="0095417D" w:rsidRPr="001A13D6">
        <w:t>Tu stai calmo “riposino”. Se dobbiamo trascorrere qui la notte, io e te lasceremo il divano alle ragazze e noi, dormiremo per terra. D’accordo? Lena, cerca di dormire un po’</w:t>
      </w:r>
      <w:r w:rsidR="00B30FF8" w:rsidRPr="001A13D6">
        <w:t xml:space="preserve"> anche tu</w:t>
      </w:r>
      <w:r w:rsidR="0095417D" w:rsidRPr="001A13D6">
        <w:t xml:space="preserve">. </w:t>
      </w:r>
    </w:p>
    <w:p w14:paraId="523BE902" w14:textId="74A6AA48" w:rsidR="00B30FF8" w:rsidRPr="001A13D6" w:rsidRDefault="00B30FF8" w:rsidP="0095417D">
      <w:r w:rsidRPr="001A13D6">
        <w:t xml:space="preserve">IESSICA. Venga Lena </w:t>
      </w:r>
      <w:r w:rsidRPr="001A13D6">
        <w:rPr>
          <w:i/>
          <w:iCs/>
        </w:rPr>
        <w:t>(facendole spazio sul divano).</w:t>
      </w:r>
    </w:p>
    <w:p w14:paraId="22766E2F" w14:textId="12B01B9A" w:rsidR="0095417D" w:rsidRPr="001A13D6" w:rsidRDefault="0095417D" w:rsidP="0095417D">
      <w:pPr>
        <w:rPr>
          <w:i/>
          <w:iCs/>
        </w:rPr>
      </w:pPr>
      <w:r w:rsidRPr="001A13D6">
        <w:t>LENA</w:t>
      </w:r>
      <w:r w:rsidR="00B30FF8" w:rsidRPr="001A13D6">
        <w:t xml:space="preserve">. </w:t>
      </w:r>
      <w:r w:rsidR="001C6E7C" w:rsidRPr="001A13D6">
        <w:t>IESSICA</w:t>
      </w:r>
      <w:r w:rsidR="00716B54" w:rsidRPr="001A13D6">
        <w:t xml:space="preserve">. </w:t>
      </w:r>
      <w:r w:rsidR="00B30FF8" w:rsidRPr="001A13D6">
        <w:rPr>
          <w:i/>
          <w:iCs/>
        </w:rPr>
        <w:t>(</w:t>
      </w:r>
      <w:r w:rsidRPr="001A13D6">
        <w:rPr>
          <w:i/>
          <w:iCs/>
        </w:rPr>
        <w:t xml:space="preserve">Si accomodano sul divano e </w:t>
      </w:r>
      <w:r w:rsidR="00B30FF8" w:rsidRPr="001A13D6">
        <w:rPr>
          <w:i/>
          <w:iCs/>
        </w:rPr>
        <w:t>s</w:t>
      </w:r>
      <w:r w:rsidRPr="001A13D6">
        <w:rPr>
          <w:i/>
          <w:iCs/>
        </w:rPr>
        <w:t>i sdraiano, ma entrambe faticano a trovare una posizione comoda. La cercano in maniera divertente</w:t>
      </w:r>
      <w:r w:rsidR="00B30FF8" w:rsidRPr="001A13D6">
        <w:rPr>
          <w:i/>
          <w:iCs/>
        </w:rPr>
        <w:t>).</w:t>
      </w:r>
    </w:p>
    <w:p w14:paraId="346DB899" w14:textId="1FD3021B" w:rsidR="0095417D" w:rsidRPr="001A13D6" w:rsidRDefault="00716B54" w:rsidP="0095417D">
      <w:r w:rsidRPr="001A13D6">
        <w:t xml:space="preserve">GIOVANNI. </w:t>
      </w:r>
      <w:r w:rsidR="00E6525C" w:rsidRPr="001A13D6">
        <w:t xml:space="preserve">LUCA. </w:t>
      </w:r>
      <w:r w:rsidR="00E6525C" w:rsidRPr="001A13D6">
        <w:rPr>
          <w:i/>
          <w:iCs/>
        </w:rPr>
        <w:t>(Si sdraiano ai piedi del divano)</w:t>
      </w:r>
      <w:r w:rsidR="00E6525C" w:rsidRPr="001A13D6">
        <w:t xml:space="preserve"> speriamo che la notte ci porti consiglio.</w:t>
      </w:r>
    </w:p>
    <w:p w14:paraId="57CB74FA" w14:textId="203BDC46" w:rsidR="00E6525C" w:rsidRPr="001A13D6" w:rsidRDefault="00E6525C" w:rsidP="0095417D">
      <w:r w:rsidRPr="001A13D6">
        <w:t>IESSICA. Io, io, io ho un’altra idea!</w:t>
      </w:r>
    </w:p>
    <w:p w14:paraId="337E2E97" w14:textId="6AC3855E" w:rsidR="00E6525C" w:rsidRPr="001A13D6" w:rsidRDefault="00E6525C" w:rsidP="0095417D">
      <w:r w:rsidRPr="001A13D6">
        <w:t xml:space="preserve">GIOVANNI. LUCA. LENA. Dormi! </w:t>
      </w:r>
    </w:p>
    <w:p w14:paraId="69E064F3" w14:textId="608DBD81" w:rsidR="00E46E2B" w:rsidRPr="001A13D6" w:rsidRDefault="00E46E2B" w:rsidP="0095417D"/>
    <w:p w14:paraId="38ABE80A" w14:textId="35F189DF" w:rsidR="00E46E2B" w:rsidRPr="001A13D6" w:rsidRDefault="00E46E2B" w:rsidP="0095417D"/>
    <w:p w14:paraId="0E42F95F" w14:textId="77777777" w:rsidR="00E46E2B" w:rsidRPr="001A13D6" w:rsidRDefault="00E46E2B" w:rsidP="0095417D"/>
    <w:p w14:paraId="2496396C" w14:textId="7D047F80" w:rsidR="00C811A9" w:rsidRPr="001A13D6" w:rsidRDefault="00C811A9" w:rsidP="0095417D"/>
    <w:p w14:paraId="75A21511" w14:textId="05F09CA2" w:rsidR="00C811A9" w:rsidRPr="001A13D6" w:rsidRDefault="00ED03F7" w:rsidP="007130CF">
      <w:pPr>
        <w:jc w:val="center"/>
        <w:rPr>
          <w:sz w:val="40"/>
          <w:szCs w:val="40"/>
        </w:rPr>
      </w:pPr>
      <w:r>
        <w:rPr>
          <w:sz w:val="40"/>
          <w:szCs w:val="40"/>
        </w:rPr>
        <w:t>SIPARIO</w:t>
      </w:r>
    </w:p>
    <w:p w14:paraId="1088C82D" w14:textId="6A741C99" w:rsidR="00E46E2B" w:rsidRPr="001A13D6" w:rsidRDefault="00E46E2B" w:rsidP="007130CF">
      <w:pPr>
        <w:jc w:val="center"/>
        <w:rPr>
          <w:sz w:val="40"/>
          <w:szCs w:val="40"/>
        </w:rPr>
      </w:pPr>
    </w:p>
    <w:p w14:paraId="0379F78C" w14:textId="791A60CA" w:rsidR="00E46E2B" w:rsidRPr="001A13D6" w:rsidRDefault="00E46E2B" w:rsidP="007130CF">
      <w:pPr>
        <w:jc w:val="center"/>
        <w:rPr>
          <w:sz w:val="40"/>
          <w:szCs w:val="40"/>
        </w:rPr>
      </w:pPr>
    </w:p>
    <w:p w14:paraId="040028A9" w14:textId="152497DD" w:rsidR="00E46E2B" w:rsidRPr="001A13D6" w:rsidRDefault="00E46E2B" w:rsidP="007130CF">
      <w:pPr>
        <w:jc w:val="center"/>
        <w:rPr>
          <w:sz w:val="40"/>
          <w:szCs w:val="40"/>
        </w:rPr>
      </w:pPr>
    </w:p>
    <w:p w14:paraId="37E2C32A" w14:textId="1165FFD9" w:rsidR="00E46E2B" w:rsidRPr="001A13D6" w:rsidRDefault="00E46E2B" w:rsidP="007130CF">
      <w:pPr>
        <w:jc w:val="center"/>
        <w:rPr>
          <w:sz w:val="40"/>
          <w:szCs w:val="40"/>
        </w:rPr>
      </w:pPr>
    </w:p>
    <w:p w14:paraId="1114D64A" w14:textId="676DA009" w:rsidR="00E46E2B" w:rsidRPr="001A13D6" w:rsidRDefault="00E46E2B" w:rsidP="007130CF">
      <w:pPr>
        <w:jc w:val="center"/>
        <w:rPr>
          <w:sz w:val="40"/>
          <w:szCs w:val="40"/>
        </w:rPr>
      </w:pPr>
    </w:p>
    <w:p w14:paraId="73A15A39" w14:textId="100F3E90" w:rsidR="00E46E2B" w:rsidRPr="001A13D6" w:rsidRDefault="00E46E2B" w:rsidP="007130CF">
      <w:pPr>
        <w:jc w:val="center"/>
        <w:rPr>
          <w:sz w:val="40"/>
          <w:szCs w:val="40"/>
        </w:rPr>
      </w:pPr>
    </w:p>
    <w:p w14:paraId="33DFC58C" w14:textId="2AAA5E48" w:rsidR="00E46E2B" w:rsidRPr="001A13D6" w:rsidRDefault="00E46E2B" w:rsidP="007130CF">
      <w:pPr>
        <w:jc w:val="center"/>
        <w:rPr>
          <w:sz w:val="40"/>
          <w:szCs w:val="40"/>
        </w:rPr>
      </w:pPr>
    </w:p>
    <w:p w14:paraId="64EFC280" w14:textId="5D059A3D" w:rsidR="00E46E2B" w:rsidRPr="001A13D6" w:rsidRDefault="00E46E2B" w:rsidP="007130CF">
      <w:pPr>
        <w:jc w:val="center"/>
        <w:rPr>
          <w:sz w:val="40"/>
          <w:szCs w:val="40"/>
        </w:rPr>
      </w:pPr>
    </w:p>
    <w:p w14:paraId="3AFB0C06" w14:textId="4C09114E" w:rsidR="00E46E2B" w:rsidRPr="001A13D6" w:rsidRDefault="00E46E2B" w:rsidP="007130CF">
      <w:pPr>
        <w:jc w:val="center"/>
        <w:rPr>
          <w:sz w:val="40"/>
          <w:szCs w:val="40"/>
        </w:rPr>
      </w:pPr>
    </w:p>
    <w:p w14:paraId="12E9AFFC" w14:textId="2A111770" w:rsidR="00E46E2B" w:rsidRPr="001A13D6" w:rsidRDefault="00E46E2B" w:rsidP="007130CF">
      <w:pPr>
        <w:jc w:val="center"/>
        <w:rPr>
          <w:sz w:val="40"/>
          <w:szCs w:val="40"/>
        </w:rPr>
      </w:pPr>
    </w:p>
    <w:p w14:paraId="6CBCE2B3" w14:textId="2551E404" w:rsidR="00E46E2B" w:rsidRPr="001A13D6" w:rsidRDefault="00E46E2B" w:rsidP="007130CF">
      <w:pPr>
        <w:jc w:val="center"/>
        <w:rPr>
          <w:sz w:val="40"/>
          <w:szCs w:val="40"/>
        </w:rPr>
      </w:pPr>
    </w:p>
    <w:p w14:paraId="51A53203" w14:textId="497C7EA5" w:rsidR="00E46E2B" w:rsidRPr="001A13D6" w:rsidRDefault="00E46E2B" w:rsidP="007130CF">
      <w:pPr>
        <w:jc w:val="center"/>
        <w:rPr>
          <w:sz w:val="40"/>
          <w:szCs w:val="40"/>
        </w:rPr>
      </w:pPr>
    </w:p>
    <w:p w14:paraId="48136CD0" w14:textId="2C423E7B" w:rsidR="00E46E2B" w:rsidRPr="001A13D6" w:rsidRDefault="00E46E2B" w:rsidP="007130CF">
      <w:pPr>
        <w:jc w:val="center"/>
        <w:rPr>
          <w:sz w:val="40"/>
          <w:szCs w:val="40"/>
        </w:rPr>
      </w:pPr>
    </w:p>
    <w:p w14:paraId="0463C323" w14:textId="0241D003" w:rsidR="00E46E2B" w:rsidRPr="001A13D6" w:rsidRDefault="00E46E2B" w:rsidP="007130CF">
      <w:pPr>
        <w:jc w:val="center"/>
        <w:rPr>
          <w:sz w:val="40"/>
          <w:szCs w:val="40"/>
        </w:rPr>
      </w:pPr>
    </w:p>
    <w:p w14:paraId="31D5C2B5" w14:textId="709B5566" w:rsidR="00E46E2B" w:rsidRPr="001A13D6" w:rsidRDefault="00E46E2B" w:rsidP="007130CF">
      <w:pPr>
        <w:jc w:val="center"/>
        <w:rPr>
          <w:sz w:val="40"/>
          <w:szCs w:val="40"/>
        </w:rPr>
      </w:pPr>
    </w:p>
    <w:p w14:paraId="12280B04" w14:textId="253B4DBB" w:rsidR="00E46E2B" w:rsidRPr="001A13D6" w:rsidRDefault="00E46E2B" w:rsidP="007130CF">
      <w:pPr>
        <w:jc w:val="center"/>
        <w:rPr>
          <w:sz w:val="40"/>
          <w:szCs w:val="40"/>
        </w:rPr>
      </w:pPr>
    </w:p>
    <w:p w14:paraId="6F21B807" w14:textId="7B9DCE1D" w:rsidR="00E46E2B" w:rsidRPr="001A13D6" w:rsidRDefault="00E46E2B" w:rsidP="007130CF">
      <w:pPr>
        <w:jc w:val="center"/>
        <w:rPr>
          <w:sz w:val="40"/>
          <w:szCs w:val="40"/>
        </w:rPr>
      </w:pPr>
    </w:p>
    <w:p w14:paraId="6FF92C30" w14:textId="45211ECE" w:rsidR="00E46E2B" w:rsidRPr="001A13D6" w:rsidRDefault="00E46E2B" w:rsidP="007130CF">
      <w:pPr>
        <w:jc w:val="center"/>
        <w:rPr>
          <w:sz w:val="40"/>
          <w:szCs w:val="40"/>
        </w:rPr>
      </w:pPr>
    </w:p>
    <w:p w14:paraId="4A3C2F99" w14:textId="4E7C1765" w:rsidR="00E46E2B" w:rsidRDefault="00E46E2B" w:rsidP="00562E88">
      <w:pPr>
        <w:ind w:left="0" w:firstLine="0"/>
        <w:rPr>
          <w:sz w:val="40"/>
          <w:szCs w:val="40"/>
        </w:rPr>
      </w:pPr>
    </w:p>
    <w:p w14:paraId="099A5057" w14:textId="77777777" w:rsidR="00562E88" w:rsidRPr="001A13D6" w:rsidRDefault="00562E88" w:rsidP="00562E88">
      <w:pPr>
        <w:ind w:left="0" w:firstLine="0"/>
        <w:rPr>
          <w:sz w:val="40"/>
          <w:szCs w:val="40"/>
        </w:rPr>
      </w:pPr>
    </w:p>
    <w:p w14:paraId="5DE03B17" w14:textId="77777777" w:rsidR="00E46E2B" w:rsidRPr="001A13D6" w:rsidRDefault="00E46E2B" w:rsidP="007130CF">
      <w:pPr>
        <w:jc w:val="center"/>
        <w:rPr>
          <w:sz w:val="40"/>
          <w:szCs w:val="40"/>
        </w:rPr>
      </w:pPr>
    </w:p>
    <w:p w14:paraId="0101C355" w14:textId="60DB8FF7" w:rsidR="00927BD5" w:rsidRPr="001A13D6" w:rsidRDefault="00927BD5" w:rsidP="00927BD5">
      <w:pPr>
        <w:ind w:left="0" w:firstLine="0"/>
        <w:jc w:val="center"/>
      </w:pPr>
      <w:r w:rsidRPr="001A13D6">
        <w:rPr>
          <w:b/>
          <w:sz w:val="40"/>
          <w:szCs w:val="40"/>
        </w:rPr>
        <w:lastRenderedPageBreak/>
        <w:t>ATTO SECONDO</w:t>
      </w:r>
    </w:p>
    <w:p w14:paraId="3BAF4602" w14:textId="77777777" w:rsidR="00927BD5" w:rsidRPr="001A13D6" w:rsidRDefault="00927BD5" w:rsidP="00927BD5">
      <w:pPr>
        <w:ind w:left="0" w:firstLine="0"/>
        <w:jc w:val="center"/>
      </w:pPr>
    </w:p>
    <w:p w14:paraId="05316CED" w14:textId="6EA3CF5F" w:rsidR="007130CF" w:rsidRPr="001A13D6" w:rsidRDefault="007130CF" w:rsidP="007130CF">
      <w:r w:rsidRPr="001A13D6">
        <w:t xml:space="preserve">Nel buio della scena, entrano Dante e Beatrice, due ladri. Hanno con </w:t>
      </w:r>
      <w:r w:rsidR="00D418B5" w:rsidRPr="001A13D6">
        <w:t>sé</w:t>
      </w:r>
      <w:r w:rsidRPr="001A13D6">
        <w:t xml:space="preserve"> delle torce.</w:t>
      </w:r>
    </w:p>
    <w:p w14:paraId="5D135BC1" w14:textId="77777777" w:rsidR="00927BD5" w:rsidRPr="001A13D6" w:rsidRDefault="00927BD5" w:rsidP="00927BD5">
      <w:pPr>
        <w:ind w:left="0" w:firstLine="0"/>
      </w:pPr>
    </w:p>
    <w:p w14:paraId="4AB3E0F1" w14:textId="56EEA4C7" w:rsidR="00927BD5" w:rsidRPr="001A13D6" w:rsidRDefault="00927BD5" w:rsidP="00927BD5">
      <w:pPr>
        <w:ind w:left="0" w:firstLine="0"/>
        <w:jc w:val="center"/>
      </w:pPr>
      <w:r w:rsidRPr="001A13D6">
        <w:t>SCENA I</w:t>
      </w:r>
    </w:p>
    <w:p w14:paraId="1C344827" w14:textId="2E6EE0AA" w:rsidR="007130CF" w:rsidRPr="001A13D6" w:rsidRDefault="00903D8C" w:rsidP="00927BD5">
      <w:pPr>
        <w:ind w:left="0" w:firstLine="0"/>
        <w:jc w:val="center"/>
        <w:rPr>
          <w:i/>
          <w:iCs/>
        </w:rPr>
      </w:pPr>
      <w:r w:rsidRPr="001A13D6">
        <w:rPr>
          <w:i/>
          <w:iCs/>
        </w:rPr>
        <w:t xml:space="preserve">Giovanni, </w:t>
      </w:r>
      <w:proofErr w:type="spellStart"/>
      <w:r w:rsidRPr="001A13D6">
        <w:rPr>
          <w:i/>
          <w:iCs/>
        </w:rPr>
        <w:t>Iessica</w:t>
      </w:r>
      <w:proofErr w:type="spellEnd"/>
      <w:r w:rsidRPr="001A13D6">
        <w:rPr>
          <w:i/>
          <w:iCs/>
        </w:rPr>
        <w:t xml:space="preserve">, Luca, Lena, </w:t>
      </w:r>
      <w:r w:rsidR="007130CF" w:rsidRPr="001A13D6">
        <w:rPr>
          <w:i/>
          <w:iCs/>
        </w:rPr>
        <w:t>Beatrice e Dante</w:t>
      </w:r>
    </w:p>
    <w:p w14:paraId="3D45B1B2" w14:textId="77777777" w:rsidR="00927BD5" w:rsidRPr="001A13D6" w:rsidRDefault="00927BD5" w:rsidP="00927BD5">
      <w:pPr>
        <w:ind w:left="0" w:firstLine="0"/>
      </w:pPr>
    </w:p>
    <w:p w14:paraId="30322E61" w14:textId="723FF86E" w:rsidR="0095417D" w:rsidRPr="001A13D6" w:rsidRDefault="00716B54" w:rsidP="0095417D">
      <w:r w:rsidRPr="001A13D6">
        <w:t xml:space="preserve">BEATRICE. </w:t>
      </w:r>
      <w:r w:rsidR="007130CF" w:rsidRPr="001A13D6">
        <w:rPr>
          <w:i/>
          <w:iCs/>
        </w:rPr>
        <w:t>(Entra</w:t>
      </w:r>
      <w:r w:rsidR="00D418B5" w:rsidRPr="001A13D6">
        <w:rPr>
          <w:i/>
          <w:iCs/>
        </w:rPr>
        <w:t xml:space="preserve"> in</w:t>
      </w:r>
      <w:r w:rsidR="007130CF" w:rsidRPr="001A13D6">
        <w:rPr>
          <w:i/>
          <w:iCs/>
        </w:rPr>
        <w:t xml:space="preserve"> scena</w:t>
      </w:r>
      <w:r w:rsidR="00D418B5" w:rsidRPr="001A13D6">
        <w:rPr>
          <w:i/>
          <w:iCs/>
        </w:rPr>
        <w:t xml:space="preserve"> da destra</w:t>
      </w:r>
      <w:r w:rsidR="007130CF" w:rsidRPr="001A13D6">
        <w:rPr>
          <w:i/>
          <w:iCs/>
        </w:rPr>
        <w:t>)</w:t>
      </w:r>
      <w:r w:rsidR="007130CF" w:rsidRPr="001A13D6">
        <w:t xml:space="preserve"> s</w:t>
      </w:r>
      <w:r w:rsidR="0095417D" w:rsidRPr="001A13D6">
        <w:t xml:space="preserve">iamo stati fortunati come zanzare in un campeggio di nudisti! Abbiamo trovato </w:t>
      </w:r>
      <w:r w:rsidR="007130CF" w:rsidRPr="001A13D6">
        <w:t>le chiavi nel</w:t>
      </w:r>
      <w:r w:rsidR="0095417D" w:rsidRPr="001A13D6">
        <w:t xml:space="preserve">la </w:t>
      </w:r>
      <w:r w:rsidR="00D418B5" w:rsidRPr="001A13D6">
        <w:t xml:space="preserve">serratura della </w:t>
      </w:r>
      <w:r w:rsidR="0095417D" w:rsidRPr="001A13D6">
        <w:t>porta e non abbiamo nemmeno dovuto faticare ad aprirla</w:t>
      </w:r>
      <w:r w:rsidR="007130CF" w:rsidRPr="001A13D6">
        <w:t>.</w:t>
      </w:r>
    </w:p>
    <w:p w14:paraId="102A1290" w14:textId="6D77AC5C" w:rsidR="0095417D" w:rsidRPr="001A13D6" w:rsidRDefault="00716B54" w:rsidP="0095417D">
      <w:r w:rsidRPr="001A13D6">
        <w:t xml:space="preserve">DANTE. </w:t>
      </w:r>
      <w:r w:rsidR="00D418B5" w:rsidRPr="001A13D6">
        <w:rPr>
          <w:i/>
          <w:iCs/>
        </w:rPr>
        <w:t>(Entra in scena da destra)</w:t>
      </w:r>
      <w:r w:rsidR="00D418B5" w:rsidRPr="001A13D6">
        <w:t xml:space="preserve"> p</w:t>
      </w:r>
      <w:r w:rsidR="0095417D" w:rsidRPr="001A13D6">
        <w:t xml:space="preserve">eccato. </w:t>
      </w:r>
      <w:r w:rsidR="007130CF" w:rsidRPr="001A13D6">
        <w:t>Adoro</w:t>
      </w:r>
      <w:r w:rsidR="0095417D" w:rsidRPr="001A13D6">
        <w:t xml:space="preserve"> scassinare le porte, porte</w:t>
      </w:r>
      <w:r w:rsidR="007130CF" w:rsidRPr="001A13D6">
        <w:t>.</w:t>
      </w:r>
    </w:p>
    <w:p w14:paraId="3916D131" w14:textId="5D7D5FB5" w:rsidR="0095417D" w:rsidRPr="001A13D6" w:rsidRDefault="00716B54" w:rsidP="0095417D">
      <w:r w:rsidRPr="001A13D6">
        <w:t xml:space="preserve">BEATRICE. </w:t>
      </w:r>
      <w:r w:rsidR="007130CF" w:rsidRPr="001A13D6">
        <w:t>La prossima volta non saremo così fortunati e allora potrai divertir</w:t>
      </w:r>
      <w:r w:rsidR="00757FCF" w:rsidRPr="001A13D6">
        <w:t>t</w:t>
      </w:r>
      <w:r w:rsidR="007130CF" w:rsidRPr="001A13D6">
        <w:t xml:space="preserve">i a scassinare. </w:t>
      </w:r>
      <w:r w:rsidR="0095417D" w:rsidRPr="001A13D6">
        <w:t xml:space="preserve">Ora cerchiamo qualcosa da </w:t>
      </w:r>
      <w:r w:rsidR="00D418B5" w:rsidRPr="001A13D6">
        <w:t>rubare</w:t>
      </w:r>
      <w:r w:rsidR="0095417D" w:rsidRPr="001A13D6">
        <w:t xml:space="preserve"> e filiamocela </w:t>
      </w:r>
      <w:r w:rsidR="007130CF" w:rsidRPr="001A13D6">
        <w:t xml:space="preserve">perché mi aspetta il mio nuovo telefilm. </w:t>
      </w:r>
    </w:p>
    <w:p w14:paraId="6C238D9E" w14:textId="494DC4DA" w:rsidR="007130CF" w:rsidRPr="001A13D6" w:rsidRDefault="007130CF" w:rsidP="0095417D">
      <w:r w:rsidRPr="001A13D6">
        <w:t>DANTE. Concentrati Beatrice e non pensare ai tuoi telefilm. O finiamo come l’altra volta che ci hanno portati in centrale</w:t>
      </w:r>
      <w:r w:rsidR="00757FCF" w:rsidRPr="001A13D6">
        <w:t>,</w:t>
      </w:r>
      <w:r w:rsidRPr="001A13D6">
        <w:t xml:space="preserve"> centrale.</w:t>
      </w:r>
    </w:p>
    <w:p w14:paraId="4E6D4EFC" w14:textId="7F9E8E49" w:rsidR="007130CF" w:rsidRPr="001A13D6" w:rsidRDefault="007130CF" w:rsidP="0095417D">
      <w:r w:rsidRPr="001A13D6">
        <w:t>BEATRICE. Lì non era colpa mia, sei stato tu che hai fatto scattare l’allarme.</w:t>
      </w:r>
    </w:p>
    <w:p w14:paraId="00C590EB" w14:textId="4785BA02" w:rsidR="007130CF" w:rsidRPr="001A13D6" w:rsidRDefault="007130CF" w:rsidP="0095417D">
      <w:r w:rsidRPr="001A13D6">
        <w:t>DANTE. Certo che se tu non mi avessi detto di aprire la finestra perché avevi caldo non sarebbe successo</w:t>
      </w:r>
      <w:r w:rsidR="00757FCF" w:rsidRPr="001A13D6">
        <w:t>,</w:t>
      </w:r>
      <w:r w:rsidRPr="001A13D6">
        <w:t xml:space="preserve"> successo.</w:t>
      </w:r>
    </w:p>
    <w:p w14:paraId="2DBA7A4C" w14:textId="633C33A8" w:rsidR="007130CF" w:rsidRPr="001A13D6" w:rsidRDefault="007130CF" w:rsidP="0095417D">
      <w:r w:rsidRPr="001A13D6">
        <w:t xml:space="preserve">BEATRICE. Ecco, ora la colpa è mia. Quando qualcosa va male, la colpa è sempre mia. </w:t>
      </w:r>
    </w:p>
    <w:p w14:paraId="17968EEC" w14:textId="703DBE42" w:rsidR="007130CF" w:rsidRPr="001A13D6" w:rsidRDefault="007130CF" w:rsidP="0095417D">
      <w:r w:rsidRPr="001A13D6">
        <w:t>DANTE. Chi aveva caldo</w:t>
      </w:r>
      <w:r w:rsidR="00757FCF" w:rsidRPr="001A13D6">
        <w:t>,</w:t>
      </w:r>
      <w:r w:rsidRPr="001A13D6">
        <w:t xml:space="preserve"> caldo?</w:t>
      </w:r>
    </w:p>
    <w:p w14:paraId="0650FE26" w14:textId="6CF6318A" w:rsidR="007130CF" w:rsidRPr="001A13D6" w:rsidRDefault="007130CF" w:rsidP="0095417D">
      <w:r w:rsidRPr="001A13D6">
        <w:t xml:space="preserve">BEATRICE. E chi ha aperto la finestra? </w:t>
      </w:r>
    </w:p>
    <w:p w14:paraId="3BD763CF" w14:textId="14FD8682" w:rsidR="007130CF" w:rsidRPr="001A13D6" w:rsidRDefault="007130CF" w:rsidP="0095417D">
      <w:r w:rsidRPr="001A13D6">
        <w:t>DANTE. Ora concentriamoci</w:t>
      </w:r>
      <w:r w:rsidR="00D418B5" w:rsidRPr="001A13D6">
        <w:t>, concentriamoci</w:t>
      </w:r>
      <w:r w:rsidRPr="001A13D6">
        <w:t xml:space="preserve">! </w:t>
      </w:r>
    </w:p>
    <w:p w14:paraId="3B640517" w14:textId="1A91D52D" w:rsidR="0095417D" w:rsidRPr="001A13D6" w:rsidRDefault="0095417D" w:rsidP="0095417D">
      <w:r w:rsidRPr="001A13D6">
        <w:t>DANTE</w:t>
      </w:r>
      <w:r w:rsidR="007130CF" w:rsidRPr="001A13D6">
        <w:t xml:space="preserve">. </w:t>
      </w:r>
      <w:r w:rsidR="00716B54" w:rsidRPr="001A13D6">
        <w:t xml:space="preserve">BEATRICE. </w:t>
      </w:r>
      <w:r w:rsidR="00831A4A" w:rsidRPr="001A13D6">
        <w:rPr>
          <w:i/>
          <w:iCs/>
        </w:rPr>
        <w:t>(</w:t>
      </w:r>
      <w:r w:rsidR="00757FCF" w:rsidRPr="001A13D6">
        <w:rPr>
          <w:i/>
          <w:iCs/>
        </w:rPr>
        <w:t>S</w:t>
      </w:r>
      <w:r w:rsidRPr="001A13D6">
        <w:rPr>
          <w:i/>
          <w:iCs/>
        </w:rPr>
        <w:t>i muovono per la stanza con le torce</w:t>
      </w:r>
      <w:r w:rsidR="00831A4A" w:rsidRPr="001A13D6">
        <w:rPr>
          <w:i/>
          <w:iCs/>
        </w:rPr>
        <w:t>).</w:t>
      </w:r>
    </w:p>
    <w:p w14:paraId="0724175B" w14:textId="0BB8DA86" w:rsidR="0095417D" w:rsidRPr="001A13D6" w:rsidRDefault="00716B54" w:rsidP="0095417D">
      <w:r w:rsidRPr="001A13D6">
        <w:t xml:space="preserve">DANTE. </w:t>
      </w:r>
      <w:r w:rsidR="0095417D" w:rsidRPr="001A13D6">
        <w:t>Beatrice, non ti sembra un po’ spoglia questa casa</w:t>
      </w:r>
      <w:r w:rsidR="00757FCF" w:rsidRPr="001A13D6">
        <w:t>,</w:t>
      </w:r>
      <w:r w:rsidR="0095417D" w:rsidRPr="001A13D6">
        <w:t xml:space="preserve"> casa?</w:t>
      </w:r>
    </w:p>
    <w:p w14:paraId="0EA0A2ED" w14:textId="14316318" w:rsidR="0095417D" w:rsidRPr="001A13D6" w:rsidRDefault="00716B54" w:rsidP="0095417D">
      <w:r w:rsidRPr="001A13D6">
        <w:t>BEATRICE.</w:t>
      </w:r>
      <w:r w:rsidR="00757FCF" w:rsidRPr="001A13D6">
        <w:t xml:space="preserve"> </w:t>
      </w:r>
      <w:r w:rsidR="0095417D" w:rsidRPr="001A13D6">
        <w:t>In effetti</w:t>
      </w:r>
      <w:r w:rsidR="00757FCF" w:rsidRPr="001A13D6">
        <w:t xml:space="preserve"> non vedo praticamente nulla</w:t>
      </w:r>
      <w:r w:rsidR="0095417D" w:rsidRPr="001A13D6">
        <w:t xml:space="preserve">. </w:t>
      </w:r>
      <w:proofErr w:type="gramStart"/>
      <w:r w:rsidR="00757FCF" w:rsidRPr="001A13D6">
        <w:t>Eh</w:t>
      </w:r>
      <w:proofErr w:type="gramEnd"/>
      <w:r w:rsidR="00757FCF" w:rsidRPr="001A13D6">
        <w:t xml:space="preserve"> si che mi</w:t>
      </w:r>
      <w:r w:rsidR="0095417D" w:rsidRPr="001A13D6">
        <w:t xml:space="preserve"> avevano assicurato che sarebbe stata piena come un formicaio</w:t>
      </w:r>
      <w:r w:rsidR="008F5E01">
        <w:t xml:space="preserve"> di formiche</w:t>
      </w:r>
      <w:r w:rsidR="00757FCF" w:rsidRPr="001A13D6">
        <w:t xml:space="preserve">. </w:t>
      </w:r>
    </w:p>
    <w:p w14:paraId="56ED8766" w14:textId="7799100D" w:rsidR="00757FCF" w:rsidRPr="001A13D6" w:rsidRDefault="00757FCF" w:rsidP="0095417D">
      <w:r w:rsidRPr="001A13D6">
        <w:t>DANTE.</w:t>
      </w:r>
      <w:r w:rsidR="00F5325F" w:rsidRPr="001A13D6">
        <w:t xml:space="preserve"> </w:t>
      </w:r>
      <w:r w:rsidR="0043613A" w:rsidRPr="001A13D6">
        <w:t>Oh, ma la vuoi smettere di associare tutto agli animali, animali?</w:t>
      </w:r>
    </w:p>
    <w:p w14:paraId="3ACB3940" w14:textId="68FDF9CB" w:rsidR="00757FCF" w:rsidRPr="001A13D6" w:rsidRDefault="00757FCF" w:rsidP="0095417D">
      <w:r w:rsidRPr="001A13D6">
        <w:t xml:space="preserve">BEATRICE. </w:t>
      </w:r>
      <w:r w:rsidR="0043613A" w:rsidRPr="001A13D6">
        <w:t>Non ti lamenti mai però quando ti chiamo, pelosetto e micetto.</w:t>
      </w:r>
    </w:p>
    <w:p w14:paraId="07C57401" w14:textId="16EBAEFF" w:rsidR="00757FCF" w:rsidRPr="001A13D6" w:rsidRDefault="00757FCF" w:rsidP="00757FCF">
      <w:r w:rsidRPr="001A13D6">
        <w:t>DANTE.</w:t>
      </w:r>
      <w:r w:rsidR="0043613A" w:rsidRPr="001A13D6">
        <w:t xml:space="preserve"> </w:t>
      </w:r>
      <w:proofErr w:type="gramStart"/>
      <w:r w:rsidR="0043613A" w:rsidRPr="001A13D6">
        <w:t>Si</w:t>
      </w:r>
      <w:proofErr w:type="gramEnd"/>
      <w:r w:rsidR="0043613A" w:rsidRPr="001A13D6">
        <w:t xml:space="preserve"> ma </w:t>
      </w:r>
      <w:r w:rsidR="00D418B5" w:rsidRPr="001A13D6">
        <w:t xml:space="preserve">quella </w:t>
      </w:r>
      <w:r w:rsidR="0043613A" w:rsidRPr="001A13D6">
        <w:t xml:space="preserve">è </w:t>
      </w:r>
      <w:r w:rsidR="00D418B5" w:rsidRPr="001A13D6">
        <w:t xml:space="preserve">una </w:t>
      </w:r>
      <w:r w:rsidR="001A13D6" w:rsidRPr="001A13D6">
        <w:t>situazione</w:t>
      </w:r>
      <w:r w:rsidR="0043613A" w:rsidRPr="001A13D6">
        <w:t xml:space="preserve"> </w:t>
      </w:r>
      <w:r w:rsidR="008F5E01">
        <w:t>diversa</w:t>
      </w:r>
      <w:r w:rsidR="0043613A" w:rsidRPr="001A13D6">
        <w:t>! Li siamo nell’intimità, intimità.</w:t>
      </w:r>
    </w:p>
    <w:p w14:paraId="3D001238" w14:textId="5FE01731" w:rsidR="00757FCF" w:rsidRPr="001A13D6" w:rsidRDefault="00757FCF" w:rsidP="00757FCF">
      <w:r w:rsidRPr="001A13D6">
        <w:t xml:space="preserve">BEATRICE. </w:t>
      </w:r>
      <w:r w:rsidR="0043613A" w:rsidRPr="001A13D6">
        <w:t>E qui non siamo nell’intimità? Siamo solo noi due soli. Si potrebbe consumare qualcosa …</w:t>
      </w:r>
    </w:p>
    <w:p w14:paraId="46C7CF9A" w14:textId="312F793F" w:rsidR="00757FCF" w:rsidRPr="001A13D6" w:rsidRDefault="00757FCF" w:rsidP="00757FCF">
      <w:r w:rsidRPr="001A13D6">
        <w:t>DANTE.</w:t>
      </w:r>
      <w:r w:rsidR="0043613A" w:rsidRPr="001A13D6">
        <w:t xml:space="preserve"> Beatrice! Non dirmi che hai fame proprio ora, ora! </w:t>
      </w:r>
    </w:p>
    <w:p w14:paraId="7A7417F1" w14:textId="62FD3D8A" w:rsidR="00757FCF" w:rsidRPr="001A13D6" w:rsidRDefault="00757FCF" w:rsidP="00757FCF">
      <w:r w:rsidRPr="001A13D6">
        <w:t xml:space="preserve">BEATRICE. </w:t>
      </w:r>
      <w:r w:rsidR="0043613A" w:rsidRPr="001A13D6">
        <w:t>Si … ho fame …</w:t>
      </w:r>
    </w:p>
    <w:p w14:paraId="52C75FF3" w14:textId="7BD8F59A" w:rsidR="00757FCF" w:rsidRPr="001A13D6" w:rsidRDefault="00757FCF" w:rsidP="00757FCF">
      <w:r w:rsidRPr="001A13D6">
        <w:t>DANTE.</w:t>
      </w:r>
      <w:r w:rsidR="0043613A" w:rsidRPr="001A13D6">
        <w:t xml:space="preserve"> Ma non potevi prenderti un panino, panino?</w:t>
      </w:r>
    </w:p>
    <w:p w14:paraId="45B8E098" w14:textId="60801B89" w:rsidR="00757FCF" w:rsidRPr="001A13D6" w:rsidRDefault="00757FCF" w:rsidP="00757FCF">
      <w:r w:rsidRPr="001A13D6">
        <w:t xml:space="preserve">BEATRICE. </w:t>
      </w:r>
      <w:r w:rsidR="0043613A" w:rsidRPr="001A13D6">
        <w:t>Ecco! La magia dell’intimità se ne è andata</w:t>
      </w:r>
      <w:r w:rsidR="00D418B5" w:rsidRPr="001A13D6">
        <w:t>!</w:t>
      </w:r>
    </w:p>
    <w:p w14:paraId="608CEF99" w14:textId="60EF0A6C" w:rsidR="00757FCF" w:rsidRPr="001A13D6" w:rsidRDefault="00757FCF" w:rsidP="00757FCF">
      <w:r w:rsidRPr="001A13D6">
        <w:t>DANTE.</w:t>
      </w:r>
      <w:r w:rsidR="0043613A" w:rsidRPr="001A13D6">
        <w:t xml:space="preserve"> Ma che intimità se hai fame</w:t>
      </w:r>
      <w:r w:rsidR="004A5998" w:rsidRPr="001A13D6">
        <w:t>, fame</w:t>
      </w:r>
      <w:r w:rsidR="0043613A" w:rsidRPr="001A13D6">
        <w:t xml:space="preserve">? </w:t>
      </w:r>
    </w:p>
    <w:p w14:paraId="19D0AC42" w14:textId="4D6FACF2" w:rsidR="00757FCF" w:rsidRPr="001A13D6" w:rsidRDefault="00757FCF" w:rsidP="004A5998">
      <w:r w:rsidRPr="001A13D6">
        <w:t xml:space="preserve">BEATRICE. </w:t>
      </w:r>
      <w:r w:rsidR="004A5998" w:rsidRPr="001A13D6">
        <w:t xml:space="preserve">Come al solito non capisci quello che voglio dire. </w:t>
      </w:r>
    </w:p>
    <w:p w14:paraId="756D1420" w14:textId="3E3ACCEB" w:rsidR="00757FCF" w:rsidRPr="001A13D6" w:rsidRDefault="00757FCF" w:rsidP="00757FCF">
      <w:r w:rsidRPr="001A13D6">
        <w:t>DANTE.</w:t>
      </w:r>
      <w:r w:rsidR="004A5998" w:rsidRPr="001A13D6">
        <w:t xml:space="preserve"> Io non capisco perché tu ti spieghi da cani, cani. </w:t>
      </w:r>
    </w:p>
    <w:p w14:paraId="74A9F9A5" w14:textId="11903565" w:rsidR="00757FCF" w:rsidRPr="001A13D6" w:rsidRDefault="00757FCF" w:rsidP="00757FCF">
      <w:r w:rsidRPr="001A13D6">
        <w:t xml:space="preserve">BEATRICE. </w:t>
      </w:r>
      <w:r w:rsidR="004A5998" w:rsidRPr="001A13D6">
        <w:t>Cani? E chi è ora che sta facendo riferimento agli animali?</w:t>
      </w:r>
    </w:p>
    <w:p w14:paraId="37DB300B" w14:textId="26826107" w:rsidR="00757FCF" w:rsidRPr="001A13D6" w:rsidRDefault="00757FCF" w:rsidP="00757FCF">
      <w:r w:rsidRPr="001A13D6">
        <w:t>DANTE.</w:t>
      </w:r>
      <w:r w:rsidR="004A5998" w:rsidRPr="001A13D6">
        <w:t xml:space="preserve"> È stata una svista, svista. </w:t>
      </w:r>
    </w:p>
    <w:p w14:paraId="6ECEEEA2" w14:textId="5911E21C" w:rsidR="00757FCF" w:rsidRPr="001A13D6" w:rsidRDefault="00757FCF" w:rsidP="00757FCF">
      <w:r w:rsidRPr="001A13D6">
        <w:t xml:space="preserve">BEATRICE. </w:t>
      </w:r>
      <w:r w:rsidR="004A5998" w:rsidRPr="001A13D6">
        <w:t>Che c’entra la vista ora? Io ho un occhio da lince.</w:t>
      </w:r>
    </w:p>
    <w:p w14:paraId="13A5B87C" w14:textId="1B79F2FD" w:rsidR="00757FCF" w:rsidRPr="001A13D6" w:rsidRDefault="00757FCF" w:rsidP="00757FCF">
      <w:r w:rsidRPr="001A13D6">
        <w:t>DANTE.</w:t>
      </w:r>
      <w:r w:rsidR="004A5998" w:rsidRPr="001A13D6">
        <w:t xml:space="preserve"> Svista ho detto, svista, svista.</w:t>
      </w:r>
    </w:p>
    <w:p w14:paraId="57A33BCC" w14:textId="47A2670A" w:rsidR="00757FCF" w:rsidRPr="001A13D6" w:rsidRDefault="00757FCF" w:rsidP="00757FCF">
      <w:r w:rsidRPr="001A13D6">
        <w:t xml:space="preserve">BEATRICE. </w:t>
      </w:r>
      <w:r w:rsidR="004A5998" w:rsidRPr="001A13D6">
        <w:t>Svista o vista, io non ho fame-fame, ma volevo passare qualche momento di intimità qui</w:t>
      </w:r>
      <w:r w:rsidR="0025422A" w:rsidRPr="001A13D6">
        <w:t xml:space="preserve"> con te</w:t>
      </w:r>
      <w:r w:rsidR="004A5998" w:rsidRPr="001A13D6">
        <w:t xml:space="preserve">. </w:t>
      </w:r>
    </w:p>
    <w:p w14:paraId="2C39D747" w14:textId="693FF60F" w:rsidR="00757FCF" w:rsidRPr="001A13D6" w:rsidRDefault="00757FCF" w:rsidP="00757FCF">
      <w:r w:rsidRPr="001A13D6">
        <w:t>DANTE.</w:t>
      </w:r>
      <w:r w:rsidR="004A5998" w:rsidRPr="001A13D6">
        <w:t xml:space="preserve"> Ma proprio qui sul lavoro, lavoro?</w:t>
      </w:r>
    </w:p>
    <w:p w14:paraId="42049449" w14:textId="6E8267B9" w:rsidR="00757FCF" w:rsidRPr="001A13D6" w:rsidRDefault="00757FCF" w:rsidP="00757FCF">
      <w:r w:rsidRPr="001A13D6">
        <w:t xml:space="preserve">BEATRICE. </w:t>
      </w:r>
      <w:r w:rsidR="006B3B48" w:rsidRPr="001A13D6">
        <w:t>E dove</w:t>
      </w:r>
      <w:r w:rsidR="0025422A" w:rsidRPr="001A13D6">
        <w:t xml:space="preserve"> allora</w:t>
      </w:r>
      <w:r w:rsidR="006B3B48" w:rsidRPr="001A13D6">
        <w:t xml:space="preserve">? A casa nostra con i tuoi genitori e i miei genitori? </w:t>
      </w:r>
    </w:p>
    <w:p w14:paraId="44B99806" w14:textId="3A7A1791" w:rsidR="00757FCF" w:rsidRPr="001A13D6" w:rsidRDefault="00757FCF" w:rsidP="00757FCF">
      <w:r w:rsidRPr="001A13D6">
        <w:t>DANTE.</w:t>
      </w:r>
      <w:r w:rsidR="006B3B48" w:rsidRPr="001A13D6">
        <w:t xml:space="preserve"> Certo che se tu dicessi ai tuoi genitori di cercarsi un appartamento, appartamento</w:t>
      </w:r>
      <w:r w:rsidR="0025422A" w:rsidRPr="001A13D6">
        <w:t xml:space="preserve"> …</w:t>
      </w:r>
      <w:r w:rsidR="006B3B48" w:rsidRPr="001A13D6">
        <w:t xml:space="preserve"> </w:t>
      </w:r>
    </w:p>
    <w:p w14:paraId="1F0A006A" w14:textId="606E02D5" w:rsidR="00757FCF" w:rsidRPr="001A13D6" w:rsidRDefault="00757FCF" w:rsidP="00757FCF">
      <w:r w:rsidRPr="001A13D6">
        <w:lastRenderedPageBreak/>
        <w:t xml:space="preserve">BEATRICE. </w:t>
      </w:r>
      <w:r w:rsidR="006B3B48" w:rsidRPr="001A13D6">
        <w:t xml:space="preserve">E tu potresti dirlo ai tuoi genitori di trovarsi un appartamento. </w:t>
      </w:r>
    </w:p>
    <w:p w14:paraId="5DBE9B01" w14:textId="2D2B56DC" w:rsidR="00757FCF" w:rsidRPr="001A13D6" w:rsidRDefault="00757FCF" w:rsidP="00757FCF">
      <w:r w:rsidRPr="001A13D6">
        <w:t>DANTE.</w:t>
      </w:r>
      <w:r w:rsidR="006B3B48" w:rsidRPr="001A13D6">
        <w:t xml:space="preserve"> I miei lo stanno cercando</w:t>
      </w:r>
      <w:r w:rsidR="00E428BA" w:rsidRPr="001A13D6">
        <w:t>, cercando</w:t>
      </w:r>
      <w:r w:rsidR="006B3B48" w:rsidRPr="001A13D6">
        <w:t>.</w:t>
      </w:r>
    </w:p>
    <w:p w14:paraId="744D4D8D" w14:textId="4369B131" w:rsidR="00757FCF" w:rsidRPr="001A13D6" w:rsidRDefault="00757FCF" w:rsidP="00757FCF">
      <w:r w:rsidRPr="001A13D6">
        <w:t xml:space="preserve">BEATRICE. </w:t>
      </w:r>
      <w:r w:rsidR="006B3B48" w:rsidRPr="001A13D6">
        <w:t xml:space="preserve">In cinque anni non pensi che avrebbero già dovuto trovarlo? Se ci penso, maremma maiala! </w:t>
      </w:r>
    </w:p>
    <w:p w14:paraId="54A51268" w14:textId="6E7E02C2" w:rsidR="00757FCF" w:rsidRPr="001A13D6" w:rsidRDefault="00757FCF" w:rsidP="00757FCF">
      <w:r w:rsidRPr="001A13D6">
        <w:t>DANTE.</w:t>
      </w:r>
      <w:r w:rsidR="006B3B48" w:rsidRPr="001A13D6">
        <w:t xml:space="preserve"> E dacci con ‘</w:t>
      </w:r>
      <w:proofErr w:type="gramStart"/>
      <w:r w:rsidR="006B3B48" w:rsidRPr="001A13D6">
        <w:t>sti</w:t>
      </w:r>
      <w:proofErr w:type="gramEnd"/>
      <w:r w:rsidR="006B3B48" w:rsidRPr="001A13D6">
        <w:t xml:space="preserve"> animali, animali! </w:t>
      </w:r>
    </w:p>
    <w:p w14:paraId="5BC0071B" w14:textId="3B849BC2" w:rsidR="00757FCF" w:rsidRPr="001A13D6" w:rsidRDefault="00757FCF" w:rsidP="00757FCF">
      <w:r w:rsidRPr="001A13D6">
        <w:t xml:space="preserve">BEATRICE. </w:t>
      </w:r>
      <w:r w:rsidR="006B3B48" w:rsidRPr="001A13D6">
        <w:t xml:space="preserve">Gli animali non ti piacciono, i miei genitori nemmeno. Quindi? </w:t>
      </w:r>
    </w:p>
    <w:p w14:paraId="70DD8327" w14:textId="5EAD3769" w:rsidR="00757FCF" w:rsidRPr="001A13D6" w:rsidRDefault="00757FCF" w:rsidP="00757FCF">
      <w:r w:rsidRPr="001A13D6">
        <w:t>DANTE.</w:t>
      </w:r>
      <w:r w:rsidR="006B3B48" w:rsidRPr="001A13D6">
        <w:t xml:space="preserve"> Quindi … ma dobbiamo parlarne proprio ora? Non possiamo parlarne dopo che abbiamo svaligiato questa casa, casa?</w:t>
      </w:r>
    </w:p>
    <w:p w14:paraId="7CFD6208" w14:textId="294ED96C" w:rsidR="00757FCF" w:rsidRPr="001A13D6" w:rsidRDefault="00757FCF" w:rsidP="00757FCF">
      <w:r w:rsidRPr="001A13D6">
        <w:t xml:space="preserve">BEATRICE. </w:t>
      </w:r>
      <w:r w:rsidR="006B3B48" w:rsidRPr="001A13D6">
        <w:t xml:space="preserve">Vero, prima il lavoro. </w:t>
      </w:r>
      <w:r w:rsidR="0025422A" w:rsidRPr="001A13D6">
        <w:t xml:space="preserve">Però a </w:t>
      </w:r>
      <w:r w:rsidR="00831A4A" w:rsidRPr="001A13D6">
        <w:t xml:space="preserve">parte questo divano lurido come un San Bernardo che gioca in una pozza d’acqua, qui non c’è altro. </w:t>
      </w:r>
    </w:p>
    <w:p w14:paraId="1FA6B848" w14:textId="49A2DE0E" w:rsidR="00757FCF" w:rsidRPr="001A13D6" w:rsidRDefault="00757FCF" w:rsidP="00757FCF">
      <w:r w:rsidRPr="001A13D6">
        <w:t>DANTE.</w:t>
      </w:r>
      <w:r w:rsidR="006B3B48" w:rsidRPr="001A13D6">
        <w:t xml:space="preserve"> </w:t>
      </w:r>
      <w:r w:rsidR="00831A4A" w:rsidRPr="001A13D6">
        <w:t xml:space="preserve">Vedrai che troviamo qualcosa, qualcosa. </w:t>
      </w:r>
    </w:p>
    <w:p w14:paraId="59F860DF" w14:textId="1CC6CCD3" w:rsidR="00757FCF" w:rsidRPr="001A13D6" w:rsidRDefault="00757FCF" w:rsidP="00757FCF">
      <w:r w:rsidRPr="001A13D6">
        <w:t xml:space="preserve">BEATRICE. </w:t>
      </w:r>
      <w:r w:rsidR="00831A4A" w:rsidRPr="001A13D6">
        <w:t>Questa volta l’amico che ha fatto la soffiata su questa casa, ha toppato.</w:t>
      </w:r>
    </w:p>
    <w:p w14:paraId="28A92620" w14:textId="70ED8F22" w:rsidR="00757FCF" w:rsidRPr="001A13D6" w:rsidRDefault="00757FCF" w:rsidP="00757FCF">
      <w:r w:rsidRPr="001A13D6">
        <w:t>DANTE.</w:t>
      </w:r>
      <w:r w:rsidR="001A13D6">
        <w:t xml:space="preserve"> </w:t>
      </w:r>
      <w:r w:rsidR="00831A4A" w:rsidRPr="001A13D6">
        <w:t xml:space="preserve">Toppato cosa? Non abbiamo ancora cercato da nessuna parte. Magari, stanno imbiancando e hanno spostato tutto di là, là. </w:t>
      </w:r>
    </w:p>
    <w:p w14:paraId="7C286EAA" w14:textId="237C58B7" w:rsidR="00757FCF" w:rsidRPr="001A13D6" w:rsidRDefault="00757FCF" w:rsidP="00757FCF">
      <w:r w:rsidRPr="001A13D6">
        <w:t xml:space="preserve">BEATRICE. </w:t>
      </w:r>
      <w:r w:rsidR="00831A4A" w:rsidRPr="001A13D6">
        <w:t xml:space="preserve">Me lo auguro per te. </w:t>
      </w:r>
    </w:p>
    <w:p w14:paraId="43971FA9" w14:textId="1A389320" w:rsidR="0095417D" w:rsidRPr="001A13D6" w:rsidRDefault="00716B54" w:rsidP="0095417D">
      <w:r w:rsidRPr="001A13D6">
        <w:t xml:space="preserve">DANTE. </w:t>
      </w:r>
      <w:r w:rsidR="0095417D" w:rsidRPr="001A13D6">
        <w:t>Cerchiamo nelle altre stanze, stanze</w:t>
      </w:r>
      <w:r w:rsidR="00F5325F" w:rsidRPr="001A13D6">
        <w:t>.</w:t>
      </w:r>
    </w:p>
    <w:p w14:paraId="17A66DC4" w14:textId="5F36D9CF" w:rsidR="0095417D" w:rsidRPr="001A13D6" w:rsidRDefault="0095417D" w:rsidP="0095417D">
      <w:r w:rsidRPr="001A13D6">
        <w:t>DANTE</w:t>
      </w:r>
      <w:r w:rsidR="00F5325F" w:rsidRPr="001A13D6">
        <w:t xml:space="preserve">. </w:t>
      </w:r>
      <w:r w:rsidR="00716B54" w:rsidRPr="001A13D6">
        <w:t xml:space="preserve">BEATRICE. </w:t>
      </w:r>
      <w:r w:rsidR="00F5325F" w:rsidRPr="001A13D6">
        <w:rPr>
          <w:i/>
          <w:iCs/>
        </w:rPr>
        <w:t>(S</w:t>
      </w:r>
      <w:r w:rsidRPr="001A13D6">
        <w:rPr>
          <w:i/>
          <w:iCs/>
        </w:rPr>
        <w:t xml:space="preserve">i dirigono verso le camere da letto </w:t>
      </w:r>
      <w:r w:rsidR="00F5325F" w:rsidRPr="001A13D6">
        <w:rPr>
          <w:i/>
          <w:iCs/>
        </w:rPr>
        <w:t>a sinistra ed escono di scena).</w:t>
      </w:r>
      <w:r w:rsidRPr="001A13D6">
        <w:t xml:space="preserve"> </w:t>
      </w:r>
    </w:p>
    <w:p w14:paraId="66CDA3BC" w14:textId="2879C5F9" w:rsidR="0095417D" w:rsidRPr="001A13D6" w:rsidRDefault="00716B54" w:rsidP="0095417D">
      <w:r w:rsidRPr="001A13D6">
        <w:t xml:space="preserve">LUCA. </w:t>
      </w:r>
      <w:r w:rsidR="0095417D" w:rsidRPr="001A13D6">
        <w:rPr>
          <w:i/>
          <w:iCs/>
        </w:rPr>
        <w:t>(</w:t>
      </w:r>
      <w:r w:rsidR="00F5325F" w:rsidRPr="001A13D6">
        <w:rPr>
          <w:i/>
          <w:iCs/>
        </w:rPr>
        <w:t>A</w:t>
      </w:r>
      <w:r w:rsidR="0095417D" w:rsidRPr="001A13D6">
        <w:rPr>
          <w:i/>
          <w:iCs/>
        </w:rPr>
        <w:t xml:space="preserve"> bassa voce, spaventato)</w:t>
      </w:r>
      <w:r w:rsidR="0095417D" w:rsidRPr="001A13D6">
        <w:t xml:space="preserve"> Giovanni! Giovanni! Hai sentito?! Ci sono i ladri!</w:t>
      </w:r>
    </w:p>
    <w:p w14:paraId="7A0F5197" w14:textId="480EBC55" w:rsidR="0095417D" w:rsidRPr="001A13D6" w:rsidRDefault="00716B54" w:rsidP="0095417D">
      <w:r w:rsidRPr="001A13D6">
        <w:t xml:space="preserve">GIOVANNI. </w:t>
      </w:r>
      <w:proofErr w:type="spellStart"/>
      <w:r w:rsidR="00F5325F" w:rsidRPr="001A13D6">
        <w:t>Shhhh</w:t>
      </w:r>
      <w:proofErr w:type="spellEnd"/>
      <w:r w:rsidR="00F5325F" w:rsidRPr="001A13D6">
        <w:t>! Vuoi farci scoprire? Li ho</w:t>
      </w:r>
      <w:r w:rsidR="0095417D" w:rsidRPr="001A13D6">
        <w:t xml:space="preserve"> sentit</w:t>
      </w:r>
      <w:r w:rsidR="00F5325F" w:rsidRPr="001A13D6">
        <w:t>i</w:t>
      </w:r>
      <w:r w:rsidR="0095417D" w:rsidRPr="001A13D6">
        <w:t>!</w:t>
      </w:r>
      <w:r w:rsidR="00F5325F" w:rsidRPr="001A13D6">
        <w:t xml:space="preserve"> Non vedi che sto tremando?</w:t>
      </w:r>
    </w:p>
    <w:p w14:paraId="79F862B7" w14:textId="77777777" w:rsidR="00F5325F" w:rsidRPr="001A13D6" w:rsidRDefault="00716B54" w:rsidP="0095417D">
      <w:r w:rsidRPr="001A13D6">
        <w:t xml:space="preserve">LUCA. </w:t>
      </w:r>
      <w:r w:rsidR="00F5325F" w:rsidRPr="001A13D6">
        <w:t xml:space="preserve">Io tremo più di te. </w:t>
      </w:r>
    </w:p>
    <w:p w14:paraId="1367E72D" w14:textId="5A15E9AE" w:rsidR="00F5325F" w:rsidRPr="001A13D6" w:rsidRDefault="00F5325F" w:rsidP="0095417D">
      <w:r w:rsidRPr="001A13D6">
        <w:t xml:space="preserve">GIOVANNI. Ho </w:t>
      </w:r>
      <w:r w:rsidR="001A13D6">
        <w:t xml:space="preserve">i </w:t>
      </w:r>
      <w:r w:rsidRPr="001A13D6">
        <w:t>miei dubbi. Prendimi le mani e controlla.</w:t>
      </w:r>
    </w:p>
    <w:p w14:paraId="03394F20" w14:textId="79443EAF" w:rsidR="00F5325F" w:rsidRPr="001A13D6" w:rsidRDefault="00F5325F" w:rsidP="0095417D">
      <w:r w:rsidRPr="001A13D6">
        <w:t xml:space="preserve">LUCA. Non riesco a prendertele </w:t>
      </w:r>
      <w:r w:rsidR="001A13D6">
        <w:t>perché tremo</w:t>
      </w:r>
      <w:r w:rsidRPr="001A13D6">
        <w:t xml:space="preserve">. Io direi </w:t>
      </w:r>
      <w:r w:rsidR="00CA348D" w:rsidRPr="001A13D6">
        <w:t>di</w:t>
      </w:r>
      <w:r w:rsidRPr="001A13D6">
        <w:t xml:space="preserve"> controllare in un altro momento chi trema di più.</w:t>
      </w:r>
    </w:p>
    <w:p w14:paraId="39E4FA7D" w14:textId="0F4424E4" w:rsidR="00F5325F" w:rsidRPr="001A13D6" w:rsidRDefault="00F5325F" w:rsidP="0095417D">
      <w:r w:rsidRPr="001A13D6">
        <w:t xml:space="preserve">GIOVANNI. Forse hai ragione. </w:t>
      </w:r>
    </w:p>
    <w:p w14:paraId="38B9F615" w14:textId="1A1E31C4" w:rsidR="0095417D" w:rsidRPr="001A13D6" w:rsidRDefault="00F5325F" w:rsidP="0095417D">
      <w:r w:rsidRPr="001A13D6">
        <w:t xml:space="preserve">LUCA. </w:t>
      </w:r>
      <w:r w:rsidR="0095417D" w:rsidRPr="001A13D6">
        <w:t>Ora che facciamo?!</w:t>
      </w:r>
    </w:p>
    <w:p w14:paraId="51225094" w14:textId="1E28F253" w:rsidR="0095417D" w:rsidRPr="001A13D6" w:rsidRDefault="00716B54" w:rsidP="0095417D">
      <w:r w:rsidRPr="001A13D6">
        <w:t xml:space="preserve">GIOVANNI. </w:t>
      </w:r>
      <w:r w:rsidR="0095417D" w:rsidRPr="001A13D6">
        <w:t>“Che facciamo</w:t>
      </w:r>
      <w:r w:rsidR="00F5325F" w:rsidRPr="001A13D6">
        <w:t xml:space="preserve"> …” </w:t>
      </w:r>
      <w:r w:rsidR="008F5E01">
        <w:t>c</w:t>
      </w:r>
      <w:r w:rsidR="00F5325F" w:rsidRPr="001A13D6">
        <w:t>he facciamo …</w:t>
      </w:r>
      <w:r w:rsidR="0095417D" w:rsidRPr="001A13D6">
        <w:t xml:space="preserve"> </w:t>
      </w:r>
      <w:r w:rsidR="008F5E01">
        <w:t>f</w:t>
      </w:r>
      <w:r w:rsidR="0095417D" w:rsidRPr="001A13D6">
        <w:t xml:space="preserve">acciamo che … </w:t>
      </w:r>
      <w:r w:rsidR="00F5325F" w:rsidRPr="001A13D6">
        <w:rPr>
          <w:i/>
          <w:iCs/>
        </w:rPr>
        <w:t>(si ferma).</w:t>
      </w:r>
      <w:r w:rsidR="00F5325F" w:rsidRPr="001A13D6">
        <w:t xml:space="preserve"> </w:t>
      </w:r>
    </w:p>
    <w:p w14:paraId="2C7A2C83" w14:textId="04E075F2" w:rsidR="0095417D" w:rsidRPr="001A13D6" w:rsidRDefault="00716B54" w:rsidP="0095417D">
      <w:r w:rsidRPr="001A13D6">
        <w:t>LUCA.</w:t>
      </w:r>
      <w:r w:rsidR="00F5325F" w:rsidRPr="001A13D6">
        <w:t xml:space="preserve"> Giovanni, io direi di </w:t>
      </w:r>
      <w:r w:rsidR="0095417D" w:rsidRPr="001A13D6">
        <w:t xml:space="preserve">uscire subito da qui! </w:t>
      </w:r>
      <w:r w:rsidR="00F5325F" w:rsidRPr="001A13D6">
        <w:t>E se quei</w:t>
      </w:r>
      <w:r w:rsidR="0095417D" w:rsidRPr="001A13D6">
        <w:t xml:space="preserve"> due </w:t>
      </w:r>
      <w:r w:rsidR="00F5325F" w:rsidRPr="001A13D6">
        <w:t>fossero</w:t>
      </w:r>
      <w:r w:rsidR="0095417D" w:rsidRPr="001A13D6">
        <w:t xml:space="preserve"> armati! Dobbiamo </w:t>
      </w:r>
      <w:r w:rsidR="00F5325F" w:rsidRPr="001A13D6">
        <w:t xml:space="preserve">assolutamente </w:t>
      </w:r>
      <w:r w:rsidR="0095417D" w:rsidRPr="001A13D6">
        <w:t>chiamare la polizia!</w:t>
      </w:r>
    </w:p>
    <w:p w14:paraId="457B26D5" w14:textId="16BC1231" w:rsidR="00F5325F" w:rsidRPr="001A13D6" w:rsidRDefault="00716B54" w:rsidP="0095417D">
      <w:r w:rsidRPr="001A13D6">
        <w:t xml:space="preserve">GIOVANNI. </w:t>
      </w:r>
      <w:r w:rsidR="0095417D" w:rsidRPr="001A13D6">
        <w:rPr>
          <w:i/>
          <w:iCs/>
        </w:rPr>
        <w:t>(</w:t>
      </w:r>
      <w:r w:rsidR="00F5325F" w:rsidRPr="001A13D6">
        <w:rPr>
          <w:i/>
          <w:iCs/>
        </w:rPr>
        <w:t>Ironico</w:t>
      </w:r>
      <w:r w:rsidR="0095417D" w:rsidRPr="001A13D6">
        <w:rPr>
          <w:i/>
          <w:iCs/>
        </w:rPr>
        <w:t>)</w:t>
      </w:r>
      <w:r w:rsidR="0095417D" w:rsidRPr="001A13D6">
        <w:t xml:space="preserve"> </w:t>
      </w:r>
      <w:r w:rsidR="00F5325F" w:rsidRPr="001A13D6">
        <w:t>s</w:t>
      </w:r>
      <w:r w:rsidR="0095417D" w:rsidRPr="001A13D6">
        <w:t xml:space="preserve">ei simpatico, sai?! </w:t>
      </w:r>
      <w:r w:rsidR="00F5325F" w:rsidRPr="001A13D6">
        <w:t>Tu non pensi che se avessimo avuto le chiavi per uscire ora io sarei a casa nel mio letto a dormire e non qui per terra e per giunta con</w:t>
      </w:r>
      <w:r w:rsidR="00CA348D" w:rsidRPr="001A13D6">
        <w:t xml:space="preserve"> </w:t>
      </w:r>
      <w:r w:rsidR="00F5325F" w:rsidRPr="001A13D6">
        <w:t xml:space="preserve">te?! </w:t>
      </w:r>
    </w:p>
    <w:p w14:paraId="3DA9D265" w14:textId="203E0070" w:rsidR="00F5325F" w:rsidRPr="001A13D6" w:rsidRDefault="00F5325F" w:rsidP="0095417D">
      <w:r w:rsidRPr="001A13D6">
        <w:t xml:space="preserve">LUCA. </w:t>
      </w:r>
      <w:r w:rsidR="00E14271" w:rsidRPr="001A13D6">
        <w:t>Forse hai ragione.</w:t>
      </w:r>
    </w:p>
    <w:p w14:paraId="05A39B90" w14:textId="0C31F3C1" w:rsidR="00E14271" w:rsidRPr="001A13D6" w:rsidRDefault="00E14271" w:rsidP="0095417D">
      <w:r w:rsidRPr="001A13D6">
        <w:t>GIOVANNI.</w:t>
      </w:r>
      <w:r w:rsidR="00CA348D" w:rsidRPr="001A13D6">
        <w:t xml:space="preserve"> </w:t>
      </w:r>
      <w:r w:rsidRPr="001A13D6">
        <w:t xml:space="preserve">E </w:t>
      </w:r>
      <w:r w:rsidR="00CA348D" w:rsidRPr="001A13D6">
        <w:t>dato</w:t>
      </w:r>
      <w:r w:rsidRPr="001A13D6">
        <w:t xml:space="preserve"> che stiamo parlando di chiavi, se questi ladri sono entrati è stato solo grazie a te.</w:t>
      </w:r>
    </w:p>
    <w:p w14:paraId="0BECCE21" w14:textId="16F582DD" w:rsidR="00E14271" w:rsidRPr="001A13D6" w:rsidRDefault="00E14271" w:rsidP="0095417D">
      <w:r w:rsidRPr="001A13D6">
        <w:t>LUCA. A me? Io non li conosco per niente.</w:t>
      </w:r>
    </w:p>
    <w:p w14:paraId="63AA08D6" w14:textId="0224DB67" w:rsidR="00E14271" w:rsidRPr="001A13D6" w:rsidRDefault="00E14271" w:rsidP="0095417D">
      <w:r w:rsidRPr="001A13D6">
        <w:t xml:space="preserve">GIOVANNI. Si, </w:t>
      </w:r>
      <w:r w:rsidR="00CA348D" w:rsidRPr="001A13D6">
        <w:t>lo so</w:t>
      </w:r>
      <w:r w:rsidRPr="001A13D6">
        <w:t>, ma sono entrati con le chiavi che tu hai dimenticato fuori nella toppa della porta. Li hai sentiti o no</w:t>
      </w:r>
      <w:r w:rsidR="00CA348D" w:rsidRPr="001A13D6">
        <w:t xml:space="preserve"> quando lo dicevano</w:t>
      </w:r>
      <w:r w:rsidRPr="001A13D6">
        <w:t>?</w:t>
      </w:r>
    </w:p>
    <w:p w14:paraId="6CED9CA3" w14:textId="5EDB1B88" w:rsidR="00E14271" w:rsidRPr="001A13D6" w:rsidRDefault="00E14271" w:rsidP="0095417D">
      <w:r w:rsidRPr="001A13D6">
        <w:t xml:space="preserve">LUCA. </w:t>
      </w:r>
      <w:r w:rsidR="00CA348D" w:rsidRPr="001A13D6">
        <w:t>Ecco perché non le trovo da nessuna parte! C</w:t>
      </w:r>
      <w:r w:rsidRPr="001A13D6">
        <w:t>ome ho potuto!</w:t>
      </w:r>
      <w:r w:rsidR="00CA348D" w:rsidRPr="001A13D6">
        <w:t>?</w:t>
      </w:r>
    </w:p>
    <w:p w14:paraId="660A62E6" w14:textId="6E114B4F" w:rsidR="0095417D" w:rsidRPr="001A13D6" w:rsidRDefault="00F5325F" w:rsidP="0095417D">
      <w:r w:rsidRPr="001A13D6">
        <w:t xml:space="preserve">GIOVANNI. </w:t>
      </w:r>
      <w:r w:rsidR="00E14271" w:rsidRPr="001A13D6">
        <w:t xml:space="preserve">Lo so io come hai potuto! </w:t>
      </w:r>
      <w:r w:rsidR="0095417D" w:rsidRPr="001A13D6">
        <w:t>Dai</w:t>
      </w:r>
      <w:r w:rsidR="00E14271" w:rsidRPr="001A13D6">
        <w:t>,</w:t>
      </w:r>
      <w:r w:rsidR="0095417D" w:rsidRPr="001A13D6">
        <w:t xml:space="preserve"> svegliamo le ragazze. In quattro riusciremo a tenere a bada quei due. Del resto, dove vuoi che vadano con la porta chiusa?!</w:t>
      </w:r>
    </w:p>
    <w:p w14:paraId="28830DF6" w14:textId="34B8548B" w:rsidR="00E14271" w:rsidRPr="001A13D6" w:rsidRDefault="00E14271" w:rsidP="0095417D">
      <w:r w:rsidRPr="001A13D6">
        <w:t>LUCA. E se l’avessero lasciata aperta?</w:t>
      </w:r>
    </w:p>
    <w:p w14:paraId="1E9029A5" w14:textId="4E7002E7" w:rsidR="00E14271" w:rsidRPr="001A13D6" w:rsidRDefault="00E14271" w:rsidP="0095417D">
      <w:pPr>
        <w:rPr>
          <w:i/>
          <w:iCs/>
        </w:rPr>
      </w:pPr>
      <w:r w:rsidRPr="001A13D6">
        <w:t xml:space="preserve">GIOVANNI. LUCA. </w:t>
      </w:r>
      <w:r w:rsidRPr="001A13D6">
        <w:rPr>
          <w:i/>
          <w:iCs/>
        </w:rPr>
        <w:t>(Si alzano e corrono in direzione della porta).</w:t>
      </w:r>
    </w:p>
    <w:p w14:paraId="3A2C47DD" w14:textId="14951FDA" w:rsidR="00E14271" w:rsidRPr="001A13D6" w:rsidRDefault="00E14271" w:rsidP="0095417D">
      <w:r w:rsidRPr="001A13D6">
        <w:t xml:space="preserve">GIOVANNI. Niente, chiusa. Due ladri </w:t>
      </w:r>
      <w:proofErr w:type="gramStart"/>
      <w:r w:rsidRPr="001A13D6">
        <w:t>imbranati</w:t>
      </w:r>
      <w:proofErr w:type="gramEnd"/>
      <w:r w:rsidRPr="001A13D6">
        <w:t>!</w:t>
      </w:r>
    </w:p>
    <w:p w14:paraId="4092088A" w14:textId="77777777" w:rsidR="00E14271" w:rsidRPr="001A13D6" w:rsidRDefault="00E14271" w:rsidP="0095417D">
      <w:r w:rsidRPr="001A13D6">
        <w:t>LUCA. Questa è una sfortuna.</w:t>
      </w:r>
    </w:p>
    <w:p w14:paraId="37F39E3A" w14:textId="0EC1696F" w:rsidR="00E14271" w:rsidRPr="001A13D6" w:rsidRDefault="00E14271" w:rsidP="0095417D">
      <w:r w:rsidRPr="001A13D6">
        <w:t xml:space="preserve">GIOVANNI. </w:t>
      </w:r>
      <w:r w:rsidRPr="001A13D6">
        <w:rPr>
          <w:i/>
          <w:iCs/>
        </w:rPr>
        <w:t>(Alludendo)</w:t>
      </w:r>
      <w:r w:rsidRPr="001A13D6">
        <w:t xml:space="preserve"> questa è negligenza! Svegliamo le ragazze. </w:t>
      </w:r>
    </w:p>
    <w:p w14:paraId="3780EC12" w14:textId="5F9E5DCD" w:rsidR="0095417D" w:rsidRPr="001A13D6" w:rsidRDefault="0095417D" w:rsidP="0095417D">
      <w:pPr>
        <w:rPr>
          <w:i/>
          <w:iCs/>
        </w:rPr>
      </w:pPr>
      <w:r w:rsidRPr="001A13D6">
        <w:t>GIOVANNI</w:t>
      </w:r>
      <w:r w:rsidR="00E14271" w:rsidRPr="001A13D6">
        <w:t xml:space="preserve">. </w:t>
      </w:r>
      <w:r w:rsidR="00716B54" w:rsidRPr="001A13D6">
        <w:t xml:space="preserve">LUCA. </w:t>
      </w:r>
      <w:r w:rsidR="00E14271" w:rsidRPr="001A13D6">
        <w:rPr>
          <w:i/>
          <w:iCs/>
        </w:rPr>
        <w:t>(S</w:t>
      </w:r>
      <w:r w:rsidRPr="001A13D6">
        <w:rPr>
          <w:i/>
          <w:iCs/>
        </w:rPr>
        <w:t xml:space="preserve">vegliano Lena e </w:t>
      </w:r>
      <w:proofErr w:type="spellStart"/>
      <w:r w:rsidRPr="001A13D6">
        <w:rPr>
          <w:i/>
          <w:iCs/>
        </w:rPr>
        <w:t>Iessica</w:t>
      </w:r>
      <w:proofErr w:type="spellEnd"/>
      <w:r w:rsidRPr="001A13D6">
        <w:rPr>
          <w:i/>
          <w:iCs/>
        </w:rPr>
        <w:t xml:space="preserve"> e parlando piano all’orecchio spiegano loro cosa sta succedendo</w:t>
      </w:r>
      <w:r w:rsidR="00E14271" w:rsidRPr="001A13D6">
        <w:rPr>
          <w:i/>
          <w:iCs/>
        </w:rPr>
        <w:t>).</w:t>
      </w:r>
    </w:p>
    <w:p w14:paraId="67ED3232" w14:textId="65F1323E" w:rsidR="0095417D" w:rsidRPr="001A13D6" w:rsidRDefault="001C6E7C" w:rsidP="0095417D">
      <w:r w:rsidRPr="001A13D6">
        <w:t>IESSICA</w:t>
      </w:r>
      <w:r w:rsidR="00716B54" w:rsidRPr="001A13D6">
        <w:t xml:space="preserve">. </w:t>
      </w:r>
      <w:r w:rsidR="0095417D" w:rsidRPr="001A13D6">
        <w:rPr>
          <w:i/>
          <w:iCs/>
        </w:rPr>
        <w:t>(</w:t>
      </w:r>
      <w:r w:rsidR="00E14271" w:rsidRPr="001A13D6">
        <w:rPr>
          <w:i/>
          <w:iCs/>
        </w:rPr>
        <w:t>A</w:t>
      </w:r>
      <w:r w:rsidR="0095417D" w:rsidRPr="001A13D6">
        <w:rPr>
          <w:i/>
          <w:iCs/>
        </w:rPr>
        <w:t>d alta voce)</w:t>
      </w:r>
      <w:r w:rsidR="0095417D" w:rsidRPr="001A13D6">
        <w:t xml:space="preserve"> </w:t>
      </w:r>
      <w:r w:rsidR="00E14271" w:rsidRPr="001A13D6">
        <w:t>c</w:t>
      </w:r>
      <w:r w:rsidR="0095417D" w:rsidRPr="001A13D6">
        <w:t xml:space="preserve">osa? </w:t>
      </w:r>
      <w:r w:rsidR="00E14271" w:rsidRPr="001A13D6">
        <w:t>Dei</w:t>
      </w:r>
      <w:r w:rsidR="0095417D" w:rsidRPr="001A13D6">
        <w:t xml:space="preserve"> ladri?! </w:t>
      </w:r>
    </w:p>
    <w:p w14:paraId="11ABA932" w14:textId="0EEEFA35" w:rsidR="0095417D" w:rsidRPr="001A13D6" w:rsidRDefault="00716B54" w:rsidP="0095417D">
      <w:r w:rsidRPr="001A13D6">
        <w:lastRenderedPageBreak/>
        <w:t xml:space="preserve">GIOVANNI. </w:t>
      </w:r>
      <w:proofErr w:type="spellStart"/>
      <w:r w:rsidR="0095417D" w:rsidRPr="001A13D6">
        <w:t>Shhh</w:t>
      </w:r>
      <w:proofErr w:type="spellEnd"/>
      <w:r w:rsidR="0095417D" w:rsidRPr="001A13D6">
        <w:t>! Non dobbiamo farci sentire. Loro non ci hanno ancora visti. Non sanno che siamo qui</w:t>
      </w:r>
      <w:r w:rsidR="00E9600B" w:rsidRPr="001A13D6">
        <w:t>.</w:t>
      </w:r>
    </w:p>
    <w:p w14:paraId="01868E67" w14:textId="10EB3A60" w:rsidR="0095417D" w:rsidRPr="001A13D6" w:rsidRDefault="00716B54" w:rsidP="0095417D">
      <w:r w:rsidRPr="001A13D6">
        <w:t xml:space="preserve">LENA. </w:t>
      </w:r>
      <w:r w:rsidR="0095417D" w:rsidRPr="001A13D6">
        <w:t>Allora andiamocene prima che tornino!</w:t>
      </w:r>
    </w:p>
    <w:p w14:paraId="2211B17A" w14:textId="01EB0D70" w:rsidR="0095417D" w:rsidRPr="001A13D6" w:rsidRDefault="0095417D" w:rsidP="0095417D">
      <w:r w:rsidRPr="001A13D6">
        <w:t>G</w:t>
      </w:r>
      <w:r w:rsidR="00E9600B" w:rsidRPr="001A13D6">
        <w:t>I</w:t>
      </w:r>
      <w:r w:rsidRPr="001A13D6">
        <w:t>OVANNI</w:t>
      </w:r>
      <w:r w:rsidR="00E9600B" w:rsidRPr="001A13D6">
        <w:t xml:space="preserve">. </w:t>
      </w:r>
      <w:r w:rsidRPr="001A13D6">
        <w:rPr>
          <w:i/>
          <w:iCs/>
        </w:rPr>
        <w:t>(</w:t>
      </w:r>
      <w:r w:rsidR="00E9600B" w:rsidRPr="001A13D6">
        <w:rPr>
          <w:i/>
          <w:iCs/>
        </w:rPr>
        <w:t>Ironica</w:t>
      </w:r>
      <w:r w:rsidRPr="001A13D6">
        <w:rPr>
          <w:i/>
          <w:iCs/>
        </w:rPr>
        <w:t>)</w:t>
      </w:r>
      <w:r w:rsidRPr="001A13D6">
        <w:t xml:space="preserve"> </w:t>
      </w:r>
      <w:r w:rsidR="00E9600B" w:rsidRPr="001A13D6">
        <w:t>b</w:t>
      </w:r>
      <w:r w:rsidRPr="001A13D6">
        <w:t>ella idea Lena! Chissà perché non ci ho pensato prima</w:t>
      </w:r>
      <w:r w:rsidR="00E9600B" w:rsidRPr="001A13D6">
        <w:t>!</w:t>
      </w:r>
    </w:p>
    <w:p w14:paraId="1BD267AC" w14:textId="37025FAE" w:rsidR="0095417D" w:rsidRPr="001A13D6" w:rsidRDefault="00716B54" w:rsidP="0095417D">
      <w:r w:rsidRPr="001A13D6">
        <w:t xml:space="preserve">LENA. </w:t>
      </w:r>
      <w:r w:rsidR="00E9600B" w:rsidRPr="001A13D6">
        <w:t>È</w:t>
      </w:r>
      <w:r w:rsidR="0095417D" w:rsidRPr="001A13D6">
        <w:t xml:space="preserve"> a causa della demenza senile precoce Giovanni, </w:t>
      </w:r>
      <w:r w:rsidR="00E9600B" w:rsidRPr="001A13D6">
        <w:t>non è colpa tua.</w:t>
      </w:r>
    </w:p>
    <w:p w14:paraId="1E9DDFF2" w14:textId="77777777" w:rsidR="00E9600B" w:rsidRPr="001A13D6" w:rsidRDefault="0095417D" w:rsidP="0095417D">
      <w:r w:rsidRPr="001A13D6">
        <w:t>DANTE</w:t>
      </w:r>
      <w:r w:rsidR="00E9600B" w:rsidRPr="001A13D6">
        <w:t xml:space="preserve">. </w:t>
      </w:r>
      <w:r w:rsidR="00716B54" w:rsidRPr="001A13D6">
        <w:t xml:space="preserve">BEATRICE. </w:t>
      </w:r>
      <w:r w:rsidR="00E9600B" w:rsidRPr="001A13D6">
        <w:rPr>
          <w:i/>
          <w:iCs/>
        </w:rPr>
        <w:t>(T</w:t>
      </w:r>
      <w:r w:rsidRPr="001A13D6">
        <w:rPr>
          <w:i/>
          <w:iCs/>
        </w:rPr>
        <w:t>ornano in sala</w:t>
      </w:r>
      <w:r w:rsidR="00E9600B" w:rsidRPr="001A13D6">
        <w:rPr>
          <w:i/>
          <w:iCs/>
        </w:rPr>
        <w:t xml:space="preserve">). </w:t>
      </w:r>
    </w:p>
    <w:p w14:paraId="64535813" w14:textId="01017935" w:rsidR="00E9600B" w:rsidRPr="001A13D6" w:rsidRDefault="00E9600B" w:rsidP="0095417D">
      <w:r w:rsidRPr="001A13D6">
        <w:t>DANTE. Non c’è nulla nemmeno</w:t>
      </w:r>
      <w:r w:rsidR="00CA348D" w:rsidRPr="001A13D6">
        <w:t xml:space="preserve">, nemmeno </w:t>
      </w:r>
      <w:r w:rsidRPr="001A13D6">
        <w:t xml:space="preserve">… </w:t>
      </w:r>
      <w:r w:rsidR="0095417D" w:rsidRPr="001A13D6">
        <w:t xml:space="preserve"> </w:t>
      </w:r>
    </w:p>
    <w:p w14:paraId="71DFE1FF" w14:textId="28CF7B05" w:rsidR="0095417D" w:rsidRPr="001A13D6" w:rsidRDefault="00E9600B" w:rsidP="0095417D">
      <w:r w:rsidRPr="001A13D6">
        <w:t xml:space="preserve">DANTE. BEATRICE. </w:t>
      </w:r>
      <w:r w:rsidRPr="001A13D6">
        <w:rPr>
          <w:i/>
          <w:iCs/>
        </w:rPr>
        <w:t>(V</w:t>
      </w:r>
      <w:r w:rsidR="0095417D" w:rsidRPr="001A13D6">
        <w:rPr>
          <w:i/>
          <w:iCs/>
        </w:rPr>
        <w:t>edono i quattro</w:t>
      </w:r>
      <w:r w:rsidRPr="001A13D6">
        <w:rPr>
          <w:i/>
          <w:iCs/>
        </w:rPr>
        <w:t>).</w:t>
      </w:r>
      <w:r w:rsidR="0095417D" w:rsidRPr="001A13D6">
        <w:t xml:space="preserve"> </w:t>
      </w:r>
    </w:p>
    <w:p w14:paraId="3AAF3C11" w14:textId="48EFD5B5" w:rsidR="00E9600B" w:rsidRPr="001A13D6" w:rsidRDefault="00E9600B" w:rsidP="0095417D">
      <w:r w:rsidRPr="001A13D6">
        <w:t xml:space="preserve">IESSICA. LUCA. LENA. GIOVANNI. </w:t>
      </w:r>
      <w:r w:rsidRPr="001A13D6">
        <w:rPr>
          <w:i/>
          <w:iCs/>
        </w:rPr>
        <w:t>(Spaventati alzano tutti le braccia in alto).</w:t>
      </w:r>
      <w:r w:rsidRPr="001A13D6">
        <w:t xml:space="preserve"> </w:t>
      </w:r>
    </w:p>
    <w:p w14:paraId="34EDF826" w14:textId="51B8BB4D" w:rsidR="0095417D" w:rsidRPr="001A13D6" w:rsidRDefault="00716B54" w:rsidP="0095417D">
      <w:r w:rsidRPr="001A13D6">
        <w:t xml:space="preserve">LUCA. </w:t>
      </w:r>
      <w:r w:rsidR="0095417D" w:rsidRPr="001A13D6">
        <w:t xml:space="preserve">Siamo disarmati, </w:t>
      </w:r>
      <w:r w:rsidR="0025422A" w:rsidRPr="001A13D6">
        <w:t xml:space="preserve">vi prego </w:t>
      </w:r>
      <w:r w:rsidR="0095417D" w:rsidRPr="001A13D6">
        <w:t>non fateci del male</w:t>
      </w:r>
      <w:r w:rsidR="0025422A" w:rsidRPr="001A13D6">
        <w:t>.</w:t>
      </w:r>
    </w:p>
    <w:p w14:paraId="28559975" w14:textId="69359D87" w:rsidR="0095417D" w:rsidRPr="001A13D6" w:rsidRDefault="001C6E7C" w:rsidP="0095417D">
      <w:r w:rsidRPr="001A13D6">
        <w:t>IESSICA</w:t>
      </w:r>
      <w:r w:rsidR="00716B54" w:rsidRPr="001A13D6">
        <w:t xml:space="preserve">. </w:t>
      </w:r>
      <w:r w:rsidR="0025422A" w:rsidRPr="001A13D6">
        <w:t>I</w:t>
      </w:r>
      <w:r w:rsidR="0095417D" w:rsidRPr="001A13D6">
        <w:t>o sono anche in lutto per una recente perdita familiare</w:t>
      </w:r>
      <w:r w:rsidR="0025422A" w:rsidRPr="001A13D6">
        <w:t xml:space="preserve">. </w:t>
      </w:r>
    </w:p>
    <w:p w14:paraId="76ECD433" w14:textId="26043DFD" w:rsidR="0095417D" w:rsidRPr="001A13D6" w:rsidRDefault="00716B54" w:rsidP="0095417D">
      <w:r w:rsidRPr="001A13D6">
        <w:t xml:space="preserve">LENA. </w:t>
      </w:r>
      <w:r w:rsidR="0095417D" w:rsidRPr="001A13D6">
        <w:t xml:space="preserve">Prendete tutto quello che volete, ma non </w:t>
      </w:r>
      <w:r w:rsidR="0025422A" w:rsidRPr="001A13D6">
        <w:t>torceteci un capello</w:t>
      </w:r>
      <w:r w:rsidR="0095417D" w:rsidRPr="001A13D6">
        <w:t xml:space="preserve">. Giovanni! </w:t>
      </w:r>
      <w:r w:rsidR="005D36E0" w:rsidRPr="001A13D6">
        <w:t>Da</w:t>
      </w:r>
      <w:r w:rsidR="001A13D6">
        <w:t>i</w:t>
      </w:r>
      <w:r w:rsidR="005D36E0" w:rsidRPr="001A13D6">
        <w:t xml:space="preserve"> tutto</w:t>
      </w:r>
      <w:r w:rsidR="0095417D" w:rsidRPr="001A13D6">
        <w:t xml:space="preserve"> ciò che hai</w:t>
      </w:r>
      <w:r w:rsidR="005D36E0" w:rsidRPr="001A13D6">
        <w:t xml:space="preserve"> a questi due ladri. </w:t>
      </w:r>
    </w:p>
    <w:p w14:paraId="7695994B" w14:textId="6B0ABF32" w:rsidR="0095417D" w:rsidRPr="001A13D6" w:rsidRDefault="00716B54" w:rsidP="0095417D">
      <w:r w:rsidRPr="001A13D6">
        <w:t xml:space="preserve">GIOVANNI. </w:t>
      </w:r>
      <w:r w:rsidR="005D36E0" w:rsidRPr="001A13D6">
        <w:t xml:space="preserve">Accettate anche le mogli? Perché io vi darei volentieri la mia. Ecco, è lei </w:t>
      </w:r>
      <w:r w:rsidR="005D36E0" w:rsidRPr="001A13D6">
        <w:rPr>
          <w:i/>
          <w:iCs/>
        </w:rPr>
        <w:t>(indicando la moglie).</w:t>
      </w:r>
      <w:r w:rsidR="005D36E0" w:rsidRPr="001A13D6">
        <w:t xml:space="preserve"> </w:t>
      </w:r>
    </w:p>
    <w:p w14:paraId="6426BA52" w14:textId="183FE4E2" w:rsidR="0095417D" w:rsidRPr="001A13D6" w:rsidRDefault="00716B54" w:rsidP="0095417D">
      <w:r w:rsidRPr="001A13D6">
        <w:t xml:space="preserve">LENA. </w:t>
      </w:r>
      <w:r w:rsidR="0095417D" w:rsidRPr="001A13D6">
        <w:t xml:space="preserve">Che carino! </w:t>
      </w:r>
      <w:r w:rsidR="005D36E0" w:rsidRPr="001A13D6">
        <w:t xml:space="preserve">Hai sempre un pensiero gentile nei miei confronti. </w:t>
      </w:r>
      <w:r w:rsidR="005D36E0" w:rsidRPr="001A13D6">
        <w:rPr>
          <w:i/>
          <w:iCs/>
        </w:rPr>
        <w:t>(Ai Ladri)</w:t>
      </w:r>
      <w:r w:rsidR="005D36E0" w:rsidRPr="001A13D6">
        <w:t xml:space="preserve"> vero che è carino mio marito? </w:t>
      </w:r>
    </w:p>
    <w:p w14:paraId="3CC6C12B" w14:textId="40856CBB" w:rsidR="0095417D" w:rsidRPr="001A13D6" w:rsidRDefault="00716B54" w:rsidP="0095417D">
      <w:r w:rsidRPr="001A13D6">
        <w:t xml:space="preserve">DANTE. </w:t>
      </w:r>
      <w:r w:rsidR="0095417D" w:rsidRPr="001A13D6">
        <w:rPr>
          <w:i/>
          <w:iCs/>
        </w:rPr>
        <w:t>(</w:t>
      </w:r>
      <w:r w:rsidR="005D36E0" w:rsidRPr="001A13D6">
        <w:rPr>
          <w:i/>
          <w:iCs/>
        </w:rPr>
        <w:t>A</w:t>
      </w:r>
      <w:r w:rsidR="0095417D" w:rsidRPr="001A13D6">
        <w:rPr>
          <w:i/>
          <w:iCs/>
        </w:rPr>
        <w:t>ggressivo</w:t>
      </w:r>
      <w:r w:rsidR="00CA348D" w:rsidRPr="001A13D6">
        <w:rPr>
          <w:i/>
          <w:iCs/>
        </w:rPr>
        <w:t xml:space="preserve"> e fingendo di avere una pistola in </w:t>
      </w:r>
      <w:r w:rsidR="00EA3759">
        <w:rPr>
          <w:i/>
          <w:iCs/>
        </w:rPr>
        <w:t>tasca</w:t>
      </w:r>
      <w:r w:rsidR="0095417D" w:rsidRPr="001A13D6">
        <w:rPr>
          <w:i/>
          <w:iCs/>
        </w:rPr>
        <w:t>)</w:t>
      </w:r>
      <w:r w:rsidR="0095417D" w:rsidRPr="001A13D6">
        <w:t xml:space="preserve"> </w:t>
      </w:r>
      <w:r w:rsidR="005D36E0" w:rsidRPr="001A13D6">
        <w:t>s</w:t>
      </w:r>
      <w:r w:rsidR="0095417D" w:rsidRPr="001A13D6">
        <w:t xml:space="preserve">tate </w:t>
      </w:r>
      <w:r w:rsidR="005D36E0" w:rsidRPr="001A13D6">
        <w:t xml:space="preserve">tutti </w:t>
      </w:r>
      <w:r w:rsidR="0095417D" w:rsidRPr="001A13D6">
        <w:t>zitti! Perché questa casa, casa è vuota, vuota?</w:t>
      </w:r>
    </w:p>
    <w:p w14:paraId="2FED5F3F" w14:textId="0E07BFCC" w:rsidR="0095417D" w:rsidRPr="001A13D6" w:rsidRDefault="00716B54" w:rsidP="0095417D">
      <w:r w:rsidRPr="001A13D6">
        <w:t xml:space="preserve">GIOVANNI. </w:t>
      </w:r>
      <w:r w:rsidR="005D36E0" w:rsidRPr="001A13D6">
        <w:t xml:space="preserve">Ecco </w:t>
      </w:r>
      <w:r w:rsidR="0095417D" w:rsidRPr="001A13D6">
        <w:t>…</w:t>
      </w:r>
    </w:p>
    <w:p w14:paraId="406BB872" w14:textId="29B742DD" w:rsidR="0095417D" w:rsidRPr="001A13D6" w:rsidRDefault="00716B54" w:rsidP="0095417D">
      <w:r w:rsidRPr="001A13D6">
        <w:t xml:space="preserve">BEATRICE. </w:t>
      </w:r>
      <w:r w:rsidR="0095417D" w:rsidRPr="001A13D6">
        <w:t xml:space="preserve">Parlate! </w:t>
      </w:r>
      <w:r w:rsidR="005D36E0" w:rsidRPr="001A13D6">
        <w:t xml:space="preserve">Perché se non parlate </w:t>
      </w:r>
      <w:r w:rsidR="0095417D" w:rsidRPr="001A13D6">
        <w:t>farete la fine dei merluzzi in scatola</w:t>
      </w:r>
      <w:r w:rsidR="005D36E0" w:rsidRPr="001A13D6">
        <w:t xml:space="preserve">. E voi sapete come ci stanno stretti! </w:t>
      </w:r>
    </w:p>
    <w:p w14:paraId="7F8FCEF8" w14:textId="142ABF13" w:rsidR="0095417D" w:rsidRPr="001A13D6" w:rsidRDefault="00716B54" w:rsidP="0095417D">
      <w:r w:rsidRPr="001A13D6">
        <w:t xml:space="preserve">LUCA. </w:t>
      </w:r>
      <w:r w:rsidR="005D36E0" w:rsidRPr="001A13D6">
        <w:t xml:space="preserve">Io … io … sono appena arrivato e sono un po' debole di cuore. Chiedete a mio fratello, lui sa tutto. </w:t>
      </w:r>
      <w:r w:rsidR="0095417D" w:rsidRPr="001A13D6">
        <w:t xml:space="preserve"> </w:t>
      </w:r>
    </w:p>
    <w:p w14:paraId="46F0FA05" w14:textId="11CAFE7B" w:rsidR="005D36E0" w:rsidRPr="001A13D6" w:rsidRDefault="005D36E0" w:rsidP="0095417D">
      <w:r w:rsidRPr="001A13D6">
        <w:t xml:space="preserve">IESSICA. Tu debole di cuore? Non farai presto la fine della mia </w:t>
      </w:r>
      <w:proofErr w:type="spellStart"/>
      <w:r w:rsidRPr="001A13D6">
        <w:t>Toffy</w:t>
      </w:r>
      <w:proofErr w:type="spellEnd"/>
      <w:r w:rsidRPr="001A13D6">
        <w:t xml:space="preserve">, vero? </w:t>
      </w:r>
    </w:p>
    <w:p w14:paraId="4B03ECF7" w14:textId="54739C4C" w:rsidR="0095417D" w:rsidRPr="001A13D6" w:rsidRDefault="0095417D" w:rsidP="0095417D">
      <w:r w:rsidRPr="001A13D6">
        <w:t>GIOVAN</w:t>
      </w:r>
      <w:r w:rsidR="007444EF" w:rsidRPr="001A13D6">
        <w:t>N</w:t>
      </w:r>
      <w:r w:rsidRPr="001A13D6">
        <w:t>I</w:t>
      </w:r>
      <w:r w:rsidR="007444EF" w:rsidRPr="001A13D6">
        <w:t>. Ecco …</w:t>
      </w:r>
      <w:r w:rsidRPr="001A13D6">
        <w:t xml:space="preserve"> </w:t>
      </w:r>
      <w:r w:rsidR="007444EF" w:rsidRPr="001A13D6">
        <w:t xml:space="preserve">questa </w:t>
      </w:r>
      <w:r w:rsidRPr="001A13D6">
        <w:t xml:space="preserve">casa è vuota, perché … nostra zia è morta una settimana fa e oggi, l’appartamento è stato sgomberato per essere </w:t>
      </w:r>
      <w:r w:rsidR="00CA348D" w:rsidRPr="001A13D6">
        <w:t xml:space="preserve">ceduto all’Associazione </w:t>
      </w:r>
      <w:proofErr w:type="spellStart"/>
      <w:r w:rsidR="00CA348D" w:rsidRPr="001A13D6">
        <w:t>Mato</w:t>
      </w:r>
      <w:proofErr w:type="spellEnd"/>
      <w:r w:rsidR="00CA348D" w:rsidRPr="001A13D6">
        <w:t xml:space="preserve"> Grosso</w:t>
      </w:r>
      <w:r w:rsidR="007444EF" w:rsidRPr="001A13D6">
        <w:t xml:space="preserve">. </w:t>
      </w:r>
    </w:p>
    <w:p w14:paraId="70A696B8" w14:textId="496DF052" w:rsidR="0095417D" w:rsidRPr="001A13D6" w:rsidRDefault="00716B54" w:rsidP="0095417D">
      <w:r w:rsidRPr="001A13D6">
        <w:t xml:space="preserve">BEATRICE. </w:t>
      </w:r>
      <w:r w:rsidR="00CA348D" w:rsidRPr="001A13D6">
        <w:t>Ceduto</w:t>
      </w:r>
      <w:r w:rsidR="0095417D" w:rsidRPr="001A13D6">
        <w:t>?!</w:t>
      </w:r>
    </w:p>
    <w:p w14:paraId="41F10CA0" w14:textId="5D65D10E" w:rsidR="0095417D" w:rsidRPr="001A13D6" w:rsidRDefault="00716B54" w:rsidP="0095417D">
      <w:r w:rsidRPr="001A13D6">
        <w:t xml:space="preserve">DANTE. </w:t>
      </w:r>
      <w:r w:rsidR="0095417D" w:rsidRPr="001A13D6">
        <w:rPr>
          <w:i/>
          <w:iCs/>
        </w:rPr>
        <w:t>(</w:t>
      </w:r>
      <w:r w:rsidR="007444EF" w:rsidRPr="001A13D6">
        <w:rPr>
          <w:i/>
          <w:iCs/>
        </w:rPr>
        <w:t>I</w:t>
      </w:r>
      <w:r w:rsidR="0095417D" w:rsidRPr="001A13D6">
        <w:rPr>
          <w:i/>
          <w:iCs/>
        </w:rPr>
        <w:t>ncredulo e deluso)</w:t>
      </w:r>
      <w:r w:rsidR="0095417D" w:rsidRPr="001A13D6">
        <w:t xml:space="preserve"> </w:t>
      </w:r>
      <w:r w:rsidR="007444EF" w:rsidRPr="001A13D6">
        <w:t>m</w:t>
      </w:r>
      <w:r w:rsidR="0095417D" w:rsidRPr="001A13D6">
        <w:t xml:space="preserve">orta, morta, vuoto, vuoto, </w:t>
      </w:r>
      <w:r w:rsidR="00CA348D" w:rsidRPr="001A13D6">
        <w:t>ceduto</w:t>
      </w:r>
      <w:r w:rsidR="0095417D" w:rsidRPr="001A13D6">
        <w:t xml:space="preserve">, </w:t>
      </w:r>
      <w:r w:rsidR="00CA348D" w:rsidRPr="001A13D6">
        <w:t>ceduto</w:t>
      </w:r>
      <w:r w:rsidR="0095417D" w:rsidRPr="001A13D6">
        <w:t>?!</w:t>
      </w:r>
    </w:p>
    <w:p w14:paraId="577E32A9" w14:textId="067DC714" w:rsidR="0095417D" w:rsidRPr="001A13D6" w:rsidRDefault="00716B54" w:rsidP="0095417D">
      <w:r w:rsidRPr="001A13D6">
        <w:t xml:space="preserve">LENA. </w:t>
      </w:r>
      <w:r w:rsidR="0095417D" w:rsidRPr="001A13D6">
        <w:rPr>
          <w:i/>
          <w:iCs/>
        </w:rPr>
        <w:t>(</w:t>
      </w:r>
      <w:r w:rsidR="007444EF" w:rsidRPr="001A13D6">
        <w:rPr>
          <w:i/>
          <w:iCs/>
        </w:rPr>
        <w:t>A</w:t>
      </w:r>
      <w:r w:rsidR="0095417D" w:rsidRPr="001A13D6">
        <w:rPr>
          <w:i/>
          <w:iCs/>
        </w:rPr>
        <w:t xml:space="preserve"> Giovanni piano)</w:t>
      </w:r>
      <w:r w:rsidR="0095417D" w:rsidRPr="001A13D6">
        <w:t xml:space="preserve"> </w:t>
      </w:r>
      <w:r w:rsidR="007444EF" w:rsidRPr="001A13D6">
        <w:t>p</w:t>
      </w:r>
      <w:r w:rsidR="0095417D" w:rsidRPr="001A13D6">
        <w:t>erché ripete sempre due volte le parole?</w:t>
      </w:r>
    </w:p>
    <w:p w14:paraId="1F6A63C0" w14:textId="2BAE9DAD" w:rsidR="0095417D" w:rsidRPr="001A13D6" w:rsidRDefault="00716B54" w:rsidP="0095417D">
      <w:r w:rsidRPr="001A13D6">
        <w:t xml:space="preserve">GIOVANNI. </w:t>
      </w:r>
      <w:r w:rsidR="007444EF" w:rsidRPr="001A13D6">
        <w:t>E lo chiedi a me? Chiedilo a lui se hai il coraggio!</w:t>
      </w:r>
      <w:r w:rsidR="0095417D" w:rsidRPr="001A13D6">
        <w:t xml:space="preserve"> Forse per afferrare il </w:t>
      </w:r>
      <w:r w:rsidR="007444EF" w:rsidRPr="001A13D6">
        <w:t xml:space="preserve">filo del discorso … e che ne so io. </w:t>
      </w:r>
    </w:p>
    <w:p w14:paraId="4F8174DF" w14:textId="127ACAEF" w:rsidR="0095417D" w:rsidRPr="001A13D6" w:rsidRDefault="00716B54" w:rsidP="0095417D">
      <w:r w:rsidRPr="001A13D6">
        <w:t xml:space="preserve">LENA. </w:t>
      </w:r>
      <w:r w:rsidR="0095417D" w:rsidRPr="001A13D6">
        <w:rPr>
          <w:i/>
          <w:iCs/>
        </w:rPr>
        <w:t>(</w:t>
      </w:r>
      <w:r w:rsidR="007444EF" w:rsidRPr="001A13D6">
        <w:rPr>
          <w:i/>
          <w:iCs/>
        </w:rPr>
        <w:t>A</w:t>
      </w:r>
      <w:r w:rsidR="0095417D" w:rsidRPr="001A13D6">
        <w:rPr>
          <w:i/>
          <w:iCs/>
        </w:rPr>
        <w:t xml:space="preserve"> Dante)</w:t>
      </w:r>
      <w:r w:rsidR="0095417D" w:rsidRPr="001A13D6">
        <w:t xml:space="preserve"> anche mio marito ha il suo stesso problema</w:t>
      </w:r>
      <w:r w:rsidR="007444EF" w:rsidRPr="001A13D6">
        <w:t>, sa?</w:t>
      </w:r>
      <w:r w:rsidR="0095417D" w:rsidRPr="001A13D6">
        <w:t xml:space="preserve"> Bisogna ripetergli le cose due volte, perché al volo non le capisce. Poverino, è la malattia che avanza. Lei a che stadio è?</w:t>
      </w:r>
      <w:r w:rsidR="007444EF" w:rsidRPr="001A13D6">
        <w:t xml:space="preserve"> </w:t>
      </w:r>
    </w:p>
    <w:p w14:paraId="346D6ABA" w14:textId="18578940" w:rsidR="0095417D" w:rsidRPr="001A13D6" w:rsidRDefault="00716B54" w:rsidP="0095417D">
      <w:r w:rsidRPr="001A13D6">
        <w:t xml:space="preserve">DANTE. </w:t>
      </w:r>
      <w:r w:rsidR="0095417D" w:rsidRPr="001A13D6">
        <w:t>Ma di quale stadio, sta parlando, parlando?!</w:t>
      </w:r>
    </w:p>
    <w:p w14:paraId="713910B2" w14:textId="3BEED06A" w:rsidR="007444EF" w:rsidRPr="001A13D6" w:rsidRDefault="007444EF" w:rsidP="0095417D">
      <w:r w:rsidRPr="001A13D6">
        <w:t xml:space="preserve">BEATRICE. </w:t>
      </w:r>
      <w:r w:rsidRPr="001A13D6">
        <w:rPr>
          <w:i/>
          <w:iCs/>
        </w:rPr>
        <w:t>(Piano a Dante)</w:t>
      </w:r>
      <w:r w:rsidRPr="001A13D6">
        <w:t xml:space="preserve"> </w:t>
      </w:r>
      <w:r w:rsidR="0036101B" w:rsidRPr="001A13D6">
        <w:t xml:space="preserve">vuoi vedere che ci conoscono questi e sanno che andiamo allo stadio la domenica? </w:t>
      </w:r>
    </w:p>
    <w:p w14:paraId="64A421A2" w14:textId="53BE430E" w:rsidR="0095417D" w:rsidRPr="001A13D6" w:rsidRDefault="00716B54" w:rsidP="0095417D">
      <w:r w:rsidRPr="001A13D6">
        <w:t xml:space="preserve">GIOVANNI. </w:t>
      </w:r>
      <w:r w:rsidR="0095417D" w:rsidRPr="001A13D6">
        <w:t>Lena, stai zitta, per favore! Che questi ci fanno fuori!</w:t>
      </w:r>
    </w:p>
    <w:p w14:paraId="07AB294F" w14:textId="0C7A692F" w:rsidR="0095417D" w:rsidRPr="001A13D6" w:rsidRDefault="001C6E7C" w:rsidP="0095417D">
      <w:r w:rsidRPr="001A13D6">
        <w:t>IESSICA</w:t>
      </w:r>
      <w:r w:rsidR="00716B54" w:rsidRPr="001A13D6">
        <w:t xml:space="preserve">. </w:t>
      </w:r>
      <w:r w:rsidR="0095417D" w:rsidRPr="001A13D6">
        <w:rPr>
          <w:i/>
          <w:iCs/>
        </w:rPr>
        <w:t>(</w:t>
      </w:r>
      <w:r w:rsidR="0036101B" w:rsidRPr="001A13D6">
        <w:rPr>
          <w:i/>
          <w:iCs/>
        </w:rPr>
        <w:t>A</w:t>
      </w:r>
      <w:r w:rsidR="0095417D" w:rsidRPr="001A13D6">
        <w:rPr>
          <w:i/>
          <w:iCs/>
        </w:rPr>
        <w:t xml:space="preserve"> Dante) </w:t>
      </w:r>
      <w:r w:rsidR="0036101B" w:rsidRPr="001A13D6">
        <w:t>s</w:t>
      </w:r>
      <w:r w:rsidR="0095417D" w:rsidRPr="001A13D6">
        <w:t xml:space="preserve">enta, signor … </w:t>
      </w:r>
      <w:r w:rsidR="0036101B" w:rsidRPr="001A13D6">
        <w:t>c</w:t>
      </w:r>
      <w:r w:rsidR="0095417D" w:rsidRPr="001A13D6">
        <w:t>ome ha detto che si chiama?</w:t>
      </w:r>
    </w:p>
    <w:p w14:paraId="4C5C6CED" w14:textId="6D3B0BCE" w:rsidR="0095417D" w:rsidRPr="001A13D6" w:rsidRDefault="00716B54" w:rsidP="0095417D">
      <w:r w:rsidRPr="001A13D6">
        <w:t>BEATRICE.</w:t>
      </w:r>
      <w:r w:rsidR="0036101B" w:rsidRPr="001A13D6">
        <w:t xml:space="preserve"> </w:t>
      </w:r>
      <w:r w:rsidR="0095417D" w:rsidRPr="001A13D6">
        <w:t xml:space="preserve">Non l’ha detto, “principessa”! </w:t>
      </w:r>
      <w:r w:rsidR="0036101B" w:rsidRPr="001A13D6">
        <w:t>E non te l’ho dirò mai che si chiama Dante. Sei c</w:t>
      </w:r>
      <w:r w:rsidR="0095417D" w:rsidRPr="001A13D6">
        <w:t>uriosa come una scimmia, a quanto vedo</w:t>
      </w:r>
      <w:r w:rsidR="0036101B" w:rsidRPr="001A13D6">
        <w:t>.</w:t>
      </w:r>
    </w:p>
    <w:p w14:paraId="10CBA6E7" w14:textId="45C6D6E0" w:rsidR="0095417D" w:rsidRPr="001A13D6" w:rsidRDefault="007259F8" w:rsidP="0095417D">
      <w:r w:rsidRPr="001A13D6">
        <w:t>LUCA</w:t>
      </w:r>
      <w:r w:rsidR="00716B54" w:rsidRPr="001A13D6">
        <w:t xml:space="preserve">. </w:t>
      </w:r>
      <w:r w:rsidR="0095417D" w:rsidRPr="001A13D6">
        <w:t xml:space="preserve">Non c’è bisogno di scaldarsi tanto. </w:t>
      </w:r>
      <w:r w:rsidRPr="001A13D6">
        <w:t>Ah, se ci fosse ancora</w:t>
      </w:r>
      <w:r w:rsidR="0095417D" w:rsidRPr="001A13D6">
        <w:t xml:space="preserve"> </w:t>
      </w:r>
      <w:r w:rsidR="00CA348D" w:rsidRPr="001A13D6">
        <w:t xml:space="preserve">la </w:t>
      </w:r>
      <w:proofErr w:type="spellStart"/>
      <w:r w:rsidR="0095417D" w:rsidRPr="001A13D6">
        <w:t>Toffy</w:t>
      </w:r>
      <w:proofErr w:type="spellEnd"/>
      <w:r w:rsidRPr="001A13D6">
        <w:t>!</w:t>
      </w:r>
      <w:r w:rsidR="0095417D" w:rsidRPr="001A13D6">
        <w:t xml:space="preserve"> </w:t>
      </w:r>
      <w:r w:rsidRPr="001A13D6">
        <w:t>M</w:t>
      </w:r>
      <w:r w:rsidR="0095417D" w:rsidRPr="001A13D6">
        <w:t xml:space="preserve">a purtroppo è passata da poco a miglior vita. </w:t>
      </w:r>
      <w:r w:rsidRPr="001A13D6">
        <w:t xml:space="preserve">Avremmo potuto fare uno scambio. </w:t>
      </w:r>
    </w:p>
    <w:p w14:paraId="1096266E" w14:textId="070F98A0" w:rsidR="00187E37" w:rsidRPr="001A13D6" w:rsidRDefault="00187E37" w:rsidP="0095417D">
      <w:r w:rsidRPr="001A13D6">
        <w:t xml:space="preserve">IESSICA. Nemmeno per sogno! </w:t>
      </w:r>
    </w:p>
    <w:p w14:paraId="684A603B" w14:textId="5BE0AF3E" w:rsidR="007259F8" w:rsidRPr="001A13D6" w:rsidRDefault="007259F8" w:rsidP="0095417D">
      <w:r w:rsidRPr="001A13D6">
        <w:lastRenderedPageBreak/>
        <w:t>BEATRICE. Dante, hai sentito? Che persone squallide! Ci avrebbero offerto la signora che abitava qui in cambio della loro vita!</w:t>
      </w:r>
    </w:p>
    <w:p w14:paraId="6FCEA77C" w14:textId="072EEA68" w:rsidR="0095417D" w:rsidRPr="001A13D6" w:rsidRDefault="00716B54" w:rsidP="0095417D">
      <w:r w:rsidRPr="001A13D6">
        <w:t xml:space="preserve">DANTE. </w:t>
      </w:r>
      <w:r w:rsidR="0095417D" w:rsidRPr="001A13D6">
        <w:t xml:space="preserve">Scusi, scusi, lei mi avrebbe offerto </w:t>
      </w:r>
      <w:r w:rsidR="007259F8" w:rsidRPr="001A13D6">
        <w:t>lo scambio con la signora</w:t>
      </w:r>
      <w:r w:rsidR="00CA348D" w:rsidRPr="001A13D6">
        <w:t>, signora</w:t>
      </w:r>
      <w:r w:rsidR="007259F8" w:rsidRPr="001A13D6">
        <w:t xml:space="preserve"> …</w:t>
      </w:r>
      <w:r w:rsidR="0095417D" w:rsidRPr="001A13D6">
        <w:t>?!</w:t>
      </w:r>
    </w:p>
    <w:p w14:paraId="34D4FE7D" w14:textId="012573DE" w:rsidR="007259F8" w:rsidRPr="001A13D6" w:rsidRDefault="007259F8" w:rsidP="0095417D">
      <w:r w:rsidRPr="001A13D6">
        <w:t xml:space="preserve">GIOVANNI. La signora è nostra zia. Ma non è lei … </w:t>
      </w:r>
      <w:r w:rsidRPr="001A13D6">
        <w:rPr>
          <w:i/>
          <w:iCs/>
        </w:rPr>
        <w:t>(viene interrotto)</w:t>
      </w:r>
      <w:r w:rsidRPr="001A13D6">
        <w:t xml:space="preserve"> la cosa di cui … </w:t>
      </w:r>
    </w:p>
    <w:p w14:paraId="65FC2965" w14:textId="00E6CA93" w:rsidR="0095417D" w:rsidRPr="001A13D6" w:rsidRDefault="00716B54" w:rsidP="0095417D">
      <w:r w:rsidRPr="001A13D6">
        <w:t xml:space="preserve">BEATRICE. </w:t>
      </w:r>
      <w:r w:rsidR="0095417D" w:rsidRPr="001A13D6">
        <w:rPr>
          <w:i/>
          <w:iCs/>
        </w:rPr>
        <w:t>(</w:t>
      </w:r>
      <w:r w:rsidR="007259F8" w:rsidRPr="001A13D6">
        <w:rPr>
          <w:i/>
          <w:iCs/>
        </w:rPr>
        <w:t>O</w:t>
      </w:r>
      <w:r w:rsidR="0095417D" w:rsidRPr="001A13D6">
        <w:rPr>
          <w:i/>
          <w:iCs/>
        </w:rPr>
        <w:t>ffesa)</w:t>
      </w:r>
      <w:r w:rsidR="007259F8" w:rsidRPr="001A13D6">
        <w:t>con</w:t>
      </w:r>
      <w:r w:rsidR="0095417D" w:rsidRPr="001A13D6">
        <w:t xml:space="preserve"> chi pensa di avere a che fare? Noi non siamo avvoltoi, noi siamo ladri professionisti, non ci sporchiamo le mani uccidendo zie, che nemmeno conosciamo. Che razza di nipot</w:t>
      </w:r>
      <w:r w:rsidR="007259F8" w:rsidRPr="001A13D6">
        <w:t>i siete</w:t>
      </w:r>
      <w:r w:rsidR="0095417D" w:rsidRPr="001A13D6">
        <w:t>! Dovre</w:t>
      </w:r>
      <w:r w:rsidR="007259F8" w:rsidRPr="001A13D6">
        <w:t>ste</w:t>
      </w:r>
      <w:r w:rsidR="0095417D" w:rsidRPr="001A13D6">
        <w:t xml:space="preserve"> vergognar</w:t>
      </w:r>
      <w:r w:rsidR="001A13D6">
        <w:t>v</w:t>
      </w:r>
      <w:r w:rsidR="0095417D" w:rsidRPr="001A13D6">
        <w:t>i come una biscia!</w:t>
      </w:r>
    </w:p>
    <w:p w14:paraId="15CCF085" w14:textId="2DE353BA" w:rsidR="0095417D" w:rsidRPr="001A13D6" w:rsidRDefault="001C6E7C" w:rsidP="0095417D">
      <w:r w:rsidRPr="001A13D6">
        <w:t>IESSICA</w:t>
      </w:r>
      <w:r w:rsidR="00716B54" w:rsidRPr="001A13D6">
        <w:t xml:space="preserve">. </w:t>
      </w:r>
      <w:r w:rsidR="0095417D" w:rsidRPr="001A13D6">
        <w:rPr>
          <w:i/>
          <w:iCs/>
        </w:rPr>
        <w:t>(</w:t>
      </w:r>
      <w:r w:rsidR="007259F8" w:rsidRPr="001A13D6">
        <w:rPr>
          <w:i/>
          <w:iCs/>
        </w:rPr>
        <w:t>A</w:t>
      </w:r>
      <w:r w:rsidR="0095417D" w:rsidRPr="001A13D6">
        <w:rPr>
          <w:i/>
          <w:iCs/>
        </w:rPr>
        <w:t xml:space="preserve"> Beatrice)</w:t>
      </w:r>
      <w:r w:rsidR="0095417D" w:rsidRPr="001A13D6">
        <w:t xml:space="preserve"> </w:t>
      </w:r>
      <w:r w:rsidR="007259F8" w:rsidRPr="001A13D6">
        <w:t>g</w:t>
      </w:r>
      <w:r w:rsidR="0095417D" w:rsidRPr="001A13D6">
        <w:t xml:space="preserve">uardi che lei si sbaglia! La </w:t>
      </w:r>
      <w:proofErr w:type="spellStart"/>
      <w:r w:rsidR="0095417D" w:rsidRPr="001A13D6">
        <w:t>Toffy</w:t>
      </w:r>
      <w:proofErr w:type="spellEnd"/>
      <w:r w:rsidR="0095417D" w:rsidRPr="001A13D6">
        <w:t xml:space="preserve"> per me era come una madre, una sorella, una figlia, non certo una zia</w:t>
      </w:r>
      <w:r w:rsidR="00CA348D" w:rsidRPr="001A13D6">
        <w:t>.</w:t>
      </w:r>
    </w:p>
    <w:p w14:paraId="7233D636" w14:textId="3D700232" w:rsidR="0095417D" w:rsidRPr="001A13D6" w:rsidRDefault="00716B54" w:rsidP="0095417D">
      <w:r w:rsidRPr="001A13D6">
        <w:t xml:space="preserve">BEATRICE. </w:t>
      </w:r>
      <w:r w:rsidR="0095417D" w:rsidRPr="001A13D6">
        <w:t xml:space="preserve">Ancora meglio! </w:t>
      </w:r>
      <w:r w:rsidR="00187E37" w:rsidRPr="001A13D6">
        <w:t xml:space="preserve">Sacrificare una persona dello stesso sangue! </w:t>
      </w:r>
      <w:r w:rsidR="0095417D" w:rsidRPr="001A13D6">
        <w:t>Noi siamo brave persone, cosa crede?!</w:t>
      </w:r>
    </w:p>
    <w:p w14:paraId="49ADC2CA" w14:textId="2B58CED1" w:rsidR="0095417D" w:rsidRPr="001A13D6" w:rsidRDefault="00716B54" w:rsidP="0095417D">
      <w:r w:rsidRPr="001A13D6">
        <w:t xml:space="preserve">LUCA. </w:t>
      </w:r>
      <w:r w:rsidR="0095417D" w:rsidRPr="001A13D6">
        <w:rPr>
          <w:i/>
          <w:iCs/>
        </w:rPr>
        <w:t>(</w:t>
      </w:r>
      <w:r w:rsidR="00187E37" w:rsidRPr="001A13D6">
        <w:rPr>
          <w:i/>
          <w:iCs/>
        </w:rPr>
        <w:t>Ironico</w:t>
      </w:r>
      <w:r w:rsidR="0095417D" w:rsidRPr="001A13D6">
        <w:rPr>
          <w:i/>
          <w:iCs/>
        </w:rPr>
        <w:t>)</w:t>
      </w:r>
      <w:r w:rsidR="0095417D" w:rsidRPr="001A13D6">
        <w:t xml:space="preserve"> </w:t>
      </w:r>
      <w:r w:rsidR="00187E37" w:rsidRPr="001A13D6">
        <w:t>b</w:t>
      </w:r>
      <w:r w:rsidR="0095417D" w:rsidRPr="001A13D6">
        <w:t>rave persone che entrano di notte a rubare in casa di una vecchia</w:t>
      </w:r>
      <w:r w:rsidR="00187E37" w:rsidRPr="001A13D6">
        <w:t>.</w:t>
      </w:r>
    </w:p>
    <w:p w14:paraId="09030417" w14:textId="16BA0C22" w:rsidR="00187E37" w:rsidRPr="001A13D6" w:rsidRDefault="00187E37" w:rsidP="0095417D">
      <w:r w:rsidRPr="001A13D6">
        <w:t>DANTE. Cosa hai detto</w:t>
      </w:r>
      <w:r w:rsidR="00CA348D" w:rsidRPr="001A13D6">
        <w:t>, detto</w:t>
      </w:r>
      <w:r w:rsidRPr="001A13D6">
        <w:t>?!</w:t>
      </w:r>
    </w:p>
    <w:p w14:paraId="2A168BE3" w14:textId="723343AC" w:rsidR="0095417D" w:rsidRPr="001A13D6" w:rsidRDefault="00716B54" w:rsidP="0095417D">
      <w:r w:rsidRPr="001A13D6">
        <w:t>GIOVANNI.</w:t>
      </w:r>
      <w:r w:rsidR="00187E37" w:rsidRPr="001A13D6">
        <w:t xml:space="preserve"> </w:t>
      </w:r>
      <w:r w:rsidR="0095417D" w:rsidRPr="001A13D6">
        <w:t xml:space="preserve">Chiudi quella bocca Luca! </w:t>
      </w:r>
      <w:r w:rsidR="00187E37" w:rsidRPr="001A13D6">
        <w:t>Nel senso che</w:t>
      </w:r>
      <w:r w:rsidR="0095417D" w:rsidRPr="001A13D6">
        <w:t xml:space="preserve"> avreste voluto rubare in casa di una vecchia, però non essendoci nulla da rubare …</w:t>
      </w:r>
    </w:p>
    <w:p w14:paraId="3E014866" w14:textId="092DCA7B" w:rsidR="0095417D" w:rsidRPr="001A13D6" w:rsidRDefault="001C6E7C" w:rsidP="0095417D">
      <w:r w:rsidRPr="001A13D6">
        <w:t>IESSICA</w:t>
      </w:r>
      <w:r w:rsidR="00716B54" w:rsidRPr="001A13D6">
        <w:t xml:space="preserve">. </w:t>
      </w:r>
      <w:r w:rsidR="0095417D" w:rsidRPr="001A13D6">
        <w:rPr>
          <w:i/>
          <w:iCs/>
        </w:rPr>
        <w:t>(</w:t>
      </w:r>
      <w:r w:rsidR="00187E37" w:rsidRPr="001A13D6">
        <w:rPr>
          <w:i/>
          <w:iCs/>
        </w:rPr>
        <w:t>S</w:t>
      </w:r>
      <w:r w:rsidR="0095417D" w:rsidRPr="001A13D6">
        <w:rPr>
          <w:i/>
          <w:iCs/>
        </w:rPr>
        <w:t>i affretta a dire)</w:t>
      </w:r>
      <w:r w:rsidR="0095417D" w:rsidRPr="001A13D6">
        <w:t xml:space="preserve"> nemmeno la </w:t>
      </w:r>
      <w:proofErr w:type="spellStart"/>
      <w:r w:rsidR="0095417D" w:rsidRPr="001A13D6">
        <w:t>Toffy</w:t>
      </w:r>
      <w:proofErr w:type="spellEnd"/>
      <w:r w:rsidR="000C495C" w:rsidRPr="001A13D6">
        <w:t>.</w:t>
      </w:r>
    </w:p>
    <w:p w14:paraId="52434F17" w14:textId="3E2485A0" w:rsidR="0095417D" w:rsidRPr="001A13D6" w:rsidRDefault="00716B54" w:rsidP="0095417D">
      <w:r w:rsidRPr="001A13D6">
        <w:t>GIOVANNI.</w:t>
      </w:r>
      <w:r w:rsidR="00CA348D" w:rsidRPr="001A13D6">
        <w:t xml:space="preserve"> </w:t>
      </w:r>
      <w:r w:rsidR="0095417D" w:rsidRPr="001A13D6">
        <w:rPr>
          <w:i/>
          <w:iCs/>
        </w:rPr>
        <w:t>(</w:t>
      </w:r>
      <w:r w:rsidR="00187E37" w:rsidRPr="001A13D6">
        <w:rPr>
          <w:i/>
          <w:iCs/>
        </w:rPr>
        <w:t>P</w:t>
      </w:r>
      <w:r w:rsidR="0095417D" w:rsidRPr="001A13D6">
        <w:rPr>
          <w:i/>
          <w:iCs/>
        </w:rPr>
        <w:t>rosegue)</w:t>
      </w:r>
      <w:r w:rsidR="0095417D" w:rsidRPr="001A13D6">
        <w:t xml:space="preserve"> … nemmeno la </w:t>
      </w:r>
      <w:proofErr w:type="spellStart"/>
      <w:r w:rsidR="0095417D" w:rsidRPr="001A13D6">
        <w:t>Toffy</w:t>
      </w:r>
      <w:proofErr w:type="spellEnd"/>
      <w:r w:rsidR="0095417D" w:rsidRPr="001A13D6">
        <w:t xml:space="preserve"> e nessuna vecchia da uccidere</w:t>
      </w:r>
      <w:r w:rsidR="000C495C" w:rsidRPr="001A13D6">
        <w:t xml:space="preserve"> intendevamo.</w:t>
      </w:r>
      <w:r w:rsidR="0095417D" w:rsidRPr="001A13D6">
        <w:t xml:space="preserve"> </w:t>
      </w:r>
      <w:r w:rsidR="000C495C" w:rsidRPr="001A13D6">
        <w:t>F</w:t>
      </w:r>
      <w:r w:rsidR="0095417D" w:rsidRPr="001A13D6">
        <w:t>acciamo finta che non sia successo niente e … amici come prima, eh?</w:t>
      </w:r>
    </w:p>
    <w:p w14:paraId="7B3DFD9E" w14:textId="68EA7E9C" w:rsidR="0095417D" w:rsidRPr="001A13D6" w:rsidRDefault="00716B54" w:rsidP="0095417D">
      <w:r w:rsidRPr="001A13D6">
        <w:t>LENA.</w:t>
      </w:r>
      <w:r w:rsidR="00CA348D" w:rsidRPr="001A13D6">
        <w:t xml:space="preserve"> </w:t>
      </w:r>
      <w:r w:rsidR="0095417D" w:rsidRPr="001A13D6">
        <w:t xml:space="preserve">Esatto! Mio marito non </w:t>
      </w:r>
      <w:r w:rsidR="00731713" w:rsidRPr="001A13D6">
        <w:t>è molto presente</w:t>
      </w:r>
      <w:r w:rsidR="0095417D" w:rsidRPr="001A13D6">
        <w:t xml:space="preserve">, però stavolta ha detto la cosa giusta. Facciamo finta che stasera non ci siamo incontrati, voi andate da una parte e noi dall’altra. </w:t>
      </w:r>
      <w:r w:rsidR="000C495C" w:rsidRPr="001A13D6">
        <w:t>Mi sembra sia una buona proposta</w:t>
      </w:r>
      <w:r w:rsidR="00731713" w:rsidRPr="001A13D6">
        <w:t>, giusto?</w:t>
      </w:r>
    </w:p>
    <w:p w14:paraId="1437958E" w14:textId="36AB0892" w:rsidR="0095417D" w:rsidRPr="001A13D6" w:rsidRDefault="00716B54" w:rsidP="0095417D">
      <w:r w:rsidRPr="001A13D6">
        <w:t xml:space="preserve">LUCA. </w:t>
      </w:r>
      <w:r w:rsidR="0095417D" w:rsidRPr="001A13D6">
        <w:rPr>
          <w:i/>
          <w:iCs/>
        </w:rPr>
        <w:t>(</w:t>
      </w:r>
      <w:r w:rsidR="000C495C" w:rsidRPr="001A13D6">
        <w:rPr>
          <w:i/>
          <w:iCs/>
        </w:rPr>
        <w:t>Piano a Lena</w:t>
      </w:r>
      <w:r w:rsidR="0095417D" w:rsidRPr="001A13D6">
        <w:rPr>
          <w:i/>
          <w:iCs/>
        </w:rPr>
        <w:t xml:space="preserve">) </w:t>
      </w:r>
      <w:r w:rsidR="000C495C" w:rsidRPr="001A13D6">
        <w:t>loro da una parte e noi dall’altra? V</w:t>
      </w:r>
      <w:r w:rsidR="0095417D" w:rsidRPr="001A13D6">
        <w:t>orrei capire da che parte dovremmo andare, dato che siamo chiusi dentro</w:t>
      </w:r>
      <w:r w:rsidR="000C495C" w:rsidRPr="001A13D6">
        <w:t>.</w:t>
      </w:r>
    </w:p>
    <w:p w14:paraId="33712581" w14:textId="7F34CC1D" w:rsidR="0095417D" w:rsidRPr="001A13D6" w:rsidRDefault="0095417D" w:rsidP="0095417D">
      <w:r w:rsidRPr="001A13D6">
        <w:t>DANTE</w:t>
      </w:r>
      <w:r w:rsidR="000C495C" w:rsidRPr="001A13D6">
        <w:t xml:space="preserve">. </w:t>
      </w:r>
      <w:r w:rsidR="00716B54" w:rsidRPr="001A13D6">
        <w:t xml:space="preserve">BEATRICE. </w:t>
      </w:r>
      <w:r w:rsidR="000C495C" w:rsidRPr="001A13D6">
        <w:rPr>
          <w:i/>
          <w:iCs/>
        </w:rPr>
        <w:t>(S</w:t>
      </w:r>
      <w:r w:rsidRPr="001A13D6">
        <w:rPr>
          <w:i/>
          <w:iCs/>
        </w:rPr>
        <w:t>i guardano</w:t>
      </w:r>
      <w:r w:rsidR="000C495C" w:rsidRPr="001A13D6">
        <w:rPr>
          <w:i/>
          <w:iCs/>
        </w:rPr>
        <w:t>).</w:t>
      </w:r>
    </w:p>
    <w:p w14:paraId="16B89331" w14:textId="7B29033E" w:rsidR="0095417D" w:rsidRPr="001A13D6" w:rsidRDefault="00716B54" w:rsidP="0095417D">
      <w:r w:rsidRPr="001A13D6">
        <w:t xml:space="preserve">DANTE. </w:t>
      </w:r>
      <w:r w:rsidR="000C495C" w:rsidRPr="001A13D6">
        <w:rPr>
          <w:i/>
          <w:iCs/>
        </w:rPr>
        <w:t xml:space="preserve">(Piano a </w:t>
      </w:r>
      <w:r w:rsidR="00731713" w:rsidRPr="001A13D6">
        <w:rPr>
          <w:i/>
          <w:iCs/>
        </w:rPr>
        <w:t xml:space="preserve">Beatrice) </w:t>
      </w:r>
      <w:r w:rsidR="00731713" w:rsidRPr="001A13D6">
        <w:t>i</w:t>
      </w:r>
      <w:r w:rsidR="0095417D" w:rsidRPr="001A13D6">
        <w:t xml:space="preserve">n effetti, questi tizi, non hanno tutti i torti. Non abbiamo rubato, niente e senza refurtiva </w:t>
      </w:r>
      <w:r w:rsidR="00731713" w:rsidRPr="001A13D6">
        <w:t>nessuno ci può</w:t>
      </w:r>
      <w:r w:rsidR="0095417D" w:rsidRPr="001A13D6">
        <w:t xml:space="preserve"> incolpare di nessun reato, reato</w:t>
      </w:r>
      <w:r w:rsidR="00731713" w:rsidRPr="001A13D6">
        <w:t>.</w:t>
      </w:r>
    </w:p>
    <w:p w14:paraId="41F383A9" w14:textId="27876035" w:rsidR="0095417D" w:rsidRPr="001A13D6" w:rsidRDefault="00716B54" w:rsidP="0095417D">
      <w:r w:rsidRPr="001A13D6">
        <w:t xml:space="preserve">BEATRICE. </w:t>
      </w:r>
      <w:r w:rsidR="0095417D" w:rsidRPr="001A13D6">
        <w:t>Hai ragione Dante. Sei furbo come una faina. E lo scasso?</w:t>
      </w:r>
    </w:p>
    <w:p w14:paraId="360EC176" w14:textId="354611C2" w:rsidR="0095417D" w:rsidRPr="001A13D6" w:rsidRDefault="00716B54" w:rsidP="0095417D">
      <w:r w:rsidRPr="001A13D6">
        <w:t xml:space="preserve">DANTE. </w:t>
      </w:r>
      <w:r w:rsidR="0095417D" w:rsidRPr="001A13D6">
        <w:t xml:space="preserve">Quale scasso?! </w:t>
      </w:r>
      <w:r w:rsidR="00731713" w:rsidRPr="001A13D6">
        <w:t xml:space="preserve">Siamo entrati con </w:t>
      </w:r>
      <w:r w:rsidR="00CA348D" w:rsidRPr="001A13D6">
        <w:t>le</w:t>
      </w:r>
      <w:r w:rsidR="00731713" w:rsidRPr="001A13D6">
        <w:t xml:space="preserve"> chiavi che </w:t>
      </w:r>
      <w:r w:rsidR="00E10E1B" w:rsidRPr="001A13D6">
        <w:t xml:space="preserve">erano nella toppa. </w:t>
      </w:r>
      <w:r w:rsidR="003243AE">
        <w:t>E</w:t>
      </w:r>
      <w:r w:rsidR="00E10E1B" w:rsidRPr="001A13D6">
        <w:t xml:space="preserve"> che </w:t>
      </w:r>
      <w:r w:rsidR="00731713" w:rsidRPr="001A13D6">
        <w:t xml:space="preserve">io </w:t>
      </w:r>
      <w:r w:rsidR="00E10E1B" w:rsidRPr="001A13D6">
        <w:t>dirò che mi sono state date</w:t>
      </w:r>
      <w:r w:rsidR="005147E9" w:rsidRPr="001A13D6">
        <w:t xml:space="preserve"> </w:t>
      </w:r>
      <w:r w:rsidR="00731713" w:rsidRPr="001A13D6">
        <w:t xml:space="preserve">dalla proprietaria. Quindi … </w:t>
      </w:r>
      <w:r w:rsidR="005147E9" w:rsidRPr="001A13D6">
        <w:t>quindi …</w:t>
      </w:r>
      <w:r w:rsidR="0095417D" w:rsidRPr="001A13D6">
        <w:t xml:space="preserve">  </w:t>
      </w:r>
    </w:p>
    <w:p w14:paraId="6F20A840" w14:textId="72D9F757" w:rsidR="0095417D" w:rsidRPr="001A13D6" w:rsidRDefault="00716B54" w:rsidP="0095417D">
      <w:r w:rsidRPr="001A13D6">
        <w:t xml:space="preserve">BEATRICE. </w:t>
      </w:r>
      <w:r w:rsidR="0095417D" w:rsidRPr="001A13D6">
        <w:rPr>
          <w:i/>
          <w:iCs/>
        </w:rPr>
        <w:t>(</w:t>
      </w:r>
      <w:r w:rsidR="00731713" w:rsidRPr="001A13D6">
        <w:rPr>
          <w:i/>
          <w:iCs/>
        </w:rPr>
        <w:t>Ai quattro</w:t>
      </w:r>
      <w:r w:rsidR="0095417D" w:rsidRPr="001A13D6">
        <w:rPr>
          <w:i/>
          <w:iCs/>
        </w:rPr>
        <w:t>)</w:t>
      </w:r>
      <w:r w:rsidR="0095417D" w:rsidRPr="001A13D6">
        <w:t xml:space="preserve"> </w:t>
      </w:r>
      <w:r w:rsidR="00731713" w:rsidRPr="001A13D6">
        <w:t>v</w:t>
      </w:r>
      <w:r w:rsidR="0095417D" w:rsidRPr="001A13D6">
        <w:t xml:space="preserve">a bene, siamo d’accordo. Ora noi ce ne andiamo veloci come lepri nella stagione della caccia e voi, non ci avete mai visti, ok? Noi, non siamo mai stati qui. Fate conto che in questa casa siano entrati solo … </w:t>
      </w:r>
      <w:r w:rsidR="0095417D" w:rsidRPr="001A13D6">
        <w:rPr>
          <w:i/>
          <w:iCs/>
        </w:rPr>
        <w:t>(pensa)</w:t>
      </w:r>
    </w:p>
    <w:p w14:paraId="52E39E07" w14:textId="5C240CA7" w:rsidR="0095417D" w:rsidRPr="001A13D6" w:rsidRDefault="00716B54" w:rsidP="0095417D">
      <w:r w:rsidRPr="001A13D6">
        <w:t xml:space="preserve">LUCA. </w:t>
      </w:r>
      <w:r w:rsidR="0095417D" w:rsidRPr="001A13D6">
        <w:t>Dei fagiani</w:t>
      </w:r>
      <w:r w:rsidR="005147E9" w:rsidRPr="001A13D6">
        <w:t>.</w:t>
      </w:r>
      <w:r w:rsidR="00731713" w:rsidRPr="001A13D6">
        <w:t xml:space="preserve"> </w:t>
      </w:r>
    </w:p>
    <w:p w14:paraId="01325946" w14:textId="77D9C7A4" w:rsidR="0095417D" w:rsidRPr="001A13D6" w:rsidRDefault="00716B54" w:rsidP="0095417D">
      <w:r w:rsidRPr="001A13D6">
        <w:t xml:space="preserve">BEATRICE. </w:t>
      </w:r>
      <w:r w:rsidR="0095417D" w:rsidRPr="001A13D6">
        <w:t xml:space="preserve">Cosa </w:t>
      </w:r>
      <w:r w:rsidR="00731713" w:rsidRPr="001A13D6">
        <w:t>c’entrano</w:t>
      </w:r>
      <w:r w:rsidR="0095417D" w:rsidRPr="001A13D6">
        <w:t xml:space="preserve"> i fagiani</w:t>
      </w:r>
      <w:r w:rsidR="00731713" w:rsidRPr="001A13D6">
        <w:t xml:space="preserve"> ora</w:t>
      </w:r>
      <w:r w:rsidR="0095417D" w:rsidRPr="001A13D6">
        <w:t xml:space="preserve">?! … Che siano entrati solo … </w:t>
      </w:r>
      <w:r w:rsidR="00731713" w:rsidRPr="001A13D6">
        <w:t>solo …</w:t>
      </w:r>
    </w:p>
    <w:p w14:paraId="03978709" w14:textId="78CCCA2C" w:rsidR="0095417D" w:rsidRPr="001A13D6" w:rsidRDefault="00716B54" w:rsidP="0095417D">
      <w:r w:rsidRPr="001A13D6">
        <w:t xml:space="preserve">GIOVANNI. </w:t>
      </w:r>
      <w:r w:rsidR="0095417D" w:rsidRPr="001A13D6">
        <w:t>Delle mosche?!</w:t>
      </w:r>
    </w:p>
    <w:p w14:paraId="67240503" w14:textId="43CFF8AC" w:rsidR="0095417D" w:rsidRPr="001A13D6" w:rsidRDefault="00716B54" w:rsidP="0095417D">
      <w:r w:rsidRPr="001A13D6">
        <w:t xml:space="preserve">BEATRICE. </w:t>
      </w:r>
      <w:r w:rsidR="0095417D" w:rsidRPr="001A13D6">
        <w:t>Disgustoso! Le sembriamo delle mosche?!</w:t>
      </w:r>
    </w:p>
    <w:p w14:paraId="6BE137E2" w14:textId="705D138A" w:rsidR="0095417D" w:rsidRPr="001A13D6" w:rsidRDefault="00716B54" w:rsidP="0095417D">
      <w:r w:rsidRPr="001A13D6">
        <w:t>LENA.</w:t>
      </w:r>
      <w:r w:rsidR="005147E9" w:rsidRPr="001A13D6">
        <w:t xml:space="preserve"> </w:t>
      </w:r>
      <w:r w:rsidR="0095417D" w:rsidRPr="001A13D6">
        <w:t xml:space="preserve">Così vestite di nero?! </w:t>
      </w:r>
      <w:r w:rsidR="005147E9" w:rsidRPr="001A13D6">
        <w:t>Le mosche non sono nere.</w:t>
      </w:r>
      <w:r w:rsidR="0095417D" w:rsidRPr="001A13D6">
        <w:t xml:space="preserve"> A me ricordate più che altro … delle cornacchie</w:t>
      </w:r>
      <w:r w:rsidR="00731713" w:rsidRPr="001A13D6">
        <w:t xml:space="preserve">. </w:t>
      </w:r>
    </w:p>
    <w:p w14:paraId="3A29DA5B" w14:textId="0E0DACDE" w:rsidR="0095417D" w:rsidRPr="001A13D6" w:rsidRDefault="00716B54" w:rsidP="0095417D">
      <w:r w:rsidRPr="001A13D6">
        <w:t xml:space="preserve">DANTE. </w:t>
      </w:r>
      <w:r w:rsidR="0095417D" w:rsidRPr="001A13D6">
        <w:t>Cornacchia, sarà lei, lei!</w:t>
      </w:r>
    </w:p>
    <w:p w14:paraId="72AA9545" w14:textId="03676F85" w:rsidR="0095417D" w:rsidRPr="001A13D6" w:rsidRDefault="001C6E7C" w:rsidP="0095417D">
      <w:r w:rsidRPr="001A13D6">
        <w:t>IESSICA</w:t>
      </w:r>
      <w:r w:rsidR="00716B54" w:rsidRPr="001A13D6">
        <w:t xml:space="preserve">. </w:t>
      </w:r>
      <w:r w:rsidR="0095417D" w:rsidRPr="001A13D6">
        <w:t xml:space="preserve">Insomma, lasciatela finire! Voglio sapere quale animale dobbiamo pensare che sia entrato qui stasera. </w:t>
      </w:r>
      <w:r w:rsidR="0095417D" w:rsidRPr="001A13D6">
        <w:rPr>
          <w:i/>
          <w:iCs/>
        </w:rPr>
        <w:t>(</w:t>
      </w:r>
      <w:r w:rsidR="003E4FAB" w:rsidRPr="001A13D6">
        <w:rPr>
          <w:i/>
          <w:iCs/>
        </w:rPr>
        <w:t>A</w:t>
      </w:r>
      <w:r w:rsidR="0095417D" w:rsidRPr="001A13D6">
        <w:rPr>
          <w:i/>
          <w:iCs/>
        </w:rPr>
        <w:t xml:space="preserve"> Beatrice)</w:t>
      </w:r>
      <w:r w:rsidR="0095417D" w:rsidRPr="001A13D6">
        <w:t xml:space="preserve"> </w:t>
      </w:r>
      <w:r w:rsidR="005147E9" w:rsidRPr="001A13D6">
        <w:t>p</w:t>
      </w:r>
      <w:r w:rsidR="0095417D" w:rsidRPr="001A13D6">
        <w:t xml:space="preserve">rosegua pure … io non mi perdo un documentario sul canale del National </w:t>
      </w:r>
      <w:proofErr w:type="spellStart"/>
      <w:r w:rsidR="0095417D" w:rsidRPr="001A13D6">
        <w:t>Geographic</w:t>
      </w:r>
      <w:proofErr w:type="spellEnd"/>
      <w:r w:rsidR="003E4FAB" w:rsidRPr="001A13D6">
        <w:t>.</w:t>
      </w:r>
    </w:p>
    <w:p w14:paraId="152D6B75" w14:textId="6C14E0FD" w:rsidR="0095417D" w:rsidRPr="001A13D6" w:rsidRDefault="00716B54" w:rsidP="0095417D">
      <w:r w:rsidRPr="001A13D6">
        <w:t xml:space="preserve">BEATRICE. </w:t>
      </w:r>
      <w:r w:rsidR="0095417D" w:rsidRPr="001A13D6">
        <w:t>Anche lei?! Anch’io! Allora, potreste pensare che sia entrato qui stasera …</w:t>
      </w:r>
      <w:r w:rsidR="003E4FAB" w:rsidRPr="001A13D6">
        <w:t xml:space="preserve"> ma </w:t>
      </w:r>
      <w:r w:rsidR="0095417D" w:rsidRPr="001A13D6">
        <w:t>sa che non mi viene niente</w:t>
      </w:r>
      <w:r w:rsidR="003E4FAB" w:rsidRPr="001A13D6">
        <w:t>?</w:t>
      </w:r>
    </w:p>
    <w:p w14:paraId="0A8036DB" w14:textId="78084DDB" w:rsidR="0095417D" w:rsidRPr="001A13D6" w:rsidRDefault="00716B54" w:rsidP="0095417D">
      <w:r w:rsidRPr="001A13D6">
        <w:t xml:space="preserve">GIOVANNI. </w:t>
      </w:r>
      <w:r w:rsidR="0095417D" w:rsidRPr="001A13D6">
        <w:t>Possiamo aiutarla noi, vero Luca?</w:t>
      </w:r>
    </w:p>
    <w:p w14:paraId="73C530BE" w14:textId="01942A49" w:rsidR="0095417D" w:rsidRPr="001A13D6" w:rsidRDefault="00716B54" w:rsidP="0095417D">
      <w:r w:rsidRPr="001A13D6">
        <w:t xml:space="preserve">LUCA. </w:t>
      </w:r>
      <w:r w:rsidR="0095417D" w:rsidRPr="001A13D6">
        <w:t>Si, certo</w:t>
      </w:r>
      <w:r w:rsidR="003E4FAB" w:rsidRPr="001A13D6">
        <w:t xml:space="preserve">. </w:t>
      </w:r>
      <w:r w:rsidR="0095417D" w:rsidRPr="001A13D6">
        <w:t xml:space="preserve">Allora … </w:t>
      </w:r>
      <w:r w:rsidR="003E4FAB" w:rsidRPr="001A13D6">
        <w:t>d</w:t>
      </w:r>
      <w:r w:rsidR="0095417D" w:rsidRPr="001A13D6">
        <w:t>ei pinguini?</w:t>
      </w:r>
    </w:p>
    <w:p w14:paraId="6EEBEA46" w14:textId="1E201B8B" w:rsidR="0095417D" w:rsidRPr="001A13D6" w:rsidRDefault="00716B54" w:rsidP="0095417D">
      <w:r w:rsidRPr="001A13D6">
        <w:t xml:space="preserve">BEATRICE. </w:t>
      </w:r>
      <w:r w:rsidR="0095417D" w:rsidRPr="001A13D6">
        <w:t xml:space="preserve">No, </w:t>
      </w:r>
      <w:r w:rsidR="003E4FAB" w:rsidRPr="001A13D6">
        <w:t xml:space="preserve">no, </w:t>
      </w:r>
      <w:r w:rsidR="0095417D" w:rsidRPr="001A13D6">
        <w:t>quelli vivono al freddo</w:t>
      </w:r>
      <w:r w:rsidR="003E4FAB" w:rsidRPr="001A13D6">
        <w:t>.</w:t>
      </w:r>
    </w:p>
    <w:p w14:paraId="6B876601" w14:textId="6FED675E" w:rsidR="0095417D" w:rsidRPr="001A13D6" w:rsidRDefault="00716B54" w:rsidP="0095417D">
      <w:r w:rsidRPr="001A13D6">
        <w:lastRenderedPageBreak/>
        <w:t xml:space="preserve">GIOVANNI. </w:t>
      </w:r>
      <w:r w:rsidR="0095417D" w:rsidRPr="001A13D6">
        <w:t>Dei topi!</w:t>
      </w:r>
    </w:p>
    <w:p w14:paraId="446127D4" w14:textId="3DC381A1" w:rsidR="0095417D" w:rsidRPr="001A13D6" w:rsidRDefault="00716B54" w:rsidP="0095417D">
      <w:r w:rsidRPr="001A13D6">
        <w:t xml:space="preserve">DANTE. </w:t>
      </w:r>
      <w:r w:rsidR="0095417D" w:rsidRPr="001A13D6">
        <w:t xml:space="preserve">Eh no! I topi no! </w:t>
      </w:r>
      <w:proofErr w:type="gramStart"/>
      <w:r w:rsidR="0095417D" w:rsidRPr="001A13D6">
        <w:t>A noi ci</w:t>
      </w:r>
      <w:proofErr w:type="gramEnd"/>
      <w:r w:rsidR="0095417D" w:rsidRPr="001A13D6">
        <w:t xml:space="preserve"> chiamano </w:t>
      </w:r>
      <w:r w:rsidR="003E4FAB" w:rsidRPr="001A13D6">
        <w:t>già</w:t>
      </w:r>
      <w:r w:rsidR="0095417D" w:rsidRPr="001A13D6">
        <w:t xml:space="preserve"> topi, di appartamento, appartamento</w:t>
      </w:r>
      <w:r w:rsidR="003E4FAB" w:rsidRPr="001A13D6">
        <w:t>.</w:t>
      </w:r>
    </w:p>
    <w:p w14:paraId="5E41C668" w14:textId="4714F8CA" w:rsidR="0095417D" w:rsidRPr="001A13D6" w:rsidRDefault="00716B54" w:rsidP="0095417D">
      <w:r w:rsidRPr="001A13D6">
        <w:t xml:space="preserve">GIOVANNI. </w:t>
      </w:r>
      <w:r w:rsidR="0095417D" w:rsidRPr="001A13D6">
        <w:t>Ha ragione! Scusi, non ci avevo pensato, pensato</w:t>
      </w:r>
      <w:r w:rsidR="003E4FAB" w:rsidRPr="001A13D6">
        <w:t>.</w:t>
      </w:r>
    </w:p>
    <w:p w14:paraId="1C656E2F" w14:textId="782E689C" w:rsidR="0095417D" w:rsidRPr="001A13D6" w:rsidRDefault="00716B54" w:rsidP="0095417D">
      <w:r w:rsidRPr="001A13D6">
        <w:t xml:space="preserve">LENA. </w:t>
      </w:r>
      <w:r w:rsidR="0095417D" w:rsidRPr="001A13D6">
        <w:t xml:space="preserve">Ma deve essere per forza un animale </w:t>
      </w:r>
      <w:r w:rsidR="00C136C7" w:rsidRPr="001A13D6">
        <w:t>che vive in</w:t>
      </w:r>
      <w:r w:rsidR="0095417D" w:rsidRPr="001A13D6">
        <w:t xml:space="preserve"> terra o possiamo </w:t>
      </w:r>
      <w:r w:rsidR="005147E9" w:rsidRPr="001A13D6">
        <w:t xml:space="preserve">trovarne un altro che vive in cielo e in mare? </w:t>
      </w:r>
      <w:r w:rsidR="005147E9" w:rsidRPr="001A13D6">
        <w:rPr>
          <w:i/>
          <w:iCs/>
        </w:rPr>
        <w:t>(Al pubblico)</w:t>
      </w:r>
      <w:r w:rsidR="005147E9" w:rsidRPr="001A13D6">
        <w:t xml:space="preserve"> come mi piacciono i quiz! </w:t>
      </w:r>
    </w:p>
    <w:p w14:paraId="780FC657" w14:textId="0EEC00F8" w:rsidR="005147E9" w:rsidRPr="001A13D6" w:rsidRDefault="005147E9" w:rsidP="005147E9">
      <w:r w:rsidRPr="001A13D6">
        <w:t>DANTE. Scusate, ma dobbiamo trascorrere tutta la notte parlando di animali, animali?</w:t>
      </w:r>
    </w:p>
    <w:p w14:paraId="0EEDEAAF" w14:textId="064F0EF5" w:rsidR="005147E9" w:rsidRPr="001A13D6" w:rsidRDefault="005147E9" w:rsidP="005147E9">
      <w:r w:rsidRPr="001A13D6">
        <w:t xml:space="preserve">BEATRICE. Beh, se piacciono … </w:t>
      </w:r>
    </w:p>
    <w:p w14:paraId="1EF3DB8D" w14:textId="1678B1E0" w:rsidR="0095417D" w:rsidRPr="001A13D6" w:rsidRDefault="001C6E7C" w:rsidP="0095417D">
      <w:r w:rsidRPr="001A13D6">
        <w:t>IESSICA</w:t>
      </w:r>
      <w:r w:rsidR="00716B54" w:rsidRPr="001A13D6">
        <w:t xml:space="preserve">. </w:t>
      </w:r>
      <w:r w:rsidR="005147E9" w:rsidRPr="001A13D6">
        <w:t>C</w:t>
      </w:r>
      <w:r w:rsidR="0095417D" w:rsidRPr="001A13D6">
        <w:t>ozze!</w:t>
      </w:r>
    </w:p>
    <w:p w14:paraId="0C3A84AC" w14:textId="6B963AB8" w:rsidR="0095417D" w:rsidRPr="001A13D6" w:rsidRDefault="0095417D" w:rsidP="0095417D">
      <w:r w:rsidRPr="001A13D6">
        <w:t>TUTTI</w:t>
      </w:r>
      <w:r w:rsidR="00E10E1B" w:rsidRPr="001A13D6">
        <w:t>. C</w:t>
      </w:r>
      <w:r w:rsidRPr="001A13D6">
        <w:t>ozze?!</w:t>
      </w:r>
    </w:p>
    <w:p w14:paraId="1A39E972" w14:textId="747A560B" w:rsidR="005147E9" w:rsidRPr="001A13D6" w:rsidRDefault="005147E9" w:rsidP="0095417D">
      <w:r w:rsidRPr="001A13D6">
        <w:t>DANTE. Tutto ma non cozze</w:t>
      </w:r>
      <w:r w:rsidR="00645B85" w:rsidRPr="001A13D6">
        <w:t>, cozze</w:t>
      </w:r>
      <w:r w:rsidRPr="001A13D6">
        <w:t xml:space="preserve">. </w:t>
      </w:r>
    </w:p>
    <w:p w14:paraId="5E395910" w14:textId="282A8F12" w:rsidR="005147E9" w:rsidRPr="001A13D6" w:rsidRDefault="005147E9" w:rsidP="0095417D">
      <w:r w:rsidRPr="001A13D6">
        <w:t xml:space="preserve">BEATRICE. A me “cozze” piace. </w:t>
      </w:r>
    </w:p>
    <w:p w14:paraId="03BF709F" w14:textId="2D94D4E4" w:rsidR="005147E9" w:rsidRPr="001A13D6" w:rsidRDefault="005147E9" w:rsidP="0095417D">
      <w:r w:rsidRPr="001A13D6">
        <w:t>DANTE. A me no</w:t>
      </w:r>
      <w:r w:rsidR="00645B85" w:rsidRPr="001A13D6">
        <w:t>,</w:t>
      </w:r>
      <w:r w:rsidRPr="001A13D6">
        <w:t xml:space="preserve"> Beatrice</w:t>
      </w:r>
      <w:r w:rsidR="00645B85" w:rsidRPr="001A13D6">
        <w:t>, Beatrice</w:t>
      </w:r>
      <w:r w:rsidRPr="001A13D6">
        <w:t xml:space="preserve">. </w:t>
      </w:r>
    </w:p>
    <w:p w14:paraId="370EB4A1" w14:textId="5A5EE469" w:rsidR="0095417D" w:rsidRPr="001A13D6" w:rsidRDefault="00716B54" w:rsidP="0095417D">
      <w:r w:rsidRPr="001A13D6">
        <w:t xml:space="preserve">BEATRICE. </w:t>
      </w:r>
      <w:r w:rsidR="00645B85" w:rsidRPr="001A13D6">
        <w:t>Quanto sei pesante</w:t>
      </w:r>
      <w:r w:rsidR="0095417D" w:rsidRPr="001A13D6">
        <w:t xml:space="preserve"> Dante</w:t>
      </w:r>
      <w:r w:rsidR="00645B85" w:rsidRPr="001A13D6">
        <w:t>.</w:t>
      </w:r>
    </w:p>
    <w:p w14:paraId="4A34588F" w14:textId="7F200075" w:rsidR="0095417D" w:rsidRPr="001A13D6" w:rsidRDefault="00716B54" w:rsidP="0095417D">
      <w:r w:rsidRPr="001A13D6">
        <w:t xml:space="preserve">GIOVANNI. </w:t>
      </w:r>
      <w:r w:rsidR="0095417D" w:rsidRPr="001A13D6">
        <w:t xml:space="preserve">Scusate! Ma voi vi chiamate </w:t>
      </w:r>
      <w:r w:rsidR="00645B85" w:rsidRPr="001A13D6">
        <w:t xml:space="preserve">veramente </w:t>
      </w:r>
      <w:r w:rsidR="0095417D" w:rsidRPr="001A13D6">
        <w:t>Dante e Beatrice?</w:t>
      </w:r>
    </w:p>
    <w:p w14:paraId="55363825" w14:textId="09BE796D" w:rsidR="0095417D" w:rsidRPr="001A13D6" w:rsidRDefault="00716B54" w:rsidP="0095417D">
      <w:r w:rsidRPr="001A13D6">
        <w:t xml:space="preserve">DANTE. </w:t>
      </w:r>
      <w:r w:rsidR="0095417D" w:rsidRPr="001A13D6">
        <w:t>Si. Perché, perché?</w:t>
      </w:r>
    </w:p>
    <w:p w14:paraId="1C14C740" w14:textId="5DAEDA3E" w:rsidR="0095417D" w:rsidRPr="001A13D6" w:rsidRDefault="00716B54" w:rsidP="0095417D">
      <w:r w:rsidRPr="001A13D6">
        <w:t xml:space="preserve">GIOVANNI. </w:t>
      </w:r>
      <w:r w:rsidR="0095417D" w:rsidRPr="001A13D6">
        <w:t>Niente</w:t>
      </w:r>
      <w:r w:rsidR="00645B85" w:rsidRPr="001A13D6">
        <w:t>, niente</w:t>
      </w:r>
      <w:r w:rsidR="0095417D" w:rsidRPr="001A13D6">
        <w:t xml:space="preserve">. </w:t>
      </w:r>
      <w:r w:rsidR="00645B85" w:rsidRPr="001A13D6">
        <w:t>È</w:t>
      </w:r>
      <w:r w:rsidR="0095417D" w:rsidRPr="001A13D6">
        <w:t xml:space="preserve"> solo che è buffo, buffo, tutto qui</w:t>
      </w:r>
      <w:r w:rsidR="00645B85" w:rsidRPr="001A13D6">
        <w:t>, tutto qui.</w:t>
      </w:r>
    </w:p>
    <w:p w14:paraId="642C93A0" w14:textId="221AC5BE" w:rsidR="0095417D" w:rsidRPr="001A13D6" w:rsidRDefault="00716B54" w:rsidP="0095417D">
      <w:r w:rsidRPr="001A13D6">
        <w:t xml:space="preserve">LENA. </w:t>
      </w:r>
      <w:r w:rsidR="0095417D" w:rsidRPr="001A13D6">
        <w:t>Ma Giovanni, non saranno i loro nomi veri. Saranno nomi di scena</w:t>
      </w:r>
      <w:r w:rsidR="00645B85" w:rsidRPr="001A13D6">
        <w:t>.</w:t>
      </w:r>
    </w:p>
    <w:p w14:paraId="1D2855DE" w14:textId="7820DBC4" w:rsidR="0095417D" w:rsidRPr="001A13D6" w:rsidRDefault="00716B54" w:rsidP="0095417D">
      <w:r w:rsidRPr="001A13D6">
        <w:t xml:space="preserve">LUCA. </w:t>
      </w:r>
      <w:r w:rsidR="0095417D" w:rsidRPr="001A13D6">
        <w:t>Di copertura, vuoi dire</w:t>
      </w:r>
      <w:r w:rsidR="00645B85" w:rsidRPr="001A13D6">
        <w:t>.</w:t>
      </w:r>
    </w:p>
    <w:p w14:paraId="2F72D8FA" w14:textId="63A9996E" w:rsidR="0095417D" w:rsidRPr="001A13D6" w:rsidRDefault="00716B54" w:rsidP="0095417D">
      <w:r w:rsidRPr="001A13D6">
        <w:t xml:space="preserve">DANTE. </w:t>
      </w:r>
      <w:r w:rsidR="0095417D" w:rsidRPr="001A13D6">
        <w:t>Macché nomi di copertura! Io mi chiamo davvero Dante</w:t>
      </w:r>
      <w:r w:rsidR="00645B85" w:rsidRPr="001A13D6">
        <w:t xml:space="preserve"> e</w:t>
      </w:r>
      <w:r w:rsidR="0095417D" w:rsidRPr="001A13D6">
        <w:t xml:space="preserve"> mia moglie, moglie si chiama davvero Beatrice. Siamo sposati, abbiamo due figli di sei, otto, anni, e di giorno lavoriamo nel supermercato, supermercato di via Garibaldi. Siamo persone vere, vere, noi</w:t>
      </w:r>
      <w:r w:rsidR="00645B85" w:rsidRPr="001A13D6">
        <w:t xml:space="preserve">, noi. </w:t>
      </w:r>
    </w:p>
    <w:p w14:paraId="63FAB28E" w14:textId="669A0311" w:rsidR="0095417D" w:rsidRPr="001A13D6" w:rsidRDefault="0095417D" w:rsidP="0095417D">
      <w:r w:rsidRPr="001A13D6">
        <w:t>TUTTI</w:t>
      </w:r>
      <w:r w:rsidR="00645B85" w:rsidRPr="001A13D6">
        <w:t xml:space="preserve">. </w:t>
      </w:r>
      <w:r w:rsidR="00645B85" w:rsidRPr="001A13D6">
        <w:rPr>
          <w:i/>
          <w:iCs/>
        </w:rPr>
        <w:t>(Sono rimasti meravigliati di questa rivelazione).</w:t>
      </w:r>
      <w:r w:rsidR="00645B85" w:rsidRPr="001A13D6">
        <w:t xml:space="preserve"> </w:t>
      </w:r>
    </w:p>
    <w:p w14:paraId="23A0D338" w14:textId="22EC96DA" w:rsidR="0095417D" w:rsidRPr="001A13D6" w:rsidRDefault="001C6E7C" w:rsidP="0095417D">
      <w:r w:rsidRPr="001A13D6">
        <w:t>IESSICA</w:t>
      </w:r>
      <w:r w:rsidR="00645B85" w:rsidRPr="001A13D6">
        <w:t xml:space="preserve">. Io fingo </w:t>
      </w:r>
      <w:r w:rsidR="0095417D" w:rsidRPr="001A13D6">
        <w:t xml:space="preserve">che stasera siano entrati qui solo delle cozze, </w:t>
      </w:r>
      <w:r w:rsidR="00645B85" w:rsidRPr="001A13D6">
        <w:t xml:space="preserve">e non so che lavorate al supermercato </w:t>
      </w:r>
      <w:r w:rsidR="00E10E1B" w:rsidRPr="001A13D6">
        <w:t xml:space="preserve">in fondo alla via a destra. </w:t>
      </w:r>
      <w:r w:rsidR="00645B85" w:rsidRPr="001A13D6">
        <w:t xml:space="preserve">  </w:t>
      </w:r>
    </w:p>
    <w:p w14:paraId="6BD3D8D1" w14:textId="4B953040" w:rsidR="0095417D" w:rsidRPr="001A13D6" w:rsidRDefault="00716B54" w:rsidP="0095417D">
      <w:r w:rsidRPr="001A13D6">
        <w:t xml:space="preserve">LUCA. </w:t>
      </w:r>
      <w:r w:rsidR="0095417D" w:rsidRPr="001A13D6">
        <w:rPr>
          <w:i/>
          <w:iCs/>
        </w:rPr>
        <w:t>(</w:t>
      </w:r>
      <w:r w:rsidR="00645B85" w:rsidRPr="001A13D6">
        <w:rPr>
          <w:i/>
          <w:iCs/>
        </w:rPr>
        <w:t>Affrettandosi</w:t>
      </w:r>
      <w:r w:rsidR="0095417D" w:rsidRPr="001A13D6">
        <w:rPr>
          <w:i/>
          <w:iCs/>
        </w:rPr>
        <w:t>)</w:t>
      </w:r>
      <w:r w:rsidR="0095417D" w:rsidRPr="001A13D6">
        <w:t xml:space="preserve"> </w:t>
      </w:r>
      <w:r w:rsidR="00645B85" w:rsidRPr="001A13D6">
        <w:t>i</w:t>
      </w:r>
      <w:r w:rsidR="0095417D" w:rsidRPr="001A13D6">
        <w:t>o non ho sentito niente</w:t>
      </w:r>
      <w:r w:rsidR="00645B85" w:rsidRPr="001A13D6">
        <w:t>.</w:t>
      </w:r>
    </w:p>
    <w:p w14:paraId="3931C316" w14:textId="59F8A291" w:rsidR="0095417D" w:rsidRPr="001A13D6" w:rsidRDefault="00716B54" w:rsidP="0095417D">
      <w:r w:rsidRPr="001A13D6">
        <w:t xml:space="preserve">GIOVANNI. </w:t>
      </w:r>
      <w:r w:rsidR="00645B85" w:rsidRPr="001A13D6">
        <w:t>N</w:t>
      </w:r>
      <w:r w:rsidR="0095417D" w:rsidRPr="001A13D6">
        <w:t xml:space="preserve">emmeno io! </w:t>
      </w:r>
      <w:r w:rsidR="00645B85" w:rsidRPr="001A13D6">
        <w:t>Nemmeno tu vero</w:t>
      </w:r>
      <w:r w:rsidR="0095417D" w:rsidRPr="001A13D6">
        <w:t xml:space="preserve"> Lena?</w:t>
      </w:r>
    </w:p>
    <w:p w14:paraId="4515F1E4" w14:textId="6963FD7D" w:rsidR="0095417D" w:rsidRPr="001A13D6" w:rsidRDefault="00716B54" w:rsidP="0095417D">
      <w:r w:rsidRPr="001A13D6">
        <w:t xml:space="preserve">LENA. </w:t>
      </w:r>
      <w:r w:rsidR="0095417D" w:rsidRPr="001A13D6">
        <w:t>Mah! Io veramente ho sentito tutto</w:t>
      </w:r>
      <w:r w:rsidR="00E10E1B" w:rsidRPr="001A13D6">
        <w:t>.</w:t>
      </w:r>
    </w:p>
    <w:p w14:paraId="75ED9BEE" w14:textId="7761EA9D" w:rsidR="0095417D" w:rsidRPr="001A13D6" w:rsidRDefault="00716B54" w:rsidP="0095417D">
      <w:r w:rsidRPr="001A13D6">
        <w:t>GIOVANNI.</w:t>
      </w:r>
      <w:r w:rsidR="00645B85" w:rsidRPr="001A13D6">
        <w:t xml:space="preserve"> </w:t>
      </w:r>
      <w:r w:rsidR="0095417D" w:rsidRPr="001A13D6">
        <w:rPr>
          <w:i/>
          <w:iCs/>
        </w:rPr>
        <w:t>(</w:t>
      </w:r>
      <w:r w:rsidR="00645B85" w:rsidRPr="001A13D6">
        <w:rPr>
          <w:i/>
          <w:iCs/>
        </w:rPr>
        <w:t>Preoccupato)</w:t>
      </w:r>
      <w:r w:rsidR="0095417D" w:rsidRPr="001A13D6">
        <w:t xml:space="preserve"> </w:t>
      </w:r>
      <w:r w:rsidR="00645B85" w:rsidRPr="001A13D6">
        <w:t>t</w:t>
      </w:r>
      <w:r w:rsidR="0095417D" w:rsidRPr="001A13D6">
        <w:t>u non hai sentito niente Lena, lasciatelo dire da me, d’accordo?</w:t>
      </w:r>
    </w:p>
    <w:p w14:paraId="3783ED13" w14:textId="7152554F" w:rsidR="0095417D" w:rsidRPr="001A13D6" w:rsidRDefault="00716B54" w:rsidP="0095417D">
      <w:r w:rsidRPr="001A13D6">
        <w:t>LENA.</w:t>
      </w:r>
      <w:r w:rsidR="003243AE">
        <w:t xml:space="preserve"> </w:t>
      </w:r>
      <w:proofErr w:type="spellStart"/>
      <w:r w:rsidR="0095417D" w:rsidRPr="001A13D6">
        <w:t>Ahhh</w:t>
      </w:r>
      <w:proofErr w:type="spellEnd"/>
      <w:r w:rsidR="0095417D" w:rsidRPr="001A13D6">
        <w:t xml:space="preserve">! Certo. Non ho sentito niente. </w:t>
      </w:r>
      <w:r w:rsidR="0095417D" w:rsidRPr="001A13D6">
        <w:rPr>
          <w:i/>
          <w:iCs/>
        </w:rPr>
        <w:t>(</w:t>
      </w:r>
      <w:r w:rsidR="00CE5C8B" w:rsidRPr="001A13D6">
        <w:rPr>
          <w:i/>
          <w:iCs/>
        </w:rPr>
        <w:t>Al pubblico</w:t>
      </w:r>
      <w:r w:rsidR="0095417D" w:rsidRPr="001A13D6">
        <w:rPr>
          <w:i/>
          <w:iCs/>
        </w:rPr>
        <w:t>)</w:t>
      </w:r>
      <w:r w:rsidR="0095417D" w:rsidRPr="001A13D6">
        <w:t xml:space="preserve"> </w:t>
      </w:r>
      <w:r w:rsidR="00CE5C8B" w:rsidRPr="001A13D6">
        <w:t>p</w:t>
      </w:r>
      <w:r w:rsidR="0095417D" w:rsidRPr="001A13D6">
        <w:t xml:space="preserve">overo il mio Giovannino, la malattia </w:t>
      </w:r>
      <w:r w:rsidR="00CE5C8B" w:rsidRPr="001A13D6">
        <w:t>gli</w:t>
      </w:r>
      <w:r w:rsidR="0095417D" w:rsidRPr="001A13D6">
        <w:t xml:space="preserve"> sta prendendo anche l’udito</w:t>
      </w:r>
      <w:r w:rsidR="00E10E1B" w:rsidRPr="001A13D6">
        <w:t>.</w:t>
      </w:r>
    </w:p>
    <w:p w14:paraId="5B2AD63B" w14:textId="0C550FCA" w:rsidR="0095417D" w:rsidRPr="001A13D6" w:rsidRDefault="00716B54" w:rsidP="0095417D">
      <w:r w:rsidRPr="001A13D6">
        <w:t xml:space="preserve">BEATRICE. </w:t>
      </w:r>
      <w:r w:rsidR="0095417D" w:rsidRPr="001A13D6">
        <w:rPr>
          <w:i/>
          <w:iCs/>
        </w:rPr>
        <w:t>(</w:t>
      </w:r>
      <w:r w:rsidR="00CE5C8B" w:rsidRPr="001A13D6">
        <w:rPr>
          <w:i/>
          <w:iCs/>
        </w:rPr>
        <w:t>Piano a</w:t>
      </w:r>
      <w:r w:rsidR="0095417D" w:rsidRPr="001A13D6">
        <w:rPr>
          <w:i/>
          <w:iCs/>
        </w:rPr>
        <w:t xml:space="preserve"> Dante arrabbiata)</w:t>
      </w:r>
      <w:r w:rsidR="0095417D" w:rsidRPr="001A13D6">
        <w:t xml:space="preserve"> </w:t>
      </w:r>
      <w:r w:rsidR="00CE5C8B" w:rsidRPr="001A13D6">
        <w:t>m</w:t>
      </w:r>
      <w:r w:rsidR="0095417D" w:rsidRPr="001A13D6">
        <w:t xml:space="preserve">aledizione alla tua boccaccia! Starnazzi come un’anatra! Ora questi tizi sanno chi siamo. Come possiamo andarcene?! Come minimo la prima cosa che faranno quando saremo fuori di qui, è </w:t>
      </w:r>
      <w:r w:rsidR="00CE5C8B" w:rsidRPr="001A13D6">
        <w:t xml:space="preserve">di </w:t>
      </w:r>
      <w:r w:rsidR="0095417D" w:rsidRPr="001A13D6">
        <w:t>correre alla polizia a denunciarci! Sei stato più stupido di una gallina!</w:t>
      </w:r>
    </w:p>
    <w:p w14:paraId="15697798" w14:textId="3B5526E4" w:rsidR="0095417D" w:rsidRPr="001A13D6" w:rsidRDefault="00716B54" w:rsidP="0095417D">
      <w:r w:rsidRPr="001A13D6">
        <w:t>DANTE.</w:t>
      </w:r>
      <w:r w:rsidR="00CE5C8B" w:rsidRPr="001A13D6">
        <w:t xml:space="preserve"> </w:t>
      </w:r>
      <w:r w:rsidR="0095417D" w:rsidRPr="001A13D6">
        <w:t>Mi dispiace Beatrice! Me la sono presa perché scherzavano sui nostri nomi. Ora c’è un solo modo per andarcene senza che questi tizi ci creino problemi, problemi</w:t>
      </w:r>
      <w:r w:rsidR="00CE5C8B" w:rsidRPr="001A13D6">
        <w:t xml:space="preserve">. </w:t>
      </w:r>
    </w:p>
    <w:p w14:paraId="0A1DB3C0" w14:textId="4F711EB6" w:rsidR="0095417D" w:rsidRPr="001A13D6" w:rsidRDefault="00716B54" w:rsidP="0095417D">
      <w:r w:rsidRPr="001A13D6">
        <w:t xml:space="preserve">BEATRICE. </w:t>
      </w:r>
      <w:r w:rsidR="0095417D" w:rsidRPr="001A13D6">
        <w:t>Quale?</w:t>
      </w:r>
    </w:p>
    <w:p w14:paraId="308582B3" w14:textId="7922D20E" w:rsidR="0095417D" w:rsidRPr="001A13D6" w:rsidRDefault="00716B54" w:rsidP="0095417D">
      <w:r w:rsidRPr="001A13D6">
        <w:t>DANTE.</w:t>
      </w:r>
      <w:r w:rsidR="0095417D" w:rsidRPr="001A13D6">
        <w:t xml:space="preserve"> Dobbiamo ucciderli</w:t>
      </w:r>
      <w:r w:rsidR="003243AE">
        <w:t>, ucciderli</w:t>
      </w:r>
      <w:r w:rsidR="00E10E1B" w:rsidRPr="001A13D6">
        <w:t>.</w:t>
      </w:r>
    </w:p>
    <w:p w14:paraId="0CF3DE7A" w14:textId="13EB4222" w:rsidR="0095417D" w:rsidRPr="001A13D6" w:rsidRDefault="0095417D" w:rsidP="0095417D">
      <w:pPr>
        <w:rPr>
          <w:i/>
          <w:iCs/>
        </w:rPr>
      </w:pPr>
      <w:r w:rsidRPr="001A13D6">
        <w:t>GIOVANNI</w:t>
      </w:r>
      <w:r w:rsidR="00CE5C8B" w:rsidRPr="001A13D6">
        <w:t>.</w:t>
      </w:r>
      <w:r w:rsidRPr="001A13D6">
        <w:t xml:space="preserve"> LUCA</w:t>
      </w:r>
      <w:r w:rsidR="00CE5C8B" w:rsidRPr="001A13D6">
        <w:t>.</w:t>
      </w:r>
      <w:r w:rsidR="000A30A8" w:rsidRPr="001A13D6">
        <w:t xml:space="preserve"> </w:t>
      </w:r>
      <w:r w:rsidRPr="001A13D6">
        <w:t>LENA</w:t>
      </w:r>
      <w:r w:rsidR="00CE5C8B" w:rsidRPr="001A13D6">
        <w:t>.</w:t>
      </w:r>
      <w:r w:rsidR="00E10E1B" w:rsidRPr="001A13D6">
        <w:t xml:space="preserve"> </w:t>
      </w:r>
      <w:r w:rsidR="001C6E7C" w:rsidRPr="001A13D6">
        <w:t>IESSICA</w:t>
      </w:r>
      <w:r w:rsidR="00716B54" w:rsidRPr="001A13D6">
        <w:t xml:space="preserve">. </w:t>
      </w:r>
      <w:r w:rsidR="00CE5C8B" w:rsidRPr="001A13D6">
        <w:rPr>
          <w:i/>
          <w:iCs/>
        </w:rPr>
        <w:t>(Stavano origliando e</w:t>
      </w:r>
      <w:r w:rsidRPr="001A13D6">
        <w:rPr>
          <w:i/>
          <w:iCs/>
        </w:rPr>
        <w:t xml:space="preserve"> spaventati, </w:t>
      </w:r>
      <w:r w:rsidR="00CE5C8B" w:rsidRPr="001A13D6">
        <w:rPr>
          <w:i/>
          <w:iCs/>
        </w:rPr>
        <w:t xml:space="preserve">e cercano </w:t>
      </w:r>
      <w:r w:rsidRPr="001A13D6">
        <w:rPr>
          <w:i/>
          <w:iCs/>
        </w:rPr>
        <w:t>di dissuaderli</w:t>
      </w:r>
      <w:r w:rsidR="00CE5C8B" w:rsidRPr="001A13D6">
        <w:rPr>
          <w:i/>
          <w:iCs/>
        </w:rPr>
        <w:t>).</w:t>
      </w:r>
    </w:p>
    <w:p w14:paraId="02AAB2CF" w14:textId="2AA856B5" w:rsidR="0095417D" w:rsidRPr="001A13D6" w:rsidRDefault="00716B54" w:rsidP="0095417D">
      <w:r w:rsidRPr="001A13D6">
        <w:t xml:space="preserve">GIOVANNI. </w:t>
      </w:r>
      <w:r w:rsidR="0095417D" w:rsidRPr="001A13D6">
        <w:t>Non dite certe cose, cose</w:t>
      </w:r>
      <w:r w:rsidR="003243AE">
        <w:t>,</w:t>
      </w:r>
      <w:r w:rsidR="0095417D" w:rsidRPr="001A13D6">
        <w:t xml:space="preserve"> nemmeno per scherzo, scherzo. Sent</w:t>
      </w:r>
      <w:r w:rsidR="001A13D6">
        <w:t>a</w:t>
      </w:r>
      <w:r w:rsidR="0095417D" w:rsidRPr="001A13D6">
        <w:t xml:space="preserve"> signor Dante, Ho perfino imparato a parlare come lei, lei. Ormai siamo amici, amici, non è vero? E lei non ucciderebbe mai un amico</w:t>
      </w:r>
      <w:r w:rsidR="00CE5C8B" w:rsidRPr="001A13D6">
        <w:t xml:space="preserve">, </w:t>
      </w:r>
      <w:r w:rsidR="0095417D" w:rsidRPr="001A13D6">
        <w:t>giusto</w:t>
      </w:r>
      <w:r w:rsidR="003243AE">
        <w:t>,</w:t>
      </w:r>
      <w:r w:rsidR="00CE5C8B" w:rsidRPr="001A13D6">
        <w:t xml:space="preserve"> giusto</w:t>
      </w:r>
      <w:r w:rsidR="0095417D" w:rsidRPr="001A13D6">
        <w:t>?</w:t>
      </w:r>
    </w:p>
    <w:p w14:paraId="699A636C" w14:textId="5A128D0F" w:rsidR="0095417D" w:rsidRPr="001A13D6" w:rsidRDefault="00716B54" w:rsidP="0095417D">
      <w:r w:rsidRPr="001A13D6">
        <w:t xml:space="preserve">LUCA. </w:t>
      </w:r>
      <w:r w:rsidR="0095417D" w:rsidRPr="001A13D6">
        <w:t>E io sono il fratello di un suo caro amico</w:t>
      </w:r>
      <w:r w:rsidR="00CE5C8B" w:rsidRPr="001A13D6">
        <w:t xml:space="preserve">, </w:t>
      </w:r>
      <w:r w:rsidR="003243AE">
        <w:t xml:space="preserve">il </w:t>
      </w:r>
      <w:r w:rsidR="00CE5C8B" w:rsidRPr="001A13D6">
        <w:t>qui presente Giovanni,</w:t>
      </w:r>
      <w:r w:rsidR="0095417D" w:rsidRPr="001A13D6">
        <w:t xml:space="preserve"> e se mi impegno posso iniziare a ripetere due volte le parole anch’io!</w:t>
      </w:r>
    </w:p>
    <w:p w14:paraId="62E5173A" w14:textId="5F4C6C69" w:rsidR="0095417D" w:rsidRPr="001A13D6" w:rsidRDefault="00716B54" w:rsidP="0095417D">
      <w:r w:rsidRPr="001A13D6">
        <w:lastRenderedPageBreak/>
        <w:t xml:space="preserve">LENA. </w:t>
      </w:r>
      <w:r w:rsidR="0095417D" w:rsidRPr="001A13D6">
        <w:t xml:space="preserve">Guardi signor Dante, a scuola ho studiato “La Divina Commedia” e trovo che lei abbia fatto un lavoro bellissimo. Un po’ lunghetta, devo ammettere, ma piena di storie che io non so proprio come se le sia inventate. Che fantasia! </w:t>
      </w:r>
      <w:r w:rsidR="005A7BCD" w:rsidRPr="001A13D6">
        <w:t xml:space="preserve">Facciamo così, </w:t>
      </w:r>
      <w:r w:rsidR="0095417D" w:rsidRPr="001A13D6">
        <w:t>ci mandi all’inferno</w:t>
      </w:r>
      <w:r w:rsidR="005A7BCD" w:rsidRPr="001A13D6">
        <w:t>, non ci uccida</w:t>
      </w:r>
      <w:r w:rsidR="0095417D" w:rsidRPr="001A13D6">
        <w:t xml:space="preserve"> e non se ne parli più</w:t>
      </w:r>
      <w:r w:rsidR="005A7BCD" w:rsidRPr="001A13D6">
        <w:t xml:space="preserve">! </w:t>
      </w:r>
    </w:p>
    <w:p w14:paraId="09B8F99E" w14:textId="09D58858" w:rsidR="0095417D" w:rsidRPr="001A13D6" w:rsidRDefault="001C6E7C" w:rsidP="0095417D">
      <w:r w:rsidRPr="001A13D6">
        <w:t>IESSICA</w:t>
      </w:r>
      <w:r w:rsidR="00716B54" w:rsidRPr="001A13D6">
        <w:t xml:space="preserve">. </w:t>
      </w:r>
      <w:r w:rsidR="0095417D" w:rsidRPr="001A13D6">
        <w:t xml:space="preserve">Io non voglio morire e neppure andare all’inferno. </w:t>
      </w:r>
      <w:r w:rsidR="0095417D" w:rsidRPr="001A13D6">
        <w:rPr>
          <w:i/>
          <w:iCs/>
        </w:rPr>
        <w:t>(</w:t>
      </w:r>
      <w:r w:rsidR="005A7BCD" w:rsidRPr="001A13D6">
        <w:rPr>
          <w:i/>
          <w:iCs/>
        </w:rPr>
        <w:t>A</w:t>
      </w:r>
      <w:r w:rsidR="0095417D" w:rsidRPr="001A13D6">
        <w:rPr>
          <w:i/>
          <w:iCs/>
        </w:rPr>
        <w:t xml:space="preserve"> Beatrice)</w:t>
      </w:r>
      <w:r w:rsidR="0095417D" w:rsidRPr="001A13D6">
        <w:t xml:space="preserve"> </w:t>
      </w:r>
      <w:r w:rsidR="005A7BCD" w:rsidRPr="001A13D6">
        <w:t>n</w:t>
      </w:r>
      <w:r w:rsidR="0095417D" w:rsidRPr="001A13D6">
        <w:t xml:space="preserve">on potrebbe mettere una buona parola con suo marito?! Prima la </w:t>
      </w:r>
      <w:proofErr w:type="spellStart"/>
      <w:r w:rsidR="0095417D" w:rsidRPr="001A13D6">
        <w:t>Toffy</w:t>
      </w:r>
      <w:proofErr w:type="spellEnd"/>
      <w:r w:rsidR="0095417D" w:rsidRPr="001A13D6">
        <w:t xml:space="preserve"> e adesso io! </w:t>
      </w:r>
      <w:r w:rsidR="005A7BCD" w:rsidRPr="001A13D6">
        <w:t>Sarebbe</w:t>
      </w:r>
      <w:r w:rsidR="0095417D" w:rsidRPr="001A13D6">
        <w:t xml:space="preserve"> ingiusto! </w:t>
      </w:r>
      <w:r w:rsidR="0095417D" w:rsidRPr="001A13D6">
        <w:rPr>
          <w:i/>
          <w:iCs/>
        </w:rPr>
        <w:t>(</w:t>
      </w:r>
      <w:r w:rsidR="005A7BCD" w:rsidRPr="001A13D6">
        <w:rPr>
          <w:i/>
          <w:iCs/>
        </w:rPr>
        <w:t>A</w:t>
      </w:r>
      <w:r w:rsidR="0095417D" w:rsidRPr="001A13D6">
        <w:rPr>
          <w:i/>
          <w:iCs/>
        </w:rPr>
        <w:t xml:space="preserve"> Luca)</w:t>
      </w:r>
      <w:r w:rsidR="0095417D" w:rsidRPr="001A13D6">
        <w:t xml:space="preserve"> </w:t>
      </w:r>
      <w:r w:rsidR="005A7BCD" w:rsidRPr="001A13D6">
        <w:t>e</w:t>
      </w:r>
      <w:r w:rsidR="0095417D" w:rsidRPr="001A13D6">
        <w:t xml:space="preserve"> tutto perché ho accettato di venire qui stasera con te. </w:t>
      </w:r>
    </w:p>
    <w:p w14:paraId="5FDC5269" w14:textId="474CCA11" w:rsidR="005A7BCD" w:rsidRPr="001A13D6" w:rsidRDefault="005A7BCD" w:rsidP="0095417D">
      <w:r w:rsidRPr="001A13D6">
        <w:t xml:space="preserve">LUCA. Maledetto il giorno che ho deciso di imbiancare casa! </w:t>
      </w:r>
    </w:p>
    <w:p w14:paraId="184CEB4E" w14:textId="1B27B3C6" w:rsidR="0095417D" w:rsidRPr="001A13D6" w:rsidRDefault="00716B54" w:rsidP="0095417D">
      <w:r w:rsidRPr="001A13D6">
        <w:t xml:space="preserve">GIOVANNI. </w:t>
      </w:r>
      <w:r w:rsidR="0095417D" w:rsidRPr="001A13D6">
        <w:t>E poi, comunque, è inutile ucciderci perché non potreste fuggire da qui, dato che la porta non si apre</w:t>
      </w:r>
      <w:r w:rsidR="005A7BCD" w:rsidRPr="001A13D6">
        <w:t>.</w:t>
      </w:r>
    </w:p>
    <w:p w14:paraId="59EBDF0F" w14:textId="327B62CD" w:rsidR="0095417D" w:rsidRPr="001A13D6" w:rsidRDefault="00716B54" w:rsidP="0095417D">
      <w:r w:rsidRPr="001A13D6">
        <w:t>LUCA.</w:t>
      </w:r>
      <w:r w:rsidR="005A7BCD" w:rsidRPr="001A13D6">
        <w:t xml:space="preserve"> </w:t>
      </w:r>
      <w:r w:rsidR="0095417D" w:rsidRPr="001A13D6">
        <w:t xml:space="preserve">Esatto! La porta non si apre. </w:t>
      </w:r>
      <w:r w:rsidR="0095417D" w:rsidRPr="001A13D6">
        <w:rPr>
          <w:i/>
          <w:iCs/>
        </w:rPr>
        <w:t>(</w:t>
      </w:r>
      <w:r w:rsidR="00E614B8" w:rsidRPr="001A13D6">
        <w:rPr>
          <w:i/>
          <w:iCs/>
        </w:rPr>
        <w:t>Al pubblico</w:t>
      </w:r>
      <w:r w:rsidR="0095417D" w:rsidRPr="001A13D6">
        <w:rPr>
          <w:i/>
          <w:iCs/>
        </w:rPr>
        <w:t>)</w:t>
      </w:r>
      <w:r w:rsidR="0095417D" w:rsidRPr="001A13D6">
        <w:t xml:space="preserve"> </w:t>
      </w:r>
      <w:r w:rsidR="00E614B8" w:rsidRPr="001A13D6">
        <w:t>s</w:t>
      </w:r>
      <w:r w:rsidR="0095417D" w:rsidRPr="001A13D6">
        <w:t>embra proprio che i topi di appartamento di prima, ora siano … topi in gabbia!</w:t>
      </w:r>
    </w:p>
    <w:p w14:paraId="48D9267A" w14:textId="7D94D3E3" w:rsidR="0095417D" w:rsidRPr="001A13D6" w:rsidRDefault="00716B54" w:rsidP="0095417D">
      <w:r w:rsidRPr="001A13D6">
        <w:t xml:space="preserve">DANTE. </w:t>
      </w:r>
      <w:r w:rsidR="0095417D" w:rsidRPr="001A13D6">
        <w:t>Come non si apre, apre?!</w:t>
      </w:r>
    </w:p>
    <w:p w14:paraId="4DA602F7" w14:textId="428A2199" w:rsidR="0095417D" w:rsidRPr="001A13D6" w:rsidRDefault="00716B54" w:rsidP="0095417D">
      <w:r w:rsidRPr="001A13D6">
        <w:t xml:space="preserve">BEATRICE. </w:t>
      </w:r>
      <w:r w:rsidR="0095417D" w:rsidRPr="001A13D6">
        <w:t>Che state dicendo?!</w:t>
      </w:r>
    </w:p>
    <w:p w14:paraId="74CCA61A" w14:textId="14BA7043" w:rsidR="0095417D" w:rsidRPr="001A13D6" w:rsidRDefault="00716B54" w:rsidP="0095417D">
      <w:r w:rsidRPr="001A13D6">
        <w:t>LENA.</w:t>
      </w:r>
      <w:r w:rsidR="00256786" w:rsidRPr="001A13D6">
        <w:t xml:space="preserve"> </w:t>
      </w:r>
      <w:proofErr w:type="gramStart"/>
      <w:r w:rsidR="0095417D" w:rsidRPr="001A13D6">
        <w:t>Eh</w:t>
      </w:r>
      <w:proofErr w:type="gramEnd"/>
      <w:r w:rsidR="0095417D" w:rsidRPr="001A13D6">
        <w:t xml:space="preserve"> si, cara la mia Beatrice. Cosa pensa che noi passiamo la notte sul divano dell’appartamento vuoto, di una vecchia zia morta, così, perché ci piace? Siamo rimasti chiusi dentro. </w:t>
      </w:r>
      <w:r w:rsidR="00E614B8" w:rsidRPr="001A13D6">
        <w:t xml:space="preserve">Che le piaccia o no. </w:t>
      </w:r>
    </w:p>
    <w:p w14:paraId="6A0D349F" w14:textId="2544ACF6" w:rsidR="0095417D" w:rsidRPr="001A13D6" w:rsidRDefault="001C6E7C" w:rsidP="0095417D">
      <w:r w:rsidRPr="001A13D6">
        <w:t>IESSICA</w:t>
      </w:r>
      <w:r w:rsidR="00716B54" w:rsidRPr="001A13D6">
        <w:t xml:space="preserve">. </w:t>
      </w:r>
      <w:r w:rsidR="0095417D" w:rsidRPr="001A13D6">
        <w:t>Quindi, anche se ci uccidete, dovrete restare qui dentro finché non verrà qualcuno ad aprirvi. Che potrebbe significare … molto, molto tempo</w:t>
      </w:r>
      <w:r w:rsidR="00E614B8" w:rsidRPr="001A13D6">
        <w:t>.</w:t>
      </w:r>
    </w:p>
    <w:p w14:paraId="17A8974C" w14:textId="7722F6E2" w:rsidR="0095417D" w:rsidRPr="001A13D6" w:rsidRDefault="00716B54" w:rsidP="0095417D">
      <w:r w:rsidRPr="001A13D6">
        <w:t xml:space="preserve">BEATRICE. </w:t>
      </w:r>
      <w:r w:rsidR="0095417D" w:rsidRPr="001A13D6">
        <w:t>Non penso proprio</w:t>
      </w:r>
      <w:r w:rsidR="00256786" w:rsidRPr="001A13D6">
        <w:t xml:space="preserve">. </w:t>
      </w:r>
      <w:r w:rsidR="0095417D" w:rsidRPr="001A13D6">
        <w:t>Si d</w:t>
      </w:r>
      <w:r w:rsidR="00E614B8" w:rsidRPr="001A13D6">
        <w:t>à</w:t>
      </w:r>
      <w:r w:rsidR="0095417D" w:rsidRPr="001A13D6">
        <w:t xml:space="preserve"> il caso che noi, siamo ladri e come ladri sappiamo scassinare una porta. Non resteremo qui dentro come pesci in una rete. Dante! Vai a scassinare la porta, per favore e più veloce di una gazzella</w:t>
      </w:r>
      <w:r w:rsidR="00E614B8" w:rsidRPr="001A13D6">
        <w:t xml:space="preserve">. </w:t>
      </w:r>
      <w:r w:rsidR="003243AE">
        <w:t xml:space="preserve">E poi penseremo che farne di questi quattro. </w:t>
      </w:r>
    </w:p>
    <w:p w14:paraId="39C108CA" w14:textId="1828330D" w:rsidR="0095417D" w:rsidRPr="001A13D6" w:rsidRDefault="00716B54" w:rsidP="0095417D">
      <w:r w:rsidRPr="001A13D6">
        <w:t xml:space="preserve">DANTE. </w:t>
      </w:r>
      <w:r w:rsidR="0095417D" w:rsidRPr="001A13D6">
        <w:t>Subito</w:t>
      </w:r>
      <w:r w:rsidR="00E614B8" w:rsidRPr="001A13D6">
        <w:t xml:space="preserve"> </w:t>
      </w:r>
      <w:r w:rsidR="0095417D" w:rsidRPr="001A13D6">
        <w:t xml:space="preserve">cara. </w:t>
      </w:r>
      <w:r w:rsidR="00E10E1B" w:rsidRPr="001A13D6">
        <w:rPr>
          <w:i/>
          <w:iCs/>
        </w:rPr>
        <w:t>(Al pubblico)</w:t>
      </w:r>
      <w:r w:rsidR="00E10E1B" w:rsidRPr="001A13D6">
        <w:t xml:space="preserve"> è</w:t>
      </w:r>
      <w:r w:rsidR="0095417D" w:rsidRPr="001A13D6">
        <w:t xml:space="preserve"> la prima volta, volta che scassino una porta dall’interno, interno </w:t>
      </w:r>
      <w:r w:rsidR="0095417D" w:rsidRPr="001A13D6">
        <w:rPr>
          <w:i/>
          <w:iCs/>
        </w:rPr>
        <w:t>(va verso la porta</w:t>
      </w:r>
      <w:r w:rsidR="00256786" w:rsidRPr="001A13D6">
        <w:rPr>
          <w:i/>
          <w:iCs/>
        </w:rPr>
        <w:t xml:space="preserve"> insieme a Beatrice</w:t>
      </w:r>
      <w:r w:rsidR="0095417D" w:rsidRPr="001A13D6">
        <w:rPr>
          <w:i/>
          <w:iCs/>
        </w:rPr>
        <w:t>)</w:t>
      </w:r>
      <w:r w:rsidR="00256786" w:rsidRPr="001A13D6">
        <w:rPr>
          <w:i/>
          <w:iCs/>
        </w:rPr>
        <w:t>.</w:t>
      </w:r>
    </w:p>
    <w:p w14:paraId="3D7B007B" w14:textId="3777F9F2" w:rsidR="0095417D" w:rsidRPr="001A13D6" w:rsidRDefault="00716B54" w:rsidP="0095417D">
      <w:r w:rsidRPr="001A13D6">
        <w:t xml:space="preserve">LUCA. </w:t>
      </w:r>
      <w:r w:rsidR="0095417D" w:rsidRPr="001A13D6">
        <w:rPr>
          <w:i/>
          <w:iCs/>
        </w:rPr>
        <w:t>(</w:t>
      </w:r>
      <w:r w:rsidR="00256786" w:rsidRPr="001A13D6">
        <w:rPr>
          <w:i/>
          <w:iCs/>
        </w:rPr>
        <w:t>P</w:t>
      </w:r>
      <w:r w:rsidR="0095417D" w:rsidRPr="001A13D6">
        <w:rPr>
          <w:i/>
          <w:iCs/>
        </w:rPr>
        <w:t xml:space="preserve">iano a Giovanni, preoccupato) </w:t>
      </w:r>
      <w:r w:rsidR="0095417D" w:rsidRPr="001A13D6">
        <w:t>Giovanni! Se questi due aprono la porta per noi è finita! Dobbiamo impedirglielo</w:t>
      </w:r>
      <w:r w:rsidR="00256786" w:rsidRPr="001A13D6">
        <w:t xml:space="preserve"> o ci uccideranno</w:t>
      </w:r>
      <w:r w:rsidR="0095417D" w:rsidRPr="001A13D6">
        <w:t>!</w:t>
      </w:r>
    </w:p>
    <w:p w14:paraId="32CE3305" w14:textId="1966CFD9" w:rsidR="0095417D" w:rsidRPr="001A13D6" w:rsidRDefault="00716B54" w:rsidP="0095417D">
      <w:r w:rsidRPr="001A13D6">
        <w:t xml:space="preserve">GIOVANNI. </w:t>
      </w:r>
      <w:r w:rsidR="0095417D" w:rsidRPr="001A13D6">
        <w:t xml:space="preserve">Non </w:t>
      </w:r>
      <w:r w:rsidR="00256786" w:rsidRPr="001A13D6">
        <w:t>riesco a</w:t>
      </w:r>
      <w:r w:rsidR="0095417D" w:rsidRPr="001A13D6">
        <w:t xml:space="preserve"> credere di essere d’accordo con te! Quella porta deve restare chiusa</w:t>
      </w:r>
      <w:r w:rsidR="00256786" w:rsidRPr="001A13D6">
        <w:t>.</w:t>
      </w:r>
      <w:r w:rsidR="003243AE">
        <w:t xml:space="preserve"> </w:t>
      </w:r>
    </w:p>
    <w:p w14:paraId="2B881378" w14:textId="5FED47C7" w:rsidR="0095417D" w:rsidRPr="001A13D6" w:rsidRDefault="00716B54" w:rsidP="0095417D">
      <w:r w:rsidRPr="001A13D6">
        <w:t>LENA.</w:t>
      </w:r>
      <w:r w:rsidR="000A30A8" w:rsidRPr="001A13D6">
        <w:t xml:space="preserve"> </w:t>
      </w:r>
      <w:r w:rsidR="0095417D" w:rsidRPr="001A13D6">
        <w:t xml:space="preserve">Ci penso io. </w:t>
      </w:r>
      <w:r w:rsidR="00256786" w:rsidRPr="001A13D6">
        <w:rPr>
          <w:i/>
          <w:iCs/>
        </w:rPr>
        <w:t>(Alza la voce)</w:t>
      </w:r>
      <w:r w:rsidR="00256786" w:rsidRPr="001A13D6">
        <w:t xml:space="preserve"> s</w:t>
      </w:r>
      <w:r w:rsidR="0095417D" w:rsidRPr="001A13D6">
        <w:t>ignora Beatrice, ma lo sa che qui dentro non si sta per niente male? Da quando, poi, il signor Grosso e il suo amico hanno tolto tutti i mobili e c’è più spazio, ci si potrebbe anche ballare, non trova?</w:t>
      </w:r>
    </w:p>
    <w:p w14:paraId="1E5FB578" w14:textId="106EC7CA" w:rsidR="0095417D" w:rsidRPr="001A13D6" w:rsidRDefault="00716B54" w:rsidP="0095417D">
      <w:r w:rsidRPr="001A13D6">
        <w:t xml:space="preserve">GIOVANNI. </w:t>
      </w:r>
      <w:r w:rsidR="00256786" w:rsidRPr="001A13D6">
        <w:rPr>
          <w:i/>
          <w:iCs/>
        </w:rPr>
        <w:t>(Piano)</w:t>
      </w:r>
      <w:r w:rsidR="00256786" w:rsidRPr="001A13D6">
        <w:t xml:space="preserve"> e</w:t>
      </w:r>
      <w:r w:rsidR="0095417D" w:rsidRPr="001A13D6">
        <w:t xml:space="preserve"> questo tu lo chiami “pensarci tu”?!</w:t>
      </w:r>
    </w:p>
    <w:p w14:paraId="58C16C06" w14:textId="7D0665AE" w:rsidR="0095417D" w:rsidRPr="001A13D6" w:rsidRDefault="001C6E7C" w:rsidP="0095417D">
      <w:r w:rsidRPr="001A13D6">
        <w:t>IESSICA</w:t>
      </w:r>
      <w:r w:rsidR="00716B54" w:rsidRPr="001A13D6">
        <w:t xml:space="preserve">. </w:t>
      </w:r>
      <w:r w:rsidR="0095417D" w:rsidRPr="001A13D6">
        <w:rPr>
          <w:i/>
          <w:iCs/>
        </w:rPr>
        <w:t>(</w:t>
      </w:r>
      <w:r w:rsidR="00256786" w:rsidRPr="001A13D6">
        <w:rPr>
          <w:i/>
          <w:iCs/>
        </w:rPr>
        <w:t>P</w:t>
      </w:r>
      <w:r w:rsidR="0095417D" w:rsidRPr="001A13D6">
        <w:rPr>
          <w:i/>
          <w:iCs/>
        </w:rPr>
        <w:t xml:space="preserve">reoccupata) </w:t>
      </w:r>
      <w:r w:rsidR="00256786" w:rsidRPr="001A13D6">
        <w:t>f</w:t>
      </w:r>
      <w:r w:rsidR="0095417D" w:rsidRPr="001A13D6">
        <w:t>ate qualcosa, per carità! Se quel Dante, apre la porta, prima di andarsene ci uccideranno</w:t>
      </w:r>
      <w:r w:rsidR="00256786" w:rsidRPr="001A13D6">
        <w:t>.</w:t>
      </w:r>
    </w:p>
    <w:p w14:paraId="0F59FB33" w14:textId="60720936" w:rsidR="0095417D" w:rsidRPr="001A13D6" w:rsidRDefault="00716B54" w:rsidP="0095417D">
      <w:r w:rsidRPr="001A13D6">
        <w:t>DANTE.</w:t>
      </w:r>
      <w:r w:rsidR="0095417D" w:rsidRPr="001A13D6">
        <w:t xml:space="preserve"> Non ci sono riuscito, riuscito</w:t>
      </w:r>
      <w:r w:rsidR="00256786" w:rsidRPr="001A13D6">
        <w:t>!</w:t>
      </w:r>
    </w:p>
    <w:p w14:paraId="0A067EEA" w14:textId="4AEA5229" w:rsidR="0095417D" w:rsidRPr="001A13D6" w:rsidRDefault="00716B54" w:rsidP="0095417D">
      <w:r w:rsidRPr="001A13D6">
        <w:t xml:space="preserve">BEATRICE. </w:t>
      </w:r>
      <w:r w:rsidR="0095417D" w:rsidRPr="001A13D6">
        <w:t xml:space="preserve">Come non ci sei riuscito?! </w:t>
      </w:r>
    </w:p>
    <w:p w14:paraId="363F9101" w14:textId="079E8383" w:rsidR="0095417D" w:rsidRPr="001A13D6" w:rsidRDefault="0095417D" w:rsidP="0095417D">
      <w:r w:rsidRPr="001A13D6">
        <w:t>GIOVANNI</w:t>
      </w:r>
      <w:r w:rsidR="00256786" w:rsidRPr="001A13D6">
        <w:t xml:space="preserve">. </w:t>
      </w:r>
      <w:r w:rsidRPr="001A13D6">
        <w:t>LUCA</w:t>
      </w:r>
      <w:r w:rsidR="00256786" w:rsidRPr="001A13D6">
        <w:t xml:space="preserve">. </w:t>
      </w:r>
      <w:r w:rsidRPr="001A13D6">
        <w:t>LENA</w:t>
      </w:r>
      <w:r w:rsidR="00256786" w:rsidRPr="001A13D6">
        <w:t xml:space="preserve">. </w:t>
      </w:r>
      <w:r w:rsidR="001C6E7C" w:rsidRPr="001A13D6">
        <w:t>IESSICA</w:t>
      </w:r>
      <w:r w:rsidR="00716B54" w:rsidRPr="001A13D6">
        <w:t xml:space="preserve">. </w:t>
      </w:r>
      <w:r w:rsidR="00256786" w:rsidRPr="001A13D6">
        <w:rPr>
          <w:i/>
          <w:iCs/>
        </w:rPr>
        <w:t>(E</w:t>
      </w:r>
      <w:r w:rsidRPr="001A13D6">
        <w:rPr>
          <w:i/>
          <w:iCs/>
        </w:rPr>
        <w:t>sultano</w:t>
      </w:r>
      <w:r w:rsidR="00256786" w:rsidRPr="001A13D6">
        <w:rPr>
          <w:i/>
          <w:iCs/>
        </w:rPr>
        <w:t>).</w:t>
      </w:r>
    </w:p>
    <w:p w14:paraId="3FAA9D78" w14:textId="6727FB59" w:rsidR="0095417D" w:rsidRPr="001A13D6" w:rsidRDefault="00716B54" w:rsidP="0095417D">
      <w:r w:rsidRPr="001A13D6">
        <w:t xml:space="preserve">GIOVANNI. </w:t>
      </w:r>
      <w:r w:rsidR="0095417D" w:rsidRPr="001A13D6">
        <w:t>Siamo salvi Lena! La porta non si è aperta!</w:t>
      </w:r>
    </w:p>
    <w:p w14:paraId="0F67D0B9" w14:textId="0935094D" w:rsidR="0095417D" w:rsidRPr="001A13D6" w:rsidRDefault="00716B54" w:rsidP="0095417D">
      <w:r w:rsidRPr="001A13D6">
        <w:t xml:space="preserve">LENA. </w:t>
      </w:r>
      <w:r w:rsidR="0095417D" w:rsidRPr="001A13D6">
        <w:t xml:space="preserve">Sono così felice, che mi viene da piangere. Giovanni, siamo ancora chiusi dentro! </w:t>
      </w:r>
      <w:r w:rsidR="0095417D" w:rsidRPr="001A13D6">
        <w:rPr>
          <w:i/>
          <w:iCs/>
        </w:rPr>
        <w:t>(</w:t>
      </w:r>
      <w:r w:rsidR="00256786" w:rsidRPr="001A13D6">
        <w:rPr>
          <w:i/>
          <w:iCs/>
        </w:rPr>
        <w:t>P</w:t>
      </w:r>
      <w:r w:rsidR="0095417D" w:rsidRPr="001A13D6">
        <w:rPr>
          <w:i/>
          <w:iCs/>
        </w:rPr>
        <w:t>iange di gioia)</w:t>
      </w:r>
      <w:r w:rsidR="00256786" w:rsidRPr="001A13D6">
        <w:rPr>
          <w:i/>
          <w:iCs/>
        </w:rPr>
        <w:t>.</w:t>
      </w:r>
    </w:p>
    <w:p w14:paraId="1CBF11AA" w14:textId="43EFC074" w:rsidR="0095417D" w:rsidRPr="001A13D6" w:rsidRDefault="00716B54" w:rsidP="0095417D">
      <w:r w:rsidRPr="001A13D6">
        <w:t>L</w:t>
      </w:r>
      <w:r w:rsidR="00256786" w:rsidRPr="001A13D6">
        <w:t>UCA</w:t>
      </w:r>
      <w:r w:rsidRPr="001A13D6">
        <w:t>.</w:t>
      </w:r>
      <w:r w:rsidR="00256786" w:rsidRPr="001A13D6">
        <w:t xml:space="preserve"> </w:t>
      </w:r>
      <w:r w:rsidR="0095417D" w:rsidRPr="001A13D6">
        <w:t xml:space="preserve">Hai sentito </w:t>
      </w:r>
      <w:proofErr w:type="spellStart"/>
      <w:r w:rsidR="001C6E7C" w:rsidRPr="001A13D6">
        <w:t>Iessica</w:t>
      </w:r>
      <w:proofErr w:type="spellEnd"/>
      <w:r w:rsidR="0095417D" w:rsidRPr="001A13D6">
        <w:t>, siamo ancora chiusi qui dentro e non possiamo uscire! A proposito di uscire, ti andrebbe di uscire ancora con me la prossima settimana? Sempre che si riesca ad uscire entro la prossima settimana, ovvio</w:t>
      </w:r>
      <w:r w:rsidR="00256786" w:rsidRPr="001A13D6">
        <w:t>.</w:t>
      </w:r>
    </w:p>
    <w:p w14:paraId="69157308" w14:textId="53BB2913" w:rsidR="0095417D" w:rsidRPr="001A13D6" w:rsidRDefault="001C6E7C" w:rsidP="0095417D">
      <w:r w:rsidRPr="001A13D6">
        <w:t>IESSICA</w:t>
      </w:r>
      <w:r w:rsidR="00716B54" w:rsidRPr="001A13D6">
        <w:t xml:space="preserve">. </w:t>
      </w:r>
      <w:r w:rsidR="0095417D" w:rsidRPr="001A13D6">
        <w:t>Sono contenta anch’io che la porta non si apra e che noi si sia ancora chiusi dentro. E a proposito di uscire con te la settimana prossima, quando, forse, saremo usciti di qui</w:t>
      </w:r>
      <w:r w:rsidR="00256786" w:rsidRPr="001A13D6">
        <w:t xml:space="preserve">, </w:t>
      </w:r>
      <w:r w:rsidR="0095417D" w:rsidRPr="001A13D6">
        <w:rPr>
          <w:i/>
          <w:iCs/>
        </w:rPr>
        <w:t>(</w:t>
      </w:r>
      <w:r w:rsidR="00256786" w:rsidRPr="001A13D6">
        <w:rPr>
          <w:i/>
          <w:iCs/>
        </w:rPr>
        <w:t>arrabbiata</w:t>
      </w:r>
      <w:r w:rsidR="0095417D" w:rsidRPr="001A13D6">
        <w:rPr>
          <w:i/>
          <w:iCs/>
        </w:rPr>
        <w:t>)</w:t>
      </w:r>
      <w:r w:rsidR="0095417D" w:rsidRPr="001A13D6">
        <w:t xml:space="preserve"> </w:t>
      </w:r>
      <w:r w:rsidR="00256786" w:rsidRPr="001A13D6">
        <w:t>s</w:t>
      </w:r>
      <w:r w:rsidR="0095417D" w:rsidRPr="001A13D6">
        <w:t>cordatelo!</w:t>
      </w:r>
    </w:p>
    <w:p w14:paraId="76EAF6A9" w14:textId="11368630" w:rsidR="0095417D" w:rsidRPr="001A13D6" w:rsidRDefault="00716B54" w:rsidP="0095417D">
      <w:r w:rsidRPr="001A13D6">
        <w:lastRenderedPageBreak/>
        <w:t>BEATRICE.</w:t>
      </w:r>
      <w:r w:rsidR="0095417D" w:rsidRPr="001A13D6">
        <w:t xml:space="preserve"> Non posso crederci che siamo chiusi dentro come marmotte in una tana ricoperta di neve!</w:t>
      </w:r>
    </w:p>
    <w:p w14:paraId="2F059BCB" w14:textId="2526FF5C" w:rsidR="0095417D" w:rsidRPr="001A13D6" w:rsidRDefault="00716B54" w:rsidP="0095417D">
      <w:r w:rsidRPr="001A13D6">
        <w:t xml:space="preserve">LENA. </w:t>
      </w:r>
      <w:r w:rsidR="0095417D" w:rsidRPr="001A13D6">
        <w:t>Non faccia così signora Beatrice, non è così male. Dopo un po’ ci si abitua</w:t>
      </w:r>
      <w:r w:rsidR="007D2FBD" w:rsidRPr="001A13D6">
        <w:t>.</w:t>
      </w:r>
    </w:p>
    <w:p w14:paraId="053691E4" w14:textId="62B9B974" w:rsidR="0095417D" w:rsidRPr="001A13D6" w:rsidRDefault="00716B54" w:rsidP="0095417D">
      <w:r w:rsidRPr="001A13D6">
        <w:t xml:space="preserve">GIOVANNI. </w:t>
      </w:r>
      <w:r w:rsidR="0095417D" w:rsidRPr="001A13D6">
        <w:t xml:space="preserve">Mia moglie ha ragione. All’inizio sembra che ti crolli il mondo addosso, ma poi, </w:t>
      </w:r>
      <w:r w:rsidR="007D2FBD" w:rsidRPr="001A13D6">
        <w:t>si comincia a trovare</w:t>
      </w:r>
      <w:r w:rsidR="0095417D" w:rsidRPr="001A13D6">
        <w:t xml:space="preserve"> degli aspetti positivi</w:t>
      </w:r>
      <w:r w:rsidR="00620195" w:rsidRPr="001A13D6">
        <w:t>.</w:t>
      </w:r>
    </w:p>
    <w:p w14:paraId="198794D3" w14:textId="52593604" w:rsidR="0095417D" w:rsidRPr="001A13D6" w:rsidRDefault="00716B54" w:rsidP="0095417D">
      <w:r w:rsidRPr="001A13D6">
        <w:t xml:space="preserve">DANTE. </w:t>
      </w:r>
      <w:r w:rsidR="0095417D" w:rsidRPr="001A13D6">
        <w:t>Davvero? Quali, quali?</w:t>
      </w:r>
    </w:p>
    <w:p w14:paraId="01651096" w14:textId="561DE614" w:rsidR="0095417D" w:rsidRPr="001A13D6" w:rsidRDefault="00716B54" w:rsidP="0095417D">
      <w:r w:rsidRPr="001A13D6">
        <w:t xml:space="preserve">GIOVANNI. </w:t>
      </w:r>
      <w:r w:rsidR="007D2FBD" w:rsidRPr="001A13D6">
        <w:t>Ecco … s</w:t>
      </w:r>
      <w:r w:rsidR="0095417D" w:rsidRPr="001A13D6">
        <w:t>ono tanti, come ho detto … così tanti che … non riesco neppure a ricordarli tutti. Lena mi aiuti tu?</w:t>
      </w:r>
    </w:p>
    <w:p w14:paraId="1D3A0B3C" w14:textId="532C3528" w:rsidR="0095417D" w:rsidRPr="001A13D6" w:rsidRDefault="00716B54" w:rsidP="0095417D">
      <w:r w:rsidRPr="001A13D6">
        <w:t>LENA.</w:t>
      </w:r>
      <w:r w:rsidR="00424FA6">
        <w:t xml:space="preserve"> </w:t>
      </w:r>
      <w:r w:rsidR="0095417D" w:rsidRPr="001A13D6">
        <w:t>Certo Giovanni. Allora, gli aspetti positivi di restare chiusi dentro di notte, nell’appartamento vuoto, di una vecchia zia defunta, sotto minaccia di morte da parte di due ladri assassini, che volevano forse uccidere anche la zia, sono</w:t>
      </w:r>
      <w:r w:rsidR="00E03D69" w:rsidRPr="001A13D6">
        <w:t xml:space="preserve"> </w:t>
      </w:r>
      <w:r w:rsidR="0095417D" w:rsidRPr="001A13D6">
        <w:t>… sono …</w:t>
      </w:r>
      <w:r w:rsidR="00E03D69" w:rsidRPr="001A13D6">
        <w:t xml:space="preserve"> eccome se ci sono!</w:t>
      </w:r>
    </w:p>
    <w:p w14:paraId="56CDADE0" w14:textId="7258874D" w:rsidR="0095417D" w:rsidRPr="001A13D6" w:rsidRDefault="00716B54" w:rsidP="0095417D">
      <w:r w:rsidRPr="001A13D6">
        <w:t xml:space="preserve">DANTE. </w:t>
      </w:r>
      <w:r w:rsidR="0095417D" w:rsidRPr="001A13D6">
        <w:rPr>
          <w:i/>
          <w:iCs/>
        </w:rPr>
        <w:t>(</w:t>
      </w:r>
      <w:r w:rsidR="00E03D69" w:rsidRPr="001A13D6">
        <w:rPr>
          <w:i/>
          <w:iCs/>
        </w:rPr>
        <w:t>C</w:t>
      </w:r>
      <w:r w:rsidR="0095417D" w:rsidRPr="001A13D6">
        <w:rPr>
          <w:i/>
          <w:iCs/>
        </w:rPr>
        <w:t>apisce che non ce ne sono)</w:t>
      </w:r>
      <w:r w:rsidR="0095417D" w:rsidRPr="001A13D6">
        <w:t xml:space="preserve"> </w:t>
      </w:r>
      <w:r w:rsidR="00E03D69" w:rsidRPr="001A13D6">
        <w:t>si si.</w:t>
      </w:r>
      <w:r w:rsidR="0095417D" w:rsidRPr="001A13D6">
        <w:t xml:space="preserve"> Ho capito va là</w:t>
      </w:r>
      <w:r w:rsidR="00620195" w:rsidRPr="001A13D6">
        <w:t>, là</w:t>
      </w:r>
      <w:r w:rsidR="00E03D69" w:rsidRPr="001A13D6">
        <w:t>.</w:t>
      </w:r>
    </w:p>
    <w:p w14:paraId="2B944EBE" w14:textId="4B9A15D2" w:rsidR="0095417D" w:rsidRPr="001A13D6" w:rsidRDefault="00716B54" w:rsidP="0095417D">
      <w:r w:rsidRPr="001A13D6">
        <w:t xml:space="preserve">LENA. </w:t>
      </w:r>
      <w:r w:rsidR="0095417D" w:rsidRPr="001A13D6">
        <w:t xml:space="preserve">No, no, aspetti! Adesso ne trovo almeno tre, mi lasci il tempo </w:t>
      </w:r>
      <w:r w:rsidR="00E03D69" w:rsidRPr="001A13D6">
        <w:t xml:space="preserve">di pensare … tre li trovo di sicuro. Allora … </w:t>
      </w:r>
      <w:r w:rsidR="00E03D69" w:rsidRPr="001A13D6">
        <w:rPr>
          <w:i/>
          <w:iCs/>
        </w:rPr>
        <w:t>(pensa).</w:t>
      </w:r>
    </w:p>
    <w:p w14:paraId="739DA171" w14:textId="251929A5" w:rsidR="0095417D" w:rsidRPr="001A13D6" w:rsidRDefault="00716B54" w:rsidP="0095417D">
      <w:r w:rsidRPr="001A13D6">
        <w:t xml:space="preserve">GIOVANNI. </w:t>
      </w:r>
      <w:r w:rsidR="00E03D69" w:rsidRPr="001A13D6">
        <w:t>Non aver fretta</w:t>
      </w:r>
      <w:r w:rsidR="0095417D" w:rsidRPr="001A13D6">
        <w:t xml:space="preserve"> Lena, non ti corre dietro nessuno</w:t>
      </w:r>
      <w:r w:rsidR="00E03D69" w:rsidRPr="001A13D6">
        <w:t>.</w:t>
      </w:r>
    </w:p>
    <w:p w14:paraId="014764C4" w14:textId="494B910E" w:rsidR="0095417D" w:rsidRPr="001A13D6" w:rsidRDefault="00716B54" w:rsidP="0095417D">
      <w:r w:rsidRPr="001A13D6">
        <w:t>LENA.</w:t>
      </w:r>
      <w:r w:rsidR="0095417D" w:rsidRPr="001A13D6">
        <w:t xml:space="preserve"> </w:t>
      </w:r>
      <w:r w:rsidR="0095417D" w:rsidRPr="001A13D6">
        <w:rPr>
          <w:i/>
          <w:iCs/>
        </w:rPr>
        <w:t>(</w:t>
      </w:r>
      <w:r w:rsidR="00E03D69" w:rsidRPr="001A13D6">
        <w:rPr>
          <w:i/>
          <w:iCs/>
        </w:rPr>
        <w:t>Sempre pensando</w:t>
      </w:r>
      <w:r w:rsidR="0095417D" w:rsidRPr="001A13D6">
        <w:rPr>
          <w:i/>
          <w:iCs/>
        </w:rPr>
        <w:t>)</w:t>
      </w:r>
      <w:r w:rsidR="0095417D" w:rsidRPr="001A13D6">
        <w:t xml:space="preserve"> </w:t>
      </w:r>
      <w:r w:rsidR="00E03D69" w:rsidRPr="001A13D6">
        <w:t>a</w:t>
      </w:r>
      <w:r w:rsidR="0095417D" w:rsidRPr="001A13D6">
        <w:t>llora …</w:t>
      </w:r>
    </w:p>
    <w:p w14:paraId="2AF1584B" w14:textId="76B6AA65" w:rsidR="0095417D" w:rsidRPr="001A13D6" w:rsidRDefault="00716B54" w:rsidP="0095417D">
      <w:r w:rsidRPr="001A13D6">
        <w:t xml:space="preserve">BEATRICE. </w:t>
      </w:r>
      <w:r w:rsidR="0095417D" w:rsidRPr="001A13D6">
        <w:t>Sentite, dobbiamo trovare il modo di avvisare qualcuno che venga ad aprirci la port</w:t>
      </w:r>
      <w:r w:rsidR="00E03D69" w:rsidRPr="001A13D6">
        <w:t xml:space="preserve">a. E voi ci dovete aiutare. </w:t>
      </w:r>
    </w:p>
    <w:p w14:paraId="07D50BB8" w14:textId="21030198" w:rsidR="0095417D" w:rsidRPr="001A13D6" w:rsidRDefault="00716B54" w:rsidP="0095417D">
      <w:r w:rsidRPr="001A13D6">
        <w:t xml:space="preserve">LUCA. </w:t>
      </w:r>
      <w:r w:rsidR="0095417D" w:rsidRPr="001A13D6">
        <w:rPr>
          <w:i/>
          <w:iCs/>
        </w:rPr>
        <w:t>(</w:t>
      </w:r>
      <w:r w:rsidR="00E03D69" w:rsidRPr="001A13D6">
        <w:rPr>
          <w:i/>
          <w:iCs/>
        </w:rPr>
        <w:t>Ironica</w:t>
      </w:r>
      <w:r w:rsidR="0095417D" w:rsidRPr="001A13D6">
        <w:rPr>
          <w:i/>
          <w:iCs/>
        </w:rPr>
        <w:t>)</w:t>
      </w:r>
      <w:r w:rsidR="0095417D" w:rsidRPr="001A13D6">
        <w:t xml:space="preserve"> </w:t>
      </w:r>
      <w:r w:rsidR="00E03D69" w:rsidRPr="001A13D6">
        <w:t>h</w:t>
      </w:r>
      <w:r w:rsidR="0095417D" w:rsidRPr="001A13D6">
        <w:t>a scoperto l’acqua calda!</w:t>
      </w:r>
    </w:p>
    <w:p w14:paraId="132F41FD" w14:textId="3FE6AB32" w:rsidR="0095417D" w:rsidRPr="001A13D6" w:rsidRDefault="001C6E7C" w:rsidP="0095417D">
      <w:r w:rsidRPr="001A13D6">
        <w:t>IESSICA</w:t>
      </w:r>
      <w:r w:rsidR="00716B54" w:rsidRPr="001A13D6">
        <w:t xml:space="preserve">. </w:t>
      </w:r>
      <w:r w:rsidR="0095417D" w:rsidRPr="001A13D6">
        <w:t>Le abbiamo provate tutte</w:t>
      </w:r>
      <w:r w:rsidR="00E03D69" w:rsidRPr="001A13D6">
        <w:t xml:space="preserve">. E anche di più. </w:t>
      </w:r>
    </w:p>
    <w:p w14:paraId="17034238" w14:textId="1F48C300" w:rsidR="0095417D" w:rsidRPr="001A13D6" w:rsidRDefault="00716B54" w:rsidP="0095417D">
      <w:r w:rsidRPr="001A13D6">
        <w:t xml:space="preserve">BEATRICE. </w:t>
      </w:r>
      <w:r w:rsidR="0095417D" w:rsidRPr="001A13D6">
        <w:t xml:space="preserve">Telefoniamo </w:t>
      </w:r>
      <w:r w:rsidR="00E03D69" w:rsidRPr="001A13D6">
        <w:t>a qualcuno.</w:t>
      </w:r>
    </w:p>
    <w:p w14:paraId="73101C1F" w14:textId="747BAFDF" w:rsidR="0095417D" w:rsidRPr="001A13D6" w:rsidRDefault="001C6E7C" w:rsidP="0095417D">
      <w:r w:rsidRPr="001A13D6">
        <w:t>IESSICA</w:t>
      </w:r>
      <w:r w:rsidR="00E03D69" w:rsidRPr="001A13D6">
        <w:t>.</w:t>
      </w:r>
      <w:r w:rsidR="0095417D" w:rsidRPr="001A13D6">
        <w:t xml:space="preserve"> Per favore non mi ricordi la mia recente perdita</w:t>
      </w:r>
      <w:r w:rsidR="00E03D69" w:rsidRPr="001A13D6">
        <w:t>.</w:t>
      </w:r>
    </w:p>
    <w:p w14:paraId="4C13B52E" w14:textId="39F6B662" w:rsidR="0095417D" w:rsidRPr="001A13D6" w:rsidRDefault="00716B54" w:rsidP="0095417D">
      <w:r w:rsidRPr="001A13D6">
        <w:t>LENA.</w:t>
      </w:r>
      <w:r w:rsidR="0095417D" w:rsidRPr="001A13D6">
        <w:t xml:space="preserve"> </w:t>
      </w:r>
      <w:r w:rsidR="0095417D" w:rsidRPr="001A13D6">
        <w:rPr>
          <w:i/>
          <w:iCs/>
        </w:rPr>
        <w:t>(</w:t>
      </w:r>
      <w:r w:rsidR="00E03D69" w:rsidRPr="001A13D6">
        <w:rPr>
          <w:i/>
          <w:iCs/>
        </w:rPr>
        <w:t>A</w:t>
      </w:r>
      <w:r w:rsidR="0095417D" w:rsidRPr="001A13D6">
        <w:rPr>
          <w:i/>
          <w:iCs/>
        </w:rPr>
        <w:t xml:space="preserve"> </w:t>
      </w:r>
      <w:proofErr w:type="spellStart"/>
      <w:r w:rsidR="0095417D" w:rsidRPr="001A13D6">
        <w:rPr>
          <w:i/>
          <w:iCs/>
        </w:rPr>
        <w:t>Iessica</w:t>
      </w:r>
      <w:proofErr w:type="spellEnd"/>
      <w:r w:rsidR="0095417D" w:rsidRPr="001A13D6">
        <w:rPr>
          <w:i/>
          <w:iCs/>
        </w:rPr>
        <w:t xml:space="preserve">) </w:t>
      </w:r>
      <w:r w:rsidR="00E03D69" w:rsidRPr="001A13D6">
        <w:t>e</w:t>
      </w:r>
      <w:r w:rsidR="0095417D" w:rsidRPr="001A13D6">
        <w:t xml:space="preserve"> non provare a dare la colpa a noi, </w:t>
      </w:r>
      <w:proofErr w:type="spellStart"/>
      <w:r w:rsidR="0095417D" w:rsidRPr="001A13D6">
        <w:t>Iessica</w:t>
      </w:r>
      <w:proofErr w:type="spellEnd"/>
      <w:r w:rsidR="0095417D" w:rsidRPr="001A13D6">
        <w:t xml:space="preserve"> con la “</w:t>
      </w:r>
      <w:r w:rsidR="00424FA6">
        <w:t>I</w:t>
      </w:r>
      <w:r w:rsidR="0095417D" w:rsidRPr="001A13D6">
        <w:t xml:space="preserve">”, perché se tu avessi lasciato che mio marito toccasse la tua </w:t>
      </w:r>
      <w:proofErr w:type="spellStart"/>
      <w:r w:rsidR="0095417D" w:rsidRPr="001A13D6">
        <w:t>Toffy</w:t>
      </w:r>
      <w:proofErr w:type="spellEnd"/>
      <w:r w:rsidR="0095417D" w:rsidRPr="001A13D6">
        <w:t>, ora saremmo tutti a dormire nel proprio letto</w:t>
      </w:r>
    </w:p>
    <w:p w14:paraId="2B1A74C3" w14:textId="1F98BFAC" w:rsidR="0095417D" w:rsidRPr="001A13D6" w:rsidRDefault="001C6E7C" w:rsidP="0095417D">
      <w:r w:rsidRPr="001A13D6">
        <w:t>IESSICA</w:t>
      </w:r>
      <w:r w:rsidR="00716B54" w:rsidRPr="001A13D6">
        <w:t xml:space="preserve">. </w:t>
      </w:r>
      <w:r w:rsidR="0095417D" w:rsidRPr="001A13D6">
        <w:t xml:space="preserve">Ancora?! Tu mi hai rincorsa e la </w:t>
      </w:r>
      <w:proofErr w:type="spellStart"/>
      <w:r w:rsidR="0095417D" w:rsidRPr="001A13D6">
        <w:t>Toffy</w:t>
      </w:r>
      <w:proofErr w:type="spellEnd"/>
      <w:r w:rsidR="0095417D" w:rsidRPr="001A13D6">
        <w:t xml:space="preserve"> è caduta</w:t>
      </w:r>
      <w:r w:rsidR="00E03D69" w:rsidRPr="001A13D6">
        <w:t>.</w:t>
      </w:r>
    </w:p>
    <w:p w14:paraId="30FE2885" w14:textId="3A73FE0C" w:rsidR="0095417D" w:rsidRPr="001A13D6" w:rsidRDefault="00716B54" w:rsidP="0095417D">
      <w:r w:rsidRPr="001A13D6">
        <w:t xml:space="preserve">BEATRICE. </w:t>
      </w:r>
      <w:r w:rsidR="0095417D" w:rsidRPr="001A13D6">
        <w:t>Caduta! Secondo me si è buttata di sotto lei perché non ce la faceva più a sopportar</w:t>
      </w:r>
      <w:r w:rsidR="00E03D69" w:rsidRPr="001A13D6">
        <w:t>v</w:t>
      </w:r>
      <w:r w:rsidR="0095417D" w:rsidRPr="001A13D6">
        <w:t>i</w:t>
      </w:r>
      <w:r w:rsidR="00E03D69" w:rsidRPr="001A13D6">
        <w:t>.</w:t>
      </w:r>
    </w:p>
    <w:p w14:paraId="21653B54" w14:textId="5F6D7E60" w:rsidR="0095417D" w:rsidRPr="001A13D6" w:rsidRDefault="00E03D69" w:rsidP="0095417D">
      <w:r w:rsidRPr="001A13D6">
        <w:t>IESSICA</w:t>
      </w:r>
      <w:r w:rsidR="00716B54" w:rsidRPr="001A13D6">
        <w:t xml:space="preserve">. </w:t>
      </w:r>
      <w:r w:rsidR="0095417D" w:rsidRPr="001A13D6">
        <w:rPr>
          <w:i/>
          <w:iCs/>
        </w:rPr>
        <w:t>(</w:t>
      </w:r>
      <w:r w:rsidRPr="001A13D6">
        <w:rPr>
          <w:i/>
          <w:iCs/>
        </w:rPr>
        <w:t>A</w:t>
      </w:r>
      <w:r w:rsidR="0095417D" w:rsidRPr="001A13D6">
        <w:rPr>
          <w:i/>
          <w:iCs/>
        </w:rPr>
        <w:t>rrabbiata)</w:t>
      </w:r>
      <w:r w:rsidR="0095417D" w:rsidRPr="001A13D6">
        <w:t xml:space="preserve"> </w:t>
      </w:r>
      <w:r w:rsidRPr="001A13D6">
        <w:t>co</w:t>
      </w:r>
      <w:r w:rsidR="0095417D" w:rsidRPr="001A13D6">
        <w:t>me osi parlare così di una defunta?!</w:t>
      </w:r>
    </w:p>
    <w:p w14:paraId="43A1C428" w14:textId="2BE4127A" w:rsidR="0095417D" w:rsidRPr="001A13D6" w:rsidRDefault="00716B54" w:rsidP="0095417D">
      <w:r w:rsidRPr="001A13D6">
        <w:t xml:space="preserve">DANTE. </w:t>
      </w:r>
      <w:r w:rsidR="0095417D" w:rsidRPr="001A13D6">
        <w:t xml:space="preserve">Si può sapere chi è questa </w:t>
      </w:r>
      <w:proofErr w:type="spellStart"/>
      <w:r w:rsidR="0095417D" w:rsidRPr="001A13D6">
        <w:t>Toffy</w:t>
      </w:r>
      <w:proofErr w:type="spellEnd"/>
      <w:r w:rsidR="0095417D" w:rsidRPr="001A13D6">
        <w:t xml:space="preserve">, </w:t>
      </w:r>
      <w:proofErr w:type="spellStart"/>
      <w:r w:rsidR="0095417D" w:rsidRPr="001A13D6">
        <w:t>Toffy</w:t>
      </w:r>
      <w:proofErr w:type="spellEnd"/>
      <w:r w:rsidR="0095417D" w:rsidRPr="001A13D6">
        <w:t>?</w:t>
      </w:r>
    </w:p>
    <w:p w14:paraId="2FEF06AD" w14:textId="554582AE" w:rsidR="0095417D" w:rsidRPr="001A13D6" w:rsidRDefault="00716B54" w:rsidP="0095417D">
      <w:r w:rsidRPr="001A13D6">
        <w:t xml:space="preserve">BEATRICE. </w:t>
      </w:r>
      <w:r w:rsidR="00F553B3" w:rsidRPr="001A13D6">
        <w:t>È</w:t>
      </w:r>
      <w:r w:rsidR="0095417D" w:rsidRPr="001A13D6">
        <w:t xml:space="preserve"> la zia, Dante, non ricordi? Quella che viveva qui ed è morta una settimana fa</w:t>
      </w:r>
      <w:r w:rsidR="00F553B3" w:rsidRPr="001A13D6">
        <w:t>.</w:t>
      </w:r>
    </w:p>
    <w:p w14:paraId="7FDFF402" w14:textId="67A5ADE1" w:rsidR="0095417D" w:rsidRPr="001A13D6" w:rsidRDefault="00716B54" w:rsidP="0095417D">
      <w:r w:rsidRPr="001A13D6">
        <w:t xml:space="preserve">GIOVANNI. </w:t>
      </w:r>
      <w:r w:rsidR="0095417D" w:rsidRPr="001A13D6">
        <w:t>Macché zia! Mia zia si chiamava Caramella, Mella per tutti</w:t>
      </w:r>
      <w:r w:rsidR="00620195" w:rsidRPr="001A13D6">
        <w:t>.</w:t>
      </w:r>
    </w:p>
    <w:p w14:paraId="4DA0F6C6" w14:textId="1EFE1153" w:rsidR="0095417D" w:rsidRPr="001A13D6" w:rsidRDefault="00716B54" w:rsidP="0095417D">
      <w:r w:rsidRPr="001A13D6">
        <w:t xml:space="preserve">DANTE. </w:t>
      </w:r>
      <w:r w:rsidR="0095417D" w:rsidRPr="001A13D6">
        <w:t>Caramella</w:t>
      </w:r>
      <w:r w:rsidR="00F553B3" w:rsidRPr="001A13D6">
        <w:t xml:space="preserve"> di nome e</w:t>
      </w:r>
      <w:r w:rsidR="0095417D" w:rsidRPr="001A13D6">
        <w:t xml:space="preserve"> </w:t>
      </w:r>
      <w:proofErr w:type="spellStart"/>
      <w:r w:rsidR="0095417D" w:rsidRPr="001A13D6">
        <w:t>Toffy</w:t>
      </w:r>
      <w:proofErr w:type="spellEnd"/>
      <w:r w:rsidR="00F553B3" w:rsidRPr="001A13D6">
        <w:t xml:space="preserve"> di cognome, cognome</w:t>
      </w:r>
      <w:r w:rsidR="0095417D" w:rsidRPr="001A13D6">
        <w:t>?!</w:t>
      </w:r>
    </w:p>
    <w:p w14:paraId="3327E21F" w14:textId="2B60BC8B" w:rsidR="0095417D" w:rsidRPr="001A13D6" w:rsidRDefault="00716B54" w:rsidP="0095417D">
      <w:r w:rsidRPr="001A13D6">
        <w:t xml:space="preserve">LUCA. </w:t>
      </w:r>
      <w:r w:rsidR="0095417D" w:rsidRPr="001A13D6">
        <w:t xml:space="preserve">Insomma! Mia zia è morta e non era </w:t>
      </w:r>
      <w:r w:rsidR="00F553B3" w:rsidRPr="001A13D6">
        <w:t>C</w:t>
      </w:r>
      <w:r w:rsidR="0095417D" w:rsidRPr="001A13D6">
        <w:t xml:space="preserve">aramella </w:t>
      </w:r>
      <w:proofErr w:type="spellStart"/>
      <w:r w:rsidR="00F553B3" w:rsidRPr="001A13D6">
        <w:t>T</w:t>
      </w:r>
      <w:r w:rsidR="0095417D" w:rsidRPr="001A13D6">
        <w:t>offy</w:t>
      </w:r>
      <w:proofErr w:type="spellEnd"/>
      <w:r w:rsidR="0095417D" w:rsidRPr="001A13D6">
        <w:t xml:space="preserve">. Mentre la </w:t>
      </w:r>
      <w:proofErr w:type="spellStart"/>
      <w:r w:rsidR="0095417D" w:rsidRPr="001A13D6">
        <w:t>Toffy</w:t>
      </w:r>
      <w:proofErr w:type="spellEnd"/>
      <w:r w:rsidR="0095417D" w:rsidRPr="001A13D6">
        <w:t>, che non era una caramella, è morta perché è caduta per terra. Era un cellulare, un benedetto cellulare!</w:t>
      </w:r>
    </w:p>
    <w:p w14:paraId="392DE189" w14:textId="58DC939B" w:rsidR="00414C63" w:rsidRPr="001A13D6" w:rsidRDefault="00414C63" w:rsidP="0095417D">
      <w:r w:rsidRPr="001A13D6">
        <w:t xml:space="preserve">IESSICA. Il mio bellissimo cellulare di nome </w:t>
      </w:r>
      <w:proofErr w:type="spellStart"/>
      <w:r w:rsidRPr="001A13D6">
        <w:t>Toffy</w:t>
      </w:r>
      <w:proofErr w:type="spellEnd"/>
      <w:r w:rsidRPr="001A13D6">
        <w:t xml:space="preserve">. Mi viene da piangere. </w:t>
      </w:r>
    </w:p>
    <w:p w14:paraId="1C1A9116" w14:textId="70EDB4A8" w:rsidR="0095417D" w:rsidRPr="001A13D6" w:rsidRDefault="00716B54" w:rsidP="0095417D">
      <w:r w:rsidRPr="001A13D6">
        <w:t xml:space="preserve">DANTE. </w:t>
      </w:r>
      <w:r w:rsidR="0095417D" w:rsidRPr="001A13D6">
        <w:t>Ah! Ora ho capito</w:t>
      </w:r>
      <w:r w:rsidR="00620195" w:rsidRPr="001A13D6">
        <w:t xml:space="preserve">, </w:t>
      </w:r>
      <w:r w:rsidR="00B556F4" w:rsidRPr="001A13D6">
        <w:t>capito</w:t>
      </w:r>
      <w:r w:rsidR="00620195" w:rsidRPr="001A13D6">
        <w:t>.</w:t>
      </w:r>
    </w:p>
    <w:p w14:paraId="423CB9F5" w14:textId="63A81846" w:rsidR="0095417D" w:rsidRPr="001A13D6" w:rsidRDefault="00716B54" w:rsidP="0095417D">
      <w:r w:rsidRPr="001A13D6">
        <w:t>BEATRICE.</w:t>
      </w:r>
      <w:r w:rsidR="006351BC" w:rsidRPr="001A13D6">
        <w:t xml:space="preserve"> </w:t>
      </w:r>
      <w:r w:rsidR="00414C63" w:rsidRPr="001A13D6">
        <w:t xml:space="preserve">E non potevate dirlo subito! Zia, Caramella, </w:t>
      </w:r>
      <w:proofErr w:type="spellStart"/>
      <w:r w:rsidR="00414C63" w:rsidRPr="001A13D6">
        <w:t>Toffy</w:t>
      </w:r>
      <w:proofErr w:type="spellEnd"/>
      <w:r w:rsidR="00414C63" w:rsidRPr="001A13D6">
        <w:t xml:space="preserve">! Ma </w:t>
      </w:r>
      <w:r w:rsidR="0095417D" w:rsidRPr="001A13D6">
        <w:t>ciò non toglie che dobbiamo trovare il modo di uscire di qui. Mi sento in gabbia come un criceto. Potremmo picchiare sul soffitto …</w:t>
      </w:r>
    </w:p>
    <w:p w14:paraId="2EB6B1FD" w14:textId="039D5C70" w:rsidR="0095417D" w:rsidRPr="001A13D6" w:rsidRDefault="0095417D" w:rsidP="0095417D">
      <w:r w:rsidRPr="001A13D6">
        <w:t>GIOVANNI</w:t>
      </w:r>
      <w:r w:rsidR="00414C63" w:rsidRPr="001A13D6">
        <w:t>.</w:t>
      </w:r>
      <w:r w:rsidRPr="001A13D6">
        <w:t xml:space="preserve"> LUCA</w:t>
      </w:r>
      <w:r w:rsidR="00414C63" w:rsidRPr="001A13D6">
        <w:t>.</w:t>
      </w:r>
      <w:r w:rsidRPr="001A13D6">
        <w:t xml:space="preserve"> LENA</w:t>
      </w:r>
      <w:r w:rsidR="00414C63" w:rsidRPr="001A13D6">
        <w:t>.</w:t>
      </w:r>
      <w:r w:rsidRPr="001A13D6">
        <w:t xml:space="preserve"> </w:t>
      </w:r>
      <w:r w:rsidR="001C6E7C" w:rsidRPr="001A13D6">
        <w:t>IESSICA</w:t>
      </w:r>
      <w:r w:rsidR="00716B54" w:rsidRPr="001A13D6">
        <w:t>.</w:t>
      </w:r>
      <w:r w:rsidRPr="001A13D6">
        <w:t xml:space="preserve"> Fatto!</w:t>
      </w:r>
    </w:p>
    <w:p w14:paraId="31D7036A" w14:textId="5F46CE6D" w:rsidR="0095417D" w:rsidRPr="001A13D6" w:rsidRDefault="00716B54" w:rsidP="0095417D">
      <w:r w:rsidRPr="001A13D6">
        <w:t xml:space="preserve">LENA. </w:t>
      </w:r>
      <w:r w:rsidR="00414C63" w:rsidRPr="001A13D6">
        <w:t>Si, e</w:t>
      </w:r>
      <w:r w:rsidR="0095417D" w:rsidRPr="001A13D6">
        <w:t xml:space="preserve"> le ragnatele sono ancora lì</w:t>
      </w:r>
      <w:r w:rsidR="00414C63" w:rsidRPr="001A13D6">
        <w:t>.</w:t>
      </w:r>
    </w:p>
    <w:p w14:paraId="20AABE72" w14:textId="766E982C" w:rsidR="0095417D" w:rsidRPr="001A13D6" w:rsidRDefault="00716B54" w:rsidP="0095417D">
      <w:r w:rsidRPr="001A13D6">
        <w:t xml:space="preserve">BEATRICE. </w:t>
      </w:r>
      <w:r w:rsidR="0095417D" w:rsidRPr="001A13D6">
        <w:t>Battiamo contro la …</w:t>
      </w:r>
      <w:r w:rsidR="00414C63" w:rsidRPr="001A13D6">
        <w:t xml:space="preserve"> porta.</w:t>
      </w:r>
    </w:p>
    <w:p w14:paraId="4E70811A" w14:textId="77777777" w:rsidR="00414C63" w:rsidRPr="001A13D6" w:rsidRDefault="00414C63" w:rsidP="00414C63">
      <w:r w:rsidRPr="001A13D6">
        <w:t>GIOVANNI. LUCA. LENA. IESSICA. Fatto!</w:t>
      </w:r>
    </w:p>
    <w:p w14:paraId="57A6CB42" w14:textId="6F140421" w:rsidR="0095417D" w:rsidRPr="001A13D6" w:rsidRDefault="00716B54" w:rsidP="0095417D">
      <w:r w:rsidRPr="001A13D6">
        <w:t xml:space="preserve">BEATRICE. </w:t>
      </w:r>
      <w:r w:rsidR="0095417D" w:rsidRPr="001A13D6">
        <w:rPr>
          <w:i/>
          <w:iCs/>
        </w:rPr>
        <w:t>(</w:t>
      </w:r>
      <w:r w:rsidR="00414C63" w:rsidRPr="001A13D6">
        <w:rPr>
          <w:i/>
          <w:iCs/>
        </w:rPr>
        <w:t>V</w:t>
      </w:r>
      <w:r w:rsidR="0095417D" w:rsidRPr="001A13D6">
        <w:rPr>
          <w:i/>
          <w:iCs/>
        </w:rPr>
        <w:t>ede la finestra)</w:t>
      </w:r>
      <w:r w:rsidR="0095417D" w:rsidRPr="001A13D6">
        <w:t xml:space="preserve"> </w:t>
      </w:r>
      <w:r w:rsidR="00414C63" w:rsidRPr="001A13D6">
        <w:t>a</w:t>
      </w:r>
      <w:r w:rsidR="0095417D" w:rsidRPr="001A13D6">
        <w:t>llora affacciamoci alla finestra e …</w:t>
      </w:r>
    </w:p>
    <w:p w14:paraId="1D53C644" w14:textId="6DEF655D" w:rsidR="00927BD5" w:rsidRPr="001A13D6" w:rsidRDefault="00414C63" w:rsidP="00414C63">
      <w:r w:rsidRPr="001A13D6">
        <w:t>GIOVANNI. LUCA. LENA. IESSICA. Fatto!</w:t>
      </w:r>
    </w:p>
    <w:p w14:paraId="141098E6" w14:textId="096D35FE" w:rsidR="00414C63" w:rsidRPr="001A13D6" w:rsidRDefault="00414C63" w:rsidP="00414C63">
      <w:r w:rsidRPr="001A13D6">
        <w:lastRenderedPageBreak/>
        <w:t xml:space="preserve">GIOVANNI. No, non l’abbiamo fatto! </w:t>
      </w:r>
    </w:p>
    <w:p w14:paraId="19D60F9F" w14:textId="77777777" w:rsidR="00414C63" w:rsidRPr="001A13D6" w:rsidRDefault="00414C63" w:rsidP="00414C63">
      <w:r w:rsidRPr="001A13D6">
        <w:t xml:space="preserve">LUCA. Questa potrebbe funzionare. </w:t>
      </w:r>
    </w:p>
    <w:p w14:paraId="3DBD14DC" w14:textId="7155249F" w:rsidR="00414C63" w:rsidRPr="001A13D6" w:rsidRDefault="00414C63" w:rsidP="00B556F4">
      <w:r w:rsidRPr="001A13D6">
        <w:t>GIOVANNI. Forse. E perché no? Proviamo!</w:t>
      </w:r>
    </w:p>
    <w:p w14:paraId="5D620921" w14:textId="5684DF74" w:rsidR="00414C63" w:rsidRPr="001A13D6" w:rsidRDefault="00414C63" w:rsidP="00414C63">
      <w:pPr>
        <w:jc w:val="center"/>
      </w:pPr>
      <w:r w:rsidRPr="001A13D6">
        <w:t>TUTTI A CORRERE ALLA FINESTRA.</w:t>
      </w:r>
    </w:p>
    <w:p w14:paraId="7A121BF7" w14:textId="76F0EF35" w:rsidR="00927BD5" w:rsidRPr="001A13D6" w:rsidRDefault="00414C63" w:rsidP="00927BD5">
      <w:r w:rsidRPr="001A13D6">
        <w:t xml:space="preserve">TUTTI. Aiuto! Qualcuno ci liberi! Siamo chiusi qui dentro! Aiutateci! Ecc. ecc. </w:t>
      </w:r>
    </w:p>
    <w:p w14:paraId="5AAF5B11" w14:textId="77777777" w:rsidR="00927BD5" w:rsidRPr="001A13D6" w:rsidRDefault="00927BD5" w:rsidP="00927BD5">
      <w:r w:rsidRPr="001A13D6">
        <w:t xml:space="preserve">LUCA. </w:t>
      </w:r>
      <w:proofErr w:type="spellStart"/>
      <w:r w:rsidRPr="001A13D6">
        <w:t>Hey</w:t>
      </w:r>
      <w:proofErr w:type="spellEnd"/>
      <w:r w:rsidRPr="001A13D6">
        <w:t>! Guardate quell’uomo che sta arrivando!</w:t>
      </w:r>
    </w:p>
    <w:p w14:paraId="14457159" w14:textId="5FBA7473" w:rsidR="00927BD5" w:rsidRPr="001A13D6" w:rsidRDefault="00927BD5" w:rsidP="00927BD5">
      <w:r w:rsidRPr="001A13D6">
        <w:t xml:space="preserve">TUTTI. </w:t>
      </w:r>
      <w:r w:rsidR="00414C63" w:rsidRPr="001A13D6">
        <w:t xml:space="preserve">Ehi tu! Signore! Siamo qui! Guardi qui sopra! Ecc. ecc. </w:t>
      </w:r>
    </w:p>
    <w:p w14:paraId="471A1276" w14:textId="77777777" w:rsidR="00927BD5" w:rsidRPr="001A13D6" w:rsidRDefault="00927BD5" w:rsidP="00927BD5">
      <w:r w:rsidRPr="001A13D6">
        <w:t>IESSICA. Ma che sta facendo?</w:t>
      </w:r>
    </w:p>
    <w:p w14:paraId="4E431C5F" w14:textId="42B81CC2" w:rsidR="00927BD5" w:rsidRPr="001A13D6" w:rsidRDefault="00927BD5" w:rsidP="00927BD5">
      <w:r w:rsidRPr="001A13D6">
        <w:t>LENA. Sembra stia facendo … pipì.</w:t>
      </w:r>
    </w:p>
    <w:p w14:paraId="7FA44ABD" w14:textId="629BEF5E" w:rsidR="00927BD5" w:rsidRPr="001A13D6" w:rsidRDefault="00927BD5" w:rsidP="00927BD5">
      <w:r w:rsidRPr="001A13D6">
        <w:t>GIOVANNI. Quel tizio è ubriaco fradicio. Non capirà nulla di ciò che diciamo. Lasciamolo perdere e aspettiamo che passi qualcun altro</w:t>
      </w:r>
      <w:r w:rsidR="006351BC" w:rsidRPr="001A13D6">
        <w:t>.</w:t>
      </w:r>
    </w:p>
    <w:p w14:paraId="7F2A748E" w14:textId="65ABBDFD" w:rsidR="00414C63" w:rsidRPr="001A13D6" w:rsidRDefault="00414C63" w:rsidP="00927BD5">
      <w:r w:rsidRPr="001A13D6">
        <w:t>DANTE. Io insisterei invece</w:t>
      </w:r>
      <w:r w:rsidR="00B556F4" w:rsidRPr="001A13D6">
        <w:t>, invece</w:t>
      </w:r>
      <w:r w:rsidRPr="001A13D6">
        <w:t>.</w:t>
      </w:r>
    </w:p>
    <w:p w14:paraId="5CD439E2" w14:textId="3BE0E7D5" w:rsidR="00927BD5" w:rsidRPr="001A13D6" w:rsidRDefault="00927BD5" w:rsidP="00927BD5">
      <w:r w:rsidRPr="001A13D6">
        <w:t>LUCA. Si è girato verso di noi! Ci sta salutando! Forse ha capito che abbiamo bisogno d’aiuto</w:t>
      </w:r>
      <w:r w:rsidR="00414C63" w:rsidRPr="001A13D6">
        <w:t>. Siamo salvi</w:t>
      </w:r>
      <w:r w:rsidR="007E544B">
        <w:t>!</w:t>
      </w:r>
      <w:r w:rsidR="00414C63" w:rsidRPr="001A13D6">
        <w:t xml:space="preserve"> </w:t>
      </w:r>
    </w:p>
    <w:p w14:paraId="54BD6B71" w14:textId="03085070" w:rsidR="00927BD5" w:rsidRPr="001A13D6" w:rsidRDefault="00927BD5" w:rsidP="00927BD5">
      <w:r w:rsidRPr="001A13D6">
        <w:t>IESSICA.</w:t>
      </w:r>
      <w:r w:rsidR="007E544B">
        <w:t xml:space="preserve"> </w:t>
      </w:r>
      <w:r w:rsidRPr="001A13D6">
        <w:t>Mi dispiace di non essere d’accordo con te, Luca, ma non ci sta esattamente salutando. In realtà ci sta facendo un gesto</w:t>
      </w:r>
      <w:r w:rsidR="00414C63" w:rsidRPr="001A13D6">
        <w:t>.</w:t>
      </w:r>
    </w:p>
    <w:p w14:paraId="326AC373" w14:textId="0C15EE3C" w:rsidR="00414C63" w:rsidRPr="001A13D6" w:rsidRDefault="00414C63" w:rsidP="00927BD5">
      <w:r w:rsidRPr="001A13D6">
        <w:t xml:space="preserve">BEATRICE. Un gesto poco </w:t>
      </w:r>
      <w:r w:rsidR="001A13D6">
        <w:t>elegante</w:t>
      </w:r>
      <w:r w:rsidRPr="001A13D6">
        <w:t xml:space="preserve"> a quanto si vede. </w:t>
      </w:r>
    </w:p>
    <w:p w14:paraId="02F720DE" w14:textId="77777777" w:rsidR="00414C63" w:rsidRPr="001A13D6" w:rsidRDefault="00927BD5" w:rsidP="00927BD5">
      <w:r w:rsidRPr="001A13D6">
        <w:t xml:space="preserve">LUCA. </w:t>
      </w:r>
      <w:r w:rsidR="00414C63" w:rsidRPr="001A13D6">
        <w:t>Se ti becco appena uscito …</w:t>
      </w:r>
    </w:p>
    <w:p w14:paraId="49A5C418" w14:textId="095C68FD" w:rsidR="00414C63" w:rsidRPr="001A13D6" w:rsidRDefault="00414C63" w:rsidP="00927BD5">
      <w:r w:rsidRPr="001A13D6">
        <w:t xml:space="preserve">LENA. Io </w:t>
      </w:r>
      <w:r w:rsidR="00457BFC" w:rsidRPr="001A13D6">
        <w:t xml:space="preserve">non </w:t>
      </w:r>
      <w:r w:rsidRPr="001A13D6">
        <w:t xml:space="preserve">vedo </w:t>
      </w:r>
      <w:r w:rsidR="00457BFC" w:rsidRPr="001A13D6">
        <w:t xml:space="preserve">più </w:t>
      </w:r>
      <w:r w:rsidRPr="001A13D6">
        <w:t>nessuno. Voi?</w:t>
      </w:r>
    </w:p>
    <w:p w14:paraId="42E3CAFF" w14:textId="3934556D" w:rsidR="00414C63" w:rsidRPr="001A13D6" w:rsidRDefault="00414C63" w:rsidP="00927BD5">
      <w:r w:rsidRPr="001A13D6">
        <w:t xml:space="preserve">GIOVANNI. Nemmeno noi. </w:t>
      </w:r>
    </w:p>
    <w:p w14:paraId="62679E05" w14:textId="27A5C91F" w:rsidR="00B556F4" w:rsidRPr="001A13D6" w:rsidRDefault="00414C63" w:rsidP="00927BD5">
      <w:r w:rsidRPr="001A13D6">
        <w:t>IESSICA.</w:t>
      </w:r>
      <w:r w:rsidR="00457BFC" w:rsidRPr="001A13D6">
        <w:t xml:space="preserve"> </w:t>
      </w:r>
      <w:r w:rsidR="00B556F4" w:rsidRPr="001A13D6">
        <w:t xml:space="preserve">Ma vostra zia doveva abitare proprio in questo quartiere </w:t>
      </w:r>
      <w:r w:rsidR="00457BFC" w:rsidRPr="001A13D6">
        <w:t>mezzo disabitato</w:t>
      </w:r>
      <w:r w:rsidR="00B556F4" w:rsidRPr="001A13D6">
        <w:t xml:space="preserve">? </w:t>
      </w:r>
      <w:r w:rsidR="00B556F4" w:rsidRPr="001A13D6">
        <w:rPr>
          <w:i/>
          <w:iCs/>
        </w:rPr>
        <w:t>(Si siede sul divano).</w:t>
      </w:r>
    </w:p>
    <w:p w14:paraId="7C0DE67E" w14:textId="06265303" w:rsidR="00B556F4" w:rsidRPr="001A13D6" w:rsidRDefault="00B556F4" w:rsidP="00927BD5">
      <w:r w:rsidRPr="001A13D6">
        <w:t xml:space="preserve">DANTE. Beatrice, mai più </w:t>
      </w:r>
      <w:r w:rsidR="00457BFC" w:rsidRPr="001A13D6">
        <w:t xml:space="preserve">a </w:t>
      </w:r>
      <w:r w:rsidRPr="001A13D6">
        <w:t xml:space="preserve">lavorare in questo quartiere, quartiere! </w:t>
      </w:r>
    </w:p>
    <w:p w14:paraId="30A90C4C" w14:textId="398DA9D1" w:rsidR="00B556F4" w:rsidRPr="001A13D6" w:rsidRDefault="00B556F4" w:rsidP="00B556F4">
      <w:r w:rsidRPr="001A13D6">
        <w:t xml:space="preserve">BEATRICE. Non voglio nemmeno che si nomini più! </w:t>
      </w:r>
      <w:r w:rsidRPr="001A13D6">
        <w:rPr>
          <w:i/>
          <w:iCs/>
        </w:rPr>
        <w:t>(Si siede sul divano).</w:t>
      </w:r>
    </w:p>
    <w:p w14:paraId="4F8CEA19" w14:textId="77777777" w:rsidR="00B556F4" w:rsidRPr="001A13D6" w:rsidRDefault="00B556F4" w:rsidP="00927BD5">
      <w:r w:rsidRPr="001A13D6">
        <w:t xml:space="preserve">GIOVANNI. </w:t>
      </w:r>
      <w:r w:rsidRPr="001A13D6">
        <w:rPr>
          <w:i/>
          <w:iCs/>
        </w:rPr>
        <w:t>(Fischietta per passare il tempo).</w:t>
      </w:r>
    </w:p>
    <w:p w14:paraId="20ABCDC9" w14:textId="04D1B307" w:rsidR="00B556F4" w:rsidRPr="001A13D6" w:rsidRDefault="00B556F4" w:rsidP="00927BD5">
      <w:r w:rsidRPr="001A13D6">
        <w:t xml:space="preserve">LENA. Guardate quante stelle! </w:t>
      </w:r>
    </w:p>
    <w:p w14:paraId="74CF1302" w14:textId="0AB87D23" w:rsidR="00B556F4" w:rsidRPr="001A13D6" w:rsidRDefault="00B556F4" w:rsidP="00927BD5">
      <w:r w:rsidRPr="001A13D6">
        <w:t>LUCA. Quella è Sirio.</w:t>
      </w:r>
    </w:p>
    <w:p w14:paraId="62A562C2" w14:textId="2EF3AC1B" w:rsidR="00B556F4" w:rsidRPr="001A13D6" w:rsidRDefault="00B556F4" w:rsidP="00927BD5">
      <w:r w:rsidRPr="001A13D6">
        <w:t xml:space="preserve">LENA. Sirio, come il nome del cane della nostra vicina. </w:t>
      </w:r>
    </w:p>
    <w:p w14:paraId="551E512A" w14:textId="33730A4F" w:rsidR="00B556F4" w:rsidRPr="001A13D6" w:rsidRDefault="00B556F4" w:rsidP="00927BD5">
      <w:r w:rsidRPr="001A13D6">
        <w:t xml:space="preserve">LUCA. E quella invece è Vega. </w:t>
      </w:r>
    </w:p>
    <w:p w14:paraId="5F5F3F94" w14:textId="1F97610B" w:rsidR="00B556F4" w:rsidRPr="001A13D6" w:rsidRDefault="00B556F4" w:rsidP="00927BD5">
      <w:r w:rsidRPr="001A13D6">
        <w:t>LENA. Vega, come Las Vegas senza Las e la esse.</w:t>
      </w:r>
    </w:p>
    <w:p w14:paraId="0D72ADDA" w14:textId="1043FB63" w:rsidR="00B556F4" w:rsidRPr="001A13D6" w:rsidRDefault="00B556F4" w:rsidP="00927BD5">
      <w:r w:rsidRPr="001A13D6">
        <w:t>DANTE. Ne avete per molto voi due, due?</w:t>
      </w:r>
    </w:p>
    <w:p w14:paraId="4FA96041" w14:textId="5BEF62FE" w:rsidR="00927BD5" w:rsidRPr="001A13D6" w:rsidRDefault="00927BD5" w:rsidP="00927BD5">
      <w:r w:rsidRPr="001A13D6">
        <w:t>LENA. Guardate quel ragazzo che si avvicina a quell’auto blu!</w:t>
      </w:r>
    </w:p>
    <w:p w14:paraId="09B58E75" w14:textId="386603C3" w:rsidR="00B556F4" w:rsidRPr="001A13D6" w:rsidRDefault="00B556F4" w:rsidP="00B556F4">
      <w:pPr>
        <w:jc w:val="center"/>
      </w:pPr>
      <w:r w:rsidRPr="001A13D6">
        <w:t>TUTTI A CORRERE E A GUARDARE DALLA FINESTRA</w:t>
      </w:r>
    </w:p>
    <w:p w14:paraId="2FDE7A13" w14:textId="08B4743E" w:rsidR="00927BD5" w:rsidRPr="001A13D6" w:rsidRDefault="00927BD5" w:rsidP="00927BD5">
      <w:r w:rsidRPr="001A13D6">
        <w:t>GIOVANNI. Dove?!</w:t>
      </w:r>
    </w:p>
    <w:p w14:paraId="0DDC3316" w14:textId="33373974" w:rsidR="0080318C" w:rsidRPr="001A13D6" w:rsidRDefault="0080318C" w:rsidP="00927BD5">
      <w:r w:rsidRPr="001A13D6">
        <w:t>DANTE. Dov’è, dov’è?</w:t>
      </w:r>
    </w:p>
    <w:p w14:paraId="04FE0A4A" w14:textId="23148475" w:rsidR="00927BD5" w:rsidRPr="001A13D6" w:rsidRDefault="00927BD5" w:rsidP="00927BD5">
      <w:r w:rsidRPr="001A13D6">
        <w:t>LENA. Là</w:t>
      </w:r>
      <w:r w:rsidR="0080318C" w:rsidRPr="001A13D6">
        <w:t xml:space="preserve"> in fondo a destra</w:t>
      </w:r>
      <w:r w:rsidRPr="001A13D6">
        <w:t>!</w:t>
      </w:r>
    </w:p>
    <w:p w14:paraId="20DD7521" w14:textId="20B5C861" w:rsidR="00927BD5" w:rsidRPr="001A13D6" w:rsidRDefault="00927BD5" w:rsidP="00927BD5">
      <w:r w:rsidRPr="001A13D6">
        <w:t>LUCA. Giovanni, quell’auto sembra la tua</w:t>
      </w:r>
      <w:r w:rsidR="0080318C" w:rsidRPr="001A13D6">
        <w:t>.</w:t>
      </w:r>
    </w:p>
    <w:p w14:paraId="6AE327F6" w14:textId="17065F4B" w:rsidR="00927BD5" w:rsidRPr="001A13D6" w:rsidRDefault="00927BD5" w:rsidP="00927BD5">
      <w:r w:rsidRPr="001A13D6">
        <w:t xml:space="preserve">GIOVANNI. </w:t>
      </w:r>
      <w:r w:rsidR="0080318C" w:rsidRPr="001A13D6">
        <w:t>Quell’auto</w:t>
      </w:r>
      <w:r w:rsidRPr="001A13D6">
        <w:t xml:space="preserve"> </w:t>
      </w:r>
      <w:r w:rsidR="0080318C" w:rsidRPr="001A13D6">
        <w:t>“</w:t>
      </w:r>
      <w:r w:rsidRPr="001A13D6">
        <w:t>è</w:t>
      </w:r>
      <w:r w:rsidR="0080318C" w:rsidRPr="001A13D6">
        <w:t>”</w:t>
      </w:r>
      <w:r w:rsidRPr="001A13D6">
        <w:t xml:space="preserve"> la mia</w:t>
      </w:r>
      <w:r w:rsidR="0080318C" w:rsidRPr="001A13D6">
        <w:t>.</w:t>
      </w:r>
    </w:p>
    <w:p w14:paraId="6A826CE7" w14:textId="08D7CC86" w:rsidR="0080318C" w:rsidRPr="001A13D6" w:rsidRDefault="0080318C" w:rsidP="00927BD5">
      <w:r w:rsidRPr="001A13D6">
        <w:t>DANTE. Ha in mano qualcosa, qualcosa.</w:t>
      </w:r>
    </w:p>
    <w:p w14:paraId="2780F251" w14:textId="0BBAD817" w:rsidR="00927BD5" w:rsidRPr="001A13D6" w:rsidRDefault="00927BD5" w:rsidP="0080318C">
      <w:r w:rsidRPr="001A13D6">
        <w:t>LENA.</w:t>
      </w:r>
      <w:r w:rsidR="0080318C" w:rsidRPr="001A13D6">
        <w:t xml:space="preserve"> </w:t>
      </w:r>
      <w:r w:rsidRPr="001A13D6">
        <w:t>Forse è uno di quei bravi giovanotti che ti puliscono il vetro dell’auto</w:t>
      </w:r>
      <w:r w:rsidR="0080318C" w:rsidRPr="001A13D6">
        <w:t>.</w:t>
      </w:r>
    </w:p>
    <w:p w14:paraId="1A009DAF" w14:textId="7FE8CD84" w:rsidR="0080318C" w:rsidRPr="001A13D6" w:rsidRDefault="0080318C" w:rsidP="0080318C">
      <w:r w:rsidRPr="001A13D6">
        <w:t xml:space="preserve">BEATRICE. Si, di notte. </w:t>
      </w:r>
    </w:p>
    <w:p w14:paraId="18DCE146" w14:textId="79C8F75D" w:rsidR="00927BD5" w:rsidRPr="001A13D6" w:rsidRDefault="00927BD5" w:rsidP="00927BD5">
      <w:r w:rsidRPr="001A13D6">
        <w:t xml:space="preserve">GIOVANNI. Macché bravo ragazzo che ti pulisce il vetro! Quello sta cercando di aprire lo sportello per rubarmi l’auto! </w:t>
      </w:r>
      <w:r w:rsidRPr="001A13D6">
        <w:rPr>
          <w:i/>
          <w:iCs/>
        </w:rPr>
        <w:t>(</w:t>
      </w:r>
      <w:r w:rsidR="0080318C" w:rsidRPr="001A13D6">
        <w:rPr>
          <w:i/>
          <w:iCs/>
        </w:rPr>
        <w:t>U</w:t>
      </w:r>
      <w:r w:rsidRPr="001A13D6">
        <w:rPr>
          <w:i/>
          <w:iCs/>
        </w:rPr>
        <w:t>rla)</w:t>
      </w:r>
      <w:r w:rsidRPr="001A13D6">
        <w:t xml:space="preserve"> </w:t>
      </w:r>
      <w:r w:rsidR="0080318C" w:rsidRPr="001A13D6">
        <w:t>ehi</w:t>
      </w:r>
      <w:r w:rsidRPr="001A13D6">
        <w:t xml:space="preserve"> tu! Che stai facendo? Allontanati subito dalla mia auto!</w:t>
      </w:r>
    </w:p>
    <w:p w14:paraId="360E2686" w14:textId="21C44C6B" w:rsidR="0080318C" w:rsidRPr="001A13D6" w:rsidRDefault="0080318C" w:rsidP="0080318C">
      <w:pPr>
        <w:jc w:val="center"/>
      </w:pPr>
      <w:r w:rsidRPr="001A13D6">
        <w:t xml:space="preserve">TUTTI SI METTONO A URLARE CERCANDO </w:t>
      </w:r>
      <w:r w:rsidR="00457BFC" w:rsidRPr="001A13D6">
        <w:t xml:space="preserve">DI </w:t>
      </w:r>
      <w:r w:rsidRPr="001A13D6">
        <w:t>FARLO SCAPPARE</w:t>
      </w:r>
    </w:p>
    <w:p w14:paraId="5BBE3E03" w14:textId="3CAB1C91" w:rsidR="00927BD5" w:rsidRPr="001A13D6" w:rsidRDefault="00927BD5" w:rsidP="00927BD5">
      <w:r w:rsidRPr="001A13D6">
        <w:t>IESSICA. Sta scappando</w:t>
      </w:r>
    </w:p>
    <w:p w14:paraId="2C5DCFC9" w14:textId="72AD599F" w:rsidR="00927BD5" w:rsidRPr="001A13D6" w:rsidRDefault="00927BD5" w:rsidP="00927BD5">
      <w:r w:rsidRPr="001A13D6">
        <w:t>GIOVANNI. Per fortuna! La mia auto è salva</w:t>
      </w:r>
      <w:r w:rsidR="0080318C" w:rsidRPr="001A13D6">
        <w:t>.</w:t>
      </w:r>
    </w:p>
    <w:p w14:paraId="25F90B91" w14:textId="7CB2CF3A" w:rsidR="00927BD5" w:rsidRPr="001A13D6" w:rsidRDefault="00927BD5" w:rsidP="00927BD5">
      <w:r w:rsidRPr="001A13D6">
        <w:lastRenderedPageBreak/>
        <w:t>LUCA. Eh! Già.</w:t>
      </w:r>
      <w:r w:rsidR="0080318C" w:rsidRPr="001A13D6">
        <w:t xml:space="preserve"> </w:t>
      </w:r>
      <w:r w:rsidRPr="001A13D6">
        <w:t xml:space="preserve">Ti serve proprio un’auto per tornare a casa … Ah! </w:t>
      </w:r>
      <w:r w:rsidR="0080318C" w:rsidRPr="001A13D6">
        <w:t>È</w:t>
      </w:r>
      <w:r w:rsidRPr="001A13D6">
        <w:t xml:space="preserve"> vero, non ci puoi tornare a casa</w:t>
      </w:r>
      <w:r w:rsidR="0080318C" w:rsidRPr="001A13D6">
        <w:t>.</w:t>
      </w:r>
    </w:p>
    <w:p w14:paraId="5E3D8055" w14:textId="5B44A903" w:rsidR="00927BD5" w:rsidRPr="001A13D6" w:rsidRDefault="00927BD5" w:rsidP="00927BD5">
      <w:r w:rsidRPr="001A13D6">
        <w:t>GIOVANNI. Non fare tanto lo spiritoso! Non ci puoi tornare nemmeno tu a casa</w:t>
      </w:r>
      <w:r w:rsidR="0080318C" w:rsidRPr="001A13D6">
        <w:t>. Nessuno di noi può tornare a casa.</w:t>
      </w:r>
    </w:p>
    <w:p w14:paraId="3BEEADB5" w14:textId="01FFA6EC" w:rsidR="0080318C" w:rsidRPr="001A13D6" w:rsidRDefault="0080318C" w:rsidP="00927BD5">
      <w:r w:rsidRPr="001A13D6">
        <w:t xml:space="preserve">DANTE. </w:t>
      </w:r>
      <w:r w:rsidRPr="001A13D6">
        <w:rPr>
          <w:i/>
          <w:iCs/>
        </w:rPr>
        <w:t>(Con tono minaccioso)</w:t>
      </w:r>
      <w:r w:rsidRPr="001A13D6">
        <w:t xml:space="preserve"> che cosa vorresti dire, dire?</w:t>
      </w:r>
    </w:p>
    <w:p w14:paraId="60228A1A" w14:textId="0CD253A0" w:rsidR="0080318C" w:rsidRPr="001A13D6" w:rsidRDefault="0080318C" w:rsidP="00927BD5">
      <w:r w:rsidRPr="001A13D6">
        <w:t xml:space="preserve">GIOVANNI. Nulla! Nulla. </w:t>
      </w:r>
    </w:p>
    <w:p w14:paraId="787121BB" w14:textId="053151DE" w:rsidR="00927BD5" w:rsidRPr="001A13D6" w:rsidRDefault="00927BD5" w:rsidP="00927BD5">
      <w:r w:rsidRPr="001A13D6">
        <w:t>LENA. Smettete di litigare ora e cerchiamo qualche altra anima pia che ci veda e ci tiri fuori di qui</w:t>
      </w:r>
    </w:p>
    <w:p w14:paraId="2727EF82" w14:textId="3C066137" w:rsidR="00927BD5" w:rsidRPr="001A13D6" w:rsidRDefault="00927BD5" w:rsidP="00927BD5">
      <w:r w:rsidRPr="001A13D6">
        <w:t xml:space="preserve">IESSICA. </w:t>
      </w:r>
      <w:r w:rsidRPr="001A13D6">
        <w:rPr>
          <w:i/>
          <w:iCs/>
        </w:rPr>
        <w:t>(</w:t>
      </w:r>
      <w:r w:rsidR="0080318C" w:rsidRPr="001A13D6">
        <w:rPr>
          <w:i/>
          <w:iCs/>
        </w:rPr>
        <w:t>S</w:t>
      </w:r>
      <w:r w:rsidRPr="001A13D6">
        <w:rPr>
          <w:i/>
          <w:iCs/>
        </w:rPr>
        <w:t xml:space="preserve">i allontana </w:t>
      </w:r>
      <w:r w:rsidR="0080318C" w:rsidRPr="001A13D6">
        <w:rPr>
          <w:i/>
          <w:iCs/>
        </w:rPr>
        <w:t xml:space="preserve">di nuovo </w:t>
      </w:r>
      <w:r w:rsidRPr="001A13D6">
        <w:rPr>
          <w:i/>
          <w:iCs/>
        </w:rPr>
        <w:t>dalla finestra e si va a sedere sul divano)</w:t>
      </w:r>
      <w:r w:rsidRPr="001A13D6">
        <w:t xml:space="preserve"> </w:t>
      </w:r>
      <w:r w:rsidR="0080318C" w:rsidRPr="001A13D6">
        <w:t>m</w:t>
      </w:r>
      <w:r w:rsidRPr="001A13D6">
        <w:t xml:space="preserve">a qui non passa più nessuno! Sentite, io sono stanca e ora, se permettete, mi faccio un riposino su questo bel divano </w:t>
      </w:r>
      <w:r w:rsidRPr="001A13D6">
        <w:rPr>
          <w:i/>
          <w:iCs/>
        </w:rPr>
        <w:t>(si sdraia)</w:t>
      </w:r>
      <w:r w:rsidR="0080318C" w:rsidRPr="001A13D6">
        <w:rPr>
          <w:i/>
          <w:iCs/>
        </w:rPr>
        <w:t>.</w:t>
      </w:r>
    </w:p>
    <w:p w14:paraId="23F55003" w14:textId="35864E52" w:rsidR="00927BD5" w:rsidRPr="001A13D6" w:rsidRDefault="0080318C" w:rsidP="00903D8C">
      <w:r w:rsidRPr="001A13D6">
        <w:t xml:space="preserve">BEATRICE. </w:t>
      </w:r>
      <w:r w:rsidR="00903D8C" w:rsidRPr="001A13D6">
        <w:t xml:space="preserve">E io ti faccio compagnia. </w:t>
      </w:r>
      <w:r w:rsidR="00903D8C" w:rsidRPr="001A13D6">
        <w:rPr>
          <w:i/>
          <w:iCs/>
        </w:rPr>
        <w:t>(E si va a mettere sul divano).</w:t>
      </w:r>
    </w:p>
    <w:p w14:paraId="3D28F169" w14:textId="55BFFF2F" w:rsidR="0095417D" w:rsidRPr="001A13D6" w:rsidRDefault="00716B54" w:rsidP="0095417D">
      <w:r w:rsidRPr="001A13D6">
        <w:t xml:space="preserve">LENA. </w:t>
      </w:r>
      <w:r w:rsidR="00903D8C" w:rsidRPr="001A13D6">
        <w:t xml:space="preserve">Non c’è due senza tre. Lasciate un posticino anche per me ragazze. </w:t>
      </w:r>
    </w:p>
    <w:p w14:paraId="66C20F80" w14:textId="73CE7CF7" w:rsidR="0095417D" w:rsidRPr="001A13D6" w:rsidRDefault="00716B54" w:rsidP="0095417D">
      <w:r w:rsidRPr="001A13D6">
        <w:t>DANTE.</w:t>
      </w:r>
      <w:r w:rsidR="00903D8C" w:rsidRPr="001A13D6">
        <w:t xml:space="preserve"> Ci sarà pure un modo per uscire di qua! Non è possibile essere incastrati con i proprietari dell’appartamento! </w:t>
      </w:r>
      <w:r w:rsidRPr="001A13D6">
        <w:t xml:space="preserve"> </w:t>
      </w:r>
      <w:r w:rsidR="0095417D" w:rsidRPr="001A13D6">
        <w:t xml:space="preserve"> </w:t>
      </w:r>
    </w:p>
    <w:p w14:paraId="3DD990D8" w14:textId="3CA22354" w:rsidR="0095417D" w:rsidRPr="001A13D6" w:rsidRDefault="00716B54" w:rsidP="0095417D">
      <w:r w:rsidRPr="001A13D6">
        <w:t xml:space="preserve">GIOVANNI. </w:t>
      </w:r>
      <w:r w:rsidR="00903D8C" w:rsidRPr="001A13D6">
        <w:t xml:space="preserve">Un po' di sfortuna l’hanno anche i ladri a volte. </w:t>
      </w:r>
    </w:p>
    <w:p w14:paraId="5E968529" w14:textId="625C8288" w:rsidR="0095417D" w:rsidRPr="001A13D6" w:rsidRDefault="00716B54" w:rsidP="0095417D">
      <w:r w:rsidRPr="001A13D6">
        <w:t xml:space="preserve">LENA. </w:t>
      </w:r>
      <w:r w:rsidR="0095417D" w:rsidRPr="001A13D6">
        <w:t>Su col morale! Almeno non avete dovuto ucciderci</w:t>
      </w:r>
      <w:r w:rsidR="00903D8C" w:rsidRPr="001A13D6">
        <w:t>.</w:t>
      </w:r>
    </w:p>
    <w:p w14:paraId="0EE5DE74" w14:textId="17C06792" w:rsidR="00903D8C" w:rsidRPr="001A13D6" w:rsidRDefault="00903D8C" w:rsidP="00903D8C">
      <w:pPr>
        <w:jc w:val="center"/>
      </w:pPr>
      <w:r w:rsidRPr="001A13D6">
        <w:t xml:space="preserve">TUTTI SI SIEDONO. CHI SUL DIVANO E CHI PER TERRA. </w:t>
      </w:r>
    </w:p>
    <w:p w14:paraId="77071D41" w14:textId="77777777" w:rsidR="00903D8C" w:rsidRPr="001A13D6" w:rsidRDefault="00903D8C" w:rsidP="00903D8C">
      <w:pPr>
        <w:jc w:val="center"/>
      </w:pPr>
    </w:p>
    <w:p w14:paraId="6EADAF06" w14:textId="5E04051A" w:rsidR="00903D8C" w:rsidRPr="001A13D6" w:rsidRDefault="00903D8C" w:rsidP="00903D8C">
      <w:pPr>
        <w:ind w:left="0" w:firstLine="0"/>
        <w:jc w:val="center"/>
      </w:pPr>
      <w:r w:rsidRPr="001A13D6">
        <w:t>SCENA I</w:t>
      </w:r>
      <w:r w:rsidR="00457BFC" w:rsidRPr="001A13D6">
        <w:t>II</w:t>
      </w:r>
    </w:p>
    <w:p w14:paraId="1DD00918" w14:textId="4C2B6C7D" w:rsidR="00903D8C" w:rsidRDefault="00903D8C" w:rsidP="00903D8C">
      <w:pPr>
        <w:ind w:left="0" w:firstLine="0"/>
        <w:jc w:val="center"/>
        <w:rPr>
          <w:i/>
          <w:iCs/>
        </w:rPr>
      </w:pPr>
      <w:r w:rsidRPr="001A13D6">
        <w:rPr>
          <w:i/>
          <w:iCs/>
        </w:rPr>
        <w:t xml:space="preserve">Giovanni, </w:t>
      </w:r>
      <w:proofErr w:type="spellStart"/>
      <w:r w:rsidRPr="001A13D6">
        <w:rPr>
          <w:i/>
          <w:iCs/>
        </w:rPr>
        <w:t>Iessica</w:t>
      </w:r>
      <w:proofErr w:type="spellEnd"/>
      <w:r w:rsidRPr="001A13D6">
        <w:rPr>
          <w:i/>
          <w:iCs/>
        </w:rPr>
        <w:t>, Luca, Lena, Beatrice</w:t>
      </w:r>
      <w:r w:rsidR="007E544B">
        <w:rPr>
          <w:i/>
          <w:iCs/>
        </w:rPr>
        <w:t xml:space="preserve">, </w:t>
      </w:r>
      <w:r w:rsidRPr="001A13D6">
        <w:rPr>
          <w:i/>
          <w:iCs/>
        </w:rPr>
        <w:t>Dante</w:t>
      </w:r>
      <w:r w:rsidR="007E544B">
        <w:rPr>
          <w:i/>
          <w:iCs/>
        </w:rPr>
        <w:t xml:space="preserve">, </w:t>
      </w:r>
      <w:proofErr w:type="spellStart"/>
      <w:r w:rsidR="007E544B">
        <w:rPr>
          <w:i/>
          <w:iCs/>
        </w:rPr>
        <w:t>Bonaventura</w:t>
      </w:r>
      <w:proofErr w:type="spellEnd"/>
      <w:r w:rsidR="007E544B">
        <w:rPr>
          <w:i/>
          <w:iCs/>
        </w:rPr>
        <w:t xml:space="preserve"> e Damiano</w:t>
      </w:r>
    </w:p>
    <w:p w14:paraId="38EDD991" w14:textId="77777777" w:rsidR="007E544B" w:rsidRPr="001A13D6" w:rsidRDefault="007E544B" w:rsidP="00903D8C">
      <w:pPr>
        <w:ind w:left="0" w:firstLine="0"/>
        <w:jc w:val="center"/>
        <w:rPr>
          <w:i/>
          <w:iCs/>
        </w:rPr>
      </w:pPr>
    </w:p>
    <w:p w14:paraId="54CCB43D" w14:textId="77777777" w:rsidR="007E544B" w:rsidRPr="001A13D6" w:rsidRDefault="007E544B" w:rsidP="007E544B">
      <w:pPr>
        <w:jc w:val="center"/>
      </w:pPr>
      <w:r w:rsidRPr="001A13D6">
        <w:t>ENTRANO DALLA PORTA I DUE OPERAI DEL TRASLOCO.</w:t>
      </w:r>
    </w:p>
    <w:p w14:paraId="6E12EF2E" w14:textId="2393C55C" w:rsidR="00903D8C" w:rsidRPr="001A13D6" w:rsidRDefault="00903D8C" w:rsidP="00903D8C">
      <w:pPr>
        <w:jc w:val="center"/>
      </w:pPr>
      <w:r w:rsidRPr="001A13D6">
        <w:t xml:space="preserve"> </w:t>
      </w:r>
    </w:p>
    <w:p w14:paraId="630B867E" w14:textId="63AB39DD" w:rsidR="0095417D" w:rsidRPr="001A13D6" w:rsidRDefault="00903D8C" w:rsidP="0095417D">
      <w:r w:rsidRPr="001A13D6">
        <w:t>BONAVENTURA</w:t>
      </w:r>
      <w:r w:rsidR="00716B54" w:rsidRPr="001A13D6">
        <w:t>.</w:t>
      </w:r>
      <w:r w:rsidR="0095417D" w:rsidRPr="001A13D6">
        <w:t xml:space="preserve"> Ma sei sicuro di averlo perso qui?</w:t>
      </w:r>
    </w:p>
    <w:p w14:paraId="4C3374A0" w14:textId="323DF744" w:rsidR="0095417D" w:rsidRPr="001A13D6" w:rsidRDefault="00903D8C" w:rsidP="0095417D">
      <w:pPr>
        <w:rPr>
          <w:i/>
          <w:iCs/>
        </w:rPr>
      </w:pPr>
      <w:r w:rsidRPr="001A13D6">
        <w:t>MARIANO</w:t>
      </w:r>
      <w:r w:rsidR="00716B54" w:rsidRPr="001A13D6">
        <w:t xml:space="preserve">. </w:t>
      </w:r>
      <w:r w:rsidR="0095417D" w:rsidRPr="001A13D6">
        <w:t xml:space="preserve">Si, certo. Mi sono accorto di non averlo più quando sono tornato a casa. Ma ormai era notte fonda e ho pensato che mi fosse caduto in questo appartamento. </w:t>
      </w:r>
      <w:r w:rsidR="0095417D" w:rsidRPr="001A13D6">
        <w:rPr>
          <w:i/>
          <w:iCs/>
        </w:rPr>
        <w:t>(</w:t>
      </w:r>
      <w:r w:rsidRPr="001A13D6">
        <w:rPr>
          <w:i/>
          <w:iCs/>
        </w:rPr>
        <w:t>S</w:t>
      </w:r>
      <w:r w:rsidR="0095417D" w:rsidRPr="001A13D6">
        <w:rPr>
          <w:i/>
          <w:iCs/>
        </w:rPr>
        <w:t>i accorge di tutta quella gente)</w:t>
      </w:r>
      <w:r w:rsidRPr="001A13D6">
        <w:rPr>
          <w:i/>
          <w:iCs/>
        </w:rPr>
        <w:t>.</w:t>
      </w:r>
      <w:r w:rsidR="0095417D" w:rsidRPr="001A13D6">
        <w:rPr>
          <w:i/>
          <w:iCs/>
        </w:rPr>
        <w:t xml:space="preserve"> </w:t>
      </w:r>
    </w:p>
    <w:p w14:paraId="6D0E0AB2" w14:textId="548D6C26" w:rsidR="0095417D" w:rsidRPr="001A13D6" w:rsidRDefault="0095417D" w:rsidP="0095417D">
      <w:pPr>
        <w:rPr>
          <w:i/>
          <w:iCs/>
        </w:rPr>
      </w:pPr>
      <w:r w:rsidRPr="001A13D6">
        <w:t>GIOVANNI</w:t>
      </w:r>
      <w:r w:rsidR="00286660" w:rsidRPr="001A13D6">
        <w:t>.</w:t>
      </w:r>
      <w:r w:rsidRPr="001A13D6">
        <w:t xml:space="preserve"> LUCA</w:t>
      </w:r>
      <w:r w:rsidR="00286660" w:rsidRPr="001A13D6">
        <w:t>.</w:t>
      </w:r>
      <w:r w:rsidRPr="001A13D6">
        <w:t xml:space="preserve"> LENA</w:t>
      </w:r>
      <w:r w:rsidR="00286660" w:rsidRPr="001A13D6">
        <w:t>.</w:t>
      </w:r>
      <w:r w:rsidRPr="001A13D6">
        <w:t xml:space="preserve"> IESSICA</w:t>
      </w:r>
      <w:r w:rsidR="00286660" w:rsidRPr="001A13D6">
        <w:t>.</w:t>
      </w:r>
      <w:r w:rsidRPr="001A13D6">
        <w:t xml:space="preserve"> DANTE</w:t>
      </w:r>
      <w:r w:rsidR="00286660" w:rsidRPr="001A13D6">
        <w:t>.</w:t>
      </w:r>
      <w:r w:rsidRPr="001A13D6">
        <w:t xml:space="preserve"> </w:t>
      </w:r>
      <w:r w:rsidR="00716B54" w:rsidRPr="001A13D6">
        <w:t xml:space="preserve">BEATRICE. </w:t>
      </w:r>
      <w:r w:rsidRPr="001A13D6">
        <w:t xml:space="preserve"> </w:t>
      </w:r>
      <w:r w:rsidR="00286660" w:rsidRPr="001A13D6">
        <w:rPr>
          <w:i/>
          <w:iCs/>
        </w:rPr>
        <w:t xml:space="preserve">(Sono </w:t>
      </w:r>
      <w:r w:rsidRPr="001A13D6">
        <w:rPr>
          <w:i/>
          <w:iCs/>
        </w:rPr>
        <w:t>immobili guardan</w:t>
      </w:r>
      <w:r w:rsidR="00286660" w:rsidRPr="001A13D6">
        <w:rPr>
          <w:i/>
          <w:iCs/>
        </w:rPr>
        <w:t>d</w:t>
      </w:r>
      <w:r w:rsidRPr="001A13D6">
        <w:rPr>
          <w:i/>
          <w:iCs/>
        </w:rPr>
        <w:t>o gli operai e non dicono nulla</w:t>
      </w:r>
      <w:r w:rsidR="00286660" w:rsidRPr="001A13D6">
        <w:rPr>
          <w:i/>
          <w:iCs/>
        </w:rPr>
        <w:t>)</w:t>
      </w:r>
      <w:r w:rsidRPr="001A13D6">
        <w:rPr>
          <w:i/>
          <w:iCs/>
        </w:rPr>
        <w:t>.</w:t>
      </w:r>
    </w:p>
    <w:p w14:paraId="4EBD3012" w14:textId="3B28BD32" w:rsidR="0095417D" w:rsidRPr="001A13D6" w:rsidRDefault="00903D8C" w:rsidP="0095417D">
      <w:r w:rsidRPr="001A13D6">
        <w:t xml:space="preserve">BONAVENTURA. </w:t>
      </w:r>
      <w:r w:rsidR="0095417D" w:rsidRPr="001A13D6">
        <w:rPr>
          <w:i/>
          <w:iCs/>
        </w:rPr>
        <w:t>(</w:t>
      </w:r>
      <w:r w:rsidR="00286660" w:rsidRPr="001A13D6">
        <w:rPr>
          <w:i/>
          <w:iCs/>
        </w:rPr>
        <w:t>T</w:t>
      </w:r>
      <w:r w:rsidR="0095417D" w:rsidRPr="001A13D6">
        <w:rPr>
          <w:i/>
          <w:iCs/>
        </w:rPr>
        <w:t xml:space="preserve">itubante) </w:t>
      </w:r>
      <w:r w:rsidR="0095417D" w:rsidRPr="001A13D6">
        <w:t>Buon</w:t>
      </w:r>
      <w:r w:rsidR="00286660" w:rsidRPr="001A13D6">
        <w:t xml:space="preserve"> … </w:t>
      </w:r>
      <w:r w:rsidR="0095417D" w:rsidRPr="001A13D6">
        <w:t>giorno</w:t>
      </w:r>
      <w:r w:rsidR="00286660" w:rsidRPr="001A13D6">
        <w:t>.</w:t>
      </w:r>
    </w:p>
    <w:p w14:paraId="4AEA0179" w14:textId="24EF0726" w:rsidR="0095417D" w:rsidRPr="001A13D6" w:rsidRDefault="0095417D" w:rsidP="0095417D">
      <w:r w:rsidRPr="001A13D6">
        <w:t>TUTTI</w:t>
      </w:r>
      <w:r w:rsidR="00286660" w:rsidRPr="001A13D6">
        <w:t xml:space="preserve">. </w:t>
      </w:r>
      <w:r w:rsidRPr="001A13D6">
        <w:t>Buongiorno</w:t>
      </w:r>
      <w:r w:rsidR="00286660" w:rsidRPr="001A13D6">
        <w:t>.</w:t>
      </w:r>
    </w:p>
    <w:p w14:paraId="0E475E1F" w14:textId="4FFBE434" w:rsidR="0095417D" w:rsidRPr="001A13D6" w:rsidRDefault="00903D8C" w:rsidP="0095417D">
      <w:r w:rsidRPr="001A13D6">
        <w:t>MARIANO</w:t>
      </w:r>
      <w:r w:rsidR="00716B54" w:rsidRPr="001A13D6">
        <w:t xml:space="preserve">. </w:t>
      </w:r>
      <w:r w:rsidR="0095417D" w:rsidRPr="001A13D6">
        <w:t>Buon</w:t>
      </w:r>
      <w:r w:rsidR="00286660" w:rsidRPr="001A13D6">
        <w:t xml:space="preserve"> … </w:t>
      </w:r>
      <w:r w:rsidR="0095417D" w:rsidRPr="001A13D6">
        <w:t>giorno</w:t>
      </w:r>
      <w:r w:rsidR="00286660" w:rsidRPr="001A13D6">
        <w:t>.</w:t>
      </w:r>
    </w:p>
    <w:p w14:paraId="62F27299" w14:textId="4E100162" w:rsidR="0095417D" w:rsidRPr="001A13D6" w:rsidRDefault="0095417D" w:rsidP="0095417D">
      <w:r w:rsidRPr="001A13D6">
        <w:t>TUTTI</w:t>
      </w:r>
      <w:r w:rsidR="00286660" w:rsidRPr="001A13D6">
        <w:t>.</w:t>
      </w:r>
      <w:r w:rsidRPr="001A13D6">
        <w:t xml:space="preserve"> Buongiorno</w:t>
      </w:r>
      <w:r w:rsidR="00286660" w:rsidRPr="001A13D6">
        <w:t>.</w:t>
      </w:r>
    </w:p>
    <w:p w14:paraId="0A233F49" w14:textId="30D20617" w:rsidR="0095417D" w:rsidRPr="001A13D6" w:rsidRDefault="00903D8C" w:rsidP="0095417D">
      <w:r w:rsidRPr="001A13D6">
        <w:t>BONAVENTURA.</w:t>
      </w:r>
      <w:r w:rsidR="00286660" w:rsidRPr="001A13D6">
        <w:t xml:space="preserve"> </w:t>
      </w:r>
      <w:r w:rsidR="0095417D" w:rsidRPr="001A13D6">
        <w:rPr>
          <w:i/>
          <w:iCs/>
        </w:rPr>
        <w:t>(</w:t>
      </w:r>
      <w:r w:rsidR="00286660" w:rsidRPr="001A13D6">
        <w:rPr>
          <w:i/>
          <w:iCs/>
        </w:rPr>
        <w:t>T</w:t>
      </w:r>
      <w:r w:rsidR="0095417D" w:rsidRPr="001A13D6">
        <w:rPr>
          <w:i/>
          <w:iCs/>
        </w:rPr>
        <w:t>itubante)</w:t>
      </w:r>
      <w:r w:rsidR="0095417D" w:rsidRPr="001A13D6">
        <w:t xml:space="preserve"> </w:t>
      </w:r>
      <w:r w:rsidR="00286660" w:rsidRPr="001A13D6">
        <w:t>a</w:t>
      </w:r>
      <w:r w:rsidR="0095417D" w:rsidRPr="001A13D6">
        <w:t xml:space="preserve">bbiamo provato a vedere se per caso c’era </w:t>
      </w:r>
      <w:r w:rsidR="007E544B">
        <w:t xml:space="preserve">ancora </w:t>
      </w:r>
      <w:r w:rsidR="0095417D" w:rsidRPr="001A13D6">
        <w:t>qualcuno</w:t>
      </w:r>
      <w:r w:rsidR="00457BFC" w:rsidRPr="001A13D6">
        <w:t>, quando</w:t>
      </w:r>
      <w:r w:rsidR="0095417D" w:rsidRPr="001A13D6">
        <w:t xml:space="preserve"> </w:t>
      </w:r>
      <w:r w:rsidR="00457BFC" w:rsidRPr="001A13D6">
        <w:t xml:space="preserve">abbiamo visto che </w:t>
      </w:r>
      <w:r w:rsidR="0095417D" w:rsidRPr="001A13D6">
        <w:t>c’era</w:t>
      </w:r>
      <w:r w:rsidR="00286660" w:rsidRPr="001A13D6">
        <w:t>no</w:t>
      </w:r>
      <w:r w:rsidR="0095417D" w:rsidRPr="001A13D6">
        <w:t xml:space="preserve"> </w:t>
      </w:r>
      <w:r w:rsidR="00457BFC" w:rsidRPr="001A13D6">
        <w:t xml:space="preserve">le chiavi </w:t>
      </w:r>
      <w:r w:rsidR="00286660" w:rsidRPr="001A13D6">
        <w:t>nel</w:t>
      </w:r>
      <w:r w:rsidR="0095417D" w:rsidRPr="001A13D6">
        <w:t xml:space="preserve">la </w:t>
      </w:r>
      <w:r w:rsidR="00457BFC" w:rsidRPr="001A13D6">
        <w:t>topp</w:t>
      </w:r>
      <w:r w:rsidR="007E544B">
        <w:t>a e così,</w:t>
      </w:r>
      <w:r w:rsidR="0095417D" w:rsidRPr="001A13D6">
        <w:t xml:space="preserve"> siamo entrati</w:t>
      </w:r>
      <w:r w:rsidR="00286660" w:rsidRPr="001A13D6">
        <w:t>.</w:t>
      </w:r>
    </w:p>
    <w:p w14:paraId="053F95FC" w14:textId="1A74701D" w:rsidR="0095417D" w:rsidRPr="001A13D6" w:rsidRDefault="00903D8C" w:rsidP="0095417D">
      <w:r w:rsidRPr="001A13D6">
        <w:t>MARIANO</w:t>
      </w:r>
      <w:r w:rsidR="00716B54" w:rsidRPr="001A13D6">
        <w:t xml:space="preserve">. </w:t>
      </w:r>
      <w:r w:rsidR="0095417D" w:rsidRPr="001A13D6">
        <w:rPr>
          <w:i/>
          <w:iCs/>
        </w:rPr>
        <w:t>(</w:t>
      </w:r>
      <w:r w:rsidR="00286660" w:rsidRPr="001A13D6">
        <w:rPr>
          <w:i/>
          <w:iCs/>
        </w:rPr>
        <w:t>I</w:t>
      </w:r>
      <w:r w:rsidR="0095417D" w:rsidRPr="001A13D6">
        <w:rPr>
          <w:i/>
          <w:iCs/>
        </w:rPr>
        <w:t>ncerto e titubante)</w:t>
      </w:r>
      <w:r w:rsidR="0095417D" w:rsidRPr="001A13D6">
        <w:t xml:space="preserve"> </w:t>
      </w:r>
      <w:r w:rsidR="00286660" w:rsidRPr="001A13D6">
        <w:t>s</w:t>
      </w:r>
      <w:r w:rsidR="0095417D" w:rsidRPr="001A13D6">
        <w:t xml:space="preserve">iamo tornati … perché io penso … di aver perso qui il mio cellulare. </w:t>
      </w:r>
      <w:r w:rsidR="0095417D" w:rsidRPr="001A13D6">
        <w:rPr>
          <w:i/>
          <w:iCs/>
        </w:rPr>
        <w:t>(</w:t>
      </w:r>
      <w:r w:rsidR="00286660" w:rsidRPr="001A13D6">
        <w:rPr>
          <w:i/>
          <w:iCs/>
        </w:rPr>
        <w:t>S</w:t>
      </w:r>
      <w:r w:rsidR="0095417D" w:rsidRPr="001A13D6">
        <w:rPr>
          <w:i/>
          <w:iCs/>
        </w:rPr>
        <w:t xml:space="preserve">i avvicina al divano e lo indica) </w:t>
      </w:r>
      <w:r w:rsidR="00286660" w:rsidRPr="001A13D6">
        <w:rPr>
          <w:i/>
          <w:iCs/>
        </w:rPr>
        <w:t>p</w:t>
      </w:r>
      <w:r w:rsidR="0095417D" w:rsidRPr="001A13D6">
        <w:rPr>
          <w:i/>
          <w:iCs/>
        </w:rPr>
        <w:t>osso? (</w:t>
      </w:r>
      <w:r w:rsidR="00286660" w:rsidRPr="001A13D6">
        <w:rPr>
          <w:i/>
          <w:iCs/>
        </w:rPr>
        <w:t>S</w:t>
      </w:r>
      <w:r w:rsidR="0095417D" w:rsidRPr="001A13D6">
        <w:rPr>
          <w:i/>
          <w:iCs/>
        </w:rPr>
        <w:t>i inginocchia ed estrae da sotto il divano un cellulare. Poi contento)</w:t>
      </w:r>
      <w:r w:rsidR="0095417D" w:rsidRPr="001A13D6">
        <w:t xml:space="preserve"> Eccolo! Sapevo che mi era caduto qui dentro. </w:t>
      </w:r>
      <w:r w:rsidR="0095417D" w:rsidRPr="001A13D6">
        <w:rPr>
          <w:i/>
          <w:iCs/>
        </w:rPr>
        <w:t>(</w:t>
      </w:r>
      <w:r w:rsidR="00286660" w:rsidRPr="001A13D6">
        <w:rPr>
          <w:i/>
          <w:iCs/>
        </w:rPr>
        <w:t>L</w:t>
      </w:r>
      <w:r w:rsidR="0095417D" w:rsidRPr="001A13D6">
        <w:rPr>
          <w:i/>
          <w:iCs/>
        </w:rPr>
        <w:t>o guarda)</w:t>
      </w:r>
      <w:r w:rsidR="0095417D" w:rsidRPr="001A13D6">
        <w:t xml:space="preserve"> </w:t>
      </w:r>
      <w:r w:rsidR="00457BFC" w:rsidRPr="001A13D6">
        <w:t xml:space="preserve">ecco, è scarico. Pazienza, lo caricherò a casa. </w:t>
      </w:r>
    </w:p>
    <w:p w14:paraId="73699C71" w14:textId="642CDCB6" w:rsidR="0095417D" w:rsidRPr="001A13D6" w:rsidRDefault="00286660" w:rsidP="0095417D">
      <w:pPr>
        <w:rPr>
          <w:i/>
          <w:iCs/>
        </w:rPr>
      </w:pPr>
      <w:r w:rsidRPr="001A13D6">
        <w:t>BONAVENTURA. MARIANO.</w:t>
      </w:r>
      <w:r w:rsidR="0095417D" w:rsidRPr="001A13D6">
        <w:t xml:space="preserve"> </w:t>
      </w:r>
      <w:r w:rsidRPr="001A13D6">
        <w:rPr>
          <w:i/>
          <w:iCs/>
        </w:rPr>
        <w:t>(Si guardano fra di loro e non capiscono perché i sei non parlino).</w:t>
      </w:r>
    </w:p>
    <w:p w14:paraId="35A38839" w14:textId="320B8830" w:rsidR="0095417D" w:rsidRPr="001A13D6" w:rsidRDefault="0095417D" w:rsidP="0095417D">
      <w:bookmarkStart w:id="0" w:name="_Hlk76307797"/>
      <w:r w:rsidRPr="001A13D6">
        <w:t xml:space="preserve">GIOVANNI, LUCA, LENA, IESSICA, DANTE, </w:t>
      </w:r>
      <w:bookmarkEnd w:id="0"/>
      <w:r w:rsidR="00716B54" w:rsidRPr="001A13D6">
        <w:t xml:space="preserve">BEATRICE. </w:t>
      </w:r>
      <w:r w:rsidR="00286660" w:rsidRPr="001A13D6">
        <w:rPr>
          <w:i/>
          <w:iCs/>
        </w:rPr>
        <w:t>(S</w:t>
      </w:r>
      <w:r w:rsidRPr="001A13D6">
        <w:rPr>
          <w:i/>
          <w:iCs/>
        </w:rPr>
        <w:t>cattano velocissimi verso la porta mentre gli operai restano fermi e stupiti</w:t>
      </w:r>
      <w:r w:rsidR="00286660" w:rsidRPr="001A13D6">
        <w:rPr>
          <w:i/>
          <w:iCs/>
        </w:rPr>
        <w:t>)</w:t>
      </w:r>
      <w:r w:rsidR="00457BFC" w:rsidRPr="001A13D6">
        <w:rPr>
          <w:i/>
          <w:iCs/>
        </w:rPr>
        <w:t xml:space="preserve"> </w:t>
      </w:r>
      <w:r w:rsidR="00457BFC" w:rsidRPr="001A13D6">
        <w:t>la porta!!!!!!!</w:t>
      </w:r>
    </w:p>
    <w:p w14:paraId="23A40E3E" w14:textId="77777777" w:rsidR="00ED03F7" w:rsidRDefault="0095417D" w:rsidP="008E0FAA">
      <w:r w:rsidRPr="001A13D6">
        <w:t xml:space="preserve">GIOVANNI, LUCA, LENA, IESSICA, DANTE, </w:t>
      </w:r>
      <w:r w:rsidR="00716B54" w:rsidRPr="001A13D6">
        <w:t xml:space="preserve">BEATRICE. </w:t>
      </w:r>
      <w:r w:rsidR="00286660" w:rsidRPr="001A13D6">
        <w:rPr>
          <w:i/>
          <w:iCs/>
        </w:rPr>
        <w:t>(</w:t>
      </w:r>
      <w:r w:rsidR="006538B0" w:rsidRPr="001A13D6">
        <w:rPr>
          <w:i/>
          <w:iCs/>
        </w:rPr>
        <w:t>Dopo pochi secondi,</w:t>
      </w:r>
      <w:r w:rsidR="00457BFC" w:rsidRPr="001A13D6">
        <w:rPr>
          <w:i/>
          <w:iCs/>
        </w:rPr>
        <w:t xml:space="preserve"> rientrano</w:t>
      </w:r>
      <w:r w:rsidR="005B7E42" w:rsidRPr="001A13D6">
        <w:rPr>
          <w:i/>
          <w:iCs/>
        </w:rPr>
        <w:t>)</w:t>
      </w:r>
      <w:r w:rsidR="005B7E42" w:rsidRPr="001A13D6">
        <w:t xml:space="preserve"> </w:t>
      </w:r>
      <w:proofErr w:type="spellStart"/>
      <w:r w:rsidR="005B7E42" w:rsidRPr="001A13D6">
        <w:t>Nooooo</w:t>
      </w:r>
      <w:proofErr w:type="spellEnd"/>
      <w:r w:rsidRPr="001A13D6">
        <w:t xml:space="preserve">!!!! </w:t>
      </w:r>
      <w:r w:rsidRPr="001A13D6">
        <w:rPr>
          <w:i/>
          <w:iCs/>
        </w:rPr>
        <w:t>(</w:t>
      </w:r>
      <w:r w:rsidR="005B7E42" w:rsidRPr="001A13D6">
        <w:rPr>
          <w:i/>
          <w:iCs/>
        </w:rPr>
        <w:t>Pianti disperati</w:t>
      </w:r>
      <w:r w:rsidRPr="001A13D6">
        <w:rPr>
          <w:i/>
          <w:iCs/>
        </w:rPr>
        <w:t>)</w:t>
      </w:r>
      <w:r w:rsidR="005B7E42" w:rsidRPr="001A13D6">
        <w:rPr>
          <w:i/>
          <w:iCs/>
        </w:rPr>
        <w:t>.</w:t>
      </w:r>
      <w:r w:rsidR="00457BFC" w:rsidRPr="001A13D6">
        <w:t xml:space="preserve">      </w:t>
      </w:r>
    </w:p>
    <w:p w14:paraId="5ECBE242" w14:textId="67C33929" w:rsidR="0095417D" w:rsidRPr="001A13D6" w:rsidRDefault="00286660" w:rsidP="00ED03F7">
      <w:pPr>
        <w:jc w:val="center"/>
      </w:pPr>
      <w:r w:rsidRPr="001A13D6">
        <w:rPr>
          <w:sz w:val="40"/>
          <w:szCs w:val="40"/>
        </w:rPr>
        <w:t>SIPARI</w:t>
      </w:r>
      <w:r w:rsidR="008E0FAA" w:rsidRPr="001A13D6">
        <w:rPr>
          <w:sz w:val="40"/>
          <w:szCs w:val="40"/>
        </w:rPr>
        <w:t>O</w:t>
      </w:r>
    </w:p>
    <w:sectPr w:rsidR="0095417D" w:rsidRPr="001A13D6" w:rsidSect="00562E88">
      <w:footerReference w:type="default" r:id="rId8"/>
      <w:pgSz w:w="11906" w:h="16838"/>
      <w:pgMar w:top="130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AEF9" w14:textId="77777777" w:rsidR="00CD1F75" w:rsidRDefault="00CD1F75" w:rsidP="0095417D">
      <w:r>
        <w:separator/>
      </w:r>
    </w:p>
  </w:endnote>
  <w:endnote w:type="continuationSeparator" w:id="0">
    <w:p w14:paraId="258106FD" w14:textId="77777777" w:rsidR="00CD1F75" w:rsidRDefault="00CD1F75" w:rsidP="009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90069"/>
      <w:docPartObj>
        <w:docPartGallery w:val="Page Numbers (Bottom of Page)"/>
        <w:docPartUnique/>
      </w:docPartObj>
    </w:sdtPr>
    <w:sdtEndPr/>
    <w:sdtContent>
      <w:p w14:paraId="4D2CC219" w14:textId="4BA0D151" w:rsidR="0095417D" w:rsidRDefault="0095417D">
        <w:pPr>
          <w:pStyle w:val="Pidipagina"/>
          <w:jc w:val="center"/>
        </w:pPr>
        <w:r>
          <w:fldChar w:fldCharType="begin"/>
        </w:r>
        <w:r>
          <w:instrText>PAGE   \* MERGEFORMAT</w:instrText>
        </w:r>
        <w:r>
          <w:fldChar w:fldCharType="separate"/>
        </w:r>
        <w:r>
          <w:t>2</w:t>
        </w:r>
        <w:r>
          <w:fldChar w:fldCharType="end"/>
        </w:r>
      </w:p>
    </w:sdtContent>
  </w:sdt>
  <w:p w14:paraId="6A020D6B" w14:textId="77777777" w:rsidR="0095417D" w:rsidRDefault="009541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869" w14:textId="77777777" w:rsidR="00CD1F75" w:rsidRDefault="00CD1F75" w:rsidP="0095417D">
      <w:r>
        <w:separator/>
      </w:r>
    </w:p>
  </w:footnote>
  <w:footnote w:type="continuationSeparator" w:id="0">
    <w:p w14:paraId="2F3BAE4B" w14:textId="77777777" w:rsidR="00CD1F75" w:rsidRDefault="00CD1F75" w:rsidP="00954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7D"/>
    <w:rsid w:val="00002B62"/>
    <w:rsid w:val="000308DF"/>
    <w:rsid w:val="00053BE6"/>
    <w:rsid w:val="000728A7"/>
    <w:rsid w:val="000A1C93"/>
    <w:rsid w:val="000A30A8"/>
    <w:rsid w:val="000A5AEF"/>
    <w:rsid w:val="000C495C"/>
    <w:rsid w:val="000E0555"/>
    <w:rsid w:val="0010079F"/>
    <w:rsid w:val="001365A7"/>
    <w:rsid w:val="00151617"/>
    <w:rsid w:val="00156910"/>
    <w:rsid w:val="00187E37"/>
    <w:rsid w:val="001A13D6"/>
    <w:rsid w:val="001B24CB"/>
    <w:rsid w:val="001B4ED1"/>
    <w:rsid w:val="001C6E7C"/>
    <w:rsid w:val="001D7E35"/>
    <w:rsid w:val="00206732"/>
    <w:rsid w:val="0025422A"/>
    <w:rsid w:val="002565F4"/>
    <w:rsid w:val="00256725"/>
    <w:rsid w:val="00256786"/>
    <w:rsid w:val="00260FFD"/>
    <w:rsid w:val="0028440D"/>
    <w:rsid w:val="00286660"/>
    <w:rsid w:val="002B1DB6"/>
    <w:rsid w:val="002B3873"/>
    <w:rsid w:val="002C244D"/>
    <w:rsid w:val="003243AE"/>
    <w:rsid w:val="003246E9"/>
    <w:rsid w:val="00337E10"/>
    <w:rsid w:val="0034785C"/>
    <w:rsid w:val="00355ECF"/>
    <w:rsid w:val="0036101B"/>
    <w:rsid w:val="00365561"/>
    <w:rsid w:val="00373CBF"/>
    <w:rsid w:val="00375452"/>
    <w:rsid w:val="003903A5"/>
    <w:rsid w:val="003938EF"/>
    <w:rsid w:val="003A43E2"/>
    <w:rsid w:val="003C0FC7"/>
    <w:rsid w:val="003C698B"/>
    <w:rsid w:val="003E4FAB"/>
    <w:rsid w:val="003F2CB8"/>
    <w:rsid w:val="00412C20"/>
    <w:rsid w:val="00414C63"/>
    <w:rsid w:val="00424FA6"/>
    <w:rsid w:val="00425B10"/>
    <w:rsid w:val="004314DE"/>
    <w:rsid w:val="00431CC1"/>
    <w:rsid w:val="0043613A"/>
    <w:rsid w:val="00457BFC"/>
    <w:rsid w:val="00460B0C"/>
    <w:rsid w:val="004725DE"/>
    <w:rsid w:val="004A5998"/>
    <w:rsid w:val="004D008B"/>
    <w:rsid w:val="004F25A0"/>
    <w:rsid w:val="00504DFC"/>
    <w:rsid w:val="005147E9"/>
    <w:rsid w:val="005247CC"/>
    <w:rsid w:val="00541AC1"/>
    <w:rsid w:val="00562E88"/>
    <w:rsid w:val="00571D3B"/>
    <w:rsid w:val="005A1808"/>
    <w:rsid w:val="005A7BCD"/>
    <w:rsid w:val="005B7E42"/>
    <w:rsid w:val="005D23CC"/>
    <w:rsid w:val="005D36E0"/>
    <w:rsid w:val="0060556E"/>
    <w:rsid w:val="00620195"/>
    <w:rsid w:val="00631E62"/>
    <w:rsid w:val="006351BC"/>
    <w:rsid w:val="00645B85"/>
    <w:rsid w:val="00646B8F"/>
    <w:rsid w:val="006538B0"/>
    <w:rsid w:val="00655C75"/>
    <w:rsid w:val="0066600F"/>
    <w:rsid w:val="00682A2E"/>
    <w:rsid w:val="00685B5B"/>
    <w:rsid w:val="00692DC0"/>
    <w:rsid w:val="006B3B48"/>
    <w:rsid w:val="006B79EB"/>
    <w:rsid w:val="006D2864"/>
    <w:rsid w:val="006E47F8"/>
    <w:rsid w:val="006F0153"/>
    <w:rsid w:val="007130CF"/>
    <w:rsid w:val="00716B54"/>
    <w:rsid w:val="00717480"/>
    <w:rsid w:val="007259F8"/>
    <w:rsid w:val="00731713"/>
    <w:rsid w:val="007444EF"/>
    <w:rsid w:val="007554CD"/>
    <w:rsid w:val="00757FCF"/>
    <w:rsid w:val="007606DE"/>
    <w:rsid w:val="00796F8F"/>
    <w:rsid w:val="007B5EAF"/>
    <w:rsid w:val="007D2FBD"/>
    <w:rsid w:val="007E544B"/>
    <w:rsid w:val="008015FE"/>
    <w:rsid w:val="00802CF1"/>
    <w:rsid w:val="0080318C"/>
    <w:rsid w:val="00831A4A"/>
    <w:rsid w:val="00854A49"/>
    <w:rsid w:val="008600D5"/>
    <w:rsid w:val="008B1F1D"/>
    <w:rsid w:val="008C3E90"/>
    <w:rsid w:val="008D492A"/>
    <w:rsid w:val="008E0FAA"/>
    <w:rsid w:val="008F5E01"/>
    <w:rsid w:val="009026FA"/>
    <w:rsid w:val="00903D8C"/>
    <w:rsid w:val="00917A92"/>
    <w:rsid w:val="0092102B"/>
    <w:rsid w:val="00922AAB"/>
    <w:rsid w:val="00927BD5"/>
    <w:rsid w:val="00930532"/>
    <w:rsid w:val="00940861"/>
    <w:rsid w:val="009436B7"/>
    <w:rsid w:val="00946AAC"/>
    <w:rsid w:val="0095417D"/>
    <w:rsid w:val="0096669A"/>
    <w:rsid w:val="009D2D33"/>
    <w:rsid w:val="009D3ED9"/>
    <w:rsid w:val="009D417D"/>
    <w:rsid w:val="009F3429"/>
    <w:rsid w:val="00A25FCD"/>
    <w:rsid w:val="00A44F4B"/>
    <w:rsid w:val="00A50D52"/>
    <w:rsid w:val="00A54D73"/>
    <w:rsid w:val="00A84357"/>
    <w:rsid w:val="00AB1272"/>
    <w:rsid w:val="00AB6C4B"/>
    <w:rsid w:val="00AE0474"/>
    <w:rsid w:val="00AF0F0B"/>
    <w:rsid w:val="00B145DB"/>
    <w:rsid w:val="00B30FF8"/>
    <w:rsid w:val="00B409DC"/>
    <w:rsid w:val="00B556F4"/>
    <w:rsid w:val="00B62B61"/>
    <w:rsid w:val="00B630BE"/>
    <w:rsid w:val="00B725CF"/>
    <w:rsid w:val="00B7663C"/>
    <w:rsid w:val="00B86BED"/>
    <w:rsid w:val="00BD0BA2"/>
    <w:rsid w:val="00BD18BE"/>
    <w:rsid w:val="00BD34E8"/>
    <w:rsid w:val="00BD55E6"/>
    <w:rsid w:val="00BE0D93"/>
    <w:rsid w:val="00BE298E"/>
    <w:rsid w:val="00C136C7"/>
    <w:rsid w:val="00C479EB"/>
    <w:rsid w:val="00C62A53"/>
    <w:rsid w:val="00C811A9"/>
    <w:rsid w:val="00CA348D"/>
    <w:rsid w:val="00CA6FF8"/>
    <w:rsid w:val="00CA760B"/>
    <w:rsid w:val="00CC1FE8"/>
    <w:rsid w:val="00CC6197"/>
    <w:rsid w:val="00CC74EC"/>
    <w:rsid w:val="00CD1F75"/>
    <w:rsid w:val="00CE5C8B"/>
    <w:rsid w:val="00CF472D"/>
    <w:rsid w:val="00CF78BC"/>
    <w:rsid w:val="00D30386"/>
    <w:rsid w:val="00D333EF"/>
    <w:rsid w:val="00D418B5"/>
    <w:rsid w:val="00D6163A"/>
    <w:rsid w:val="00D74A2E"/>
    <w:rsid w:val="00DB29DD"/>
    <w:rsid w:val="00DD2380"/>
    <w:rsid w:val="00E010B0"/>
    <w:rsid w:val="00E03D69"/>
    <w:rsid w:val="00E10E1B"/>
    <w:rsid w:val="00E14271"/>
    <w:rsid w:val="00E27C23"/>
    <w:rsid w:val="00E35D80"/>
    <w:rsid w:val="00E428BA"/>
    <w:rsid w:val="00E46E2B"/>
    <w:rsid w:val="00E4750D"/>
    <w:rsid w:val="00E614B8"/>
    <w:rsid w:val="00E6525C"/>
    <w:rsid w:val="00E95437"/>
    <w:rsid w:val="00E9600B"/>
    <w:rsid w:val="00EA3759"/>
    <w:rsid w:val="00EC1997"/>
    <w:rsid w:val="00ED03F7"/>
    <w:rsid w:val="00EE2661"/>
    <w:rsid w:val="00EE26CB"/>
    <w:rsid w:val="00F40CD5"/>
    <w:rsid w:val="00F43923"/>
    <w:rsid w:val="00F5325F"/>
    <w:rsid w:val="00F553B3"/>
    <w:rsid w:val="00F72416"/>
    <w:rsid w:val="00F85900"/>
    <w:rsid w:val="00F87C85"/>
    <w:rsid w:val="00F93394"/>
    <w:rsid w:val="00F94E82"/>
    <w:rsid w:val="00FA0C4F"/>
    <w:rsid w:val="00FF4D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BF0B"/>
  <w15:chartTrackingRefBased/>
  <w15:docId w15:val="{8A668F1B-C071-4F55-B4FA-A0EA1B22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417D"/>
    <w:pPr>
      <w:ind w:left="567" w:hanging="567"/>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95417D"/>
    <w:rPr>
      <w:color w:val="0000FF"/>
      <w:u w:val="single"/>
    </w:rPr>
  </w:style>
  <w:style w:type="paragraph" w:styleId="Intestazione">
    <w:name w:val="header"/>
    <w:basedOn w:val="Normale"/>
    <w:link w:val="IntestazioneCarattere"/>
    <w:uiPriority w:val="99"/>
    <w:unhideWhenUsed/>
    <w:rsid w:val="0095417D"/>
    <w:pPr>
      <w:tabs>
        <w:tab w:val="center" w:pos="4819"/>
        <w:tab w:val="right" w:pos="9638"/>
      </w:tabs>
    </w:pPr>
  </w:style>
  <w:style w:type="character" w:customStyle="1" w:styleId="IntestazioneCarattere">
    <w:name w:val="Intestazione Carattere"/>
    <w:basedOn w:val="Carpredefinitoparagrafo"/>
    <w:link w:val="Intestazione"/>
    <w:uiPriority w:val="99"/>
    <w:rsid w:val="0095417D"/>
    <w:rPr>
      <w:rFonts w:eastAsia="Calibri"/>
    </w:rPr>
  </w:style>
  <w:style w:type="paragraph" w:styleId="Pidipagina">
    <w:name w:val="footer"/>
    <w:basedOn w:val="Normale"/>
    <w:link w:val="PidipaginaCarattere"/>
    <w:uiPriority w:val="99"/>
    <w:unhideWhenUsed/>
    <w:rsid w:val="0095417D"/>
    <w:pPr>
      <w:tabs>
        <w:tab w:val="center" w:pos="4819"/>
        <w:tab w:val="right" w:pos="9638"/>
      </w:tabs>
    </w:pPr>
  </w:style>
  <w:style w:type="character" w:customStyle="1" w:styleId="PidipaginaCarattere">
    <w:name w:val="Piè di pagina Carattere"/>
    <w:basedOn w:val="Carpredefinitoparagrafo"/>
    <w:link w:val="Pidipagina"/>
    <w:uiPriority w:val="99"/>
    <w:rsid w:val="0095417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5931">
      <w:bodyDiv w:val="1"/>
      <w:marLeft w:val="0"/>
      <w:marRight w:val="0"/>
      <w:marTop w:val="0"/>
      <w:marBottom w:val="0"/>
      <w:divBdr>
        <w:top w:val="none" w:sz="0" w:space="0" w:color="auto"/>
        <w:left w:val="none" w:sz="0" w:space="0" w:color="auto"/>
        <w:bottom w:val="none" w:sz="0" w:space="0" w:color="auto"/>
        <w:right w:val="none" w:sz="0" w:space="0" w:color="auto"/>
      </w:divBdr>
    </w:div>
    <w:div w:id="1575242454">
      <w:bodyDiv w:val="1"/>
      <w:marLeft w:val="0"/>
      <w:marRight w:val="0"/>
      <w:marTop w:val="0"/>
      <w:marBottom w:val="0"/>
      <w:divBdr>
        <w:top w:val="none" w:sz="0" w:space="0" w:color="auto"/>
        <w:left w:val="none" w:sz="0" w:space="0" w:color="auto"/>
        <w:bottom w:val="none" w:sz="0" w:space="0" w:color="auto"/>
        <w:right w:val="none" w:sz="0" w:space="0" w:color="auto"/>
      </w:divBdr>
    </w:div>
    <w:div w:id="16942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F1B1-85E0-481C-89A9-7BBCF987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51</Words>
  <Characters>4874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21-09-24T14:11:00Z</cp:lastPrinted>
  <dcterms:created xsi:type="dcterms:W3CDTF">2021-10-06T12:12:00Z</dcterms:created>
  <dcterms:modified xsi:type="dcterms:W3CDTF">2021-10-06T12:12:00Z</dcterms:modified>
</cp:coreProperties>
</file>